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874E5D" w14:textId="72C89A84" w:rsidR="64973FCB" w:rsidRDefault="64973FCB" w:rsidP="64973FCB">
      <w:pPr>
        <w:jc w:val="center"/>
        <w:rPr>
          <w:rFonts w:ascii="Franklin Gothic Book" w:eastAsia="Franklin Gothic Book" w:hAnsi="Franklin Gothic Book" w:cs="Franklin Gothic Book"/>
          <w:b/>
          <w:bCs/>
          <w:color w:val="71C0C2"/>
          <w:sz w:val="24"/>
          <w:szCs w:val="24"/>
          <w:lang w:val="ca-ES"/>
        </w:rPr>
      </w:pPr>
    </w:p>
    <w:p w14:paraId="0558501C" w14:textId="72C89A84" w:rsidR="12FA7795" w:rsidRDefault="12FA7795" w:rsidP="64973FCB">
      <w:pPr>
        <w:jc w:val="center"/>
      </w:pPr>
      <w:r>
        <w:rPr>
          <w:noProof/>
        </w:rPr>
        <w:drawing>
          <wp:inline distT="0" distB="0" distL="0" distR="0" wp14:anchorId="4D42F542" wp14:editId="1C798407">
            <wp:extent cx="2701171" cy="2800350"/>
            <wp:effectExtent l="0" t="0" r="0" b="0"/>
            <wp:docPr id="1395727899" name="Picture 13957278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57278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17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BAEEC" w14:textId="58F952E6" w:rsidR="64973FCB" w:rsidRDefault="64973FCB" w:rsidP="64973FCB">
      <w:pPr>
        <w:jc w:val="center"/>
      </w:pPr>
    </w:p>
    <w:p w14:paraId="761331E3" w14:textId="58F952E6" w:rsidR="64973FCB" w:rsidRDefault="64973FCB" w:rsidP="64973FCB">
      <w:pPr>
        <w:jc w:val="center"/>
      </w:pPr>
    </w:p>
    <w:p w14:paraId="65602BEA" w14:textId="58F952E6" w:rsidR="76930463" w:rsidRPr="0035629A" w:rsidRDefault="76930463" w:rsidP="64973FCB">
      <w:pPr>
        <w:jc w:val="center"/>
        <w:rPr>
          <w:rFonts w:ascii="Agency FB" w:eastAsia="Agency FB" w:hAnsi="Agency FB" w:cs="Agency FB"/>
          <w:color w:val="EA541F"/>
          <w:sz w:val="32"/>
          <w:szCs w:val="32"/>
          <w:lang w:val="es-ES"/>
        </w:rPr>
      </w:pPr>
      <w:r w:rsidRPr="0035629A">
        <w:rPr>
          <w:rFonts w:ascii="Agency FB" w:eastAsia="Agency FB" w:hAnsi="Agency FB" w:cs="Agency FB"/>
          <w:color w:val="EA541F"/>
          <w:sz w:val="32"/>
          <w:szCs w:val="32"/>
          <w:lang w:val="es-ES"/>
        </w:rPr>
        <w:t>3. ENTREGA DE LA IDEA</w:t>
      </w:r>
    </w:p>
    <w:p w14:paraId="17A3E73F" w14:textId="58F952E6" w:rsidR="76930463" w:rsidRPr="0035629A" w:rsidRDefault="76930463" w:rsidP="64973FCB">
      <w:pPr>
        <w:jc w:val="center"/>
        <w:rPr>
          <w:rFonts w:ascii="Agency FB" w:eastAsia="Agency FB" w:hAnsi="Agency FB" w:cs="Agency FB"/>
          <w:color w:val="EA541F"/>
          <w:sz w:val="32"/>
          <w:szCs w:val="32"/>
          <w:lang w:val="es-ES"/>
        </w:rPr>
      </w:pPr>
      <w:r w:rsidRPr="0035629A">
        <w:rPr>
          <w:rFonts w:ascii="Agency FB" w:eastAsia="Agency FB" w:hAnsi="Agency FB" w:cs="Agency FB"/>
          <w:color w:val="EA541F"/>
          <w:sz w:val="32"/>
          <w:szCs w:val="32"/>
          <w:lang w:val="es-ES"/>
        </w:rPr>
        <w:t>---</w:t>
      </w:r>
    </w:p>
    <w:p w14:paraId="4EA99947" w14:textId="72C89A84" w:rsidR="12FA7795" w:rsidRDefault="12FA7795" w:rsidP="64973FCB">
      <w:pPr>
        <w:jc w:val="center"/>
        <w:rPr>
          <w:rFonts w:ascii="Agency FB" w:eastAsia="Agency FB" w:hAnsi="Agency FB" w:cs="Agency FB"/>
          <w:color w:val="71C0C2"/>
          <w:sz w:val="24"/>
          <w:szCs w:val="24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4"/>
          <w:szCs w:val="24"/>
          <w:lang w:val="ca-ES"/>
        </w:rPr>
        <w:t xml:space="preserve">David Bassols </w:t>
      </w:r>
      <w:r w:rsidRPr="64973FCB">
        <w:rPr>
          <w:rFonts w:ascii="Agency FB" w:eastAsia="Agency FB" w:hAnsi="Agency FB" w:cs="Agency FB"/>
          <w:b/>
          <w:bCs/>
          <w:color w:val="EA541F"/>
          <w:sz w:val="24"/>
          <w:szCs w:val="24"/>
          <w:lang w:val="ca-ES"/>
        </w:rPr>
        <w:t>-</w:t>
      </w:r>
      <w:r w:rsidRPr="64973FCB">
        <w:rPr>
          <w:rFonts w:ascii="Agency FB" w:eastAsia="Agency FB" w:hAnsi="Agency FB" w:cs="Agency FB"/>
          <w:b/>
          <w:bCs/>
          <w:color w:val="71C0C2"/>
          <w:sz w:val="24"/>
          <w:szCs w:val="24"/>
          <w:lang w:val="ca-ES"/>
        </w:rPr>
        <w:t xml:space="preserve"> Narcís Cisquella</w:t>
      </w:r>
      <w:r w:rsidRPr="64973FCB">
        <w:rPr>
          <w:rFonts w:ascii="Agency FB" w:eastAsia="Agency FB" w:hAnsi="Agency FB" w:cs="Agency FB"/>
          <w:b/>
          <w:bCs/>
          <w:color w:val="EA541F"/>
          <w:sz w:val="24"/>
          <w:szCs w:val="24"/>
          <w:lang w:val="ca-ES"/>
        </w:rPr>
        <w:t xml:space="preserve"> - </w:t>
      </w:r>
      <w:r w:rsidRPr="64973FCB">
        <w:rPr>
          <w:rFonts w:ascii="Agency FB" w:eastAsia="Agency FB" w:hAnsi="Agency FB" w:cs="Agency FB"/>
          <w:b/>
          <w:bCs/>
          <w:color w:val="71C0C2"/>
          <w:sz w:val="24"/>
          <w:szCs w:val="24"/>
          <w:lang w:val="ca-ES"/>
        </w:rPr>
        <w:t xml:space="preserve">Jofre Figueras </w:t>
      </w:r>
      <w:r w:rsidRPr="64973FCB">
        <w:rPr>
          <w:rFonts w:ascii="Agency FB" w:eastAsia="Agency FB" w:hAnsi="Agency FB" w:cs="Agency FB"/>
          <w:b/>
          <w:bCs/>
          <w:color w:val="EA541F"/>
          <w:sz w:val="24"/>
          <w:szCs w:val="24"/>
          <w:lang w:val="ca-ES"/>
        </w:rPr>
        <w:t xml:space="preserve">- </w:t>
      </w:r>
      <w:r w:rsidRPr="64973FCB">
        <w:rPr>
          <w:rFonts w:ascii="Agency FB" w:eastAsia="Agency FB" w:hAnsi="Agency FB" w:cs="Agency FB"/>
          <w:b/>
          <w:bCs/>
          <w:color w:val="71C0C2"/>
          <w:sz w:val="24"/>
          <w:szCs w:val="24"/>
          <w:lang w:val="ca-ES"/>
        </w:rPr>
        <w:t>Albert Luna</w:t>
      </w:r>
    </w:p>
    <w:p w14:paraId="3A23E691" w14:textId="58F952E6" w:rsidR="64973FCB" w:rsidRDefault="64973FCB" w:rsidP="64973FCB">
      <w:pPr>
        <w:jc w:val="center"/>
        <w:rPr>
          <w:rFonts w:ascii="Franklin Gothic Book" w:eastAsia="Franklin Gothic Book" w:hAnsi="Franklin Gothic Book" w:cs="Franklin Gothic Book"/>
          <w:b/>
          <w:bCs/>
          <w:color w:val="71C0C2"/>
          <w:sz w:val="24"/>
          <w:szCs w:val="24"/>
          <w:lang w:val="ca-ES"/>
        </w:rPr>
      </w:pPr>
    </w:p>
    <w:p w14:paraId="6AE3FE35" w14:textId="58F952E6" w:rsidR="64973FCB" w:rsidRDefault="64973FCB" w:rsidP="64973FCB">
      <w:pPr>
        <w:jc w:val="center"/>
        <w:rPr>
          <w:rFonts w:ascii="Franklin Gothic Book" w:eastAsia="Franklin Gothic Book" w:hAnsi="Franklin Gothic Book" w:cs="Franklin Gothic Book"/>
          <w:b/>
          <w:bCs/>
          <w:color w:val="71C0C2"/>
          <w:sz w:val="24"/>
          <w:szCs w:val="24"/>
          <w:lang w:val="ca-ES"/>
        </w:rPr>
      </w:pPr>
    </w:p>
    <w:p w14:paraId="04D0B9D4" w14:textId="72C89A84" w:rsidR="64973FCB" w:rsidRDefault="64973FCB" w:rsidP="64973FCB">
      <w:pPr>
        <w:jc w:val="center"/>
        <w:rPr>
          <w:rFonts w:ascii="Franklin Gothic Book" w:eastAsia="Franklin Gothic Book" w:hAnsi="Franklin Gothic Book" w:cs="Franklin Gothic Book"/>
          <w:b/>
          <w:bCs/>
          <w:color w:val="71C0C2"/>
          <w:sz w:val="24"/>
          <w:szCs w:val="24"/>
          <w:lang w:val="ca-ES"/>
        </w:rPr>
      </w:pPr>
    </w:p>
    <w:p w14:paraId="6AC914DC" w14:textId="72C89A84" w:rsidR="64973FCB" w:rsidRDefault="64973FCB" w:rsidP="64973FCB">
      <w:pPr>
        <w:jc w:val="center"/>
        <w:rPr>
          <w:rFonts w:ascii="Franklin Gothic Book" w:eastAsia="Franklin Gothic Book" w:hAnsi="Franklin Gothic Book" w:cs="Franklin Gothic Book"/>
          <w:sz w:val="20"/>
          <w:szCs w:val="20"/>
          <w:lang w:val="ca-ES"/>
        </w:rPr>
      </w:pPr>
    </w:p>
    <w:p w14:paraId="571A6FE0" w14:textId="72C89A84" w:rsidR="64973FCB" w:rsidRDefault="64973FCB" w:rsidP="64973FCB">
      <w:pPr>
        <w:jc w:val="both"/>
        <w:rPr>
          <w:rFonts w:ascii="Agency FB" w:eastAsia="Agency FB" w:hAnsi="Agency FB" w:cs="Agency FB"/>
          <w:lang w:val="ca-ES"/>
        </w:rPr>
      </w:pPr>
      <w:r w:rsidRPr="64973FCB">
        <w:rPr>
          <w:lang w:val="ca-ES"/>
        </w:rPr>
        <w:br w:type="page"/>
      </w:r>
    </w:p>
    <w:p w14:paraId="0CE0008D" w14:textId="72C89A84" w:rsidR="4E707C35" w:rsidRDefault="4E707C35" w:rsidP="64973FCB">
      <w:pPr>
        <w:jc w:val="both"/>
        <w:rPr>
          <w:rFonts w:ascii="Agency FB" w:eastAsia="Agency FB" w:hAnsi="Agency FB" w:cs="Agency FB"/>
          <w:b/>
          <w:bCs/>
          <w:color w:val="EA541F"/>
          <w:sz w:val="36"/>
          <w:szCs w:val="36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EA541F"/>
          <w:sz w:val="36"/>
          <w:szCs w:val="36"/>
          <w:lang w:val="ca-ES"/>
        </w:rPr>
        <w:lastRenderedPageBreak/>
        <w:t>ÍNDEX</w:t>
      </w:r>
    </w:p>
    <w:p w14:paraId="3997AD2B" w14:textId="4DD22D84" w:rsidR="007B0AFD" w:rsidRDefault="00DC5E43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3572914" w:history="1">
        <w:r w:rsidR="007B0AFD" w:rsidRPr="00414641">
          <w:rPr>
            <w:rStyle w:val="Hyperlink"/>
          </w:rPr>
          <w:t>0.</w:t>
        </w:r>
        <w:r w:rsidR="007B0AFD"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="007B0AFD" w:rsidRPr="00414641">
          <w:rPr>
            <w:rStyle w:val="Hyperlink"/>
          </w:rPr>
          <w:t>CONSIDERACIONS INICIALS</w:t>
        </w:r>
        <w:r w:rsidR="007B0AFD">
          <w:rPr>
            <w:webHidden/>
          </w:rPr>
          <w:tab/>
        </w:r>
        <w:r w:rsidR="007B0AFD">
          <w:rPr>
            <w:webHidden/>
          </w:rPr>
          <w:fldChar w:fldCharType="begin"/>
        </w:r>
        <w:r w:rsidR="007B0AFD">
          <w:rPr>
            <w:webHidden/>
          </w:rPr>
          <w:instrText xml:space="preserve"> PAGEREF _Toc53572914 \h </w:instrText>
        </w:r>
        <w:r w:rsidR="007B0AFD">
          <w:rPr>
            <w:webHidden/>
          </w:rPr>
        </w:r>
        <w:r w:rsidR="007B0AFD">
          <w:rPr>
            <w:webHidden/>
          </w:rPr>
          <w:fldChar w:fldCharType="separate"/>
        </w:r>
        <w:r w:rsidR="000910D8">
          <w:rPr>
            <w:webHidden/>
          </w:rPr>
          <w:t>3</w:t>
        </w:r>
        <w:r w:rsidR="007B0AFD">
          <w:rPr>
            <w:webHidden/>
          </w:rPr>
          <w:fldChar w:fldCharType="end"/>
        </w:r>
      </w:hyperlink>
    </w:p>
    <w:p w14:paraId="0ADB2F1A" w14:textId="4383DA2A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15" w:history="1">
        <w:r w:rsidRPr="00414641">
          <w:rPr>
            <w:rStyle w:val="Hyperlink"/>
          </w:rPr>
          <w:t>0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PROBLEMA INICI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15AAC22D" w14:textId="4ADE1607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16" w:history="1">
        <w:r w:rsidRPr="00414641">
          <w:rPr>
            <w:rStyle w:val="Hyperlink"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CREACIÓ DE LA IDE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2E807FF" w14:textId="27931928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17" w:history="1">
        <w:r w:rsidRPr="00414641">
          <w:rPr>
            <w:rStyle w:val="Hyperlink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MÈTODE SCAMPER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A879EB3" w14:textId="0B6DDB6F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18" w:history="1">
        <w:r w:rsidRPr="00414641">
          <w:rPr>
            <w:rStyle w:val="Hyperlink"/>
          </w:rPr>
          <w:t>SUBSTITUIR (NARCÍ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FE0036F" w14:textId="4A9A848A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19" w:history="1">
        <w:r w:rsidRPr="00414641">
          <w:rPr>
            <w:rStyle w:val="Hyperlink"/>
          </w:rPr>
          <w:t>COMBINAR (DAVI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3FF07AF6" w14:textId="1191E3C1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20" w:history="1">
        <w:r w:rsidRPr="00414641">
          <w:rPr>
            <w:rStyle w:val="Hyperlink"/>
          </w:rPr>
          <w:t>ADAPTAR (JOF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07AA0DB5" w14:textId="069F1245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21" w:history="1">
        <w:r w:rsidRPr="00414641">
          <w:rPr>
            <w:rStyle w:val="Hyperlink"/>
          </w:rPr>
          <w:t>MODIFICAR (ALBE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21DC802B" w14:textId="6E50F3FF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22" w:history="1">
        <w:r w:rsidRPr="00414641">
          <w:rPr>
            <w:rStyle w:val="Hyperlink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IDEES ESCOLLID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32DB9EE" w14:textId="3FE1EAFB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23" w:history="1">
        <w:r w:rsidRPr="00414641">
          <w:rPr>
            <w:rStyle w:val="Hyperlink"/>
          </w:rPr>
          <w:t>Què passaria si la gent no complís/fes les seves  tasques assignades? (Narcís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2C429DCE" w14:textId="00FC1AB2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24" w:history="1">
        <w:r w:rsidRPr="00414641">
          <w:rPr>
            <w:rStyle w:val="Hyperlink"/>
          </w:rPr>
          <w:t>Què passa si combinem l'administració de les tasques i el moviment del robot? (David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12ACA01C" w14:textId="18C8C306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25" w:history="1">
        <w:r w:rsidRPr="00414641">
          <w:rPr>
            <w:rStyle w:val="Hyperlink"/>
          </w:rPr>
          <w:t>Què passaria si ens bolquessin el robot? (Jofre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03871576" w14:textId="22BA3CC9" w:rsidR="007B0AFD" w:rsidRDefault="007B0AFD">
      <w:pPr>
        <w:pStyle w:val="TOC2"/>
        <w:rPr>
          <w:rFonts w:asciiTheme="minorHAnsi" w:eastAsiaTheme="minorEastAsia" w:hAnsiTheme="minorHAnsi" w:cstheme="minorBidi"/>
          <w:i w:val="0"/>
          <w:iCs w:val="0"/>
          <w:color w:val="auto"/>
          <w:sz w:val="22"/>
          <w:szCs w:val="22"/>
          <w:lang w:eastAsia="ca-ES"/>
        </w:rPr>
      </w:pPr>
      <w:hyperlink w:anchor="_Toc53572926" w:history="1">
        <w:r w:rsidRPr="00414641">
          <w:rPr>
            <w:rStyle w:val="Hyperlink"/>
          </w:rPr>
          <w:t>Podem guanyar sense haver de lluitar físicament? (Albert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704F07B0" w14:textId="5E619D26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27" w:history="1">
        <w:r w:rsidRPr="00414641">
          <w:rPr>
            <w:rStyle w:val="Hyperlink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EXPLICACIÓ DE LA IDEA FIN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22E6D124" w14:textId="0136826D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28" w:history="1">
        <w:r w:rsidRPr="00414641">
          <w:rPr>
            <w:rStyle w:val="Hyperlink"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MAPA CONCEPTUA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14:paraId="0BF222A1" w14:textId="73E5FF81" w:rsidR="007B0AFD" w:rsidRDefault="007B0AFD">
      <w:pPr>
        <w:pStyle w:val="TOC1"/>
        <w:tabs>
          <w:tab w:val="left" w:pos="440"/>
        </w:tabs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ca-ES"/>
        </w:rPr>
      </w:pPr>
      <w:hyperlink w:anchor="_Toc53572929" w:history="1">
        <w:r w:rsidRPr="00414641">
          <w:rPr>
            <w:rStyle w:val="Hyperlink"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olor w:val="auto"/>
            <w:sz w:val="22"/>
            <w:szCs w:val="22"/>
            <w:lang w:eastAsia="ca-ES"/>
          </w:rPr>
          <w:tab/>
        </w:r>
        <w:r w:rsidRPr="00414641">
          <w:rPr>
            <w:rStyle w:val="Hyperlink"/>
          </w:rPr>
          <w:t>HORES DE DEDICACIÓ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535729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0910D8">
          <w:rPr>
            <w:webHidden/>
          </w:rPr>
          <w:t>17</w:t>
        </w:r>
        <w:r>
          <w:rPr>
            <w:webHidden/>
          </w:rPr>
          <w:fldChar w:fldCharType="end"/>
        </w:r>
      </w:hyperlink>
    </w:p>
    <w:p w14:paraId="24ADDD35" w14:textId="63273814" w:rsidR="00CD4491" w:rsidRPr="00E30722" w:rsidRDefault="00DC5E43" w:rsidP="64973FCB">
      <w:pPr>
        <w:jc w:val="both"/>
      </w:pPr>
      <w:r>
        <w:fldChar w:fldCharType="end"/>
      </w:r>
    </w:p>
    <w:p w14:paraId="3B5C108E" w14:textId="77777777" w:rsidR="00BA6AF1" w:rsidRDefault="00BA6AF1">
      <w:pPr>
        <w:rPr>
          <w:rFonts w:ascii="Agency FB" w:eastAsia="Agency FB" w:hAnsi="Agency FB" w:cs="Agency FB"/>
          <w:color w:val="EA541F"/>
          <w:sz w:val="28"/>
          <w:szCs w:val="28"/>
          <w:lang w:val="ca-ES"/>
        </w:rPr>
      </w:pPr>
      <w:r>
        <w:br w:type="page"/>
      </w:r>
    </w:p>
    <w:p w14:paraId="352CA50C" w14:textId="5DAD33A5" w:rsidR="76F3E5CF" w:rsidRDefault="00DC5E43" w:rsidP="007B0AFD">
      <w:pPr>
        <w:pStyle w:val="Heading1"/>
        <w:numPr>
          <w:ilvl w:val="0"/>
          <w:numId w:val="48"/>
        </w:numPr>
      </w:pPr>
      <w:bookmarkStart w:id="0" w:name="_Toc53572914"/>
      <w:r>
        <w:t>CONSIDERACIONS INICIALS</w:t>
      </w:r>
      <w:bookmarkEnd w:id="0"/>
    </w:p>
    <w:p w14:paraId="09F057FF" w14:textId="75AB0742" w:rsidR="2726BECF" w:rsidRDefault="2726BECF" w:rsidP="005126DA">
      <w:pPr>
        <w:pStyle w:val="NoSpacing"/>
      </w:pPr>
      <w:r w:rsidRPr="316B067A">
        <w:t>Després de fer tot el procés de selecció de les diferents idees vàrem decidir que la gestió de la lla</w:t>
      </w:r>
      <w:r w:rsidR="0C2094A5" w:rsidRPr="316B067A">
        <w:t xml:space="preserve">r </w:t>
      </w:r>
      <w:r w:rsidRPr="316B067A">
        <w:t xml:space="preserve">seria la </w:t>
      </w:r>
      <w:r w:rsidR="7A2C501D" w:rsidRPr="316B067A">
        <w:t xml:space="preserve">funcionalitat </w:t>
      </w:r>
      <w:r w:rsidRPr="316B067A">
        <w:t>més optima</w:t>
      </w:r>
      <w:r w:rsidR="3C1DF1B1" w:rsidRPr="316B067A">
        <w:t>,</w:t>
      </w:r>
      <w:r w:rsidRPr="316B067A">
        <w:t xml:space="preserve"> o si més no, la més resolutiva. Ja que aportava una </w:t>
      </w:r>
      <w:r w:rsidR="35FE5D14" w:rsidRPr="316B067A">
        <w:t>eina</w:t>
      </w:r>
      <w:r w:rsidRPr="316B067A">
        <w:t xml:space="preserve"> </w:t>
      </w:r>
      <w:r w:rsidR="35FE5D14" w:rsidRPr="316B067A">
        <w:t xml:space="preserve">extra molt potent </w:t>
      </w:r>
      <w:r w:rsidRPr="316B067A">
        <w:t>al nostre producte que creiem que</w:t>
      </w:r>
      <w:r w:rsidR="0B22EFC8" w:rsidRPr="316B067A">
        <w:t>,</w:t>
      </w:r>
      <w:r w:rsidRPr="316B067A">
        <w:t xml:space="preserve"> si algun usuari </w:t>
      </w:r>
      <w:r w:rsidR="005126DA">
        <w:t>e</w:t>
      </w:r>
      <w:r w:rsidRPr="316B067A">
        <w:t>s vei</w:t>
      </w:r>
      <w:r w:rsidR="005126DA">
        <w:t>é</w:t>
      </w:r>
      <w:r w:rsidRPr="316B067A">
        <w:t>s interessat a comprar o triar un dels robots</w:t>
      </w:r>
      <w:r w:rsidR="063682DF" w:rsidRPr="316B067A">
        <w:t>, a</w:t>
      </w:r>
      <w:r w:rsidRPr="316B067A">
        <w:t>questa funcionalitat podria ser un factor pel qual s'acabés decidint per aquest.</w:t>
      </w:r>
    </w:p>
    <w:p w14:paraId="3E5E581B" w14:textId="1D4DEC1E" w:rsidR="2726BECF" w:rsidRPr="007B0AFD" w:rsidRDefault="2726BECF" w:rsidP="005126DA">
      <w:pPr>
        <w:pStyle w:val="NoSpacing"/>
        <w:rPr>
          <w:lang w:val="es-ES"/>
        </w:rPr>
      </w:pPr>
      <w:r w:rsidRPr="316B067A">
        <w:t>Primer vam fer un</w:t>
      </w:r>
      <w:r w:rsidR="00EC41B8">
        <w:t xml:space="preserve">a pluja d’idees </w:t>
      </w:r>
      <w:r w:rsidRPr="316B067A">
        <w:t>amb totes les idees que ens vinguessin al cap. Després vam seleccionar les millors</w:t>
      </w:r>
      <w:r w:rsidR="06FE70C7" w:rsidRPr="316B067A">
        <w:t>. Vam descartar les</w:t>
      </w:r>
      <w:r w:rsidRPr="316B067A">
        <w:t xml:space="preserve"> que </w:t>
      </w:r>
      <w:r w:rsidR="14DCEC33" w:rsidRPr="316B067A">
        <w:t xml:space="preserve">no </w:t>
      </w:r>
      <w:r w:rsidRPr="316B067A">
        <w:t xml:space="preserve">fossin possibles de desenvolupar amb els nostres coneixements o mitjans disponibles. Posteriorment </w:t>
      </w:r>
      <w:r w:rsidR="1D85F6E0" w:rsidRPr="316B067A">
        <w:t>vàrem</w:t>
      </w:r>
      <w:r w:rsidRPr="316B067A">
        <w:t xml:space="preserve"> debat</w:t>
      </w:r>
      <w:r w:rsidR="00EC41B8">
        <w:t>ir</w:t>
      </w:r>
      <w:r w:rsidRPr="316B067A">
        <w:t xml:space="preserve"> entre les seleccionades</w:t>
      </w:r>
      <w:r w:rsidR="450D64CA" w:rsidRPr="316B067A">
        <w:t>,</w:t>
      </w:r>
      <w:r w:rsidRPr="316B067A">
        <w:t xml:space="preserve"> intentant buscant quina solucionava millor el problema plantejat o les possibles necessitats dels usuaris.</w:t>
      </w:r>
    </w:p>
    <w:p w14:paraId="2599E955" w14:textId="0FE4D4EE" w:rsidR="2726BECF" w:rsidRPr="007B0AFD" w:rsidRDefault="2726BECF" w:rsidP="005126DA">
      <w:pPr>
        <w:pStyle w:val="NoSpacing"/>
        <w:rPr>
          <w:lang w:val="es-ES"/>
        </w:rPr>
      </w:pPr>
      <w:r w:rsidRPr="316B067A">
        <w:t>És per això que vàrem decidir la gestió de la llar com a funcionalitat.</w:t>
      </w:r>
    </w:p>
    <w:p w14:paraId="3F6FC4FB" w14:textId="396BAA22" w:rsidR="316B067A" w:rsidRPr="007B0AFD" w:rsidRDefault="316B067A" w:rsidP="005126DA">
      <w:pPr>
        <w:pStyle w:val="NoSpacing"/>
        <w:rPr>
          <w:lang w:val="es-ES"/>
        </w:rPr>
      </w:pPr>
    </w:p>
    <w:p w14:paraId="6D68EACE" w14:textId="262EC3B6" w:rsidR="2726BECF" w:rsidRPr="007B0AFD" w:rsidRDefault="2726BECF" w:rsidP="005126DA">
      <w:pPr>
        <w:pStyle w:val="NoSpacing"/>
        <w:rPr>
          <w:lang w:val="es-ES"/>
        </w:rPr>
      </w:pPr>
      <w:r w:rsidRPr="316B067A">
        <w:t>Pel que fa al robot lluitador, volíem que aquest estigu</w:t>
      </w:r>
      <w:r w:rsidR="006C7A3B">
        <w:t>é</w:t>
      </w:r>
      <w:r w:rsidRPr="316B067A">
        <w:t>s ben compensat tant per la part defensiva com l'ofensiva. És per això que vàrem estar plantejant diferents possibilitats que encaix</w:t>
      </w:r>
      <w:r w:rsidR="006C7A3B">
        <w:t>e</w:t>
      </w:r>
      <w:r w:rsidRPr="316B067A">
        <w:t xml:space="preserve">ssin i fossin les més completes. Després de valorar diferents armes, buscar per internet altres models de robots, etc. Vàrem fer una selecció de les millors idees i les vam anar ajuntant, </w:t>
      </w:r>
      <w:r w:rsidR="1FF8BD44" w:rsidRPr="316B067A">
        <w:t>intentant</w:t>
      </w:r>
      <w:r w:rsidRPr="316B067A">
        <w:t xml:space="preserve"> fer-lo el més indestructible possible. Aquestes primeres fases han estat de molta recerca i selecció, ja que hi ha moltes coses a definir abans de començar amb el desenvolupament del robot.</w:t>
      </w:r>
    </w:p>
    <w:p w14:paraId="18D13974" w14:textId="1C0E294D" w:rsidR="316B067A" w:rsidRDefault="316B067A" w:rsidP="316B067A">
      <w:pPr>
        <w:rPr>
          <w:rFonts w:ascii="Calibri" w:eastAsia="Calibri" w:hAnsi="Calibri" w:cs="Calibri"/>
          <w:lang w:val="ca-ES"/>
        </w:rPr>
      </w:pPr>
    </w:p>
    <w:p w14:paraId="1C7DA7EC" w14:textId="091B4A27" w:rsidR="64973FCB" w:rsidRDefault="64973FCB" w:rsidP="64973FCB">
      <w:pPr>
        <w:jc w:val="both"/>
        <w:rPr>
          <w:lang w:val="ca-ES"/>
        </w:rPr>
      </w:pPr>
      <w:r w:rsidRPr="64973FCB">
        <w:rPr>
          <w:lang w:val="ca-ES"/>
        </w:rPr>
        <w:br w:type="page"/>
      </w:r>
    </w:p>
    <w:p w14:paraId="299F5E5C" w14:textId="4D5164AA" w:rsidR="0FC2BE96" w:rsidRPr="005A441A" w:rsidRDefault="436CFABB" w:rsidP="00BF417B">
      <w:pPr>
        <w:pStyle w:val="Heading1"/>
        <w:numPr>
          <w:ilvl w:val="0"/>
          <w:numId w:val="47"/>
        </w:numPr>
      </w:pPr>
      <w:bookmarkStart w:id="1" w:name="_Toc53572915"/>
      <w:r w:rsidRPr="005A441A">
        <w:t>P</w:t>
      </w:r>
      <w:r w:rsidR="6F35A7B3" w:rsidRPr="005A441A">
        <w:t>ROBLEMA INICIAL</w:t>
      </w:r>
      <w:bookmarkEnd w:id="1"/>
    </w:p>
    <w:p w14:paraId="455CB4EF" w14:textId="486929BB" w:rsidR="436CFABB" w:rsidRDefault="436CFABB" w:rsidP="64973FCB">
      <w:pPr>
        <w:rPr>
          <w:lang w:val="ca-ES"/>
        </w:rPr>
      </w:pPr>
      <w:r w:rsidRPr="64973FCB">
        <w:rPr>
          <w:lang w:val="ca-ES"/>
        </w:rPr>
        <w:t xml:space="preserve">Volem solucionar el problema del mal repartiment de tasques que hi ha en diferents tipus de llars. A més, </w:t>
      </w:r>
      <w:r w:rsidR="5F65F98B" w:rsidRPr="64973FCB">
        <w:rPr>
          <w:lang w:val="ca-ES"/>
        </w:rPr>
        <w:t>hem de fer un robot que pugui lluitar contra altres robots.</w:t>
      </w:r>
    </w:p>
    <w:p w14:paraId="058B92A0" w14:textId="1AAAD7A5" w:rsidR="64973FCB" w:rsidRDefault="64973FCB" w:rsidP="64973FCB">
      <w:pPr>
        <w:rPr>
          <w:b/>
          <w:bCs/>
          <w:lang w:val="ca-ES"/>
        </w:rPr>
      </w:pPr>
    </w:p>
    <w:p w14:paraId="214D1D1F" w14:textId="35E2B615" w:rsidR="64973FCB" w:rsidRDefault="12A3A5EF" w:rsidP="00BF417B">
      <w:pPr>
        <w:pStyle w:val="Heading1"/>
        <w:numPr>
          <w:ilvl w:val="0"/>
          <w:numId w:val="47"/>
        </w:numPr>
      </w:pPr>
      <w:bookmarkStart w:id="2" w:name="_Toc53572916"/>
      <w:r w:rsidRPr="64973FCB">
        <w:t>C</w:t>
      </w:r>
      <w:r w:rsidR="3F40017B" w:rsidRPr="64973FCB">
        <w:t>REACIÓ DE LA IDEA</w:t>
      </w:r>
      <w:bookmarkEnd w:id="2"/>
    </w:p>
    <w:p w14:paraId="200AD0AD" w14:textId="59E08E3C" w:rsidR="5E50B5DB" w:rsidRDefault="5E50B5DB" w:rsidP="64973FCB">
      <w:pPr>
        <w:rPr>
          <w:rFonts w:ascii="Agency FB" w:eastAsia="Agency FB" w:hAnsi="Agency FB" w:cs="Agency FB"/>
          <w:color w:val="71C0C2"/>
          <w:sz w:val="24"/>
          <w:szCs w:val="24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4"/>
          <w:szCs w:val="24"/>
          <w:lang w:val="ca-ES"/>
        </w:rPr>
        <w:t>Com aconseguir una bona repartició de les tasques de la llar?</w:t>
      </w:r>
      <w:r w:rsidR="3C74905C" w:rsidRPr="64973FCB">
        <w:rPr>
          <w:rFonts w:ascii="Agency FB" w:eastAsia="Agency FB" w:hAnsi="Agency FB" w:cs="Agency FB"/>
          <w:b/>
          <w:bCs/>
          <w:color w:val="71C0C2"/>
          <w:sz w:val="24"/>
          <w:szCs w:val="24"/>
          <w:lang w:val="ca-ES"/>
        </w:rPr>
        <w:t xml:space="preserve"> I fer un robot lluitador?</w:t>
      </w:r>
    </w:p>
    <w:p w14:paraId="44E06B71" w14:textId="6ED57D3E" w:rsidR="64973FCB" w:rsidRPr="00456C78" w:rsidRDefault="00817484" w:rsidP="004967CF">
      <w:pPr>
        <w:pStyle w:val="NoSpacing"/>
        <w:jc w:val="left"/>
      </w:pPr>
      <w:r w:rsidRPr="00817484">
        <w:t>Podem crear un calendari virtual i en aquest calendari les tasques poden ser introduïdes amb anterioritat</w:t>
      </w:r>
      <w:r w:rsidRPr="00817484">
        <w:br/>
        <w:t>Podem tenir una llista d'accions i aquestes són assignades aleatòriament a cada usuari cada dia</w:t>
      </w:r>
      <w:r w:rsidRPr="00817484">
        <w:br/>
        <w:t xml:space="preserve">Podem afegir dispensador d'aigua sobre els llits i si la persona encarregada no </w:t>
      </w:r>
      <w:r w:rsidRPr="00817484">
        <w:rPr>
          <w:rStyle w:val="hiddengreenerror"/>
          <w:lang w:val="es-ES"/>
        </w:rPr>
        <w:t>fa cas li llença</w:t>
      </w:r>
      <w:r w:rsidRPr="00817484">
        <w:t xml:space="preserve"> l'aigua</w:t>
      </w:r>
      <w:r w:rsidRPr="00817484">
        <w:br/>
        <w:t xml:space="preserve">Connectar-lo als ordinadors i que aquests també enviïn </w:t>
      </w:r>
      <w:r w:rsidRPr="00817484">
        <w:rPr>
          <w:rStyle w:val="hiddengrammarerror"/>
          <w:lang w:val="es-ES"/>
        </w:rPr>
        <w:t>un avis</w:t>
      </w:r>
      <w:r w:rsidRPr="00817484">
        <w:br/>
        <w:t>Una pantalla gran i visible en tot moment que avisi de les tasques a realitzar</w:t>
      </w:r>
      <w:r w:rsidRPr="00817484">
        <w:br/>
        <w:t>Un dispensador d'aigua que ataqui al robot enemic</w:t>
      </w:r>
      <w:r w:rsidRPr="00817484">
        <w:br/>
        <w:t>Usar un cos gran i dur que envesteixi l'oponent</w:t>
      </w:r>
      <w:r w:rsidRPr="00817484">
        <w:br/>
        <w:t>--</w:t>
      </w:r>
      <w:r w:rsidRPr="00817484">
        <w:br/>
        <w:t>Podem fer un robot que molesti fent crits cada vegada que s'ha de fer una tasca.</w:t>
      </w:r>
      <w:r w:rsidRPr="00817484">
        <w:br/>
        <w:t>Podem fer un sistema que apagui tots els dispositius electrònics (tele, mòbils, orinadors, etc.) a manera de recordatori de fer les tasques.</w:t>
      </w:r>
      <w:r w:rsidRPr="00817484">
        <w:br/>
      </w:r>
      <w:r w:rsidRPr="00456C78">
        <w:t>Robot que vagi enganxant paperets per la casa per recordar i motivar a la gent de fer la feina.</w:t>
      </w:r>
      <w:r w:rsidRPr="00456C78">
        <w:br/>
        <w:t>Que es faci una trucada al mòbil cada vegada que entres a casa amb l'objectiu que et digui totes les coses que queden per fer.</w:t>
      </w:r>
      <w:r w:rsidRPr="00456C78">
        <w:br/>
        <w:t>Un sistema de gamificació que cada vegada que algú fa una feina de la casa, automàticament es fa una transferència de la resta de persones de la casa a qui ha fet la feina.</w:t>
      </w:r>
      <w:r w:rsidRPr="00456C78">
        <w:br/>
        <w:t>Un robot molt pesat i robust que s'enganxi a terra i no es mogui. Atacarà rotant amb un pal per fer mal</w:t>
      </w:r>
      <w:r w:rsidRPr="00456C78">
        <w:br/>
        <w:t>Tenir una rampa per tombar tots els robots que ens envesteixin.</w:t>
      </w:r>
      <w:r w:rsidRPr="00456C78">
        <w:br/>
        <w:t>Un protector d'aigua i d'altres substàncies dolentes pel robot que es pugui posar i treure, com un impermeable.</w:t>
      </w:r>
      <w:r w:rsidRPr="00456C78">
        <w:br/>
        <w:t>--</w:t>
      </w:r>
      <w:r w:rsidRPr="00456C78">
        <w:br/>
        <w:t>Podem crear un sistema d'alarma de la casa</w:t>
      </w:r>
      <w:r w:rsidRPr="00456C78">
        <w:br/>
        <w:t>Controlar mitjançant l'app tota la casa d'una forma domòtica</w:t>
      </w:r>
      <w:r w:rsidRPr="00456C78">
        <w:br/>
        <w:t>Amb relació al calendari virtual un sistema de despertador associat amb una habitació i un usuari</w:t>
      </w:r>
      <w:r w:rsidRPr="00456C78">
        <w:br/>
        <w:t>Un sistema de control d'inventari, així tindrem els productes adients per fer les tasques domèstiques en tot moment</w:t>
      </w:r>
      <w:r w:rsidRPr="00456C78">
        <w:br/>
        <w:t>Un sistema de punts per fer un recompte mensual de les tasques completes</w:t>
      </w:r>
      <w:r w:rsidRPr="00456C78">
        <w:br/>
        <w:t>Un robot triangular on l'atac sigui una bona defensa</w:t>
      </w:r>
      <w:r w:rsidRPr="00456C78">
        <w:br/>
        <w:t>--</w:t>
      </w:r>
      <w:r w:rsidRPr="00456C78">
        <w:br/>
        <w:t>Un robot amb una base molt ample i d'alçada reduïda que busqui tombar l'oponent.</w:t>
      </w:r>
      <w:r w:rsidRPr="00456C78">
        <w:br/>
        <w:t>Es podrien afegir unes molles que no deixessin apropar-se a l'enemic.</w:t>
      </w:r>
      <w:r w:rsidRPr="00456C78">
        <w:br/>
        <w:t>Un martell bastant gran que funcion</w:t>
      </w:r>
      <w:r w:rsidR="00D43777">
        <w:t>é</w:t>
      </w:r>
      <w:r w:rsidRPr="00456C78">
        <w:t xml:space="preserve">s com una catapulta per impactar </w:t>
      </w:r>
      <w:r w:rsidR="00D43777">
        <w:t>contre</w:t>
      </w:r>
      <w:r w:rsidRPr="00456C78">
        <w:t xml:space="preserve"> el robot enemic</w:t>
      </w:r>
      <w:r w:rsidRPr="00456C78">
        <w:br/>
        <w:t>Usar una serra o elis per impactar contra l'enemic</w:t>
      </w:r>
      <w:r w:rsidRPr="00456C78">
        <w:br/>
        <w:t>Usar comandes de veu per a simplificar la inserció de noves tasques.</w:t>
      </w:r>
      <w:r w:rsidRPr="00456C78">
        <w:br/>
        <w:t>Una visualització gràfica a través de l'app per veure les tasques pendents</w:t>
      </w:r>
      <w:r w:rsidRPr="00456C78">
        <w:br/>
        <w:t xml:space="preserve">Una gamificació que si l'usuari </w:t>
      </w:r>
      <w:r w:rsidRPr="00456C78">
        <w:rPr>
          <w:rStyle w:val="hiddengreenerror"/>
          <w:lang w:val="es-ES"/>
        </w:rPr>
        <w:t>finalitza 2 tasques abans de passar el dia se'l premiï</w:t>
      </w:r>
      <w:r w:rsidRPr="00456C78">
        <w:t xml:space="preserve"> d'alguna manera</w:t>
      </w:r>
      <w:r w:rsidRPr="00456C78">
        <w:br/>
        <w:t>Fer que el robot persegueixi a l'usuari que no hagi completat la seva tasca</w:t>
      </w:r>
      <w:r w:rsidRPr="00456C78">
        <w:br/>
        <w:t>Emetre una alarma que no es pugui desactivar fins que l'usuari executi la tasca i l'altre usuari ho verifiqui</w:t>
      </w:r>
      <w:r w:rsidRPr="00456C78">
        <w:br/>
        <w:t>Poder visualitzar de manera gràfica un calendari amb totes les tasques i persones associades a elles.</w:t>
      </w:r>
    </w:p>
    <w:p w14:paraId="3C5E67BE" w14:textId="2FD50F67" w:rsidR="004F7D3F" w:rsidRDefault="004F7D3F">
      <w:pPr>
        <w:rPr>
          <w:rFonts w:ascii="Agency FB" w:eastAsia="Agency FB" w:hAnsi="Agency FB" w:cs="Agency FB"/>
          <w:b/>
          <w:bCs/>
          <w:color w:val="EA541F"/>
          <w:sz w:val="32"/>
          <w:szCs w:val="32"/>
          <w:lang w:val="ca-ES"/>
        </w:rPr>
      </w:pPr>
    </w:p>
    <w:p w14:paraId="3896273B" w14:textId="2C663C71" w:rsidR="2468951D" w:rsidRDefault="2468951D" w:rsidP="00BF417B">
      <w:pPr>
        <w:pStyle w:val="Heading1"/>
        <w:numPr>
          <w:ilvl w:val="0"/>
          <w:numId w:val="47"/>
        </w:numPr>
      </w:pPr>
      <w:bookmarkStart w:id="3" w:name="_Toc53572917"/>
      <w:r w:rsidRPr="64973FCB">
        <w:t>M</w:t>
      </w:r>
      <w:r w:rsidR="380807A4" w:rsidRPr="64973FCB">
        <w:t xml:space="preserve">ÈTODE </w:t>
      </w:r>
      <w:r w:rsidRPr="64973FCB">
        <w:t>SCAMPER</w:t>
      </w:r>
      <w:bookmarkEnd w:id="3"/>
    </w:p>
    <w:p w14:paraId="4BA105C4" w14:textId="08628F0D" w:rsidR="64973FCB" w:rsidRDefault="64973FCB" w:rsidP="64973FCB">
      <w:pPr>
        <w:jc w:val="both"/>
        <w:rPr>
          <w:lang w:val="ca-ES"/>
        </w:rPr>
      </w:pPr>
    </w:p>
    <w:p w14:paraId="0DD14AA2" w14:textId="63F2C006" w:rsidR="1F5ADDE0" w:rsidRPr="005A441A" w:rsidRDefault="00DC5E43" w:rsidP="005A441A">
      <w:pPr>
        <w:pStyle w:val="Heading2"/>
      </w:pPr>
      <w:bookmarkStart w:id="4" w:name="_Toc53572918"/>
      <w:r>
        <w:t>SUBSTITUIR</w:t>
      </w:r>
      <w:r w:rsidR="1F5ADDE0" w:rsidRPr="005A441A">
        <w:t xml:space="preserve"> </w:t>
      </w:r>
      <w:r>
        <w:t>(NARCÍS)</w:t>
      </w:r>
      <w:bookmarkEnd w:id="4"/>
    </w:p>
    <w:p w14:paraId="17A7CE48" w14:textId="0D1588FA" w:rsidR="0CBA0429" w:rsidRPr="0023353A" w:rsidRDefault="0CBA0429" w:rsidP="0023353A">
      <w:pPr>
        <w:pStyle w:val="NoSpacing"/>
        <w:numPr>
          <w:ilvl w:val="0"/>
          <w:numId w:val="46"/>
        </w:numPr>
      </w:pPr>
      <w:r w:rsidRPr="0023353A">
        <w:t>Qu</w:t>
      </w:r>
      <w:r w:rsidR="33445E1E" w:rsidRPr="0023353A">
        <w:t>è</w:t>
      </w:r>
      <w:r w:rsidRPr="0023353A">
        <w:t xml:space="preserve"> passaria si no hi hagués internet a casa?</w:t>
      </w:r>
    </w:p>
    <w:p w14:paraId="286CC558" w14:textId="0FBF2866" w:rsidR="0CBA0429" w:rsidRPr="0023353A" w:rsidRDefault="0CBA0429" w:rsidP="0023353A">
      <w:pPr>
        <w:pStyle w:val="NoSpacing"/>
        <w:numPr>
          <w:ilvl w:val="0"/>
          <w:numId w:val="46"/>
        </w:numPr>
      </w:pPr>
      <w:r w:rsidRPr="0023353A">
        <w:t>Qu</w:t>
      </w:r>
      <w:r w:rsidR="1BA22FEA" w:rsidRPr="0023353A">
        <w:t>è</w:t>
      </w:r>
      <w:r w:rsidRPr="0023353A">
        <w:t xml:space="preserve"> passaria si tinguéssim un animal a casa i actives els sensors repartits per la casa?</w:t>
      </w:r>
    </w:p>
    <w:p w14:paraId="66B3791C" w14:textId="586763E4" w:rsidR="0CBA0429" w:rsidRPr="0023353A" w:rsidRDefault="0CBA0429" w:rsidP="0023353A">
      <w:pPr>
        <w:pStyle w:val="NoSpacing"/>
        <w:numPr>
          <w:ilvl w:val="0"/>
          <w:numId w:val="46"/>
        </w:numPr>
      </w:pPr>
      <w:r w:rsidRPr="0023353A">
        <w:t>Qu</w:t>
      </w:r>
      <w:r w:rsidR="654D52BA" w:rsidRPr="0023353A">
        <w:t>è</w:t>
      </w:r>
      <w:r w:rsidRPr="0023353A">
        <w:t xml:space="preserve"> passaria si la gent no complís/fes les seves tasques assignades?</w:t>
      </w:r>
    </w:p>
    <w:p w14:paraId="7FCBA62C" w14:textId="360A3EE2" w:rsidR="5A5DCF5E" w:rsidRPr="0023353A" w:rsidRDefault="5A5DCF5E" w:rsidP="0023353A">
      <w:pPr>
        <w:pStyle w:val="NoSpacing"/>
        <w:numPr>
          <w:ilvl w:val="0"/>
          <w:numId w:val="46"/>
        </w:numPr>
      </w:pPr>
      <w:r w:rsidRPr="0023353A">
        <w:t>Qu</w:t>
      </w:r>
      <w:r w:rsidR="3CC67AC0" w:rsidRPr="0023353A">
        <w:t>è</w:t>
      </w:r>
      <w:r w:rsidRPr="0023353A">
        <w:t xml:space="preserve"> passaria si</w:t>
      </w:r>
      <w:r w:rsidR="2B5AD51A" w:rsidRPr="0023353A">
        <w:t xml:space="preserve"> no hi hagu</w:t>
      </w:r>
      <w:r w:rsidR="00403AE0" w:rsidRPr="0023353A">
        <w:t>és</w:t>
      </w:r>
      <w:r w:rsidR="2B5AD51A" w:rsidRPr="0023353A">
        <w:t xml:space="preserve"> tasques?</w:t>
      </w:r>
    </w:p>
    <w:p w14:paraId="1A9F23EF" w14:textId="231947EE" w:rsidR="0ED223D8" w:rsidRPr="0023353A" w:rsidRDefault="0ED223D8" w:rsidP="0023353A">
      <w:pPr>
        <w:pStyle w:val="NoSpacing"/>
        <w:numPr>
          <w:ilvl w:val="0"/>
          <w:numId w:val="46"/>
        </w:numPr>
      </w:pPr>
      <w:r w:rsidRPr="0023353A">
        <w:t>Qu</w:t>
      </w:r>
      <w:r w:rsidR="3CC67AC0" w:rsidRPr="0023353A">
        <w:t>è</w:t>
      </w:r>
      <w:r w:rsidRPr="0023353A">
        <w:t xml:space="preserve"> passaria si no </w:t>
      </w:r>
      <w:r w:rsidR="6B4B6DB2" w:rsidRPr="0023353A">
        <w:t xml:space="preserve">hi ha </w:t>
      </w:r>
      <w:r w:rsidR="0610F3B8" w:rsidRPr="0023353A">
        <w:t>ningú</w:t>
      </w:r>
      <w:r w:rsidRPr="0023353A">
        <w:t xml:space="preserve"> a casa?</w:t>
      </w:r>
    </w:p>
    <w:p w14:paraId="10BE4FEF" w14:textId="0F707C6C" w:rsidR="0ED223D8" w:rsidRPr="0023353A" w:rsidRDefault="0ED223D8" w:rsidP="0023353A">
      <w:pPr>
        <w:pStyle w:val="NoSpacing"/>
        <w:numPr>
          <w:ilvl w:val="0"/>
          <w:numId w:val="46"/>
        </w:numPr>
      </w:pPr>
      <w:r w:rsidRPr="0023353A">
        <w:t>Qu</w:t>
      </w:r>
      <w:r w:rsidR="754852B3" w:rsidRPr="0023353A">
        <w:t>è</w:t>
      </w:r>
      <w:r w:rsidRPr="0023353A">
        <w:t xml:space="preserve"> passaria si</w:t>
      </w:r>
      <w:r w:rsidR="53B62FFD" w:rsidRPr="0023353A">
        <w:t xml:space="preserve"> es volen </w:t>
      </w:r>
      <w:r w:rsidR="79E3F2C8" w:rsidRPr="0023353A">
        <w:t>canviar</w:t>
      </w:r>
      <w:r w:rsidR="53B62FFD" w:rsidRPr="0023353A">
        <w:t xml:space="preserve"> les tasques els membres d’una casa</w:t>
      </w:r>
      <w:r w:rsidR="11018A1E" w:rsidRPr="0023353A">
        <w:t>?</w:t>
      </w:r>
    </w:p>
    <w:p w14:paraId="1730F02F" w14:textId="30479BCE" w:rsidR="3AFA8737" w:rsidRPr="0023353A" w:rsidRDefault="3AFA8737" w:rsidP="0023353A">
      <w:pPr>
        <w:pStyle w:val="NoSpacing"/>
        <w:numPr>
          <w:ilvl w:val="0"/>
          <w:numId w:val="46"/>
        </w:numPr>
      </w:pPr>
      <w:r w:rsidRPr="0023353A">
        <w:t>Qu</w:t>
      </w:r>
      <w:r w:rsidR="49B9E777" w:rsidRPr="0023353A">
        <w:t>è</w:t>
      </w:r>
      <w:r w:rsidRPr="0023353A">
        <w:t xml:space="preserve"> passaria si rep un cop el nostre robot?</w:t>
      </w:r>
    </w:p>
    <w:p w14:paraId="4225D89E" w14:textId="2CE8CA8E" w:rsidR="3AFA8737" w:rsidRPr="0023353A" w:rsidRDefault="3AFA8737" w:rsidP="0023353A">
      <w:pPr>
        <w:pStyle w:val="NoSpacing"/>
        <w:numPr>
          <w:ilvl w:val="0"/>
          <w:numId w:val="46"/>
        </w:numPr>
      </w:pPr>
      <w:r w:rsidRPr="0023353A">
        <w:t>Qu</w:t>
      </w:r>
      <w:r w:rsidR="49B9E777" w:rsidRPr="0023353A">
        <w:t>è</w:t>
      </w:r>
      <w:r w:rsidRPr="0023353A">
        <w:t xml:space="preserve"> passaria si es mulla el nostre robot?</w:t>
      </w:r>
    </w:p>
    <w:p w14:paraId="0EB34EAC" w14:textId="7E2C362A" w:rsidR="3AFA8737" w:rsidRPr="0023353A" w:rsidRDefault="3AFA8737" w:rsidP="0023353A">
      <w:pPr>
        <w:pStyle w:val="NoSpacing"/>
        <w:numPr>
          <w:ilvl w:val="0"/>
          <w:numId w:val="46"/>
        </w:numPr>
      </w:pPr>
      <w:r w:rsidRPr="0023353A">
        <w:t>Qu</w:t>
      </w:r>
      <w:r w:rsidR="399B44AE" w:rsidRPr="0023353A">
        <w:t>è</w:t>
      </w:r>
      <w:r w:rsidRPr="0023353A">
        <w:t xml:space="preserve"> passaria si</w:t>
      </w:r>
      <w:r w:rsidR="4B06833A" w:rsidRPr="0023353A">
        <w:t xml:space="preserve"> lluitéssim en un terreny llis?</w:t>
      </w:r>
    </w:p>
    <w:p w14:paraId="2B2BDB47" w14:textId="1C7E4BB3" w:rsidR="63D363BC" w:rsidRPr="0023353A" w:rsidRDefault="63D363BC" w:rsidP="0023353A">
      <w:pPr>
        <w:pStyle w:val="NoSpacing"/>
        <w:numPr>
          <w:ilvl w:val="0"/>
          <w:numId w:val="46"/>
        </w:numPr>
      </w:pPr>
      <w:r w:rsidRPr="0023353A">
        <w:t>Qu</w:t>
      </w:r>
      <w:r w:rsidR="78987EE4" w:rsidRPr="0023353A">
        <w:t>è</w:t>
      </w:r>
      <w:r w:rsidRPr="0023353A">
        <w:t xml:space="preserve"> passaria si algú interactues amb el robot sense saber el seu funcionament?</w:t>
      </w:r>
    </w:p>
    <w:p w14:paraId="09756C61" w14:textId="08628F0D" w:rsidR="64973FCB" w:rsidRDefault="64973FCB" w:rsidP="64973FCB">
      <w:pPr>
        <w:jc w:val="both"/>
        <w:rPr>
          <w:lang w:val="ca-ES"/>
        </w:rPr>
      </w:pPr>
    </w:p>
    <w:p w14:paraId="240CA033" w14:textId="5D746E0A" w:rsidR="092E07D5" w:rsidRDefault="092E07D5" w:rsidP="005A441A">
      <w:pPr>
        <w:pStyle w:val="Heading2"/>
      </w:pPr>
      <w:r w:rsidRPr="64973FCB">
        <w:t xml:space="preserve"> </w:t>
      </w:r>
      <w:bookmarkStart w:id="5" w:name="_Toc53572919"/>
      <w:r w:rsidRPr="64973FCB">
        <w:t>C</w:t>
      </w:r>
      <w:r w:rsidR="00DC5E43">
        <w:t>OMBINAR (DAVID)</w:t>
      </w:r>
      <w:bookmarkEnd w:id="5"/>
    </w:p>
    <w:p w14:paraId="752DCD94" w14:textId="65AF3F34" w:rsidR="092E07D5" w:rsidRDefault="092E07D5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565BD1FC" w:rsidRPr="64973FCB">
        <w:t>è</w:t>
      </w:r>
      <w:r w:rsidRPr="64973FCB">
        <w:t xml:space="preserve"> passaria si les tasques es fessin alhora, per exemple cuinar i </w:t>
      </w:r>
      <w:r w:rsidR="3D378A51" w:rsidRPr="64973FCB">
        <w:t>rentar els plats?</w:t>
      </w:r>
    </w:p>
    <w:p w14:paraId="7819EEDC" w14:textId="323006B4" w:rsidR="642DA385" w:rsidRDefault="642DA385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7B9D6FEF" w:rsidRPr="64973FCB">
        <w:t>è</w:t>
      </w:r>
      <w:r w:rsidRPr="64973FCB">
        <w:t xml:space="preserve"> passaria si </w:t>
      </w:r>
      <w:r w:rsidR="40E3A95B" w:rsidRPr="64973FCB">
        <w:t>combinéssim</w:t>
      </w:r>
      <w:r w:rsidRPr="64973FCB">
        <w:t xml:space="preserve"> treballar i fer tasques?</w:t>
      </w:r>
    </w:p>
    <w:p w14:paraId="20944C8E" w14:textId="397EE87A" w:rsidR="2AA4B4E9" w:rsidRDefault="2AA4B4E9" w:rsidP="0023353A">
      <w:pPr>
        <w:pStyle w:val="NoSpacing"/>
        <w:numPr>
          <w:ilvl w:val="0"/>
          <w:numId w:val="45"/>
        </w:numPr>
        <w:rPr>
          <w:rFonts w:eastAsiaTheme="minorEastAsia"/>
          <w:u w:val="single"/>
        </w:rPr>
      </w:pPr>
      <w:r w:rsidRPr="64973FCB">
        <w:t>Qu</w:t>
      </w:r>
      <w:r w:rsidR="526289A7" w:rsidRPr="64973FCB">
        <w:t>è</w:t>
      </w:r>
      <w:r w:rsidRPr="64973FCB">
        <w:t xml:space="preserve"> passaria si</w:t>
      </w:r>
      <w:r w:rsidR="22819E1E" w:rsidRPr="64973FCB">
        <w:t xml:space="preserve"> </w:t>
      </w:r>
      <w:r w:rsidR="500B8F0A" w:rsidRPr="64973FCB">
        <w:t>combinéssim</w:t>
      </w:r>
      <w:r w:rsidR="22819E1E" w:rsidRPr="64973FCB">
        <w:t xml:space="preserve"> les tasques a realitzar i les dividim per dies i no per tasques?</w:t>
      </w:r>
    </w:p>
    <w:p w14:paraId="1B01C42D" w14:textId="6A710EAA" w:rsidR="152A17A8" w:rsidRDefault="152A17A8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526289A7" w:rsidRPr="64973FCB">
        <w:t>è</w:t>
      </w:r>
      <w:r w:rsidRPr="64973FCB">
        <w:t xml:space="preserve"> passa si combinem els usuaris que han de realitzar les tasques?</w:t>
      </w:r>
    </w:p>
    <w:p w14:paraId="06CF95A1" w14:textId="2118EA61" w:rsidR="4815FAAE" w:rsidRDefault="4815FAAE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5775E3F5" w:rsidRPr="64973FCB">
        <w:t>è</w:t>
      </w:r>
      <w:r w:rsidRPr="64973FCB">
        <w:t xml:space="preserve"> passa si administrem les tasques de m</w:t>
      </w:r>
      <w:r w:rsidR="00E55354">
        <w:t xml:space="preserve">és </w:t>
      </w:r>
      <w:r w:rsidRPr="64973FCB">
        <w:t>d</w:t>
      </w:r>
      <w:r w:rsidR="00E55354">
        <w:t>’</w:t>
      </w:r>
      <w:r w:rsidRPr="64973FCB">
        <w:t>una casa?</w:t>
      </w:r>
    </w:p>
    <w:p w14:paraId="7B41C682" w14:textId="6C8508B7" w:rsidR="5B0044C5" w:rsidRDefault="5B0044C5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6109E385" w:rsidRPr="64973FCB">
        <w:t>è</w:t>
      </w:r>
      <w:r w:rsidRPr="64973FCB">
        <w:t xml:space="preserve"> passa si combinem l</w:t>
      </w:r>
      <w:r w:rsidR="00E55354">
        <w:t>’</w:t>
      </w:r>
      <w:r w:rsidRPr="64973FCB">
        <w:t>app del m</w:t>
      </w:r>
      <w:r w:rsidR="713D505A" w:rsidRPr="64973FCB">
        <w:t>òb</w:t>
      </w:r>
      <w:r w:rsidRPr="64973FCB">
        <w:t>il amb els televisors?</w:t>
      </w:r>
    </w:p>
    <w:p w14:paraId="10CB30B4" w14:textId="731C4FBE" w:rsidR="0D091E57" w:rsidRDefault="0D091E57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11D938FB" w:rsidRPr="64973FCB">
        <w:t>è</w:t>
      </w:r>
      <w:r w:rsidRPr="64973FCB">
        <w:t xml:space="preserve"> passa si </w:t>
      </w:r>
      <w:r w:rsidR="64DD8748" w:rsidRPr="64973FCB">
        <w:t>combinem les festes i les tasques</w:t>
      </w:r>
      <w:r w:rsidRPr="64973FCB">
        <w:t>?</w:t>
      </w:r>
    </w:p>
    <w:p w14:paraId="52BF751D" w14:textId="1C948EC9" w:rsidR="6C8529F1" w:rsidRDefault="6C8529F1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6B57291A" w:rsidRPr="64973FCB">
        <w:t>è</w:t>
      </w:r>
      <w:r w:rsidRPr="64973FCB">
        <w:t xml:space="preserve"> passa si combinem descansar i les tasques?</w:t>
      </w:r>
    </w:p>
    <w:p w14:paraId="609066BF" w14:textId="6B3441DD" w:rsidR="25919323" w:rsidRDefault="25919323" w:rsidP="0023353A">
      <w:pPr>
        <w:pStyle w:val="NoSpacing"/>
        <w:numPr>
          <w:ilvl w:val="0"/>
          <w:numId w:val="45"/>
        </w:numPr>
        <w:rPr>
          <w:rFonts w:eastAsiaTheme="minorEastAsia"/>
        </w:rPr>
      </w:pPr>
      <w:r w:rsidRPr="64973FCB">
        <w:t>Qu</w:t>
      </w:r>
      <w:r w:rsidR="21C32D89" w:rsidRPr="64973FCB">
        <w:t>è</w:t>
      </w:r>
      <w:r w:rsidRPr="64973FCB">
        <w:t xml:space="preserve"> passa si combinem l'administració de les tasques i el moviment del robot?</w:t>
      </w:r>
    </w:p>
    <w:p w14:paraId="504A5EFD" w14:textId="60D4136C" w:rsidR="08DBDB87" w:rsidRDefault="08DBDB87" w:rsidP="0023353A">
      <w:pPr>
        <w:pStyle w:val="NoSpacing"/>
        <w:numPr>
          <w:ilvl w:val="0"/>
          <w:numId w:val="45"/>
        </w:numPr>
      </w:pPr>
      <w:r w:rsidRPr="64973FCB">
        <w:t>Qu</w:t>
      </w:r>
      <w:r w:rsidR="1A98FF02" w:rsidRPr="64973FCB">
        <w:t>è</w:t>
      </w:r>
      <w:r w:rsidRPr="64973FCB">
        <w:t xml:space="preserve"> passa si combinem l'administració de les tasques i les funcions dels sensors?</w:t>
      </w:r>
    </w:p>
    <w:p w14:paraId="2C57BA59" w14:textId="46906233" w:rsidR="64973FCB" w:rsidRDefault="64973FCB" w:rsidP="64973FCB">
      <w:pPr>
        <w:jc w:val="both"/>
        <w:rPr>
          <w:lang w:val="ca-ES"/>
        </w:rPr>
      </w:pPr>
    </w:p>
    <w:p w14:paraId="272DF586" w14:textId="2DFD2939" w:rsidR="092E07D5" w:rsidRDefault="00DC5E43" w:rsidP="005A441A">
      <w:pPr>
        <w:pStyle w:val="Heading2"/>
      </w:pPr>
      <w:bookmarkStart w:id="6" w:name="_Toc53572920"/>
      <w:r>
        <w:t>ADAPTAR</w:t>
      </w:r>
      <w:r w:rsidR="405BEC76" w:rsidRPr="64973FCB">
        <w:t xml:space="preserve"> </w:t>
      </w:r>
      <w:r>
        <w:t>(JOFRE)</w:t>
      </w:r>
      <w:bookmarkEnd w:id="6"/>
    </w:p>
    <w:p w14:paraId="0A2DDF38" w14:textId="0A2898D2" w:rsidR="414E1137" w:rsidRDefault="414E1137" w:rsidP="0023353A">
      <w:pPr>
        <w:pStyle w:val="NoSpacing"/>
        <w:numPr>
          <w:ilvl w:val="0"/>
          <w:numId w:val="44"/>
        </w:numPr>
      </w:pPr>
      <w:r w:rsidRPr="64973FCB">
        <w:t>Qu</w:t>
      </w:r>
      <w:r w:rsidR="3A93E9B7" w:rsidRPr="64973FCB">
        <w:t>è</w:t>
      </w:r>
      <w:r w:rsidRPr="64973FCB">
        <w:t xml:space="preserve"> passaria si s'assignés la tasca dues vegades a la mateixa persona?</w:t>
      </w:r>
    </w:p>
    <w:p w14:paraId="49742465" w14:textId="171A0720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Qu</w:t>
      </w:r>
      <w:r w:rsidR="12B25BF3" w:rsidRPr="64973FCB">
        <w:t>è</w:t>
      </w:r>
      <w:r w:rsidRPr="64973FCB">
        <w:t xml:space="preserve"> passaria si ens bolquessin el robot?</w:t>
      </w:r>
    </w:p>
    <w:p w14:paraId="60086D07" w14:textId="44CB0F3C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Qu</w:t>
      </w:r>
      <w:r w:rsidR="54F47F5F" w:rsidRPr="64973FCB">
        <w:t>è</w:t>
      </w:r>
      <w:r w:rsidRPr="64973FCB">
        <w:t xml:space="preserve"> passaria si durant la lluita ens mullessin el robot?</w:t>
      </w:r>
    </w:p>
    <w:p w14:paraId="17AE0090" w14:textId="54A21491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Qu</w:t>
      </w:r>
      <w:r w:rsidR="58FD4690" w:rsidRPr="64973FCB">
        <w:t>è</w:t>
      </w:r>
      <w:r w:rsidRPr="64973FCB">
        <w:t xml:space="preserve"> passaria si es perdés la connexió durant la lluita?</w:t>
      </w:r>
    </w:p>
    <w:p w14:paraId="393302D2" w14:textId="21EB51A8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Qu</w:t>
      </w:r>
      <w:r w:rsidR="18CC00E3" w:rsidRPr="64973FCB">
        <w:t>è</w:t>
      </w:r>
      <w:r w:rsidRPr="64973FCB">
        <w:t xml:space="preserve"> passaria si el robot topes amb un obstacle humà?</w:t>
      </w:r>
    </w:p>
    <w:p w14:paraId="2686FA4E" w14:textId="364FE1C5" w:rsidR="414E1137" w:rsidRDefault="414E1137" w:rsidP="0023353A">
      <w:pPr>
        <w:pStyle w:val="NoSpacing"/>
        <w:numPr>
          <w:ilvl w:val="0"/>
          <w:numId w:val="44"/>
        </w:numPr>
        <w:rPr>
          <w:rFonts w:eastAsiaTheme="minorEastAsia"/>
        </w:rPr>
      </w:pPr>
      <w:r w:rsidRPr="64973FCB">
        <w:t>Com podria distingir entre l'enemic i un objecte qualsevol?</w:t>
      </w:r>
    </w:p>
    <w:p w14:paraId="1CDE3792" w14:textId="0ADF63E9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Qu</w:t>
      </w:r>
      <w:r w:rsidR="29FC629E" w:rsidRPr="64973FCB">
        <w:t>è</w:t>
      </w:r>
      <w:r w:rsidRPr="64973FCB">
        <w:t xml:space="preserve"> passaria si s'hagués de reiniciar l'aplicació mentre el robot està en funcionament?</w:t>
      </w:r>
    </w:p>
    <w:p w14:paraId="7E5A6728" w14:textId="364FE1C5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Com podríem evitar ser impactats per un altre robot?</w:t>
      </w:r>
    </w:p>
    <w:p w14:paraId="1C3C2248" w14:textId="364FE1C5" w:rsidR="414E1137" w:rsidRPr="0035629A" w:rsidRDefault="414E1137" w:rsidP="0023353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 w:rsidRPr="64973FCB">
        <w:t>Com podríem adaptar les seves funcionalitats en cas que alguna important és veies afectada?</w:t>
      </w:r>
    </w:p>
    <w:p w14:paraId="25B9A4EA" w14:textId="2F52E6CA" w:rsidR="4A745982" w:rsidRDefault="4A745982" w:rsidP="316B067A">
      <w:pPr>
        <w:pStyle w:val="NoSpacing"/>
        <w:numPr>
          <w:ilvl w:val="0"/>
          <w:numId w:val="44"/>
        </w:numPr>
        <w:rPr>
          <w:rFonts w:eastAsiaTheme="minorEastAsia"/>
          <w:lang w:val="es-ES"/>
        </w:rPr>
      </w:pPr>
      <w:r>
        <w:t>Com podríem fer que l’usuari sàpigues si el robot està en mode combat o descans?</w:t>
      </w:r>
    </w:p>
    <w:p w14:paraId="19A43FBE" w14:textId="364FE1C5" w:rsidR="64973FCB" w:rsidRDefault="64973FCB" w:rsidP="64973FCB">
      <w:pPr>
        <w:ind w:left="360"/>
        <w:jc w:val="both"/>
        <w:rPr>
          <w:lang w:val="ca-ES"/>
        </w:rPr>
      </w:pPr>
    </w:p>
    <w:p w14:paraId="36CBF3C8" w14:textId="2F581B26" w:rsidR="092E07D5" w:rsidRDefault="00DC5E43" w:rsidP="005A441A">
      <w:pPr>
        <w:pStyle w:val="Heading2"/>
      </w:pPr>
      <w:bookmarkStart w:id="7" w:name="_Toc53572921"/>
      <w:r>
        <w:t>MODIFICAR</w:t>
      </w:r>
      <w:r w:rsidR="75E4CFD2" w:rsidRPr="64973FCB">
        <w:t xml:space="preserve"> </w:t>
      </w:r>
      <w:r>
        <w:t>(ALBERT)</w:t>
      </w:r>
      <w:bookmarkEnd w:id="7"/>
    </w:p>
    <w:p w14:paraId="20355BB0" w14:textId="282665CD" w:rsidR="355AAE64" w:rsidRDefault="355AAE64" w:rsidP="0023353A">
      <w:pPr>
        <w:pStyle w:val="NoSpacing"/>
        <w:numPr>
          <w:ilvl w:val="0"/>
          <w:numId w:val="43"/>
        </w:numPr>
        <w:rPr>
          <w:rFonts w:eastAsiaTheme="minorEastAsia"/>
        </w:rPr>
      </w:pPr>
      <w:r w:rsidRPr="64973FCB">
        <w:t>Podem prioritzar empatar abans que perdre la lluita?</w:t>
      </w:r>
    </w:p>
    <w:p w14:paraId="41B6F242" w14:textId="71BD9814" w:rsidR="355AAE64" w:rsidRDefault="355AAE64" w:rsidP="0023353A">
      <w:pPr>
        <w:pStyle w:val="NoSpacing"/>
        <w:numPr>
          <w:ilvl w:val="0"/>
          <w:numId w:val="43"/>
        </w:numPr>
      </w:pPr>
      <w:r w:rsidRPr="64973FCB">
        <w:t>Podem fer una assignació aleatòria de les tasques cada setmana?</w:t>
      </w:r>
    </w:p>
    <w:p w14:paraId="50E37411" w14:textId="58F952E6" w:rsidR="083BF17A" w:rsidRDefault="083BF17A" w:rsidP="0023353A">
      <w:pPr>
        <w:pStyle w:val="NoSpacing"/>
        <w:numPr>
          <w:ilvl w:val="0"/>
          <w:numId w:val="43"/>
        </w:numPr>
      </w:pPr>
      <w:r w:rsidRPr="64973FCB">
        <w:t>Podem assignar les tasques a algú que no sigui del nucli familiar?</w:t>
      </w:r>
    </w:p>
    <w:p w14:paraId="77C5C6D5" w14:textId="34AE8A3D" w:rsidR="083BF17A" w:rsidRDefault="083BF17A" w:rsidP="0023353A">
      <w:pPr>
        <w:pStyle w:val="NoSpacing"/>
        <w:numPr>
          <w:ilvl w:val="0"/>
          <w:numId w:val="43"/>
        </w:numPr>
      </w:pPr>
      <w:r w:rsidRPr="64973FCB">
        <w:t>Podem guanyar sense haver de lluita</w:t>
      </w:r>
      <w:r w:rsidR="004769EB">
        <w:t>r</w:t>
      </w:r>
      <w:r w:rsidRPr="64973FCB">
        <w:t xml:space="preserve"> físicament?</w:t>
      </w:r>
    </w:p>
    <w:p w14:paraId="14348C0F" w14:textId="26FF3891" w:rsidR="04328A7E" w:rsidRDefault="04328A7E" w:rsidP="0023353A">
      <w:pPr>
        <w:pStyle w:val="NoSpacing"/>
        <w:numPr>
          <w:ilvl w:val="0"/>
          <w:numId w:val="43"/>
        </w:numPr>
      </w:pPr>
      <w:r w:rsidRPr="64973FCB">
        <w:t>Com podem atacar sense haver de moure el nostre robot?</w:t>
      </w:r>
    </w:p>
    <w:p w14:paraId="2166F053" w14:textId="482C7592" w:rsidR="586566B1" w:rsidRDefault="586566B1" w:rsidP="0023353A">
      <w:pPr>
        <w:pStyle w:val="NoSpacing"/>
        <w:numPr>
          <w:ilvl w:val="0"/>
          <w:numId w:val="43"/>
        </w:numPr>
      </w:pPr>
      <w:r w:rsidRPr="64973FCB">
        <w:t>Podem evitar que l’adversari ens ataqui?</w:t>
      </w:r>
    </w:p>
    <w:p w14:paraId="408CC2E8" w14:textId="549DE62D" w:rsidR="586566B1" w:rsidRDefault="586566B1" w:rsidP="0023353A">
      <w:pPr>
        <w:pStyle w:val="NoSpacing"/>
        <w:numPr>
          <w:ilvl w:val="0"/>
          <w:numId w:val="43"/>
        </w:numPr>
      </w:pPr>
      <w:r w:rsidRPr="64973FCB">
        <w:t xml:space="preserve">Podem ficar simplement una llista de </w:t>
      </w:r>
      <w:r w:rsidR="00081763">
        <w:t>tasques</w:t>
      </w:r>
      <w:r w:rsidRPr="64973FCB">
        <w:t xml:space="preserve"> que s’han de fer i que les faci qui vulgui?</w:t>
      </w:r>
    </w:p>
    <w:p w14:paraId="74319F1B" w14:textId="0D0F5BA2" w:rsidR="586566B1" w:rsidRDefault="586566B1" w:rsidP="0023353A">
      <w:pPr>
        <w:pStyle w:val="NoSpacing"/>
        <w:numPr>
          <w:ilvl w:val="0"/>
          <w:numId w:val="43"/>
        </w:numPr>
      </w:pPr>
      <w:r w:rsidRPr="64973FCB">
        <w:t>Com podem motivar a fer les tasques sense que ningú els ho hagi de recordar?</w:t>
      </w:r>
    </w:p>
    <w:p w14:paraId="657BCEBB" w14:textId="1D19CB06" w:rsidR="5F9B59A9" w:rsidRDefault="5F9B59A9" w:rsidP="0023353A">
      <w:pPr>
        <w:pStyle w:val="NoSpacing"/>
        <w:numPr>
          <w:ilvl w:val="0"/>
          <w:numId w:val="43"/>
        </w:numPr>
      </w:pPr>
      <w:r w:rsidRPr="64973FCB">
        <w:t xml:space="preserve">Com </w:t>
      </w:r>
      <w:r w:rsidR="6BD0D137" w:rsidRPr="64973FCB">
        <w:t>convèncer</w:t>
      </w:r>
      <w:r w:rsidRPr="64973FCB">
        <w:t xml:space="preserve"> a l'adversari </w:t>
      </w:r>
      <w:r w:rsidR="00BC1DFC">
        <w:t>del</w:t>
      </w:r>
      <w:r w:rsidR="009B5319">
        <w:t xml:space="preserve"> fet </w:t>
      </w:r>
      <w:r w:rsidRPr="64973FCB">
        <w:t>que lluitar no és la solució?</w:t>
      </w:r>
    </w:p>
    <w:p w14:paraId="17E248D9" w14:textId="708A49BE" w:rsidR="5F9B59A9" w:rsidRDefault="5F9B59A9" w:rsidP="0023353A">
      <w:pPr>
        <w:pStyle w:val="NoSpacing"/>
        <w:numPr>
          <w:ilvl w:val="0"/>
          <w:numId w:val="43"/>
        </w:numPr>
      </w:pPr>
      <w:r w:rsidRPr="64973FCB">
        <w:t xml:space="preserve">Com </w:t>
      </w:r>
      <w:r w:rsidR="00792FD4">
        <w:t>podem aconseguir que la defensa sigui un atac?</w:t>
      </w:r>
    </w:p>
    <w:p w14:paraId="7EBE8758" w14:textId="416C238B" w:rsidR="007365CE" w:rsidRDefault="007365CE">
      <w:pPr>
        <w:rPr>
          <w:lang w:val="ca-ES"/>
        </w:rPr>
      </w:pPr>
      <w:r>
        <w:rPr>
          <w:lang w:val="ca-ES"/>
        </w:rPr>
        <w:br w:type="page"/>
      </w:r>
    </w:p>
    <w:p w14:paraId="6AD0E678" w14:textId="1751A88D" w:rsidR="2468951D" w:rsidRDefault="2468951D" w:rsidP="00BF417B">
      <w:pPr>
        <w:pStyle w:val="Heading1"/>
        <w:numPr>
          <w:ilvl w:val="0"/>
          <w:numId w:val="47"/>
        </w:numPr>
      </w:pPr>
      <w:bookmarkStart w:id="8" w:name="_Toc53572922"/>
      <w:r w:rsidRPr="64973FCB">
        <w:t>I</w:t>
      </w:r>
      <w:r w:rsidR="15DD2359" w:rsidRPr="64973FCB">
        <w:t>DEES ESCOLLIDES</w:t>
      </w:r>
      <w:bookmarkEnd w:id="8"/>
    </w:p>
    <w:p w14:paraId="2D7E65DA" w14:textId="01AAC02D" w:rsidR="64973FCB" w:rsidRDefault="64973FCB" w:rsidP="64973FCB">
      <w:pPr>
        <w:jc w:val="both"/>
        <w:rPr>
          <w:lang w:val="ca-ES"/>
        </w:rPr>
      </w:pPr>
    </w:p>
    <w:p w14:paraId="3C80C207" w14:textId="79DD3B34" w:rsidR="2EC5F7C3" w:rsidRPr="005A441A" w:rsidRDefault="2EC5F7C3" w:rsidP="001C5753">
      <w:pPr>
        <w:pStyle w:val="Heading2"/>
      </w:pPr>
      <w:bookmarkStart w:id="9" w:name="_Toc53427203"/>
      <w:bookmarkStart w:id="10" w:name="_Toc53572923"/>
      <w:r w:rsidRPr="005A441A">
        <w:t>Qu</w:t>
      </w:r>
      <w:r w:rsidR="00212D6A" w:rsidRPr="005A441A">
        <w:t>è</w:t>
      </w:r>
      <w:r w:rsidRPr="005A441A">
        <w:t xml:space="preserve"> passaria si la gent no complís/fes les seves  tasques assignades?</w:t>
      </w:r>
      <w:r w:rsidR="008F0A87">
        <w:t xml:space="preserve"> (Narcís)</w:t>
      </w:r>
      <w:bookmarkEnd w:id="9"/>
      <w:bookmarkEnd w:id="10"/>
    </w:p>
    <w:p w14:paraId="07BBC61F" w14:textId="2A62C10A" w:rsidR="28E9B47B" w:rsidRPr="0023353A" w:rsidRDefault="28E9B47B" w:rsidP="0023353A">
      <w:pPr>
        <w:pStyle w:val="NoSpacing"/>
        <w:ind w:left="0"/>
      </w:pPr>
      <w:r w:rsidRPr="0023353A">
        <w:t xml:space="preserve">La nostra idea seria crear un robot que mitjançant </w:t>
      </w:r>
      <w:r w:rsidR="6EE32710" w:rsidRPr="0023353A">
        <w:t>un</w:t>
      </w:r>
      <w:r w:rsidR="00FF3F19" w:rsidRPr="0023353A">
        <w:t>a</w:t>
      </w:r>
      <w:r w:rsidR="6EE32710" w:rsidRPr="0023353A">
        <w:t xml:space="preserve"> </w:t>
      </w:r>
      <w:r w:rsidR="00FF3F19" w:rsidRPr="0023353A">
        <w:t>a</w:t>
      </w:r>
      <w:r w:rsidR="6EE32710" w:rsidRPr="0023353A">
        <w:t>pp de mòbil tinguéssim a l</w:t>
      </w:r>
      <w:r w:rsidR="004533D3" w:rsidRPr="0023353A">
        <w:t>’a</w:t>
      </w:r>
      <w:r w:rsidR="6EE32710" w:rsidRPr="0023353A">
        <w:t xml:space="preserve">bast totes les tasques de la casa ordenades i assignades a cada usuari per </w:t>
      </w:r>
      <w:r w:rsidR="09A3E5AF" w:rsidRPr="0023353A">
        <w:t>així</w:t>
      </w:r>
      <w:r w:rsidR="6EE32710" w:rsidRPr="0023353A">
        <w:t xml:space="preserve"> </w:t>
      </w:r>
      <w:r w:rsidR="05DF432E" w:rsidRPr="0023353A">
        <w:t xml:space="preserve">poder-les repartir sense problemes. </w:t>
      </w:r>
    </w:p>
    <w:p w14:paraId="3D6788D3" w14:textId="4EE83E8F" w:rsidR="05DF432E" w:rsidRPr="0023353A" w:rsidRDefault="05DF432E" w:rsidP="0023353A">
      <w:pPr>
        <w:pStyle w:val="NoSpacing"/>
        <w:ind w:left="0"/>
      </w:pPr>
      <w:r w:rsidRPr="0023353A">
        <w:t xml:space="preserve">Aquestes tasques </w:t>
      </w:r>
      <w:r w:rsidR="557C54C1" w:rsidRPr="0023353A">
        <w:t>tindr</w:t>
      </w:r>
      <w:r w:rsidR="004533D3" w:rsidRPr="0023353A">
        <w:t>i</w:t>
      </w:r>
      <w:r w:rsidR="557C54C1" w:rsidRPr="0023353A">
        <w:t>e</w:t>
      </w:r>
      <w:r w:rsidR="004533D3" w:rsidRPr="0023353A">
        <w:t>n</w:t>
      </w:r>
      <w:r w:rsidRPr="0023353A">
        <w:t xml:space="preserve"> uns recordatoris i enviarien un missatge a </w:t>
      </w:r>
      <w:r w:rsidR="004533D3" w:rsidRPr="0023353A">
        <w:t>l’</w:t>
      </w:r>
      <w:r w:rsidRPr="0023353A">
        <w:t xml:space="preserve">administrador de la casa en cas que no es </w:t>
      </w:r>
      <w:r w:rsidR="34DA6CE6" w:rsidRPr="0023353A">
        <w:t>complissin</w:t>
      </w:r>
      <w:r w:rsidRPr="0023353A">
        <w:t xml:space="preserve"> (“així per exemple </w:t>
      </w:r>
      <w:r w:rsidR="2623B8F0" w:rsidRPr="0023353A">
        <w:t>podríem</w:t>
      </w:r>
      <w:r w:rsidRPr="0023353A">
        <w:t xml:space="preserve"> tenir control de les tasques dels </w:t>
      </w:r>
      <w:r w:rsidR="00FF3F19" w:rsidRPr="0023353A">
        <w:t>mateixos</w:t>
      </w:r>
      <w:r w:rsidRPr="0023353A">
        <w:t xml:space="preserve"> fills en tot momen</w:t>
      </w:r>
      <w:r w:rsidR="2EC579E5" w:rsidRPr="0023353A">
        <w:t>t</w:t>
      </w:r>
      <w:r w:rsidR="006F2A3B" w:rsidRPr="0023353A">
        <w:t>”</w:t>
      </w:r>
      <w:r w:rsidR="2EC579E5" w:rsidRPr="0023353A">
        <w:t>)</w:t>
      </w:r>
    </w:p>
    <w:p w14:paraId="74479AB8" w14:textId="62A1238C" w:rsidR="20E0A23B" w:rsidRPr="0023353A" w:rsidRDefault="20E0A23B" w:rsidP="0023353A">
      <w:pPr>
        <w:pStyle w:val="NoSpacing"/>
        <w:ind w:left="0"/>
      </w:pPr>
      <w:r w:rsidRPr="0023353A">
        <w:t>Una altr</w:t>
      </w:r>
      <w:r w:rsidR="004435A3" w:rsidRPr="0023353A">
        <w:t>a</w:t>
      </w:r>
      <w:r w:rsidRPr="0023353A">
        <w:t xml:space="preserve"> solució seri</w:t>
      </w:r>
      <w:r w:rsidR="004435A3" w:rsidRPr="0023353A">
        <w:t>a</w:t>
      </w:r>
      <w:r w:rsidRPr="0023353A">
        <w:t xml:space="preserve"> la </w:t>
      </w:r>
      <w:r w:rsidR="2865149C" w:rsidRPr="0023353A">
        <w:t>implementació</w:t>
      </w:r>
      <w:r w:rsidRPr="0023353A">
        <w:t xml:space="preserve"> del recordatori </w:t>
      </w:r>
      <w:r w:rsidR="6B1ABE48" w:rsidRPr="0023353A">
        <w:t>exprés</w:t>
      </w:r>
      <w:r w:rsidRPr="0023353A">
        <w:t>, el qual faria que el robot no par</w:t>
      </w:r>
      <w:r w:rsidR="00670543" w:rsidRPr="0023353A">
        <w:t>é</w:t>
      </w:r>
      <w:r w:rsidRPr="0023353A">
        <w:t>s de sonar fins que la tasca sigui realitzada,</w:t>
      </w:r>
      <w:r w:rsidR="00D349FC" w:rsidRPr="0023353A">
        <w:t xml:space="preserve"> </w:t>
      </w:r>
      <w:r w:rsidRPr="0023353A">
        <w:t>aque</w:t>
      </w:r>
      <w:r w:rsidR="00D349FC" w:rsidRPr="0023353A">
        <w:t>s</w:t>
      </w:r>
      <w:r w:rsidRPr="0023353A">
        <w:t>t cas seri</w:t>
      </w:r>
      <w:r w:rsidR="00D349FC" w:rsidRPr="0023353A">
        <w:t>a</w:t>
      </w:r>
      <w:r w:rsidRPr="0023353A">
        <w:t xml:space="preserve"> el més extrem per tasques </w:t>
      </w:r>
      <w:r w:rsidR="3C23783A" w:rsidRPr="0023353A">
        <w:t>que siguin imprescindibles</w:t>
      </w:r>
      <w:r w:rsidR="6073BB33" w:rsidRPr="0023353A">
        <w:t>.</w:t>
      </w:r>
    </w:p>
    <w:p w14:paraId="1BC8A649" w14:textId="46615CFD" w:rsidR="6073BB33" w:rsidRPr="0023353A" w:rsidRDefault="6073BB33" w:rsidP="0023353A">
      <w:pPr>
        <w:pStyle w:val="NoSpacing"/>
        <w:ind w:left="0"/>
      </w:pPr>
      <w:r w:rsidRPr="0023353A">
        <w:t xml:space="preserve">L'aplicació mòbil tindrà un apartat on es podrà veure totes les tasques realitzades i </w:t>
      </w:r>
      <w:r w:rsidR="0F22CF88" w:rsidRPr="0023353A">
        <w:t xml:space="preserve">les tasques que resten per </w:t>
      </w:r>
      <w:r w:rsidRPr="0023353A">
        <w:t>fer</w:t>
      </w:r>
      <w:r w:rsidR="48F4EE40" w:rsidRPr="0023353A">
        <w:t xml:space="preserve">. </w:t>
      </w:r>
      <w:r w:rsidRPr="0023353A">
        <w:t>I les seves possibl</w:t>
      </w:r>
      <w:r w:rsidR="1215EC04" w:rsidRPr="0023353A">
        <w:t>es modificacions</w:t>
      </w:r>
      <w:r w:rsidR="46CEB29B" w:rsidRPr="0023353A">
        <w:t xml:space="preserve"> per poder canviar, sempre que el admin</w:t>
      </w:r>
      <w:r w:rsidR="003B5334" w:rsidRPr="0023353A">
        <w:t>istrador</w:t>
      </w:r>
      <w:r w:rsidR="46CEB29B" w:rsidRPr="0023353A">
        <w:t xml:space="preserve"> estigui d’acord.</w:t>
      </w:r>
    </w:p>
    <w:p w14:paraId="6CA66599" w14:textId="62B0D2EA" w:rsidR="64973FCB" w:rsidRDefault="143279D7" w:rsidP="002356CF">
      <w:pPr>
        <w:pStyle w:val="NoSpacing"/>
        <w:ind w:left="0"/>
      </w:pPr>
      <w:r w:rsidRPr="0023353A">
        <w:t>A l’</w:t>
      </w:r>
      <w:r w:rsidR="003B5334" w:rsidRPr="0023353A">
        <w:t>a</w:t>
      </w:r>
      <w:r w:rsidRPr="0023353A">
        <w:t>p</w:t>
      </w:r>
      <w:r w:rsidR="003B5334" w:rsidRPr="0023353A">
        <w:t>licació</w:t>
      </w:r>
      <w:r w:rsidRPr="0023353A">
        <w:t xml:space="preserve"> també podríem trobar un </w:t>
      </w:r>
      <w:r w:rsidR="003B5334" w:rsidRPr="0023353A">
        <w:t>rànquing</w:t>
      </w:r>
      <w:r w:rsidRPr="0023353A">
        <w:t xml:space="preserve"> per punts.</w:t>
      </w:r>
    </w:p>
    <w:p w14:paraId="4B4D4D0B" w14:textId="448F0E0E" w:rsidR="2EC5F7C3" w:rsidRDefault="2EC5F7C3" w:rsidP="001C5753">
      <w:pPr>
        <w:pStyle w:val="Heading2"/>
      </w:pPr>
      <w:bookmarkStart w:id="11" w:name="_Toc53427204"/>
      <w:bookmarkStart w:id="12" w:name="_Toc53572924"/>
      <w:r w:rsidRPr="64973FCB">
        <w:t>Qu</w:t>
      </w:r>
      <w:r w:rsidR="0071739E">
        <w:t>è</w:t>
      </w:r>
      <w:r w:rsidRPr="64973FCB">
        <w:t xml:space="preserve"> passa si combinem l'administració de les tasques i el moviment del robot?</w:t>
      </w:r>
      <w:r w:rsidR="009A4CC5">
        <w:t xml:space="preserve"> (David)</w:t>
      </w:r>
      <w:bookmarkEnd w:id="11"/>
      <w:bookmarkEnd w:id="12"/>
    </w:p>
    <w:p w14:paraId="4518A181" w14:textId="42CA4AB6" w:rsidR="322BF481" w:rsidRDefault="322BF481" w:rsidP="0023353A">
      <w:pPr>
        <w:pStyle w:val="NoSpacing"/>
        <w:ind w:left="0"/>
      </w:pPr>
      <w:r w:rsidRPr="64973FCB">
        <w:t>Podríem</w:t>
      </w:r>
      <w:r w:rsidR="5EE0BCF1" w:rsidRPr="64973FCB">
        <w:t xml:space="preserve"> fer </w:t>
      </w:r>
      <w:r w:rsidR="526C721B" w:rsidRPr="64973FCB">
        <w:t>que el moviment del robot estigu</w:t>
      </w:r>
      <w:r w:rsidR="0071739E">
        <w:t>é</w:t>
      </w:r>
      <w:r w:rsidR="526C721B" w:rsidRPr="64973FCB">
        <w:t xml:space="preserve">s incorporat en les </w:t>
      </w:r>
      <w:r w:rsidR="091445EC" w:rsidRPr="64973FCB">
        <w:t>necessitat</w:t>
      </w:r>
      <w:r w:rsidR="004977E6">
        <w:t>s</w:t>
      </w:r>
      <w:r w:rsidR="526C721B" w:rsidRPr="64973FCB">
        <w:t xml:space="preserve"> de </w:t>
      </w:r>
      <w:r w:rsidR="0071739E">
        <w:t>les</w:t>
      </w:r>
      <w:r w:rsidR="526C721B" w:rsidRPr="64973FCB">
        <w:t xml:space="preserve"> tasques de manera que proporcioni av</w:t>
      </w:r>
      <w:r w:rsidR="0071739E">
        <w:t>í</w:t>
      </w:r>
      <w:r w:rsidR="526C721B" w:rsidRPr="64973FCB">
        <w:t xml:space="preserve">s i </w:t>
      </w:r>
      <w:r w:rsidR="28759FB3" w:rsidRPr="64973FCB">
        <w:t>assistència</w:t>
      </w:r>
      <w:r w:rsidR="00E36A39">
        <w:t>. L</w:t>
      </w:r>
      <w:r w:rsidR="526C721B" w:rsidRPr="64973FCB">
        <w:t xml:space="preserve">a </w:t>
      </w:r>
      <w:r w:rsidR="15AE2EF1" w:rsidRPr="64973FCB">
        <w:t>manera</w:t>
      </w:r>
      <w:r w:rsidR="526C721B" w:rsidRPr="64973FCB">
        <w:t xml:space="preserve"> en qu</w:t>
      </w:r>
      <w:r w:rsidR="0071739E">
        <w:t>è</w:t>
      </w:r>
      <w:r w:rsidR="526C721B" w:rsidRPr="64973FCB">
        <w:t xml:space="preserve"> ho pot fer </w:t>
      </w:r>
      <w:r w:rsidR="00E36A39">
        <w:t>é</w:t>
      </w:r>
      <w:r w:rsidR="526C721B" w:rsidRPr="64973FCB">
        <w:t xml:space="preserve">s </w:t>
      </w:r>
      <w:r w:rsidR="0FAB9A0B" w:rsidRPr="64973FCB">
        <w:t>movent-se</w:t>
      </w:r>
      <w:r w:rsidR="74BDBE4B" w:rsidRPr="64973FCB">
        <w:t xml:space="preserve"> a </w:t>
      </w:r>
      <w:r w:rsidR="25A482B4" w:rsidRPr="64973FCB">
        <w:t>l'habitació</w:t>
      </w:r>
      <w:r w:rsidR="74BDBE4B" w:rsidRPr="64973FCB">
        <w:t xml:space="preserve"> de la persona </w:t>
      </w:r>
      <w:r w:rsidR="3A53E46D" w:rsidRPr="64973FCB">
        <w:t>encarregada</w:t>
      </w:r>
      <w:r w:rsidR="74BDBE4B" w:rsidRPr="64973FCB">
        <w:t xml:space="preserve"> de la tasca i </w:t>
      </w:r>
      <w:r w:rsidR="04ED7C5E" w:rsidRPr="64973FCB">
        <w:t>després</w:t>
      </w:r>
      <w:r w:rsidR="74BDBE4B" w:rsidRPr="64973FCB">
        <w:t xml:space="preserve"> seguir a la persona i dona</w:t>
      </w:r>
      <w:r w:rsidR="00E36A39">
        <w:t>r</w:t>
      </w:r>
      <w:r w:rsidR="74BDBE4B" w:rsidRPr="64973FCB">
        <w:t xml:space="preserve">-li </w:t>
      </w:r>
      <w:r w:rsidR="496034D3" w:rsidRPr="64973FCB">
        <w:t>suport</w:t>
      </w:r>
      <w:r w:rsidR="74BDBE4B" w:rsidRPr="64973FCB">
        <w:t xml:space="preserve">, per exemple com a espai on guardar els objectes </w:t>
      </w:r>
      <w:r w:rsidR="00F52A97">
        <w:t>el</w:t>
      </w:r>
      <w:r w:rsidR="74BDBE4B" w:rsidRPr="64973FCB">
        <w:t xml:space="preserve"> qual </w:t>
      </w:r>
      <w:r w:rsidR="00F52A97">
        <w:t>en</w:t>
      </w:r>
      <w:r w:rsidR="74BDBE4B" w:rsidRPr="64973FCB">
        <w:t xml:space="preserve"> seguir a la persona permet el seu transport amb faci</w:t>
      </w:r>
      <w:r w:rsidR="0756BC09" w:rsidRPr="64973FCB">
        <w:t>litat</w:t>
      </w:r>
      <w:r w:rsidR="5C95F865" w:rsidRPr="64973FCB">
        <w:t>.</w:t>
      </w:r>
    </w:p>
    <w:p w14:paraId="61EA3FC5" w14:textId="77777777" w:rsidR="0023353A" w:rsidRDefault="43FDFF2C" w:rsidP="0023353A">
      <w:pPr>
        <w:pStyle w:val="NoSpacing"/>
        <w:ind w:left="0"/>
      </w:pPr>
      <w:r w:rsidRPr="64973FCB">
        <w:t>Però</w:t>
      </w:r>
      <w:r w:rsidR="5C95F865" w:rsidRPr="64973FCB">
        <w:t xml:space="preserve"> el problema </w:t>
      </w:r>
      <w:r w:rsidR="00AB7023">
        <w:t>é</w:t>
      </w:r>
      <w:r w:rsidR="5C95F865" w:rsidRPr="64973FCB">
        <w:t>s que depenen</w:t>
      </w:r>
      <w:r w:rsidR="00AB7023">
        <w:t>t</w:t>
      </w:r>
      <w:r w:rsidR="5C95F865" w:rsidRPr="64973FCB">
        <w:t xml:space="preserve"> de la tasca i la persona poden no preferir aquesta ajuda, com a resultat </w:t>
      </w:r>
      <w:r w:rsidR="7C18C0EC" w:rsidRPr="64973FCB">
        <w:t>hauríem</w:t>
      </w:r>
      <w:r w:rsidR="5C95F865" w:rsidRPr="64973FCB">
        <w:t xml:space="preserve"> de permetre activar o desactivar </w:t>
      </w:r>
      <w:r w:rsidR="2E0F4AC9" w:rsidRPr="64973FCB">
        <w:t>aquesta</w:t>
      </w:r>
      <w:r w:rsidR="5C95F865" w:rsidRPr="64973FCB">
        <w:t xml:space="preserve"> </w:t>
      </w:r>
      <w:r w:rsidR="61B4976F" w:rsidRPr="64973FCB">
        <w:t>opció</w:t>
      </w:r>
      <w:r w:rsidR="5C95F865" w:rsidRPr="64973FCB">
        <w:t xml:space="preserve"> de forma que s’adapti de la forma més adequada segons </w:t>
      </w:r>
      <w:r w:rsidR="00651BF7">
        <w:t>l’</w:t>
      </w:r>
      <w:r w:rsidR="34C40B03" w:rsidRPr="64973FCB">
        <w:t>usuari</w:t>
      </w:r>
      <w:r w:rsidR="692C9E2E" w:rsidRPr="64973FCB">
        <w:t>.</w:t>
      </w:r>
    </w:p>
    <w:p w14:paraId="1FDE92D9" w14:textId="016D873F" w:rsidR="34C40B03" w:rsidRDefault="00651BF7" w:rsidP="0023353A">
      <w:pPr>
        <w:pStyle w:val="NoSpacing"/>
        <w:ind w:left="0"/>
      </w:pPr>
      <w:r>
        <w:t>É</w:t>
      </w:r>
      <w:r w:rsidR="57D6F3D3" w:rsidRPr="64973FCB">
        <w:t>s importat tenir en compte l</w:t>
      </w:r>
      <w:r>
        <w:t>a</w:t>
      </w:r>
      <w:r w:rsidR="57D6F3D3" w:rsidRPr="64973FCB">
        <w:t xml:space="preserve"> dificultat del moviment </w:t>
      </w:r>
      <w:r w:rsidR="4FD829FD" w:rsidRPr="64973FCB">
        <w:t>precís</w:t>
      </w:r>
      <w:r w:rsidR="00AB7023">
        <w:t>.</w:t>
      </w:r>
      <w:r w:rsidR="57D6F3D3" w:rsidRPr="64973FCB">
        <w:t xml:space="preserve"> </w:t>
      </w:r>
      <w:r w:rsidR="00AB7023">
        <w:t>É</w:t>
      </w:r>
      <w:r w:rsidR="57D6F3D3" w:rsidRPr="64973FCB">
        <w:t xml:space="preserve">s per </w:t>
      </w:r>
      <w:r w:rsidR="03119229" w:rsidRPr="64973FCB">
        <w:t>això</w:t>
      </w:r>
      <w:r w:rsidR="57D6F3D3" w:rsidRPr="64973FCB">
        <w:t xml:space="preserve"> que no s’hi afegiria l’entrada en les habitacions </w:t>
      </w:r>
      <w:r w:rsidR="67C13ABB" w:rsidRPr="64973FCB">
        <w:t>sinó</w:t>
      </w:r>
      <w:r w:rsidR="57D6F3D3" w:rsidRPr="64973FCB">
        <w:t xml:space="preserve"> el moviment </w:t>
      </w:r>
      <w:r>
        <w:t>en</w:t>
      </w:r>
      <w:r w:rsidR="57D6F3D3" w:rsidRPr="64973FCB">
        <w:t xml:space="preserve"> un espai limitat i acosta</w:t>
      </w:r>
      <w:r w:rsidR="00CA25A4">
        <w:t>nt</w:t>
      </w:r>
      <w:r w:rsidR="57D6F3D3" w:rsidRPr="64973FCB">
        <w:t xml:space="preserve">-se en les </w:t>
      </w:r>
      <w:r w:rsidR="1127E41C" w:rsidRPr="64973FCB">
        <w:t>habitacions</w:t>
      </w:r>
      <w:r w:rsidR="57D6F3D3" w:rsidRPr="64973FCB">
        <w:t xml:space="preserve"> abans de realitzar </w:t>
      </w:r>
      <w:r w:rsidR="5C047C86" w:rsidRPr="64973FCB">
        <w:t>l'avís</w:t>
      </w:r>
      <w:r w:rsidR="0011D343" w:rsidRPr="64973FCB">
        <w:t>.</w:t>
      </w:r>
    </w:p>
    <w:p w14:paraId="465EC15A" w14:textId="171A78C5" w:rsidR="2EC5F7C3" w:rsidRPr="0035629A" w:rsidRDefault="2EC5F7C3" w:rsidP="001C5753">
      <w:pPr>
        <w:pStyle w:val="Heading2"/>
        <w:rPr>
          <w:lang w:val="es-ES"/>
        </w:rPr>
      </w:pPr>
      <w:bookmarkStart w:id="13" w:name="_Toc53427205"/>
      <w:bookmarkStart w:id="14" w:name="_Toc53572925"/>
      <w:r w:rsidRPr="64973FCB">
        <w:t>Qu</w:t>
      </w:r>
      <w:r w:rsidR="00D870B6">
        <w:t>è</w:t>
      </w:r>
      <w:r w:rsidRPr="64973FCB">
        <w:t xml:space="preserve"> passaria si ens bolquessin el robot?</w:t>
      </w:r>
      <w:r w:rsidR="009A4CC5">
        <w:t xml:space="preserve"> (Jofre)</w:t>
      </w:r>
      <w:bookmarkEnd w:id="13"/>
      <w:bookmarkEnd w:id="14"/>
    </w:p>
    <w:p w14:paraId="1594A5F1" w14:textId="4360B8F2" w:rsidR="5C1CA6CF" w:rsidRPr="0035629A" w:rsidRDefault="5C1CA6CF" w:rsidP="0023353A">
      <w:pPr>
        <w:pStyle w:val="NoSpacing"/>
        <w:ind w:left="0"/>
        <w:rPr>
          <w:lang w:val="es-ES"/>
        </w:rPr>
      </w:pPr>
      <w:r w:rsidRPr="64973FCB">
        <w:t xml:space="preserve">El que hauríem de fer seria implementar algun sistema que permetés al robot actuar i seguir funcionant de les dues maneres. </w:t>
      </w:r>
      <w:r w:rsidR="00F900BD">
        <w:t>Tan</w:t>
      </w:r>
      <w:r w:rsidRPr="64973FCB">
        <w:t xml:space="preserve"> bolcat com en posició normal. </w:t>
      </w:r>
      <w:r w:rsidR="2123CB31" w:rsidRPr="64973FCB">
        <w:t>Per exemple, les rodes podrien sobresortir pels dos extrems del robot.</w:t>
      </w:r>
    </w:p>
    <w:p w14:paraId="1F18C336" w14:textId="56122DDE" w:rsidR="19B585AF" w:rsidRPr="0035629A" w:rsidRDefault="19B585AF" w:rsidP="0023353A">
      <w:pPr>
        <w:pStyle w:val="NoSpacing"/>
        <w:ind w:left="0"/>
        <w:rPr>
          <w:lang w:val="es-ES"/>
        </w:rPr>
      </w:pPr>
      <w:r w:rsidRPr="64973FCB">
        <w:t>El problema vindria si aquestes quedes</w:t>
      </w:r>
      <w:r w:rsidR="00737045">
        <w:t>sin</w:t>
      </w:r>
      <w:r w:rsidRPr="64973FCB">
        <w:t xml:space="preserve"> de costat. Per combatre això</w:t>
      </w:r>
      <w:r w:rsidR="00737045">
        <w:t>,</w:t>
      </w:r>
      <w:r w:rsidRPr="64973FCB">
        <w:t xml:space="preserve"> podríem fer que aquestes vibres</w:t>
      </w:r>
      <w:r w:rsidR="00737045">
        <w:t>sin</w:t>
      </w:r>
      <w:r w:rsidRPr="64973FCB">
        <w:t xml:space="preserve"> per tal de caure en alguna de les posicions compatibles. O bé, fer que fos corba pels laterals. Impossibilitant així que </w:t>
      </w:r>
      <w:r w:rsidR="00F900BD">
        <w:t>es</w:t>
      </w:r>
      <w:r w:rsidRPr="64973FCB">
        <w:t xml:space="preserve"> pogués quedar en aquesta posició.</w:t>
      </w:r>
    </w:p>
    <w:p w14:paraId="79DAA42E" w14:textId="00CEB161" w:rsidR="5C1CA6CF" w:rsidRPr="0035629A" w:rsidRDefault="5C1CA6CF" w:rsidP="0023353A">
      <w:pPr>
        <w:pStyle w:val="NoSpacing"/>
        <w:ind w:left="0"/>
        <w:rPr>
          <w:lang w:val="es-ES"/>
        </w:rPr>
      </w:pPr>
      <w:r w:rsidRPr="64973FCB">
        <w:t>Una altra opció seria que tota la part superior del robot fos arrodonida (com per exemple similar a la forma dels ous), d'aquesta manera si el robot rebés un impacte, donaria la volta i tornaria a la seva posició més estable.</w:t>
      </w:r>
    </w:p>
    <w:p w14:paraId="109C4A11" w14:textId="2DE1DB55" w:rsidR="5C1CA6CF" w:rsidRPr="0035629A" w:rsidRDefault="5C1CA6CF" w:rsidP="0023353A">
      <w:pPr>
        <w:pStyle w:val="NoSpacing"/>
        <w:ind w:left="0"/>
        <w:rPr>
          <w:lang w:val="es-ES"/>
        </w:rPr>
      </w:pPr>
      <w:r w:rsidRPr="64973FCB">
        <w:t>Una altra alternativa seria instal·lar molles, per si aquest revés un impacte tan fort com per fer-lo girar. Les molles actuessin contrarestant aquesta força i retornessin l'impacte al robot oponent.</w:t>
      </w:r>
    </w:p>
    <w:p w14:paraId="6F7C6853" w14:textId="5163EC4A" w:rsidR="64973FCB" w:rsidRPr="00C55560" w:rsidRDefault="5C1CA6CF" w:rsidP="00C55560">
      <w:pPr>
        <w:pStyle w:val="NoSpacing"/>
        <w:ind w:left="0"/>
        <w:rPr>
          <w:lang w:val="es-ES"/>
        </w:rPr>
      </w:pPr>
      <w:r w:rsidRPr="64973FCB">
        <w:t xml:space="preserve">Per últim, es podria implementar algun tipus de palanca o accionament que </w:t>
      </w:r>
      <w:r w:rsidR="00C936D3">
        <w:t>en</w:t>
      </w:r>
      <w:r w:rsidRPr="64973FCB">
        <w:t xml:space="preserve"> prémer un botó des del control a distància o mòbil, </w:t>
      </w:r>
      <w:r w:rsidRPr="00C936D3">
        <w:rPr>
          <w:lang w:val="es-ES"/>
        </w:rPr>
        <w:t>activés</w:t>
      </w:r>
      <w:r w:rsidRPr="64973FCB">
        <w:t xml:space="preserve"> aquesta palanca en el robot i el fes recol·locar a la seva posició original. </w:t>
      </w:r>
    </w:p>
    <w:p w14:paraId="78C9C723" w14:textId="09EB65B6" w:rsidR="006071E4" w:rsidRDefault="006071E4" w:rsidP="001C5753">
      <w:pPr>
        <w:pStyle w:val="Heading2"/>
      </w:pPr>
      <w:bookmarkStart w:id="15" w:name="_Toc53427206"/>
      <w:bookmarkStart w:id="16" w:name="_Toc53572926"/>
      <w:r w:rsidRPr="64973FCB">
        <w:t>Podem guanyar sense haver de lluita</w:t>
      </w:r>
      <w:r>
        <w:t>r</w:t>
      </w:r>
      <w:r w:rsidRPr="64973FCB">
        <w:t xml:space="preserve"> físicament?</w:t>
      </w:r>
      <w:r w:rsidR="003D495C">
        <w:t xml:space="preserve"> (Albert)</w:t>
      </w:r>
      <w:bookmarkEnd w:id="15"/>
      <w:bookmarkEnd w:id="16"/>
    </w:p>
    <w:p w14:paraId="411AB122" w14:textId="795C82EA" w:rsidR="00CB52EE" w:rsidRDefault="00CF5806" w:rsidP="00C55560">
      <w:pPr>
        <w:pStyle w:val="NoSpacing"/>
        <w:ind w:left="0"/>
      </w:pPr>
      <w:r>
        <w:t>El que proposo és un seguit d’armes</w:t>
      </w:r>
      <w:r w:rsidR="005D6214">
        <w:t xml:space="preserve"> per evitar l’enfrontament físic entre els dos robots.</w:t>
      </w:r>
    </w:p>
    <w:p w14:paraId="30CFE954" w14:textId="0202C60C" w:rsidR="00B96DAB" w:rsidRDefault="00B96DAB" w:rsidP="00C55560">
      <w:pPr>
        <w:pStyle w:val="NoSpacing"/>
        <w:ind w:left="0"/>
      </w:pPr>
      <w:r>
        <w:t>Per exemple una pistola tàser</w:t>
      </w:r>
      <w:r w:rsidR="00E526DA">
        <w:t xml:space="preserve"> o de dispar elèctric</w:t>
      </w:r>
      <w:r>
        <w:t xml:space="preserve">, per </w:t>
      </w:r>
      <w:r w:rsidR="005E5BB5">
        <w:t>electrocutar al robot oponent.</w:t>
      </w:r>
    </w:p>
    <w:p w14:paraId="5D8FAD4E" w14:textId="28714BD2" w:rsidR="00E526DA" w:rsidRDefault="00D045FA" w:rsidP="00C55560">
      <w:pPr>
        <w:pStyle w:val="NoSpacing"/>
        <w:ind w:left="0"/>
      </w:pPr>
      <w:r>
        <w:t xml:space="preserve">Disparar aigua, per fer malbé a l’oponent o simplement per disparar-ho al terra i </w:t>
      </w:r>
      <w:r w:rsidR="00D21CFA">
        <w:t>en el camí del robot oponent.</w:t>
      </w:r>
    </w:p>
    <w:p w14:paraId="1E993A1A" w14:textId="4BD5B686" w:rsidR="00CD02E2" w:rsidRDefault="00E11673" w:rsidP="00C55560">
      <w:pPr>
        <w:pStyle w:val="NoSpacing"/>
        <w:ind w:left="0"/>
      </w:pPr>
      <w:r>
        <w:t>Disparar benzina i prendre foc per desfer el robot oponent.</w:t>
      </w:r>
    </w:p>
    <w:p w14:paraId="4A3A02AE" w14:textId="21DEA6B9" w:rsidR="00CC40DC" w:rsidRDefault="00CC40DC" w:rsidP="00C55560">
      <w:pPr>
        <w:pStyle w:val="NoSpacing"/>
        <w:ind w:left="0"/>
      </w:pPr>
      <w:r>
        <w:t xml:space="preserve">Per fer totes aquetes </w:t>
      </w:r>
      <w:r w:rsidR="0018405F">
        <w:t xml:space="preserve">armes, necessitaríem uns sensors de proximitat per saber cap a on disparar, </w:t>
      </w:r>
      <w:r w:rsidR="00AC5FD6">
        <w:t>una pistola làser o cables elèctrics amb bateria o voltatge elevat per electrocutar l’adversari</w:t>
      </w:r>
      <w:r w:rsidR="00C418D1">
        <w:t>; aigua</w:t>
      </w:r>
      <w:r w:rsidR="009A4C5A">
        <w:t>/benzina</w:t>
      </w:r>
      <w:r w:rsidR="00C418D1">
        <w:t xml:space="preserve"> en un tanc i un disparador d</w:t>
      </w:r>
      <w:r w:rsidR="009A4C5A">
        <w:t>e líquids</w:t>
      </w:r>
      <w:r w:rsidR="004775E8">
        <w:t>, a més d’un objecte que  generi una guspira per prendre el foc.</w:t>
      </w:r>
      <w:r w:rsidR="00C418D1">
        <w:t xml:space="preserve"> </w:t>
      </w:r>
    </w:p>
    <w:p w14:paraId="771E236E" w14:textId="632BD0E3" w:rsidR="009A4CC5" w:rsidRDefault="009A4CC5" w:rsidP="00C55560">
      <w:pPr>
        <w:pStyle w:val="NoSpacing"/>
        <w:ind w:left="0"/>
      </w:pPr>
      <w:r>
        <w:t xml:space="preserve">S’ha </w:t>
      </w:r>
      <w:r w:rsidR="004634F9">
        <w:t xml:space="preserve">descartat la idea de prendre foc i tirar aigua. La del tàser està </w:t>
      </w:r>
      <w:r w:rsidR="0073381B">
        <w:t>pendent de pressupost i a proves per veure com funciona.</w:t>
      </w:r>
    </w:p>
    <w:p w14:paraId="7A8CE61A" w14:textId="219ADF29" w:rsidR="2468951D" w:rsidRDefault="2468951D" w:rsidP="00F62E30">
      <w:pPr>
        <w:pStyle w:val="Heading1"/>
        <w:numPr>
          <w:ilvl w:val="0"/>
          <w:numId w:val="47"/>
        </w:numPr>
      </w:pPr>
      <w:bookmarkStart w:id="17" w:name="_Toc53572927"/>
      <w:r w:rsidRPr="64973FCB">
        <w:t>E</w:t>
      </w:r>
      <w:r w:rsidR="0EB95653" w:rsidRPr="64973FCB">
        <w:t>XPLICACIÓ DE LA IDEA FINAL</w:t>
      </w:r>
      <w:bookmarkEnd w:id="17"/>
    </w:p>
    <w:p w14:paraId="41E55E36" w14:textId="6B0E7977" w:rsidR="601DC634" w:rsidRDefault="00AF7C0D" w:rsidP="00AF7C0D">
      <w:pPr>
        <w:jc w:val="both"/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</w:pPr>
      <w:r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En què es basa la idea? </w:t>
      </w:r>
    </w:p>
    <w:p w14:paraId="1E1DC599" w14:textId="3F78B4E2" w:rsidR="00AF7C0D" w:rsidRDefault="004614EB" w:rsidP="00AF7C0D">
      <w:pPr>
        <w:pStyle w:val="NoSpacing"/>
        <w:ind w:left="0"/>
      </w:pPr>
      <w:r>
        <w:t>La idea que volem desenvolupar és la d’un robot que pugui comunicar-se amb totes les persones que conviuen en una llar</w:t>
      </w:r>
      <w:r w:rsidR="00880682">
        <w:t xml:space="preserve"> per anar recordant totes les tasqu</w:t>
      </w:r>
      <w:r w:rsidR="008F3FB1">
        <w:t>e</w:t>
      </w:r>
      <w:r w:rsidR="00880682">
        <w:t>s que s’han de dur a terme</w:t>
      </w:r>
      <w:r w:rsidR="008F3FB1">
        <w:t>.</w:t>
      </w:r>
    </w:p>
    <w:p w14:paraId="14C00970" w14:textId="307CB26E" w:rsidR="008F3FB1" w:rsidRDefault="008F3FB1" w:rsidP="00AF7C0D">
      <w:pPr>
        <w:pStyle w:val="NoSpacing"/>
        <w:ind w:left="0"/>
      </w:pPr>
      <w:r>
        <w:t>Per una banda, hem pensat que el robot sigui estàtic</w:t>
      </w:r>
      <w:r w:rsidR="00EA74F6">
        <w:t xml:space="preserve"> i estigui col·locat en un lloc de la casa de fàcil accés</w:t>
      </w:r>
      <w:r w:rsidR="00AE3086">
        <w:t>. D’aquesta manera tots els usuaris el tindran a mà i podran escoltar i manipular-lo en tot moment.</w:t>
      </w:r>
    </w:p>
    <w:p w14:paraId="4F609398" w14:textId="69CA4DF2" w:rsidR="00577584" w:rsidRDefault="003B6965" w:rsidP="00AF7C0D">
      <w:pPr>
        <w:pStyle w:val="NoSpacing"/>
        <w:ind w:left="0"/>
      </w:pPr>
      <w:r>
        <w:t>Per altra banda, tindrà una via d’accés als usuaris que serà mitjançant una aplicació mòbil</w:t>
      </w:r>
      <w:r w:rsidR="007F46B8">
        <w:t xml:space="preserve">. La idea d’aquesta aplicació és que els usuaris puguin indicar quines tasques s’han de fer, cada quan i qui les </w:t>
      </w:r>
      <w:r w:rsidR="004F2885">
        <w:t xml:space="preserve">ha de </w:t>
      </w:r>
      <w:r w:rsidR="00450A22">
        <w:t xml:space="preserve">complir. </w:t>
      </w:r>
      <w:r w:rsidR="008E2D80">
        <w:t>Simplement al principi quan es configuri el robot, s’hauran d’assignar totes les tasques i ja no caldria haver-les de modificar, tot i així</w:t>
      </w:r>
      <w:r w:rsidR="00B0069D">
        <w:t xml:space="preserve">, donarem l’opció de modificar tasques o afegir o treure persones dins la llar; volem que s’adapti al màxim a totes les </w:t>
      </w:r>
      <w:r w:rsidR="00697203">
        <w:t>necessitats que es poden tenir en una casa compartida.</w:t>
      </w:r>
    </w:p>
    <w:p w14:paraId="4454AECE" w14:textId="718D13CD" w:rsidR="003B6965" w:rsidRDefault="00697203" w:rsidP="00AF7C0D">
      <w:pPr>
        <w:pStyle w:val="NoSpacing"/>
        <w:ind w:left="0"/>
      </w:pPr>
      <w:r>
        <w:t>A més a més, e</w:t>
      </w:r>
      <w:r w:rsidR="00450A22">
        <w:t>l que busquem és que hi hagi una bona comunicació entre tots els habitants d’una llar i</w:t>
      </w:r>
      <w:r w:rsidR="00BE6A29">
        <w:t xml:space="preserve"> així</w:t>
      </w:r>
      <w:r w:rsidR="00450A22">
        <w:t xml:space="preserve"> </w:t>
      </w:r>
      <w:r w:rsidR="00C12F6D">
        <w:t>evitar que hi hagi situacions d’enfrontament</w:t>
      </w:r>
      <w:r w:rsidR="005E196B">
        <w:t>.</w:t>
      </w:r>
      <w:r w:rsidR="007B721A">
        <w:t xml:space="preserve"> Si es decideixen les coses des d’un principi i</w:t>
      </w:r>
      <w:r w:rsidR="0010280C">
        <w:t xml:space="preserve"> si</w:t>
      </w:r>
      <w:r w:rsidR="007B721A">
        <w:t xml:space="preserve"> és un robot el que t’ho ha d’anar recordant</w:t>
      </w:r>
      <w:r w:rsidR="0010280C">
        <w:t xml:space="preserve"> i no un company de pis</w:t>
      </w:r>
      <w:r w:rsidR="00D90B14">
        <w:t>, podrem evitar situacions de mal rotllo.</w:t>
      </w:r>
    </w:p>
    <w:p w14:paraId="311196B2" w14:textId="05407E08" w:rsidR="00577584" w:rsidRDefault="00577584" w:rsidP="00AF7C0D">
      <w:pPr>
        <w:pStyle w:val="NoSpacing"/>
        <w:ind w:left="0"/>
      </w:pPr>
      <w:r>
        <w:t>Hem plantejat que el robot tingui uns botons i una petita pantalla per a poder accedir a les funcionalitats més bàsiques del programa i haver-se d’estalviar el fet d’haver d’utilitzar l’aplicació en tot moment.</w:t>
      </w:r>
      <w:r w:rsidR="00D90B14">
        <w:t xml:space="preserve"> Tot i això, </w:t>
      </w:r>
      <w:r w:rsidR="001D3C5E">
        <w:t>l’ús de l’aplicació serà el més necessari pe</w:t>
      </w:r>
      <w:r w:rsidR="0010365F">
        <w:t>r aconseguir un</w:t>
      </w:r>
      <w:r w:rsidR="001D3C5E">
        <w:t xml:space="preserve"> bon funcionament de</w:t>
      </w:r>
      <w:r w:rsidR="0010365F">
        <w:t>l robot.</w:t>
      </w:r>
    </w:p>
    <w:p w14:paraId="6E212C8E" w14:textId="0DB0CF5E" w:rsidR="005E196B" w:rsidRDefault="003A1ABA" w:rsidP="00AF7C0D">
      <w:pPr>
        <w:pStyle w:val="NoSpacing"/>
        <w:ind w:left="0"/>
      </w:pPr>
      <w:r>
        <w:t>Una altra gran funcionalitat del nostre robot és que haurà de lluitar contra altres robots i guanyar batalles de un contra un.</w:t>
      </w:r>
      <w:r w:rsidR="00F21993">
        <w:t xml:space="preserve"> Més tard s’explicarà com seran els atacs i les defenses, però hem volgut donar-li més importància a la defensa </w:t>
      </w:r>
      <w:r w:rsidR="00780611">
        <w:t>ja que és el que m</w:t>
      </w:r>
      <w:r w:rsidR="00C479DF">
        <w:t>é</w:t>
      </w:r>
      <w:r w:rsidR="00780611">
        <w:t>s s’adequa</w:t>
      </w:r>
      <w:r w:rsidR="00C479DF">
        <w:t xml:space="preserve"> a la nostra funcionalitat principal i a la idea general del robot.</w:t>
      </w:r>
    </w:p>
    <w:p w14:paraId="69677E0A" w14:textId="460EF64F" w:rsidR="64973FCB" w:rsidRPr="00A84FEB" w:rsidRDefault="0073381B" w:rsidP="00A84FEB">
      <w:pPr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</w:pPr>
      <w:r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br w:type="page"/>
      </w:r>
    </w:p>
    <w:p w14:paraId="78D95D8F" w14:textId="3DDBD867" w:rsidR="2F570240" w:rsidRDefault="2F570240" w:rsidP="32F5C7D2">
      <w:pPr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32F5C7D2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>Hardware</w:t>
      </w:r>
      <w:r w:rsidRPr="32F5C7D2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:</w:t>
      </w:r>
    </w:p>
    <w:p w14:paraId="213716BA" w14:textId="77777777" w:rsidR="003554BD" w:rsidRDefault="7A6C0792" w:rsidP="32F5C7D2">
      <w:pPr>
        <w:jc w:val="both"/>
        <w:rPr>
          <w:sz w:val="24"/>
          <w:szCs w:val="24"/>
          <w:lang w:val="ca-ES"/>
        </w:rPr>
      </w:pPr>
      <w:r w:rsidRPr="32F5C7D2">
        <w:rPr>
          <w:sz w:val="24"/>
          <w:szCs w:val="24"/>
          <w:lang w:val="ca-ES"/>
        </w:rPr>
        <w:t xml:space="preserve">El robot estarà dissenyat d'una manera on la gran majoria de components electrònics estiguin coberts, per tal d'estar més protegits a l'hora de lluitar per aquesta raó situarem </w:t>
      </w:r>
      <w:r w:rsidR="06DDE9BE" w:rsidRPr="32F5C7D2">
        <w:rPr>
          <w:sz w:val="24"/>
          <w:szCs w:val="24"/>
          <w:lang w:val="ca-ES"/>
        </w:rPr>
        <w:t xml:space="preserve">els components tecnològics </w:t>
      </w:r>
      <w:r w:rsidRPr="32F5C7D2">
        <w:rPr>
          <w:sz w:val="24"/>
          <w:szCs w:val="24"/>
          <w:lang w:val="ca-ES"/>
        </w:rPr>
        <w:t>al centre del robot.</w:t>
      </w:r>
    </w:p>
    <w:p w14:paraId="18478EB7" w14:textId="2C645C56" w:rsidR="000E016F" w:rsidRDefault="7A6C0792" w:rsidP="32F5C7D2">
      <w:pPr>
        <w:jc w:val="both"/>
        <w:rPr>
          <w:sz w:val="24"/>
          <w:szCs w:val="24"/>
          <w:lang w:val="ca-ES"/>
        </w:rPr>
      </w:pPr>
      <w:r w:rsidRPr="007B0AFD">
        <w:rPr>
          <w:lang w:val="es-ES"/>
        </w:rPr>
        <w:br/>
      </w:r>
      <w:r w:rsidRPr="32F5C7D2">
        <w:rPr>
          <w:sz w:val="24"/>
          <w:szCs w:val="24"/>
          <w:lang w:val="ca-ES"/>
        </w:rPr>
        <w:t>El robot tindrà una forma triangular amb base quadrada, d'aquesta manera serà més compacte i més difícil de tombar.</w:t>
      </w:r>
    </w:p>
    <w:p w14:paraId="7F230F70" w14:textId="0C3AC6E5" w:rsidR="7A6C0792" w:rsidRDefault="7A6C0792" w:rsidP="32F5C7D2">
      <w:pPr>
        <w:jc w:val="both"/>
        <w:rPr>
          <w:sz w:val="24"/>
          <w:szCs w:val="24"/>
          <w:lang w:val="ca-ES"/>
        </w:rPr>
      </w:pPr>
      <w:r w:rsidRPr="32F5C7D2">
        <w:rPr>
          <w:sz w:val="24"/>
          <w:szCs w:val="24"/>
          <w:lang w:val="ca-ES"/>
        </w:rPr>
        <w:t>El robot serà estàtic, ja que criem que en ser un robot destinat al control de feines de la casa no és necessari que es mogui i així el podem fer més robust alhora del combat.</w:t>
      </w:r>
    </w:p>
    <w:p w14:paraId="29BFF827" w14:textId="77777777" w:rsidR="003554BD" w:rsidRDefault="264C18FC" w:rsidP="32F5C7D2">
      <w:pPr>
        <w:jc w:val="both"/>
        <w:rPr>
          <w:sz w:val="24"/>
          <w:szCs w:val="24"/>
          <w:lang w:val="ca-ES"/>
        </w:rPr>
      </w:pPr>
      <w:r w:rsidRPr="32F5C7D2">
        <w:rPr>
          <w:sz w:val="24"/>
          <w:szCs w:val="24"/>
          <w:lang w:val="ca-ES"/>
        </w:rPr>
        <w:t>Com a ordinador central i base del nostre robot utilitzarem una Raspberry Pi un petit ordinador de baix cost, de dimensions molt petites que ens permetrà connectar-nos a ell a través d'un dispositiu mòbil i inclús poder realitzar diverses accions amb ell.</w:t>
      </w:r>
    </w:p>
    <w:p w14:paraId="38CC595F" w14:textId="449FAF55" w:rsidR="264C18FC" w:rsidRDefault="7A6C0792" w:rsidP="32F5C7D2">
      <w:pPr>
        <w:jc w:val="both"/>
        <w:rPr>
          <w:sz w:val="24"/>
          <w:szCs w:val="24"/>
          <w:lang w:val="ca-ES"/>
        </w:rPr>
      </w:pPr>
      <w:r w:rsidRPr="32F5C7D2">
        <w:rPr>
          <w:sz w:val="24"/>
          <w:szCs w:val="24"/>
          <w:lang w:val="ca-ES"/>
        </w:rPr>
        <w:t>A nivell més tecnològic el robot comptarà amb un sensor de proximitat.</w:t>
      </w:r>
      <w:r w:rsidR="264C18FC" w:rsidRPr="007B0AFD">
        <w:rPr>
          <w:lang w:val="es-ES"/>
        </w:rPr>
        <w:br/>
      </w:r>
      <w:r w:rsidRPr="32F5C7D2">
        <w:rPr>
          <w:sz w:val="24"/>
          <w:szCs w:val="24"/>
          <w:lang w:val="ca-ES"/>
        </w:rPr>
        <w:t>El sensor estarà connectat a la Raspberry Pi i en transmetre la informació activarà una "serra o material afiliat encara per definir" per tal d'atacar enfront de la resta de robots".</w:t>
      </w:r>
    </w:p>
    <w:p w14:paraId="65D64AA7" w14:textId="73CA75ED" w:rsidR="7A6C0792" w:rsidRDefault="7A6C0792" w:rsidP="32F5C7D2">
      <w:pPr>
        <w:jc w:val="both"/>
        <w:rPr>
          <w:sz w:val="24"/>
          <w:szCs w:val="24"/>
          <w:lang w:val="ca-ES"/>
        </w:rPr>
      </w:pPr>
      <w:r w:rsidRPr="007B0AFD">
        <w:rPr>
          <w:lang w:val="es-ES"/>
        </w:rPr>
        <w:br/>
      </w:r>
      <w:r w:rsidRPr="32F5C7D2">
        <w:rPr>
          <w:sz w:val="24"/>
          <w:szCs w:val="24"/>
          <w:lang w:val="ca-ES"/>
        </w:rPr>
        <w:t>Per usar l'App del mòbil cal connectar-la amb el robot, és a dir tens que haver usat una App que estigui connectada amb el robot per poder transmetre la informació.</w:t>
      </w:r>
      <w:r w:rsidR="25A3DEA2" w:rsidRPr="32F5C7D2">
        <w:rPr>
          <w:sz w:val="24"/>
          <w:szCs w:val="24"/>
          <w:lang w:val="ca-ES"/>
        </w:rPr>
        <w:t xml:space="preserve"> </w:t>
      </w:r>
    </w:p>
    <w:p w14:paraId="1700615F" w14:textId="77777777" w:rsidR="003554BD" w:rsidRDefault="5EB62B68" w:rsidP="32F5C7D2">
      <w:pPr>
        <w:jc w:val="both"/>
        <w:rPr>
          <w:sz w:val="24"/>
          <w:szCs w:val="24"/>
          <w:lang w:val="ca-ES"/>
        </w:rPr>
      </w:pPr>
      <w:r w:rsidRPr="32F5C7D2">
        <w:rPr>
          <w:sz w:val="24"/>
          <w:szCs w:val="24"/>
          <w:lang w:val="ca-ES"/>
        </w:rPr>
        <w:t>Per aquesta raó implementarem una connexió entre robot i App.</w:t>
      </w:r>
    </w:p>
    <w:p w14:paraId="2A9817A7" w14:textId="04A43575" w:rsidR="5EB62B68" w:rsidRDefault="7A6C0792" w:rsidP="32F5C7D2">
      <w:pPr>
        <w:jc w:val="both"/>
        <w:rPr>
          <w:sz w:val="24"/>
          <w:szCs w:val="24"/>
          <w:lang w:val="ca-ES"/>
        </w:rPr>
      </w:pPr>
      <w:r w:rsidRPr="32F5C7D2">
        <w:rPr>
          <w:sz w:val="24"/>
          <w:szCs w:val="24"/>
          <w:lang w:val="ca-ES"/>
        </w:rPr>
        <w:t>El robot també incorporarà un sistema d'alarma sincronitzat amb l'App per així poder avisar a l'usuari quan sigui convenient.</w:t>
      </w:r>
    </w:p>
    <w:p w14:paraId="5ECA6629" w14:textId="77777777" w:rsidR="003554BD" w:rsidRDefault="7A6C0792" w:rsidP="32F5C7D2">
      <w:pPr>
        <w:jc w:val="both"/>
        <w:rPr>
          <w:sz w:val="24"/>
          <w:szCs w:val="24"/>
          <w:lang w:val="ca-ES"/>
        </w:rPr>
      </w:pPr>
      <w:r w:rsidRPr="007B0AFD">
        <w:rPr>
          <w:lang w:val="es-ES"/>
        </w:rPr>
        <w:br/>
      </w:r>
      <w:r w:rsidRPr="32F5C7D2">
        <w:rPr>
          <w:sz w:val="24"/>
          <w:szCs w:val="24"/>
          <w:lang w:val="ca-ES"/>
        </w:rPr>
        <w:t>També comptarà amb un sistema de llums per avisar a l'usuari</w:t>
      </w:r>
      <w:r w:rsidR="23FC1692" w:rsidRPr="32F5C7D2">
        <w:rPr>
          <w:sz w:val="24"/>
          <w:szCs w:val="24"/>
          <w:lang w:val="ca-ES"/>
        </w:rPr>
        <w:t>.</w:t>
      </w:r>
      <w:r w:rsidRPr="007B0AFD">
        <w:rPr>
          <w:lang w:val="es-ES"/>
        </w:rPr>
        <w:br/>
      </w:r>
      <w:r w:rsidRPr="32F5C7D2">
        <w:rPr>
          <w:sz w:val="24"/>
          <w:szCs w:val="24"/>
          <w:lang w:val="ca-ES"/>
        </w:rPr>
        <w:t>Inclús tenim pensat, posar una mini pantalla o un countdown amb un seven segments per mostrar el temps que li resta a l'usuari per realitzar la pròxima tasca .</w:t>
      </w:r>
    </w:p>
    <w:p w14:paraId="71770884" w14:textId="77777777" w:rsidR="003554BD" w:rsidRDefault="7A6C0792" w:rsidP="64973FCB">
      <w:pPr>
        <w:jc w:val="both"/>
        <w:rPr>
          <w:lang w:val="es-ES"/>
        </w:rPr>
      </w:pPr>
      <w:r w:rsidRPr="007B0AFD">
        <w:rPr>
          <w:lang w:val="es-ES"/>
        </w:rPr>
        <w:br/>
      </w:r>
    </w:p>
    <w:p w14:paraId="4125D601" w14:textId="77777777" w:rsidR="003554BD" w:rsidRDefault="003554BD">
      <w:pPr>
        <w:rPr>
          <w:lang w:val="es-ES"/>
        </w:rPr>
      </w:pPr>
      <w:r>
        <w:rPr>
          <w:lang w:val="es-ES"/>
        </w:rPr>
        <w:br w:type="page"/>
      </w:r>
    </w:p>
    <w:p w14:paraId="531AF9F6" w14:textId="7E8EA390" w:rsidR="2F570240" w:rsidRPr="003554BD" w:rsidRDefault="2F570240" w:rsidP="64973FCB">
      <w:pPr>
        <w:jc w:val="both"/>
        <w:rPr>
          <w:rFonts w:ascii="Calibri" w:eastAsia="Calibri" w:hAnsi="Calibri" w:cs="Calibri"/>
          <w:color w:val="666666"/>
          <w:sz w:val="24"/>
          <w:szCs w:val="24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>Software</w:t>
      </w:r>
      <w:r w:rsidRPr="64973FCB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:</w:t>
      </w:r>
    </w:p>
    <w:p w14:paraId="470D5406" w14:textId="6BF41D4B" w:rsidR="2F570240" w:rsidRDefault="2F570240" w:rsidP="64973FCB">
      <w:pPr>
        <w:jc w:val="both"/>
        <w:rPr>
          <w:lang w:val="ca-ES"/>
        </w:rPr>
      </w:pPr>
      <w:r w:rsidRPr="64973FCB">
        <w:rPr>
          <w:lang w:val="ca-ES"/>
        </w:rPr>
        <w:t xml:space="preserve">El robot </w:t>
      </w:r>
      <w:r w:rsidR="66EA5FFF" w:rsidRPr="64973FCB">
        <w:rPr>
          <w:lang w:val="ca-ES"/>
        </w:rPr>
        <w:t>tindrà</w:t>
      </w:r>
      <w:r w:rsidRPr="64973FCB">
        <w:rPr>
          <w:lang w:val="ca-ES"/>
        </w:rPr>
        <w:t xml:space="preserve"> </w:t>
      </w:r>
      <w:r w:rsidR="317039B7" w:rsidRPr="64973FCB">
        <w:rPr>
          <w:lang w:val="ca-ES"/>
        </w:rPr>
        <w:t>diferents</w:t>
      </w:r>
      <w:r w:rsidRPr="64973FCB">
        <w:rPr>
          <w:lang w:val="ca-ES"/>
        </w:rPr>
        <w:t xml:space="preserve"> </w:t>
      </w:r>
      <w:r w:rsidR="1DA6F3B0" w:rsidRPr="64973FCB">
        <w:rPr>
          <w:lang w:val="ca-ES"/>
        </w:rPr>
        <w:t>connexions</w:t>
      </w:r>
      <w:r w:rsidRPr="64973FCB">
        <w:rPr>
          <w:lang w:val="ca-ES"/>
        </w:rPr>
        <w:t xml:space="preserve"> amb la app i els dispositius de la casa i a traves d’ells hauria de ser possible administrar </w:t>
      </w:r>
      <w:r w:rsidR="22DCCC10" w:rsidRPr="64973FCB">
        <w:rPr>
          <w:lang w:val="ca-ES"/>
        </w:rPr>
        <w:t>la llista</w:t>
      </w:r>
      <w:r w:rsidR="2417501A" w:rsidRPr="64973FCB">
        <w:rPr>
          <w:lang w:val="ca-ES"/>
        </w:rPr>
        <w:t xml:space="preserve">, es a dir el robot actua com el servidor que connecta els diferents aparells, l’app de </w:t>
      </w:r>
      <w:r w:rsidR="40D0535B" w:rsidRPr="64973FCB">
        <w:rPr>
          <w:lang w:val="ca-ES"/>
        </w:rPr>
        <w:t>mòbil</w:t>
      </w:r>
      <w:r w:rsidR="2417501A" w:rsidRPr="64973FCB">
        <w:rPr>
          <w:lang w:val="ca-ES"/>
        </w:rPr>
        <w:t xml:space="preserve"> et permet realitzar la configuració i els sensor o aparell distribuïts per la casa permeten </w:t>
      </w:r>
      <w:r w:rsidR="1347FD1E" w:rsidRPr="64973FCB">
        <w:rPr>
          <w:lang w:val="ca-ES"/>
        </w:rPr>
        <w:t>l'emissió de l'avís a la persona que te que rebre’l</w:t>
      </w:r>
      <w:r w:rsidR="58DB3DD7" w:rsidRPr="64973FCB">
        <w:rPr>
          <w:lang w:val="ca-ES"/>
        </w:rPr>
        <w:t xml:space="preserve"> </w:t>
      </w:r>
    </w:p>
    <w:p w14:paraId="69EC6F27" w14:textId="0AC3A05F" w:rsidR="58DB3DD7" w:rsidRDefault="58DB3DD7" w:rsidP="64973FCB">
      <w:pPr>
        <w:jc w:val="both"/>
        <w:rPr>
          <w:lang w:val="ca-ES"/>
        </w:rPr>
      </w:pPr>
      <w:r w:rsidRPr="7DFEAD35">
        <w:rPr>
          <w:lang w:val="ca-ES"/>
        </w:rPr>
        <w:t xml:space="preserve">Aquesta app </w:t>
      </w:r>
      <w:r w:rsidR="45D97E03" w:rsidRPr="7DFEAD35">
        <w:rPr>
          <w:lang w:val="ca-ES"/>
        </w:rPr>
        <w:t>requerirà</w:t>
      </w:r>
      <w:r w:rsidRPr="7DFEAD35">
        <w:rPr>
          <w:lang w:val="ca-ES"/>
        </w:rPr>
        <w:t xml:space="preserve"> una contrasenya i nom per a poder fer-la funcionar, </w:t>
      </w:r>
      <w:r w:rsidR="1F4B631A" w:rsidRPr="7DFEAD35">
        <w:rPr>
          <w:lang w:val="ca-ES"/>
        </w:rPr>
        <w:t>identificarà</w:t>
      </w:r>
      <w:r w:rsidRPr="7DFEAD35">
        <w:rPr>
          <w:lang w:val="ca-ES"/>
        </w:rPr>
        <w:t xml:space="preserve"> amb elles els </w:t>
      </w:r>
      <w:r w:rsidR="424435C2" w:rsidRPr="7DFEAD35">
        <w:rPr>
          <w:lang w:val="ca-ES"/>
        </w:rPr>
        <w:t>usuaris</w:t>
      </w:r>
      <w:r w:rsidRPr="7DFEAD35">
        <w:rPr>
          <w:lang w:val="ca-ES"/>
        </w:rPr>
        <w:t xml:space="preserve"> i aquests </w:t>
      </w:r>
      <w:r w:rsidR="1F98DA38" w:rsidRPr="7DFEAD35">
        <w:rPr>
          <w:lang w:val="ca-ES"/>
        </w:rPr>
        <w:t>usuaris</w:t>
      </w:r>
      <w:r w:rsidRPr="7DFEAD35">
        <w:rPr>
          <w:lang w:val="ca-ES"/>
        </w:rPr>
        <w:t xml:space="preserve"> podran modificar els robots els quals tenen </w:t>
      </w:r>
      <w:r w:rsidR="0CEE12BD" w:rsidRPr="7DFEAD35">
        <w:rPr>
          <w:lang w:val="ca-ES"/>
        </w:rPr>
        <w:t>permís</w:t>
      </w:r>
      <w:r w:rsidRPr="7DFEAD35">
        <w:rPr>
          <w:lang w:val="ca-ES"/>
        </w:rPr>
        <w:t xml:space="preserve"> ( es a d</w:t>
      </w:r>
      <w:r w:rsidR="2AD9332A" w:rsidRPr="7DFEAD35">
        <w:rPr>
          <w:lang w:val="ca-ES"/>
        </w:rPr>
        <w:t>ir el robot sintonitzat amb la app)</w:t>
      </w:r>
    </w:p>
    <w:p w14:paraId="73F65883" w14:textId="542B3A31" w:rsidR="6657002C" w:rsidRDefault="6657002C" w:rsidP="7DFEAD35">
      <w:pPr>
        <w:jc w:val="both"/>
        <w:rPr>
          <w:lang w:val="ca-ES"/>
        </w:rPr>
      </w:pPr>
      <w:r w:rsidRPr="7DFEAD35">
        <w:rPr>
          <w:lang w:val="ca-ES"/>
        </w:rPr>
        <w:t xml:space="preserve">La app </w:t>
      </w:r>
      <w:r w:rsidR="02AC27D1" w:rsidRPr="7DFEAD35">
        <w:rPr>
          <w:lang w:val="ca-ES"/>
        </w:rPr>
        <w:t>permetrà</w:t>
      </w:r>
      <w:r w:rsidRPr="7DFEAD35">
        <w:rPr>
          <w:lang w:val="ca-ES"/>
        </w:rPr>
        <w:t xml:space="preserve"> crear grups d’usuaris els quals estaran en una “casa”, i aquests usuaris podran accedir a les opcions, serveis i configuració establerta per aquella </w:t>
      </w:r>
      <w:r w:rsidR="32381748" w:rsidRPr="7DFEAD35">
        <w:rPr>
          <w:lang w:val="ca-ES"/>
        </w:rPr>
        <w:t>“</w:t>
      </w:r>
      <w:r w:rsidRPr="7DFEAD35">
        <w:rPr>
          <w:lang w:val="ca-ES"/>
        </w:rPr>
        <w:t>casa</w:t>
      </w:r>
      <w:r w:rsidR="10186F89" w:rsidRPr="7DFEAD35">
        <w:rPr>
          <w:lang w:val="ca-ES"/>
        </w:rPr>
        <w:t>“</w:t>
      </w:r>
    </w:p>
    <w:p w14:paraId="7486D258" w14:textId="7CCD2D9C" w:rsidR="2CC1ADDE" w:rsidRDefault="2CC1ADDE" w:rsidP="7DFEAD35">
      <w:pPr>
        <w:jc w:val="both"/>
        <w:rPr>
          <w:lang w:val="ca-ES"/>
        </w:rPr>
      </w:pPr>
      <w:r w:rsidRPr="7DFEAD35">
        <w:rPr>
          <w:lang w:val="ca-ES"/>
        </w:rPr>
        <w:t xml:space="preserve">Cada usuari registrat en una “casa” podrà gestionar mitjançant un calendari administrar, crear o eliminar tasques </w:t>
      </w:r>
    </w:p>
    <w:p w14:paraId="4FAD9E71" w14:textId="31D624F9" w:rsidR="2CC1ADDE" w:rsidRDefault="2CC1ADDE" w:rsidP="7DFEAD35">
      <w:pPr>
        <w:jc w:val="both"/>
        <w:rPr>
          <w:lang w:val="ca-ES"/>
        </w:rPr>
      </w:pPr>
      <w:r w:rsidRPr="7DFEAD35">
        <w:rPr>
          <w:lang w:val="ca-ES"/>
        </w:rPr>
        <w:t>Cal tenir en compte que cada usuari separat en una “casa” te que tenir la seva pròpia habitació assignada perquè serà en aquelles habitacions on hi haurà l'avís</w:t>
      </w:r>
    </w:p>
    <w:p w14:paraId="6015B3C2" w14:textId="1551B1A2" w:rsidR="6C347FFE" w:rsidRDefault="6C347FFE" w:rsidP="7DFEAD35">
      <w:pPr>
        <w:jc w:val="both"/>
        <w:rPr>
          <w:lang w:val="ca-ES"/>
        </w:rPr>
      </w:pPr>
      <w:r w:rsidRPr="7DFEAD35">
        <w:rPr>
          <w:lang w:val="ca-ES"/>
        </w:rPr>
        <w:t>Les tasques tenen que tenir un nom, un usuari i una hora determinades, i opcionalment una descripció i/o comentari el qual permeti</w:t>
      </w:r>
      <w:r w:rsidR="26590846" w:rsidRPr="7DFEAD35">
        <w:rPr>
          <w:lang w:val="ca-ES"/>
        </w:rPr>
        <w:t xml:space="preserve"> donar una explicació o instrucció</w:t>
      </w:r>
    </w:p>
    <w:p w14:paraId="7F3C0911" w14:textId="195D6AAA" w:rsidR="26590846" w:rsidRDefault="26590846" w:rsidP="7DFEAD35">
      <w:pPr>
        <w:jc w:val="both"/>
        <w:rPr>
          <w:lang w:val="ca-ES"/>
        </w:rPr>
      </w:pPr>
      <w:r w:rsidRPr="7DFEAD35">
        <w:rPr>
          <w:lang w:val="ca-ES"/>
        </w:rPr>
        <w:t xml:space="preserve">Les tasques seran una llista i aquestes poden ser assignades ràpidament al calendari donant-li una hora, un dia i el nom d’un dels usuaris  </w:t>
      </w:r>
    </w:p>
    <w:p w14:paraId="38BF3A1C" w14:textId="4D40C4D4" w:rsidR="44B3CA9C" w:rsidRDefault="44B3CA9C" w:rsidP="7DFEAD35">
      <w:pPr>
        <w:jc w:val="both"/>
        <w:rPr>
          <w:lang w:val="ca-ES"/>
        </w:rPr>
      </w:pPr>
      <w:r w:rsidRPr="7DFEAD35">
        <w:rPr>
          <w:lang w:val="ca-ES"/>
        </w:rPr>
        <w:t xml:space="preserve">Es poden establir drets d'usuaris, es a dir, es pot fer que un usuari tingui els drets d'administració i nomes ell pugui administrar les tasques, mentre que la resta dels usuaris sense els drets nomes les podran veure </w:t>
      </w:r>
    </w:p>
    <w:p w14:paraId="18A0B09B" w14:textId="094B122A" w:rsidR="2CB29066" w:rsidRDefault="2CB29066" w:rsidP="7DFEAD35">
      <w:pPr>
        <w:jc w:val="both"/>
        <w:rPr>
          <w:lang w:val="ca-ES"/>
        </w:rPr>
      </w:pPr>
      <w:r w:rsidRPr="7DFEAD35">
        <w:rPr>
          <w:lang w:val="ca-ES"/>
        </w:rPr>
        <w:t>Per usar pantalles externes caldrà endollar-les al robot</w:t>
      </w:r>
      <w:r w:rsidR="1A706A37" w:rsidRPr="7DFEAD35">
        <w:rPr>
          <w:lang w:val="ca-ES"/>
        </w:rPr>
        <w:t>, la forma de reproduir-lo seria semblant al de un DVD, es a dir l’endolles a un connector extern i en aquell canal apareixerà el menú i el</w:t>
      </w:r>
      <w:r w:rsidR="5D23304B" w:rsidRPr="7DFEAD35">
        <w:rPr>
          <w:lang w:val="ca-ES"/>
        </w:rPr>
        <w:t xml:space="preserve"> calendari, però a canvi no pot ser administrat</w:t>
      </w:r>
    </w:p>
    <w:p w14:paraId="1D351E78" w14:textId="1DF91F1C" w:rsidR="20C9E2B2" w:rsidRDefault="20C9E2B2" w:rsidP="7DFEAD35">
      <w:pPr>
        <w:jc w:val="both"/>
        <w:rPr>
          <w:lang w:val="ca-ES"/>
        </w:rPr>
      </w:pPr>
      <w:r w:rsidRPr="7DFEAD35">
        <w:rPr>
          <w:lang w:val="ca-ES"/>
        </w:rPr>
        <w:t>El moviment del robot pot ser controlat a distancia per la app, es a dir es pot usar la app del mòbil per moure el robot de forma manual</w:t>
      </w:r>
    </w:p>
    <w:p w14:paraId="3242B6CB" w14:textId="70742E35" w:rsidR="20C9E2B2" w:rsidRDefault="20C9E2B2" w:rsidP="7DFEAD35">
      <w:pPr>
        <w:jc w:val="both"/>
        <w:rPr>
          <w:lang w:val="ca-ES"/>
        </w:rPr>
      </w:pPr>
      <w:r w:rsidRPr="7DFEAD35">
        <w:rPr>
          <w:lang w:val="ca-ES"/>
        </w:rPr>
        <w:t xml:space="preserve">Per usar la app del </w:t>
      </w:r>
      <w:r w:rsidR="4F2A39C1" w:rsidRPr="7DFEAD35">
        <w:rPr>
          <w:lang w:val="ca-ES"/>
        </w:rPr>
        <w:t>mòbil</w:t>
      </w:r>
      <w:r w:rsidRPr="7DFEAD35">
        <w:rPr>
          <w:lang w:val="ca-ES"/>
        </w:rPr>
        <w:t xml:space="preserve"> </w:t>
      </w:r>
      <w:r w:rsidR="025D1B69" w:rsidRPr="7DFEAD35">
        <w:rPr>
          <w:lang w:val="ca-ES"/>
        </w:rPr>
        <w:t xml:space="preserve">cal connectar-la amb el robot es a dir tens que </w:t>
      </w:r>
      <w:r w:rsidR="45465D26" w:rsidRPr="7DFEAD35">
        <w:rPr>
          <w:lang w:val="ca-ES"/>
        </w:rPr>
        <w:t>haver</w:t>
      </w:r>
      <w:r w:rsidR="025D1B69" w:rsidRPr="7DFEAD35">
        <w:rPr>
          <w:lang w:val="ca-ES"/>
        </w:rPr>
        <w:t xml:space="preserve"> </w:t>
      </w:r>
      <w:r w:rsidR="4FE2ED86" w:rsidRPr="7DFEAD35">
        <w:rPr>
          <w:lang w:val="ca-ES"/>
        </w:rPr>
        <w:t>usat</w:t>
      </w:r>
      <w:r w:rsidR="025D1B69" w:rsidRPr="7DFEAD35">
        <w:rPr>
          <w:lang w:val="ca-ES"/>
        </w:rPr>
        <w:t xml:space="preserve"> una app que estigui connectada amb el robot per utilitzar-lo d’altre forma </w:t>
      </w:r>
    </w:p>
    <w:p w14:paraId="1AAF6532" w14:textId="3E4E7A0B" w:rsidR="74D28446" w:rsidRDefault="74D28446" w:rsidP="7DFEAD35">
      <w:pPr>
        <w:jc w:val="both"/>
        <w:rPr>
          <w:lang w:val="ca-ES"/>
        </w:rPr>
      </w:pPr>
      <w:r w:rsidRPr="7DFEAD35">
        <w:rPr>
          <w:lang w:val="ca-ES"/>
        </w:rPr>
        <w:t>El fet que nomes puguis usar l’app connectada amb el robot per evitar que persones externes puguin config</w:t>
      </w:r>
      <w:r w:rsidR="410DC1A8" w:rsidRPr="7DFEAD35">
        <w:rPr>
          <w:lang w:val="ca-ES"/>
        </w:rPr>
        <w:t>urar-lo, el user i el password es necessari per identificar els diferents usuaris</w:t>
      </w:r>
    </w:p>
    <w:p w14:paraId="405AEA20" w14:textId="65D04B39" w:rsidR="6B5589B9" w:rsidRDefault="6B5589B9" w:rsidP="7DFEAD35">
      <w:pPr>
        <w:jc w:val="both"/>
        <w:rPr>
          <w:lang w:val="ca-ES"/>
        </w:rPr>
      </w:pPr>
      <w:r w:rsidRPr="7DFEAD35">
        <w:rPr>
          <w:lang w:val="ca-ES"/>
        </w:rPr>
        <w:t xml:space="preserve">L'app seria per a mòbils android </w:t>
      </w:r>
      <w:r w:rsidR="03E8713B" w:rsidRPr="7DFEAD35">
        <w:rPr>
          <w:lang w:val="ca-ES"/>
        </w:rPr>
        <w:t>de forma que qualsevol persona que posseeixi un mobil android pugui utilitzar l’app</w:t>
      </w:r>
    </w:p>
    <w:p w14:paraId="32B79727" w14:textId="68DD475F" w:rsidR="7DFEAD35" w:rsidRDefault="7DFEAD35" w:rsidP="7DFEAD35">
      <w:pPr>
        <w:jc w:val="both"/>
        <w:rPr>
          <w:lang w:val="ca-ES"/>
        </w:rPr>
      </w:pPr>
    </w:p>
    <w:p w14:paraId="609323EB" w14:textId="0E0A3FF3" w:rsidR="7DFEAD35" w:rsidRDefault="7DFEAD35" w:rsidP="7DFEAD35">
      <w:pPr>
        <w:jc w:val="both"/>
        <w:rPr>
          <w:lang w:val="ca-ES"/>
        </w:rPr>
      </w:pPr>
    </w:p>
    <w:p w14:paraId="79C58422" w14:textId="1CA0DF7C" w:rsidR="64973FCB" w:rsidRDefault="64973FCB" w:rsidP="64973FCB">
      <w:pPr>
        <w:jc w:val="both"/>
        <w:rPr>
          <w:lang w:val="ca-ES"/>
        </w:rPr>
      </w:pPr>
    </w:p>
    <w:p w14:paraId="1C78F978" w14:textId="26C82572" w:rsidR="64973FCB" w:rsidRDefault="64973FCB" w:rsidP="64973FCB">
      <w:pPr>
        <w:jc w:val="both"/>
        <w:rPr>
          <w:lang w:val="ca-ES"/>
        </w:rPr>
      </w:pPr>
    </w:p>
    <w:p w14:paraId="2C883C4B" w14:textId="77777777" w:rsidR="0073381B" w:rsidRDefault="0073381B">
      <w:pPr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</w:pPr>
      <w:r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br w:type="page"/>
      </w:r>
    </w:p>
    <w:p w14:paraId="226C977C" w14:textId="5FD3BD7D" w:rsidR="1B79CA3C" w:rsidRDefault="1B79CA3C" w:rsidP="64973FCB">
      <w:pPr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Artista: </w:t>
      </w:r>
      <w:r w:rsidR="7CA4D54E"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D</w:t>
      </w:r>
      <w:r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iagrama</w:t>
      </w:r>
      <w:r w:rsidRPr="64973FCB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 xml:space="preserve"> d’interacció </w:t>
      </w:r>
    </w:p>
    <w:p w14:paraId="2141BF76" w14:textId="525D3FBE" w:rsidR="02A38C68" w:rsidRDefault="02A38C68" w:rsidP="316B067A">
      <w:pPr>
        <w:jc w:val="both"/>
        <w:rPr>
          <w:lang w:val="ca-ES"/>
        </w:rPr>
      </w:pPr>
      <w:r w:rsidRPr="316B067A">
        <w:rPr>
          <w:lang w:val="ca-ES"/>
        </w:rPr>
        <w:t xml:space="preserve">En aquest diagrama simplificat es pot veure </w:t>
      </w:r>
      <w:r w:rsidR="097B25B9" w:rsidRPr="316B067A">
        <w:rPr>
          <w:lang w:val="ca-ES"/>
        </w:rPr>
        <w:t>la interacció</w:t>
      </w:r>
      <w:r w:rsidRPr="316B067A">
        <w:rPr>
          <w:lang w:val="ca-ES"/>
        </w:rPr>
        <w:t xml:space="preserve"> que es podrà fer amb el robot. </w:t>
      </w:r>
      <w:r w:rsidR="3A7F670F" w:rsidRPr="316B067A">
        <w:rPr>
          <w:lang w:val="ca-ES"/>
        </w:rPr>
        <w:t>Bàsicament</w:t>
      </w:r>
      <w:r w:rsidRPr="316B067A">
        <w:rPr>
          <w:lang w:val="ca-ES"/>
        </w:rPr>
        <w:t xml:space="preserve"> el robot </w:t>
      </w:r>
      <w:r w:rsidR="5BA6C2FF" w:rsidRPr="316B067A">
        <w:rPr>
          <w:lang w:val="ca-ES"/>
        </w:rPr>
        <w:t>tindrà</w:t>
      </w:r>
      <w:r w:rsidRPr="316B067A">
        <w:rPr>
          <w:lang w:val="ca-ES"/>
        </w:rPr>
        <w:t xml:space="preserve"> dos sistemes de reacció o petició </w:t>
      </w:r>
      <w:r w:rsidR="579951E2" w:rsidRPr="316B067A">
        <w:rPr>
          <w:lang w:val="ca-ES"/>
        </w:rPr>
        <w:t>d'actuació</w:t>
      </w:r>
      <w:r w:rsidR="5E7D5D62" w:rsidRPr="316B067A">
        <w:rPr>
          <w:lang w:val="ca-ES"/>
        </w:rPr>
        <w:t xml:space="preserve">. A través dels sensors de proximitat o a través de la app </w:t>
      </w:r>
      <w:r w:rsidR="7FDD604C" w:rsidRPr="316B067A">
        <w:rPr>
          <w:lang w:val="ca-ES"/>
        </w:rPr>
        <w:t>mòbil</w:t>
      </w:r>
      <w:r w:rsidR="5E7D5D62" w:rsidRPr="316B067A">
        <w:rPr>
          <w:lang w:val="ca-ES"/>
        </w:rPr>
        <w:t>.</w:t>
      </w:r>
    </w:p>
    <w:p w14:paraId="7890D3B7" w14:textId="70BBF5C1" w:rsidR="5E7D5D62" w:rsidRDefault="5E7D5D62" w:rsidP="316B067A">
      <w:pPr>
        <w:jc w:val="both"/>
        <w:rPr>
          <w:lang w:val="ca-ES"/>
        </w:rPr>
      </w:pPr>
      <w:r w:rsidRPr="316B067A">
        <w:rPr>
          <w:lang w:val="ca-ES"/>
        </w:rPr>
        <w:t xml:space="preserve">Per simplificar el funcionament i evitar possibles errors, el robot </w:t>
      </w:r>
      <w:r w:rsidR="4369E8D2" w:rsidRPr="316B067A">
        <w:rPr>
          <w:lang w:val="ca-ES"/>
        </w:rPr>
        <w:t>tindrà</w:t>
      </w:r>
      <w:r w:rsidRPr="316B067A">
        <w:rPr>
          <w:lang w:val="ca-ES"/>
        </w:rPr>
        <w:t xml:space="preserve"> el mode lluitador i mode gestor. Aquesta opció és podrà seleccionar des de l’app </w:t>
      </w:r>
      <w:r w:rsidR="07FFCC62" w:rsidRPr="316B067A">
        <w:rPr>
          <w:lang w:val="ca-ES"/>
        </w:rPr>
        <w:t>mòbil</w:t>
      </w:r>
      <w:r w:rsidRPr="316B067A">
        <w:rPr>
          <w:lang w:val="ca-ES"/>
        </w:rPr>
        <w:t xml:space="preserve"> i </w:t>
      </w:r>
      <w:r w:rsidR="62C52A3E" w:rsidRPr="316B067A">
        <w:rPr>
          <w:lang w:val="ca-ES"/>
        </w:rPr>
        <w:t>servirà</w:t>
      </w:r>
      <w:r w:rsidRPr="316B067A">
        <w:rPr>
          <w:lang w:val="ca-ES"/>
        </w:rPr>
        <w:t xml:space="preserve"> per evitar possibles atacs dins de la llar per exemp</w:t>
      </w:r>
      <w:r w:rsidR="061F5418" w:rsidRPr="316B067A">
        <w:rPr>
          <w:lang w:val="ca-ES"/>
        </w:rPr>
        <w:t>le.</w:t>
      </w:r>
    </w:p>
    <w:p w14:paraId="6463DE5F" w14:textId="337939CD" w:rsidR="061F5418" w:rsidRDefault="061F5418" w:rsidP="316B067A">
      <w:pPr>
        <w:jc w:val="both"/>
        <w:rPr>
          <w:lang w:val="ca-ES"/>
        </w:rPr>
      </w:pPr>
      <w:r w:rsidRPr="316B067A">
        <w:rPr>
          <w:lang w:val="ca-ES"/>
        </w:rPr>
        <w:t xml:space="preserve">Depenent de l’opció seleccionada, la pantalla de comandaments de la app </w:t>
      </w:r>
      <w:r w:rsidR="64E78053" w:rsidRPr="316B067A">
        <w:rPr>
          <w:lang w:val="ca-ES"/>
        </w:rPr>
        <w:t>canviarà</w:t>
      </w:r>
      <w:r w:rsidRPr="316B067A">
        <w:rPr>
          <w:lang w:val="ca-ES"/>
        </w:rPr>
        <w:t xml:space="preserve">. </w:t>
      </w:r>
      <w:r w:rsidR="3EB5BB21" w:rsidRPr="316B067A">
        <w:rPr>
          <w:lang w:val="ca-ES"/>
        </w:rPr>
        <w:t>Així</w:t>
      </w:r>
      <w:r w:rsidRPr="316B067A">
        <w:rPr>
          <w:lang w:val="ca-ES"/>
        </w:rPr>
        <w:t xml:space="preserve"> com el color de les llums </w:t>
      </w:r>
      <w:r w:rsidR="5E499E89" w:rsidRPr="316B067A">
        <w:rPr>
          <w:lang w:val="ca-ES"/>
        </w:rPr>
        <w:t>LED</w:t>
      </w:r>
      <w:r w:rsidRPr="316B067A">
        <w:rPr>
          <w:lang w:val="ca-ES"/>
        </w:rPr>
        <w:t xml:space="preserve"> del robot. </w:t>
      </w:r>
      <w:r w:rsidR="6688C921" w:rsidRPr="316B067A">
        <w:rPr>
          <w:lang w:val="ca-ES"/>
        </w:rPr>
        <w:t>Així</w:t>
      </w:r>
      <w:r w:rsidRPr="316B067A">
        <w:rPr>
          <w:lang w:val="ca-ES"/>
        </w:rPr>
        <w:t xml:space="preserve"> l’usuari podrà saber de manera fàcil en quin mode esta.</w:t>
      </w:r>
    </w:p>
    <w:p w14:paraId="429D9452" w14:textId="6164A500" w:rsidR="4DD5FFE8" w:rsidRDefault="4DD5FFE8" w:rsidP="316B067A">
      <w:pPr>
        <w:jc w:val="both"/>
        <w:rPr>
          <w:lang w:val="ca-ES"/>
        </w:rPr>
      </w:pPr>
      <w:r w:rsidRPr="316B067A">
        <w:rPr>
          <w:lang w:val="ca-ES"/>
        </w:rPr>
        <w:t>Els modes de sortida o interacció amb l’usuari seran a través de l’altaveu i a traves de les llums LED.</w:t>
      </w:r>
    </w:p>
    <w:p w14:paraId="29EC97D4" w14:textId="42D144C8" w:rsidR="12F93936" w:rsidRDefault="12F93936" w:rsidP="316B067A">
      <w:pPr>
        <w:jc w:val="center"/>
      </w:pPr>
      <w:r>
        <w:rPr>
          <w:noProof/>
        </w:rPr>
        <w:drawing>
          <wp:inline distT="0" distB="0" distL="0" distR="0" wp14:anchorId="60E1C6A8" wp14:editId="3A9C6C14">
            <wp:extent cx="5689315" cy="4219575"/>
            <wp:effectExtent l="0" t="0" r="6985" b="0"/>
            <wp:docPr id="1798100199" name="Picture 1798100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5738" cy="423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857C" w14:textId="11264833" w:rsidR="316B067A" w:rsidRDefault="316B067A" w:rsidP="316B067A">
      <w:pPr>
        <w:jc w:val="center"/>
        <w:rPr>
          <w:lang w:val="ca-ES"/>
        </w:rPr>
      </w:pPr>
    </w:p>
    <w:p w14:paraId="146E708A" w14:textId="37259BFD" w:rsidR="316B067A" w:rsidRDefault="316B067A" w:rsidP="316B067A">
      <w:pPr>
        <w:jc w:val="center"/>
        <w:rPr>
          <w:lang w:val="ca-ES"/>
        </w:rPr>
      </w:pPr>
    </w:p>
    <w:p w14:paraId="6694FBF5" w14:textId="03949005" w:rsidR="058EAE7C" w:rsidRDefault="00BC737A" w:rsidP="64973FCB">
      <w:pPr>
        <w:jc w:val="both"/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</w:pPr>
      <w:r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>Entrevista als targets potencials.</w:t>
      </w:r>
    </w:p>
    <w:p w14:paraId="47A3C6D8" w14:textId="12D4D733" w:rsidR="00BC737A" w:rsidRDefault="004C6EEE" w:rsidP="64973FCB">
      <w:pPr>
        <w:jc w:val="both"/>
        <w:rPr>
          <w:lang w:val="ca-ES"/>
        </w:rPr>
      </w:pPr>
      <w:r>
        <w:rPr>
          <w:lang w:val="ca-ES"/>
        </w:rPr>
        <w:t>El</w:t>
      </w:r>
      <w:r w:rsidR="006242E1">
        <w:rPr>
          <w:lang w:val="ca-ES"/>
        </w:rPr>
        <w:t xml:space="preserve"> matí</w:t>
      </w:r>
      <w:r>
        <w:rPr>
          <w:lang w:val="ca-ES"/>
        </w:rPr>
        <w:t xml:space="preserve"> dimarts 13 d’octubre</w:t>
      </w:r>
      <w:r w:rsidR="006242E1">
        <w:rPr>
          <w:lang w:val="ca-ES"/>
        </w:rPr>
        <w:t xml:space="preserve"> vaig fer una entrevista a una dona de 2</w:t>
      </w:r>
      <w:r w:rsidR="00473C27">
        <w:rPr>
          <w:lang w:val="ca-ES"/>
        </w:rPr>
        <w:t xml:space="preserve">4 anys que ha conviscut en diverses </w:t>
      </w:r>
      <w:r w:rsidR="001F0117">
        <w:rPr>
          <w:lang w:val="ca-ES"/>
        </w:rPr>
        <w:t>cases i convivint amb diferents persones.</w:t>
      </w:r>
    </w:p>
    <w:p w14:paraId="0A508690" w14:textId="06E8A60A" w:rsidR="00C048B5" w:rsidRDefault="007A610D" w:rsidP="64973FCB">
      <w:pPr>
        <w:jc w:val="both"/>
        <w:rPr>
          <w:b/>
          <w:bCs/>
          <w:lang w:val="ca-ES"/>
        </w:rPr>
      </w:pPr>
      <w:r>
        <w:rPr>
          <w:b/>
          <w:bCs/>
          <w:lang w:val="ca-ES"/>
        </w:rPr>
        <w:t>Alguna vegada has tingut problemes a l’hora de repartir les tasques de la llar?</w:t>
      </w:r>
    </w:p>
    <w:p w14:paraId="780265AD" w14:textId="6BAA2B45" w:rsidR="007A610D" w:rsidRDefault="00D857E2" w:rsidP="64973FCB">
      <w:pPr>
        <w:jc w:val="both"/>
        <w:rPr>
          <w:lang w:val="ca-ES"/>
        </w:rPr>
      </w:pPr>
      <w:r>
        <w:rPr>
          <w:lang w:val="ca-ES"/>
        </w:rPr>
        <w:t>Sí. S’ha trobat amb situacions en què la gent amb qui convivia era bastant bruta</w:t>
      </w:r>
      <w:r w:rsidR="00766E00">
        <w:rPr>
          <w:lang w:val="ca-ES"/>
        </w:rPr>
        <w:t xml:space="preserve"> i en general no netejaven els espais comuns.</w:t>
      </w:r>
    </w:p>
    <w:p w14:paraId="7A4AF9B6" w14:textId="58CE3BE6" w:rsidR="00766E00" w:rsidRPr="001A0511" w:rsidRDefault="001A0511" w:rsidP="64973FCB">
      <w:pPr>
        <w:jc w:val="both"/>
        <w:rPr>
          <w:b/>
          <w:bCs/>
          <w:lang w:val="ca-ES"/>
        </w:rPr>
      </w:pPr>
      <w:r w:rsidRPr="001A0511">
        <w:rPr>
          <w:b/>
          <w:bCs/>
          <w:lang w:val="ca-ES"/>
        </w:rPr>
        <w:t>Els membres que vivíeu junts vau acordar en un principi qui faria cada feina?</w:t>
      </w:r>
    </w:p>
    <w:p w14:paraId="17A671DF" w14:textId="6D7DE7F7" w:rsidR="64973FCB" w:rsidRDefault="001A0511" w:rsidP="64973FCB">
      <w:pPr>
        <w:jc w:val="both"/>
        <w:rPr>
          <w:lang w:val="ca-ES"/>
        </w:rPr>
      </w:pPr>
      <w:r>
        <w:rPr>
          <w:lang w:val="ca-ES"/>
        </w:rPr>
        <w:t>No</w:t>
      </w:r>
      <w:r w:rsidR="00BC0B62">
        <w:rPr>
          <w:lang w:val="ca-ES"/>
        </w:rPr>
        <w:t>. L’únic que van acordar és que cadascú es netejava les seves coses, però mai van parlar de qui feia la neteja real</w:t>
      </w:r>
      <w:r w:rsidR="00C97FD1">
        <w:rPr>
          <w:lang w:val="ca-ES"/>
        </w:rPr>
        <w:t xml:space="preserve"> dels espais compartits</w:t>
      </w:r>
      <w:r w:rsidR="00FC3267">
        <w:rPr>
          <w:lang w:val="ca-ES"/>
        </w:rPr>
        <w:t>.</w:t>
      </w:r>
    </w:p>
    <w:p w14:paraId="1238ED23" w14:textId="05836B4E" w:rsidR="00FC3267" w:rsidRDefault="00FC3267" w:rsidP="64973FCB">
      <w:pPr>
        <w:jc w:val="both"/>
        <w:rPr>
          <w:b/>
          <w:bCs/>
          <w:lang w:val="ca-ES"/>
        </w:rPr>
      </w:pPr>
      <w:r>
        <w:rPr>
          <w:b/>
          <w:bCs/>
          <w:lang w:val="ca-ES"/>
        </w:rPr>
        <w:t>T’hauria agradat acordar des d’un principi qui</w:t>
      </w:r>
      <w:r w:rsidR="00E62F0E">
        <w:rPr>
          <w:b/>
          <w:bCs/>
          <w:lang w:val="ca-ES"/>
        </w:rPr>
        <w:t xml:space="preserve"> feia cada tasca?</w:t>
      </w:r>
    </w:p>
    <w:p w14:paraId="1DB84044" w14:textId="313425D5" w:rsidR="00E62F0E" w:rsidRDefault="00E62F0E" w:rsidP="64973FCB">
      <w:pPr>
        <w:jc w:val="both"/>
        <w:rPr>
          <w:lang w:val="ca-ES"/>
        </w:rPr>
      </w:pPr>
      <w:r>
        <w:rPr>
          <w:lang w:val="ca-ES"/>
        </w:rPr>
        <w:t>Sí. P</w:t>
      </w:r>
      <w:r w:rsidR="00412F20">
        <w:rPr>
          <w:lang w:val="ca-ES"/>
        </w:rPr>
        <w:t>ensa que hauria solucionat molts conflictes perquè</w:t>
      </w:r>
      <w:r w:rsidR="00DE6DB5">
        <w:rPr>
          <w:lang w:val="ca-ES"/>
        </w:rPr>
        <w:t xml:space="preserve"> es van generar molt conflictes en quant a fer les coses de la llar.</w:t>
      </w:r>
    </w:p>
    <w:p w14:paraId="389C310C" w14:textId="181BD2EB" w:rsidR="00DE6DB5" w:rsidRDefault="00E32BB7" w:rsidP="64973FCB">
      <w:pPr>
        <w:jc w:val="both"/>
        <w:rPr>
          <w:b/>
          <w:bCs/>
          <w:lang w:val="ca-ES"/>
        </w:rPr>
      </w:pPr>
      <w:r>
        <w:rPr>
          <w:b/>
          <w:bCs/>
          <w:lang w:val="ca-ES"/>
        </w:rPr>
        <w:t xml:space="preserve">Has tingut situacions d’enfrontament pel fet que algú no hagi fet </w:t>
      </w:r>
      <w:r w:rsidR="000779C3">
        <w:rPr>
          <w:b/>
          <w:bCs/>
          <w:lang w:val="ca-ES"/>
        </w:rPr>
        <w:t>alguna tasca de la llar?</w:t>
      </w:r>
    </w:p>
    <w:p w14:paraId="7E773CDC" w14:textId="6128AECE" w:rsidR="000779C3" w:rsidRDefault="000779C3" w:rsidP="64973FCB">
      <w:pPr>
        <w:jc w:val="both"/>
        <w:rPr>
          <w:lang w:val="ca-ES"/>
        </w:rPr>
      </w:pPr>
      <w:r>
        <w:rPr>
          <w:lang w:val="ca-ES"/>
        </w:rPr>
        <w:t xml:space="preserve">Sí. Després d’anar-se’n a viure amb un amic, van decidir de </w:t>
      </w:r>
      <w:r w:rsidR="000D4295">
        <w:rPr>
          <w:lang w:val="ca-ES"/>
        </w:rPr>
        <w:t xml:space="preserve">deixar de viure junts perquè no es podien posar d’acord i </w:t>
      </w:r>
      <w:r w:rsidR="00786998">
        <w:rPr>
          <w:lang w:val="ca-ES"/>
        </w:rPr>
        <w:t>tenien conflictes. A més, en un pis compartit, el propietari els treia diners de la fiança cada cop que veia alguna cosa bruta</w:t>
      </w:r>
    </w:p>
    <w:p w14:paraId="70C70BBF" w14:textId="27FB85C8" w:rsidR="006025FF" w:rsidRDefault="006025FF" w:rsidP="64973FCB">
      <w:pPr>
        <w:jc w:val="both"/>
        <w:rPr>
          <w:b/>
          <w:bCs/>
          <w:lang w:val="ca-ES"/>
        </w:rPr>
      </w:pPr>
      <w:r>
        <w:rPr>
          <w:b/>
          <w:bCs/>
          <w:lang w:val="ca-ES"/>
        </w:rPr>
        <w:t>Algun cop t’has oblidat d’alguna tasca de la llar?</w:t>
      </w:r>
    </w:p>
    <w:p w14:paraId="77480B37" w14:textId="49E88D5E" w:rsidR="006025FF" w:rsidRPr="006025FF" w:rsidRDefault="006025FF" w:rsidP="64973FCB">
      <w:pPr>
        <w:jc w:val="both"/>
        <w:rPr>
          <w:lang w:val="ca-ES"/>
        </w:rPr>
      </w:pPr>
      <w:r>
        <w:rPr>
          <w:lang w:val="ca-ES"/>
        </w:rPr>
        <w:t>Probablement</w:t>
      </w:r>
      <w:r w:rsidR="006B238D">
        <w:rPr>
          <w:lang w:val="ca-ES"/>
        </w:rPr>
        <w:t>,</w:t>
      </w:r>
      <w:r>
        <w:rPr>
          <w:lang w:val="ca-ES"/>
        </w:rPr>
        <w:t xml:space="preserve"> però jo no tendeixo a fer-ho.</w:t>
      </w:r>
    </w:p>
    <w:p w14:paraId="3CFD0159" w14:textId="17A37ABD" w:rsidR="64973FCB" w:rsidRDefault="64973FCB" w:rsidP="64973FCB">
      <w:pPr>
        <w:jc w:val="both"/>
        <w:rPr>
          <w:lang w:val="ca-ES"/>
        </w:rPr>
      </w:pPr>
    </w:p>
    <w:p w14:paraId="2E132D44" w14:textId="40176894" w:rsidR="1B79CA3C" w:rsidRDefault="1B79CA3C" w:rsidP="64973FCB">
      <w:pPr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 xml:space="preserve"> </w:t>
      </w:r>
    </w:p>
    <w:p w14:paraId="54D11C6C" w14:textId="77777777" w:rsidR="0073381B" w:rsidRDefault="0073381B">
      <w:pPr>
        <w:rPr>
          <w:rFonts w:ascii="Agency FB" w:eastAsia="Agency FB" w:hAnsi="Agency FB" w:cs="Agency FB"/>
          <w:b/>
          <w:bCs/>
          <w:color w:val="EA541F"/>
          <w:sz w:val="32"/>
          <w:szCs w:val="32"/>
          <w:lang w:val="ca-ES"/>
        </w:rPr>
      </w:pPr>
      <w:r w:rsidRPr="00E32BB7">
        <w:rPr>
          <w:lang w:val="es-ES"/>
        </w:rPr>
        <w:br w:type="page"/>
      </w:r>
    </w:p>
    <w:p w14:paraId="386706FD" w14:textId="615DA789" w:rsidR="64973FCB" w:rsidRPr="00F62E30" w:rsidRDefault="00DC5E43" w:rsidP="64973FCB">
      <w:pPr>
        <w:pStyle w:val="Heading1"/>
        <w:numPr>
          <w:ilvl w:val="0"/>
          <w:numId w:val="47"/>
        </w:numPr>
      </w:pPr>
      <w:bookmarkStart w:id="18" w:name="_Toc53572928"/>
      <w:r>
        <w:t>MAPA CONCEPTUAL</w:t>
      </w:r>
      <w:bookmarkEnd w:id="18"/>
    </w:p>
    <w:p w14:paraId="703DDFCE" w14:textId="15F7AAE2" w:rsidR="0073381B" w:rsidRDefault="00D04AA1">
      <w:pPr>
        <w:rPr>
          <w:rFonts w:ascii="Agency FB" w:eastAsia="Agency FB" w:hAnsi="Agency FB" w:cs="Agency FB"/>
          <w:b/>
          <w:bCs/>
          <w:color w:val="EA541F"/>
          <w:sz w:val="32"/>
          <w:szCs w:val="32"/>
          <w:lang w:val="ca-ES"/>
        </w:rPr>
      </w:pPr>
      <w:r>
        <w:rPr>
          <w:noProof/>
          <w:lang w:val="es-ES"/>
        </w:rPr>
        <w:drawing>
          <wp:inline distT="0" distB="0" distL="0" distR="0" wp14:anchorId="59636FE6" wp14:editId="079524ED">
            <wp:extent cx="6629400" cy="6543675"/>
            <wp:effectExtent l="0" t="0" r="0" b="952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  <w:r w:rsidR="0073381B" w:rsidRPr="00E30722">
        <w:rPr>
          <w:lang w:val="es-ES"/>
        </w:rPr>
        <w:br w:type="page"/>
      </w:r>
    </w:p>
    <w:p w14:paraId="7ED1DA61" w14:textId="57CD55A3" w:rsidR="2468951D" w:rsidRDefault="2468951D" w:rsidP="00BF417B">
      <w:pPr>
        <w:pStyle w:val="Heading1"/>
        <w:numPr>
          <w:ilvl w:val="0"/>
          <w:numId w:val="47"/>
        </w:numPr>
      </w:pPr>
      <w:bookmarkStart w:id="19" w:name="_Toc53572929"/>
      <w:r w:rsidRPr="64973FCB">
        <w:t>H</w:t>
      </w:r>
      <w:r w:rsidR="00DC5E43">
        <w:t>ORES DE DEDICACIÓ</w:t>
      </w:r>
      <w:bookmarkEnd w:id="19"/>
    </w:p>
    <w:p w14:paraId="71136ED0" w14:textId="0178AA2D" w:rsidR="316B067A" w:rsidRDefault="316B067A" w:rsidP="316B067A"/>
    <w:p w14:paraId="6619F4B2" w14:textId="1583EA59" w:rsidR="525A85BF" w:rsidRDefault="525A85BF" w:rsidP="64973FCB">
      <w:pPr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HORES TOTALS: </w:t>
      </w:r>
      <w:r w:rsidR="00E86DA9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>24.30</w:t>
      </w:r>
      <w:r w:rsidR="692A409F" w:rsidRPr="316B067A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 </w:t>
      </w:r>
      <w:r w:rsidRPr="316B067A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>H</w:t>
      </w:r>
    </w:p>
    <w:p w14:paraId="621BBD3E" w14:textId="56C0B5AA" w:rsidR="525A85BF" w:rsidRDefault="525A85BF" w:rsidP="316B067A">
      <w:pPr>
        <w:ind w:left="720"/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316B067A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>Team</w:t>
      </w:r>
      <w:r w:rsidR="7195C3CD" w:rsidRPr="316B067A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 </w:t>
      </w:r>
      <w:r w:rsidRPr="316B067A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Leader: </w:t>
      </w:r>
      <w:r w:rsidR="001F28B2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7</w:t>
      </w:r>
      <w:r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 xml:space="preserve"> h</w:t>
      </w:r>
    </w:p>
    <w:p w14:paraId="4078E0FE" w14:textId="41B7723E" w:rsidR="525A85BF" w:rsidRDefault="525A85BF" w:rsidP="316B067A">
      <w:pPr>
        <w:ind w:left="720"/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Artista: </w:t>
      </w:r>
      <w:r w:rsidR="4E53F0D0"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6</w:t>
      </w:r>
      <w:r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 xml:space="preserve"> h</w:t>
      </w:r>
    </w:p>
    <w:p w14:paraId="0B7C323C" w14:textId="79725F56" w:rsidR="525A85BF" w:rsidRDefault="525A85BF" w:rsidP="316B067A">
      <w:pPr>
        <w:ind w:left="720"/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Hardware: </w:t>
      </w:r>
      <w:r w:rsidR="612BBCB1"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6</w:t>
      </w:r>
      <w:r w:rsidRPr="64973FCB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 xml:space="preserve"> h</w:t>
      </w:r>
    </w:p>
    <w:p w14:paraId="12BBDEDB" w14:textId="6CE90EFE" w:rsidR="525A85BF" w:rsidRDefault="525A85BF" w:rsidP="316B067A">
      <w:pPr>
        <w:ind w:left="720"/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  <w:r w:rsidRPr="64973FCB">
        <w:rPr>
          <w:rFonts w:ascii="Agency FB" w:eastAsia="Agency FB" w:hAnsi="Agency FB" w:cs="Agency FB"/>
          <w:b/>
          <w:bCs/>
          <w:color w:val="71C0C2"/>
          <w:sz w:val="28"/>
          <w:szCs w:val="28"/>
          <w:lang w:val="ca-ES"/>
        </w:rPr>
        <w:t xml:space="preserve">Software: </w:t>
      </w:r>
      <w:r w:rsidR="3F349945"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5</w:t>
      </w:r>
      <w:r w:rsidR="5CE854AF" w:rsidRPr="316B067A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>.30</w:t>
      </w:r>
      <w:r w:rsidRPr="64973FCB">
        <w:rPr>
          <w:rFonts w:ascii="Agency FB" w:eastAsia="Agency FB" w:hAnsi="Agency FB" w:cs="Agency FB"/>
          <w:color w:val="71C0C2"/>
          <w:sz w:val="28"/>
          <w:szCs w:val="28"/>
          <w:lang w:val="ca-ES"/>
        </w:rPr>
        <w:t xml:space="preserve"> h</w:t>
      </w:r>
    </w:p>
    <w:p w14:paraId="6613BE7A" w14:textId="7DDB80BC" w:rsidR="64973FCB" w:rsidRDefault="64973FCB" w:rsidP="316B067A">
      <w:pPr>
        <w:ind w:left="720"/>
        <w:jc w:val="both"/>
        <w:rPr>
          <w:rFonts w:ascii="Agency FB" w:eastAsia="Agency FB" w:hAnsi="Agency FB" w:cs="Agency FB"/>
          <w:color w:val="71C0C2"/>
          <w:sz w:val="28"/>
          <w:szCs w:val="28"/>
          <w:lang w:val="ca-ES"/>
        </w:rPr>
      </w:pPr>
    </w:p>
    <w:p w14:paraId="2FAD524A" w14:textId="28F44FF6" w:rsidR="64973FCB" w:rsidRDefault="64973FCB" w:rsidP="64973FCB">
      <w:pPr>
        <w:jc w:val="both"/>
        <w:rPr>
          <w:rFonts w:ascii="Agency FB" w:eastAsia="Agency FB" w:hAnsi="Agency FB" w:cs="Agency FB"/>
          <w:b/>
          <w:bCs/>
          <w:color w:val="EA541F"/>
          <w:sz w:val="32"/>
          <w:szCs w:val="32"/>
          <w:lang w:val="ca-ES"/>
        </w:rPr>
      </w:pPr>
    </w:p>
    <w:sectPr w:rsidR="64973FCB" w:rsidSect="00855E3F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8CD3C7" w14:textId="77777777" w:rsidR="002D34D6" w:rsidRDefault="002D34D6">
      <w:pPr>
        <w:spacing w:after="0" w:line="240" w:lineRule="auto"/>
      </w:pPr>
      <w:r>
        <w:separator/>
      </w:r>
    </w:p>
    <w:p w14:paraId="65A57898" w14:textId="77777777" w:rsidR="002D34D6" w:rsidRDefault="002D34D6"/>
    <w:p w14:paraId="18105070" w14:textId="77777777" w:rsidR="002D34D6" w:rsidRDefault="002D34D6" w:rsidP="00D870B6"/>
    <w:p w14:paraId="44EA9DC5" w14:textId="77777777" w:rsidR="002D34D6" w:rsidRDefault="002D34D6" w:rsidP="005A441A"/>
  </w:endnote>
  <w:endnote w:type="continuationSeparator" w:id="0">
    <w:p w14:paraId="3B70D028" w14:textId="77777777" w:rsidR="002D34D6" w:rsidRDefault="002D34D6">
      <w:pPr>
        <w:spacing w:after="0" w:line="240" w:lineRule="auto"/>
      </w:pPr>
      <w:r>
        <w:continuationSeparator/>
      </w:r>
    </w:p>
    <w:p w14:paraId="71EE6811" w14:textId="77777777" w:rsidR="002D34D6" w:rsidRDefault="002D34D6"/>
    <w:p w14:paraId="621B56B3" w14:textId="77777777" w:rsidR="002D34D6" w:rsidRDefault="002D34D6" w:rsidP="00D870B6"/>
    <w:p w14:paraId="4DD9FB0D" w14:textId="77777777" w:rsidR="002D34D6" w:rsidRDefault="002D34D6" w:rsidP="005A441A"/>
  </w:endnote>
  <w:endnote w:type="continuationNotice" w:id="1">
    <w:p w14:paraId="755F338F" w14:textId="77777777" w:rsidR="002D34D6" w:rsidRDefault="002D34D6">
      <w:pPr>
        <w:spacing w:after="0" w:line="240" w:lineRule="auto"/>
      </w:pPr>
    </w:p>
    <w:p w14:paraId="6049EDBB" w14:textId="77777777" w:rsidR="002D34D6" w:rsidRDefault="002D34D6"/>
    <w:p w14:paraId="0F3217A5" w14:textId="77777777" w:rsidR="002D34D6" w:rsidRDefault="002D34D6" w:rsidP="00D870B6"/>
    <w:p w14:paraId="0FC1E053" w14:textId="77777777" w:rsidR="002D34D6" w:rsidRDefault="002D34D6" w:rsidP="005A44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973FCB" w14:paraId="6DCC6723" w14:textId="77777777" w:rsidTr="64973FCB">
      <w:tc>
        <w:tcPr>
          <w:tcW w:w="3120" w:type="dxa"/>
        </w:tcPr>
        <w:p w14:paraId="30E9D6B0" w14:textId="65A8854D" w:rsidR="64973FCB" w:rsidRDefault="64973FCB" w:rsidP="64973FCB">
          <w:pPr>
            <w:pStyle w:val="Header"/>
            <w:ind w:left="-115"/>
          </w:pPr>
        </w:p>
      </w:tc>
      <w:tc>
        <w:tcPr>
          <w:tcW w:w="3120" w:type="dxa"/>
        </w:tcPr>
        <w:p w14:paraId="5DE35291" w14:textId="0F8D5F9D" w:rsidR="64973FCB" w:rsidRDefault="64973FCB" w:rsidP="64973FCB">
          <w:pPr>
            <w:pStyle w:val="Header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35629A">
            <w:rPr>
              <w:noProof/>
            </w:rPr>
            <w:t>1</w:t>
          </w:r>
          <w:r>
            <w:fldChar w:fldCharType="end"/>
          </w:r>
        </w:p>
      </w:tc>
      <w:tc>
        <w:tcPr>
          <w:tcW w:w="3120" w:type="dxa"/>
        </w:tcPr>
        <w:p w14:paraId="67E6FA8D" w14:textId="2293AF04" w:rsidR="64973FCB" w:rsidRDefault="64973FCB" w:rsidP="64973FCB">
          <w:pPr>
            <w:pStyle w:val="Header"/>
            <w:ind w:right="-115"/>
            <w:jc w:val="right"/>
          </w:pPr>
        </w:p>
      </w:tc>
    </w:tr>
  </w:tbl>
  <w:p w14:paraId="36A5985D" w14:textId="5FED03E7" w:rsidR="64973FCB" w:rsidRDefault="64973FCB" w:rsidP="64973FCB">
    <w:pPr>
      <w:pStyle w:val="Footer"/>
    </w:pPr>
  </w:p>
  <w:p w14:paraId="0A2A465B" w14:textId="77777777" w:rsidR="006614FE" w:rsidRDefault="006614FE"/>
  <w:p w14:paraId="5D9F70B0" w14:textId="77777777" w:rsidR="006614FE" w:rsidRDefault="006614FE" w:rsidP="00D870B6"/>
  <w:p w14:paraId="7A3978AD" w14:textId="77777777" w:rsidR="006614FE" w:rsidRDefault="006614FE" w:rsidP="005A441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FD5E1A" w14:textId="77777777" w:rsidR="002D34D6" w:rsidRDefault="002D34D6">
      <w:pPr>
        <w:spacing w:after="0" w:line="240" w:lineRule="auto"/>
      </w:pPr>
      <w:r>
        <w:separator/>
      </w:r>
    </w:p>
    <w:p w14:paraId="3E0FC4B1" w14:textId="77777777" w:rsidR="002D34D6" w:rsidRDefault="002D34D6"/>
    <w:p w14:paraId="7DF98B72" w14:textId="77777777" w:rsidR="002D34D6" w:rsidRDefault="002D34D6" w:rsidP="00D870B6"/>
    <w:p w14:paraId="696789C0" w14:textId="77777777" w:rsidR="002D34D6" w:rsidRDefault="002D34D6" w:rsidP="005A441A"/>
  </w:footnote>
  <w:footnote w:type="continuationSeparator" w:id="0">
    <w:p w14:paraId="12E6A887" w14:textId="77777777" w:rsidR="002D34D6" w:rsidRDefault="002D34D6">
      <w:pPr>
        <w:spacing w:after="0" w:line="240" w:lineRule="auto"/>
      </w:pPr>
      <w:r>
        <w:continuationSeparator/>
      </w:r>
    </w:p>
    <w:p w14:paraId="35DBF911" w14:textId="77777777" w:rsidR="002D34D6" w:rsidRDefault="002D34D6"/>
    <w:p w14:paraId="52EED997" w14:textId="77777777" w:rsidR="002D34D6" w:rsidRDefault="002D34D6" w:rsidP="00D870B6"/>
    <w:p w14:paraId="301E5C95" w14:textId="77777777" w:rsidR="002D34D6" w:rsidRDefault="002D34D6" w:rsidP="005A441A"/>
  </w:footnote>
  <w:footnote w:type="continuationNotice" w:id="1">
    <w:p w14:paraId="0594AED4" w14:textId="77777777" w:rsidR="002D34D6" w:rsidRDefault="002D34D6">
      <w:pPr>
        <w:spacing w:after="0" w:line="240" w:lineRule="auto"/>
      </w:pPr>
    </w:p>
    <w:p w14:paraId="3403BCF4" w14:textId="77777777" w:rsidR="002D34D6" w:rsidRDefault="002D34D6"/>
    <w:p w14:paraId="0E74B07D" w14:textId="77777777" w:rsidR="002D34D6" w:rsidRDefault="002D34D6" w:rsidP="00D870B6"/>
    <w:p w14:paraId="2DA368B4" w14:textId="77777777" w:rsidR="002D34D6" w:rsidRDefault="002D34D6" w:rsidP="005A441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64973FCB" w14:paraId="2495756D" w14:textId="77777777" w:rsidTr="64973FCB">
      <w:tc>
        <w:tcPr>
          <w:tcW w:w="3120" w:type="dxa"/>
        </w:tcPr>
        <w:p w14:paraId="1D73ECCD" w14:textId="2E494841" w:rsidR="64973FCB" w:rsidRDefault="64973FCB" w:rsidP="64973FCB">
          <w:pPr>
            <w:pStyle w:val="Header"/>
            <w:ind w:left="-115"/>
          </w:pPr>
        </w:p>
      </w:tc>
      <w:tc>
        <w:tcPr>
          <w:tcW w:w="3120" w:type="dxa"/>
        </w:tcPr>
        <w:p w14:paraId="603AEF0D" w14:textId="1A08EDD6" w:rsidR="64973FCB" w:rsidRDefault="64973FCB" w:rsidP="64973FCB">
          <w:pPr>
            <w:pStyle w:val="Header"/>
            <w:jc w:val="center"/>
          </w:pPr>
        </w:p>
      </w:tc>
      <w:tc>
        <w:tcPr>
          <w:tcW w:w="3120" w:type="dxa"/>
        </w:tcPr>
        <w:p w14:paraId="5BEBE43D" w14:textId="132D207C" w:rsidR="64973FCB" w:rsidRDefault="64973FCB" w:rsidP="64973FCB">
          <w:pPr>
            <w:pStyle w:val="Header"/>
            <w:ind w:right="-115"/>
            <w:jc w:val="right"/>
          </w:pPr>
        </w:p>
      </w:tc>
    </w:tr>
  </w:tbl>
  <w:p w14:paraId="36F5582F" w14:textId="2913527B" w:rsidR="006614FE" w:rsidRDefault="316B067A" w:rsidP="00407210">
    <w:pPr>
      <w:pStyle w:val="Header"/>
      <w:jc w:val="right"/>
    </w:pPr>
    <w:r>
      <w:rPr>
        <w:noProof/>
      </w:rPr>
      <w:drawing>
        <wp:inline distT="0" distB="0" distL="0" distR="0" wp14:anchorId="79ABBBC9" wp14:editId="3D17AA46">
          <wp:extent cx="733425" cy="760354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3425" cy="76035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00555"/>
    <w:multiLevelType w:val="hybridMultilevel"/>
    <w:tmpl w:val="6CCA1CCA"/>
    <w:lvl w:ilvl="0" w:tplc="D3D4EF84">
      <w:start w:val="1"/>
      <w:numFmt w:val="decimal"/>
      <w:lvlText w:val="%1."/>
      <w:lvlJc w:val="left"/>
      <w:pPr>
        <w:ind w:left="720" w:hanging="360"/>
      </w:pPr>
    </w:lvl>
    <w:lvl w:ilvl="1" w:tplc="4D82D0E2">
      <w:start w:val="1"/>
      <w:numFmt w:val="lowerLetter"/>
      <w:lvlText w:val="%2."/>
      <w:lvlJc w:val="left"/>
      <w:pPr>
        <w:ind w:left="1440" w:hanging="360"/>
      </w:pPr>
    </w:lvl>
    <w:lvl w:ilvl="2" w:tplc="E8824910">
      <w:start w:val="1"/>
      <w:numFmt w:val="lowerRoman"/>
      <w:lvlText w:val="%3."/>
      <w:lvlJc w:val="right"/>
      <w:pPr>
        <w:ind w:left="2160" w:hanging="180"/>
      </w:pPr>
    </w:lvl>
    <w:lvl w:ilvl="3" w:tplc="5F98DBFC">
      <w:start w:val="1"/>
      <w:numFmt w:val="decimal"/>
      <w:lvlText w:val="%4."/>
      <w:lvlJc w:val="left"/>
      <w:pPr>
        <w:ind w:left="2880" w:hanging="360"/>
      </w:pPr>
    </w:lvl>
    <w:lvl w:ilvl="4" w:tplc="CCF210A2">
      <w:start w:val="1"/>
      <w:numFmt w:val="lowerLetter"/>
      <w:lvlText w:val="%5."/>
      <w:lvlJc w:val="left"/>
      <w:pPr>
        <w:ind w:left="3600" w:hanging="360"/>
      </w:pPr>
    </w:lvl>
    <w:lvl w:ilvl="5" w:tplc="961E6A44">
      <w:start w:val="1"/>
      <w:numFmt w:val="lowerRoman"/>
      <w:lvlText w:val="%6."/>
      <w:lvlJc w:val="right"/>
      <w:pPr>
        <w:ind w:left="4320" w:hanging="180"/>
      </w:pPr>
    </w:lvl>
    <w:lvl w:ilvl="6" w:tplc="4C6AE8DC">
      <w:start w:val="1"/>
      <w:numFmt w:val="decimal"/>
      <w:lvlText w:val="%7."/>
      <w:lvlJc w:val="left"/>
      <w:pPr>
        <w:ind w:left="5040" w:hanging="360"/>
      </w:pPr>
    </w:lvl>
    <w:lvl w:ilvl="7" w:tplc="F27623E2">
      <w:start w:val="1"/>
      <w:numFmt w:val="lowerLetter"/>
      <w:lvlText w:val="%8."/>
      <w:lvlJc w:val="left"/>
      <w:pPr>
        <w:ind w:left="5760" w:hanging="360"/>
      </w:pPr>
    </w:lvl>
    <w:lvl w:ilvl="8" w:tplc="EBBE841C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C35A6"/>
    <w:multiLevelType w:val="hybridMultilevel"/>
    <w:tmpl w:val="A604973A"/>
    <w:lvl w:ilvl="0" w:tplc="F82A1F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1828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E44D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DA32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FEC7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FE1D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1655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9AEE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064E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5945E0"/>
    <w:multiLevelType w:val="hybridMultilevel"/>
    <w:tmpl w:val="6492C43A"/>
    <w:lvl w:ilvl="0" w:tplc="99D285B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D0220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CE85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507D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B461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EEF8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8A4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04DB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2070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750C16"/>
    <w:multiLevelType w:val="hybridMultilevel"/>
    <w:tmpl w:val="D43A342C"/>
    <w:lvl w:ilvl="0" w:tplc="FA3A42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B8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99442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50F5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50BD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6C12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14A0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E8284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91CA8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75B"/>
    <w:multiLevelType w:val="hybridMultilevel"/>
    <w:tmpl w:val="BF3E427E"/>
    <w:lvl w:ilvl="0" w:tplc="6F023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2EE6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1C83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D03E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003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A040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F42E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2F1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F8263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115A07"/>
    <w:multiLevelType w:val="hybridMultilevel"/>
    <w:tmpl w:val="FFFFFFFF"/>
    <w:lvl w:ilvl="0" w:tplc="26A605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2E5E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C6C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2E2E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34E4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F470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C443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6C0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4246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931C37"/>
    <w:multiLevelType w:val="hybridMultilevel"/>
    <w:tmpl w:val="41A02D78"/>
    <w:lvl w:ilvl="0" w:tplc="DACA0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609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65075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3CD7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063B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D8C2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BF21B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A53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3257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DD7801"/>
    <w:multiLevelType w:val="hybridMultilevel"/>
    <w:tmpl w:val="FFFFFFFF"/>
    <w:lvl w:ilvl="0" w:tplc="3710C4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CEC5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B8E6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682D5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3C55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86AD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F82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505B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6267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6E0D8C"/>
    <w:multiLevelType w:val="hybridMultilevel"/>
    <w:tmpl w:val="FFFFFFFF"/>
    <w:lvl w:ilvl="0" w:tplc="E842DE50">
      <w:start w:val="1"/>
      <w:numFmt w:val="decimal"/>
      <w:lvlText w:val="%1."/>
      <w:lvlJc w:val="left"/>
      <w:pPr>
        <w:ind w:left="720" w:hanging="360"/>
      </w:pPr>
    </w:lvl>
    <w:lvl w:ilvl="1" w:tplc="3BB88424">
      <w:start w:val="1"/>
      <w:numFmt w:val="lowerLetter"/>
      <w:lvlText w:val="%2."/>
      <w:lvlJc w:val="left"/>
      <w:pPr>
        <w:ind w:left="1440" w:hanging="360"/>
      </w:pPr>
    </w:lvl>
    <w:lvl w:ilvl="2" w:tplc="D9728500">
      <w:start w:val="1"/>
      <w:numFmt w:val="lowerRoman"/>
      <w:lvlText w:val="%3."/>
      <w:lvlJc w:val="right"/>
      <w:pPr>
        <w:ind w:left="2160" w:hanging="180"/>
      </w:pPr>
    </w:lvl>
    <w:lvl w:ilvl="3" w:tplc="BA2E1CFE">
      <w:start w:val="1"/>
      <w:numFmt w:val="decimal"/>
      <w:lvlText w:val="%4."/>
      <w:lvlJc w:val="left"/>
      <w:pPr>
        <w:ind w:left="2880" w:hanging="360"/>
      </w:pPr>
    </w:lvl>
    <w:lvl w:ilvl="4" w:tplc="AE5A6162">
      <w:start w:val="1"/>
      <w:numFmt w:val="lowerLetter"/>
      <w:lvlText w:val="%5."/>
      <w:lvlJc w:val="left"/>
      <w:pPr>
        <w:ind w:left="3600" w:hanging="360"/>
      </w:pPr>
    </w:lvl>
    <w:lvl w:ilvl="5" w:tplc="4402706E">
      <w:start w:val="1"/>
      <w:numFmt w:val="lowerRoman"/>
      <w:lvlText w:val="%6."/>
      <w:lvlJc w:val="right"/>
      <w:pPr>
        <w:ind w:left="4320" w:hanging="180"/>
      </w:pPr>
    </w:lvl>
    <w:lvl w:ilvl="6" w:tplc="BA34F23C">
      <w:start w:val="1"/>
      <w:numFmt w:val="decimal"/>
      <w:lvlText w:val="%7."/>
      <w:lvlJc w:val="left"/>
      <w:pPr>
        <w:ind w:left="5040" w:hanging="360"/>
      </w:pPr>
    </w:lvl>
    <w:lvl w:ilvl="7" w:tplc="80F23F1E">
      <w:start w:val="1"/>
      <w:numFmt w:val="lowerLetter"/>
      <w:lvlText w:val="%8."/>
      <w:lvlJc w:val="left"/>
      <w:pPr>
        <w:ind w:left="5760" w:hanging="360"/>
      </w:pPr>
    </w:lvl>
    <w:lvl w:ilvl="8" w:tplc="EF74B56A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BF6342"/>
    <w:multiLevelType w:val="hybridMultilevel"/>
    <w:tmpl w:val="698E074E"/>
    <w:lvl w:ilvl="0" w:tplc="A7F4A4F8">
      <w:start w:val="1"/>
      <w:numFmt w:val="decimal"/>
      <w:lvlText w:val="%1."/>
      <w:lvlJc w:val="left"/>
      <w:pPr>
        <w:ind w:left="720" w:hanging="360"/>
      </w:pPr>
    </w:lvl>
    <w:lvl w:ilvl="1" w:tplc="3E3CF134">
      <w:start w:val="1"/>
      <w:numFmt w:val="lowerLetter"/>
      <w:lvlText w:val="%2."/>
      <w:lvlJc w:val="left"/>
      <w:pPr>
        <w:ind w:left="1440" w:hanging="360"/>
      </w:pPr>
    </w:lvl>
    <w:lvl w:ilvl="2" w:tplc="F66668A4">
      <w:start w:val="1"/>
      <w:numFmt w:val="lowerRoman"/>
      <w:lvlText w:val="%3."/>
      <w:lvlJc w:val="right"/>
      <w:pPr>
        <w:ind w:left="2160" w:hanging="180"/>
      </w:pPr>
    </w:lvl>
    <w:lvl w:ilvl="3" w:tplc="F3685F2A">
      <w:start w:val="1"/>
      <w:numFmt w:val="decimal"/>
      <w:lvlText w:val="%4."/>
      <w:lvlJc w:val="left"/>
      <w:pPr>
        <w:ind w:left="2880" w:hanging="360"/>
      </w:pPr>
    </w:lvl>
    <w:lvl w:ilvl="4" w:tplc="24B0EE88">
      <w:start w:val="1"/>
      <w:numFmt w:val="lowerLetter"/>
      <w:lvlText w:val="%5."/>
      <w:lvlJc w:val="left"/>
      <w:pPr>
        <w:ind w:left="3600" w:hanging="360"/>
      </w:pPr>
    </w:lvl>
    <w:lvl w:ilvl="5" w:tplc="792CEA96">
      <w:start w:val="1"/>
      <w:numFmt w:val="lowerRoman"/>
      <w:lvlText w:val="%6."/>
      <w:lvlJc w:val="right"/>
      <w:pPr>
        <w:ind w:left="4320" w:hanging="180"/>
      </w:pPr>
    </w:lvl>
    <w:lvl w:ilvl="6" w:tplc="01D83A46">
      <w:start w:val="1"/>
      <w:numFmt w:val="decimal"/>
      <w:lvlText w:val="%7."/>
      <w:lvlJc w:val="left"/>
      <w:pPr>
        <w:ind w:left="5040" w:hanging="360"/>
      </w:pPr>
    </w:lvl>
    <w:lvl w:ilvl="7" w:tplc="07301AB2">
      <w:start w:val="1"/>
      <w:numFmt w:val="lowerLetter"/>
      <w:lvlText w:val="%8."/>
      <w:lvlJc w:val="left"/>
      <w:pPr>
        <w:ind w:left="5760" w:hanging="360"/>
      </w:pPr>
    </w:lvl>
    <w:lvl w:ilvl="8" w:tplc="83EC9DC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5F0CDF"/>
    <w:multiLevelType w:val="hybridMultilevel"/>
    <w:tmpl w:val="0B06331E"/>
    <w:lvl w:ilvl="0" w:tplc="5290D520">
      <w:start w:val="1"/>
      <w:numFmt w:val="decimal"/>
      <w:lvlText w:val="%1."/>
      <w:lvlJc w:val="left"/>
      <w:pPr>
        <w:ind w:left="720" w:hanging="360"/>
      </w:pPr>
    </w:lvl>
    <w:lvl w:ilvl="1" w:tplc="A484EF28">
      <w:start w:val="1"/>
      <w:numFmt w:val="lowerLetter"/>
      <w:lvlText w:val="%2."/>
      <w:lvlJc w:val="left"/>
      <w:pPr>
        <w:ind w:left="1440" w:hanging="360"/>
      </w:pPr>
    </w:lvl>
    <w:lvl w:ilvl="2" w:tplc="572ED382">
      <w:start w:val="1"/>
      <w:numFmt w:val="lowerRoman"/>
      <w:lvlText w:val="%3."/>
      <w:lvlJc w:val="right"/>
      <w:pPr>
        <w:ind w:left="2160" w:hanging="180"/>
      </w:pPr>
    </w:lvl>
    <w:lvl w:ilvl="3" w:tplc="DD76831A">
      <w:start w:val="1"/>
      <w:numFmt w:val="decimal"/>
      <w:lvlText w:val="%4."/>
      <w:lvlJc w:val="left"/>
      <w:pPr>
        <w:ind w:left="2880" w:hanging="360"/>
      </w:pPr>
    </w:lvl>
    <w:lvl w:ilvl="4" w:tplc="E36063E2">
      <w:start w:val="1"/>
      <w:numFmt w:val="lowerLetter"/>
      <w:lvlText w:val="%5."/>
      <w:lvlJc w:val="left"/>
      <w:pPr>
        <w:ind w:left="3600" w:hanging="360"/>
      </w:pPr>
    </w:lvl>
    <w:lvl w:ilvl="5" w:tplc="31EA34E4">
      <w:start w:val="1"/>
      <w:numFmt w:val="lowerRoman"/>
      <w:lvlText w:val="%6."/>
      <w:lvlJc w:val="right"/>
      <w:pPr>
        <w:ind w:left="4320" w:hanging="180"/>
      </w:pPr>
    </w:lvl>
    <w:lvl w:ilvl="6" w:tplc="708C2C2A">
      <w:start w:val="1"/>
      <w:numFmt w:val="decimal"/>
      <w:lvlText w:val="%7."/>
      <w:lvlJc w:val="left"/>
      <w:pPr>
        <w:ind w:left="5040" w:hanging="360"/>
      </w:pPr>
    </w:lvl>
    <w:lvl w:ilvl="7" w:tplc="9F0E4F7A">
      <w:start w:val="1"/>
      <w:numFmt w:val="lowerLetter"/>
      <w:lvlText w:val="%8."/>
      <w:lvlJc w:val="left"/>
      <w:pPr>
        <w:ind w:left="5760" w:hanging="360"/>
      </w:pPr>
    </w:lvl>
    <w:lvl w:ilvl="8" w:tplc="5908DDBA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2475B1"/>
    <w:multiLevelType w:val="hybridMultilevel"/>
    <w:tmpl w:val="FFFFFFFF"/>
    <w:lvl w:ilvl="0" w:tplc="918630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2C677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26A5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28D5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6CA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08FD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382AC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A883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92D7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AB02C6"/>
    <w:multiLevelType w:val="hybridMultilevel"/>
    <w:tmpl w:val="23E6B862"/>
    <w:lvl w:ilvl="0" w:tplc="1E089580">
      <w:start w:val="1"/>
      <w:numFmt w:val="decimal"/>
      <w:lvlText w:val="%1."/>
      <w:lvlJc w:val="left"/>
      <w:pPr>
        <w:ind w:left="720" w:hanging="360"/>
      </w:pPr>
    </w:lvl>
    <w:lvl w:ilvl="1" w:tplc="DC44D9A0">
      <w:start w:val="1"/>
      <w:numFmt w:val="lowerLetter"/>
      <w:lvlText w:val="%2."/>
      <w:lvlJc w:val="left"/>
      <w:pPr>
        <w:ind w:left="1440" w:hanging="360"/>
      </w:pPr>
    </w:lvl>
    <w:lvl w:ilvl="2" w:tplc="7772D67C">
      <w:start w:val="1"/>
      <w:numFmt w:val="lowerRoman"/>
      <w:lvlText w:val="%3."/>
      <w:lvlJc w:val="right"/>
      <w:pPr>
        <w:ind w:left="2160" w:hanging="180"/>
      </w:pPr>
    </w:lvl>
    <w:lvl w:ilvl="3" w:tplc="105E5850">
      <w:start w:val="1"/>
      <w:numFmt w:val="decimal"/>
      <w:lvlText w:val="%4."/>
      <w:lvlJc w:val="left"/>
      <w:pPr>
        <w:ind w:left="2880" w:hanging="360"/>
      </w:pPr>
    </w:lvl>
    <w:lvl w:ilvl="4" w:tplc="6D2A4E3A">
      <w:start w:val="1"/>
      <w:numFmt w:val="lowerLetter"/>
      <w:lvlText w:val="%5."/>
      <w:lvlJc w:val="left"/>
      <w:pPr>
        <w:ind w:left="3600" w:hanging="360"/>
      </w:pPr>
    </w:lvl>
    <w:lvl w:ilvl="5" w:tplc="7F58D51E">
      <w:start w:val="1"/>
      <w:numFmt w:val="lowerRoman"/>
      <w:lvlText w:val="%6."/>
      <w:lvlJc w:val="right"/>
      <w:pPr>
        <w:ind w:left="4320" w:hanging="180"/>
      </w:pPr>
    </w:lvl>
    <w:lvl w:ilvl="6" w:tplc="6A223A74">
      <w:start w:val="1"/>
      <w:numFmt w:val="decimal"/>
      <w:lvlText w:val="%7."/>
      <w:lvlJc w:val="left"/>
      <w:pPr>
        <w:ind w:left="5040" w:hanging="360"/>
      </w:pPr>
    </w:lvl>
    <w:lvl w:ilvl="7" w:tplc="FF5E6D52">
      <w:start w:val="1"/>
      <w:numFmt w:val="lowerLetter"/>
      <w:lvlText w:val="%8."/>
      <w:lvlJc w:val="left"/>
      <w:pPr>
        <w:ind w:left="5760" w:hanging="360"/>
      </w:pPr>
    </w:lvl>
    <w:lvl w:ilvl="8" w:tplc="75780A7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AB6583"/>
    <w:multiLevelType w:val="hybridMultilevel"/>
    <w:tmpl w:val="4A24A374"/>
    <w:lvl w:ilvl="0" w:tplc="2F645C5C">
      <w:start w:val="1"/>
      <w:numFmt w:val="decimal"/>
      <w:lvlText w:val="%1."/>
      <w:lvlJc w:val="left"/>
      <w:pPr>
        <w:ind w:left="720" w:hanging="360"/>
      </w:pPr>
    </w:lvl>
    <w:lvl w:ilvl="1" w:tplc="8A06A82E">
      <w:start w:val="1"/>
      <w:numFmt w:val="lowerLetter"/>
      <w:lvlText w:val="%2."/>
      <w:lvlJc w:val="left"/>
      <w:pPr>
        <w:ind w:left="1440" w:hanging="360"/>
      </w:pPr>
    </w:lvl>
    <w:lvl w:ilvl="2" w:tplc="61B4D2A2">
      <w:start w:val="1"/>
      <w:numFmt w:val="lowerRoman"/>
      <w:lvlText w:val="%3."/>
      <w:lvlJc w:val="right"/>
      <w:pPr>
        <w:ind w:left="2160" w:hanging="180"/>
      </w:pPr>
    </w:lvl>
    <w:lvl w:ilvl="3" w:tplc="47AAB896">
      <w:start w:val="1"/>
      <w:numFmt w:val="decimal"/>
      <w:lvlText w:val="%4."/>
      <w:lvlJc w:val="left"/>
      <w:pPr>
        <w:ind w:left="2880" w:hanging="360"/>
      </w:pPr>
    </w:lvl>
    <w:lvl w:ilvl="4" w:tplc="C7FCBF38">
      <w:start w:val="1"/>
      <w:numFmt w:val="lowerLetter"/>
      <w:lvlText w:val="%5."/>
      <w:lvlJc w:val="left"/>
      <w:pPr>
        <w:ind w:left="3600" w:hanging="360"/>
      </w:pPr>
    </w:lvl>
    <w:lvl w:ilvl="5" w:tplc="5DB089CA">
      <w:start w:val="1"/>
      <w:numFmt w:val="lowerRoman"/>
      <w:lvlText w:val="%6."/>
      <w:lvlJc w:val="right"/>
      <w:pPr>
        <w:ind w:left="4320" w:hanging="180"/>
      </w:pPr>
    </w:lvl>
    <w:lvl w:ilvl="6" w:tplc="8C6A5524">
      <w:start w:val="1"/>
      <w:numFmt w:val="decimal"/>
      <w:lvlText w:val="%7."/>
      <w:lvlJc w:val="left"/>
      <w:pPr>
        <w:ind w:left="5040" w:hanging="360"/>
      </w:pPr>
    </w:lvl>
    <w:lvl w:ilvl="7" w:tplc="D1EE1D04">
      <w:start w:val="1"/>
      <w:numFmt w:val="lowerLetter"/>
      <w:lvlText w:val="%8."/>
      <w:lvlJc w:val="left"/>
      <w:pPr>
        <w:ind w:left="5760" w:hanging="360"/>
      </w:pPr>
    </w:lvl>
    <w:lvl w:ilvl="8" w:tplc="8C68D3EA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34685F"/>
    <w:multiLevelType w:val="hybridMultilevel"/>
    <w:tmpl w:val="A724C13A"/>
    <w:lvl w:ilvl="0" w:tplc="5FB4FF66">
      <w:start w:val="1"/>
      <w:numFmt w:val="decimal"/>
      <w:lvlText w:val="%1."/>
      <w:lvlJc w:val="left"/>
      <w:pPr>
        <w:ind w:left="720" w:hanging="360"/>
      </w:pPr>
    </w:lvl>
    <w:lvl w:ilvl="1" w:tplc="7834C758">
      <w:start w:val="1"/>
      <w:numFmt w:val="lowerLetter"/>
      <w:lvlText w:val="%2."/>
      <w:lvlJc w:val="left"/>
      <w:pPr>
        <w:ind w:left="1440" w:hanging="360"/>
      </w:pPr>
    </w:lvl>
    <w:lvl w:ilvl="2" w:tplc="0DBE8A7C">
      <w:start w:val="1"/>
      <w:numFmt w:val="lowerRoman"/>
      <w:lvlText w:val="%3."/>
      <w:lvlJc w:val="right"/>
      <w:pPr>
        <w:ind w:left="2160" w:hanging="180"/>
      </w:pPr>
    </w:lvl>
    <w:lvl w:ilvl="3" w:tplc="36ACE9B6">
      <w:start w:val="1"/>
      <w:numFmt w:val="decimal"/>
      <w:lvlText w:val="%4."/>
      <w:lvlJc w:val="left"/>
      <w:pPr>
        <w:ind w:left="2880" w:hanging="360"/>
      </w:pPr>
    </w:lvl>
    <w:lvl w:ilvl="4" w:tplc="76D403CE">
      <w:start w:val="1"/>
      <w:numFmt w:val="lowerLetter"/>
      <w:lvlText w:val="%5."/>
      <w:lvlJc w:val="left"/>
      <w:pPr>
        <w:ind w:left="3600" w:hanging="360"/>
      </w:pPr>
    </w:lvl>
    <w:lvl w:ilvl="5" w:tplc="57BA1396">
      <w:start w:val="1"/>
      <w:numFmt w:val="lowerRoman"/>
      <w:lvlText w:val="%6."/>
      <w:lvlJc w:val="right"/>
      <w:pPr>
        <w:ind w:left="4320" w:hanging="180"/>
      </w:pPr>
    </w:lvl>
    <w:lvl w:ilvl="6" w:tplc="AF4A5A30">
      <w:start w:val="1"/>
      <w:numFmt w:val="decimal"/>
      <w:lvlText w:val="%7."/>
      <w:lvlJc w:val="left"/>
      <w:pPr>
        <w:ind w:left="5040" w:hanging="360"/>
      </w:pPr>
    </w:lvl>
    <w:lvl w:ilvl="7" w:tplc="39C249DA">
      <w:start w:val="1"/>
      <w:numFmt w:val="lowerLetter"/>
      <w:lvlText w:val="%8."/>
      <w:lvlJc w:val="left"/>
      <w:pPr>
        <w:ind w:left="5760" w:hanging="360"/>
      </w:pPr>
    </w:lvl>
    <w:lvl w:ilvl="8" w:tplc="BDECB97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8C1CB9"/>
    <w:multiLevelType w:val="hybridMultilevel"/>
    <w:tmpl w:val="3A22B4EE"/>
    <w:lvl w:ilvl="0" w:tplc="9AA2C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D2698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C88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7AAB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428F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2857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28E6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4E3C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720F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EC6A9F"/>
    <w:multiLevelType w:val="hybridMultilevel"/>
    <w:tmpl w:val="FFFFFFFF"/>
    <w:lvl w:ilvl="0" w:tplc="6B7A84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D0C1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E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BC76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D4B8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38A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44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88E6A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2228E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FB01A9"/>
    <w:multiLevelType w:val="hybridMultilevel"/>
    <w:tmpl w:val="FFFFFFFF"/>
    <w:lvl w:ilvl="0" w:tplc="B328A3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0341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79A57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6874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3201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EA99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9A85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F071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32EF91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B4580B"/>
    <w:multiLevelType w:val="hybridMultilevel"/>
    <w:tmpl w:val="BD4C9620"/>
    <w:lvl w:ilvl="0" w:tplc="C71ACA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E8A63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5E0D74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69A7C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C1076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8CE4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DE5F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1CD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26A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411323"/>
    <w:multiLevelType w:val="hybridMultilevel"/>
    <w:tmpl w:val="D27A3D00"/>
    <w:lvl w:ilvl="0" w:tplc="9E9C40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28CB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52F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7044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4CF6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E0A6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CC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D69C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D44C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BF0E97"/>
    <w:multiLevelType w:val="hybridMultilevel"/>
    <w:tmpl w:val="D5A25C12"/>
    <w:lvl w:ilvl="0" w:tplc="9620BA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4C36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E1216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8CF9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15A45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6D0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3A4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DE39D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326C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D13E5"/>
    <w:multiLevelType w:val="hybridMultilevel"/>
    <w:tmpl w:val="FAD07FC6"/>
    <w:lvl w:ilvl="0" w:tplc="5BE4AA72">
      <w:start w:val="1"/>
      <w:numFmt w:val="decimal"/>
      <w:lvlText w:val="%1."/>
      <w:lvlJc w:val="left"/>
      <w:pPr>
        <w:ind w:left="720" w:hanging="360"/>
      </w:pPr>
    </w:lvl>
    <w:lvl w:ilvl="1" w:tplc="54E68BF4">
      <w:start w:val="1"/>
      <w:numFmt w:val="lowerLetter"/>
      <w:lvlText w:val="%2."/>
      <w:lvlJc w:val="left"/>
      <w:pPr>
        <w:ind w:left="1440" w:hanging="360"/>
      </w:pPr>
    </w:lvl>
    <w:lvl w:ilvl="2" w:tplc="9EE8BAC2">
      <w:start w:val="1"/>
      <w:numFmt w:val="lowerRoman"/>
      <w:lvlText w:val="%3."/>
      <w:lvlJc w:val="right"/>
      <w:pPr>
        <w:ind w:left="2160" w:hanging="180"/>
      </w:pPr>
    </w:lvl>
    <w:lvl w:ilvl="3" w:tplc="511E6F48">
      <w:start w:val="1"/>
      <w:numFmt w:val="decimal"/>
      <w:lvlText w:val="%4."/>
      <w:lvlJc w:val="left"/>
      <w:pPr>
        <w:ind w:left="2880" w:hanging="360"/>
      </w:pPr>
    </w:lvl>
    <w:lvl w:ilvl="4" w:tplc="944462CA">
      <w:start w:val="1"/>
      <w:numFmt w:val="lowerLetter"/>
      <w:lvlText w:val="%5."/>
      <w:lvlJc w:val="left"/>
      <w:pPr>
        <w:ind w:left="3600" w:hanging="360"/>
      </w:pPr>
    </w:lvl>
    <w:lvl w:ilvl="5" w:tplc="433CD5C8">
      <w:start w:val="1"/>
      <w:numFmt w:val="lowerRoman"/>
      <w:lvlText w:val="%6."/>
      <w:lvlJc w:val="right"/>
      <w:pPr>
        <w:ind w:left="4320" w:hanging="180"/>
      </w:pPr>
    </w:lvl>
    <w:lvl w:ilvl="6" w:tplc="02CE1A7A">
      <w:start w:val="1"/>
      <w:numFmt w:val="decimal"/>
      <w:lvlText w:val="%7."/>
      <w:lvlJc w:val="left"/>
      <w:pPr>
        <w:ind w:left="5040" w:hanging="360"/>
      </w:pPr>
    </w:lvl>
    <w:lvl w:ilvl="7" w:tplc="22CEC1D6">
      <w:start w:val="1"/>
      <w:numFmt w:val="lowerLetter"/>
      <w:lvlText w:val="%8."/>
      <w:lvlJc w:val="left"/>
      <w:pPr>
        <w:ind w:left="5760" w:hanging="360"/>
      </w:pPr>
    </w:lvl>
    <w:lvl w:ilvl="8" w:tplc="E91A2D02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E050902"/>
    <w:multiLevelType w:val="hybridMultilevel"/>
    <w:tmpl w:val="FFFFFFFF"/>
    <w:lvl w:ilvl="0" w:tplc="7FE4DD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F601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DAE9F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86C1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F439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72B0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EA9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65048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463D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701B31"/>
    <w:multiLevelType w:val="hybridMultilevel"/>
    <w:tmpl w:val="C61A879E"/>
    <w:lvl w:ilvl="0" w:tplc="51AA39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8212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5E00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2E4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329D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702B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34CE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EA451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5238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AA4676"/>
    <w:multiLevelType w:val="hybridMultilevel"/>
    <w:tmpl w:val="FFFFFFFF"/>
    <w:lvl w:ilvl="0" w:tplc="A76098FC">
      <w:start w:val="1"/>
      <w:numFmt w:val="decimal"/>
      <w:lvlText w:val="%1."/>
      <w:lvlJc w:val="left"/>
      <w:pPr>
        <w:ind w:left="720" w:hanging="360"/>
      </w:pPr>
    </w:lvl>
    <w:lvl w:ilvl="1" w:tplc="8F9CBF04">
      <w:start w:val="1"/>
      <w:numFmt w:val="lowerLetter"/>
      <w:lvlText w:val="%2."/>
      <w:lvlJc w:val="left"/>
      <w:pPr>
        <w:ind w:left="1440" w:hanging="360"/>
      </w:pPr>
    </w:lvl>
    <w:lvl w:ilvl="2" w:tplc="92043DD8">
      <w:start w:val="1"/>
      <w:numFmt w:val="lowerRoman"/>
      <w:lvlText w:val="%3."/>
      <w:lvlJc w:val="right"/>
      <w:pPr>
        <w:ind w:left="2160" w:hanging="180"/>
      </w:pPr>
    </w:lvl>
    <w:lvl w:ilvl="3" w:tplc="E760E946">
      <w:start w:val="1"/>
      <w:numFmt w:val="decimal"/>
      <w:lvlText w:val="%4."/>
      <w:lvlJc w:val="left"/>
      <w:pPr>
        <w:ind w:left="2880" w:hanging="360"/>
      </w:pPr>
    </w:lvl>
    <w:lvl w:ilvl="4" w:tplc="C48EF8DC">
      <w:start w:val="1"/>
      <w:numFmt w:val="lowerLetter"/>
      <w:lvlText w:val="%5."/>
      <w:lvlJc w:val="left"/>
      <w:pPr>
        <w:ind w:left="3600" w:hanging="360"/>
      </w:pPr>
    </w:lvl>
    <w:lvl w:ilvl="5" w:tplc="A02642D4">
      <w:start w:val="1"/>
      <w:numFmt w:val="lowerRoman"/>
      <w:lvlText w:val="%6."/>
      <w:lvlJc w:val="right"/>
      <w:pPr>
        <w:ind w:left="4320" w:hanging="180"/>
      </w:pPr>
    </w:lvl>
    <w:lvl w:ilvl="6" w:tplc="34DE6FC8">
      <w:start w:val="1"/>
      <w:numFmt w:val="decimal"/>
      <w:lvlText w:val="%7."/>
      <w:lvlJc w:val="left"/>
      <w:pPr>
        <w:ind w:left="5040" w:hanging="360"/>
      </w:pPr>
    </w:lvl>
    <w:lvl w:ilvl="7" w:tplc="E056CB12">
      <w:start w:val="1"/>
      <w:numFmt w:val="lowerLetter"/>
      <w:lvlText w:val="%8."/>
      <w:lvlJc w:val="left"/>
      <w:pPr>
        <w:ind w:left="5760" w:hanging="360"/>
      </w:pPr>
    </w:lvl>
    <w:lvl w:ilvl="8" w:tplc="2DE403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EE0DCB"/>
    <w:multiLevelType w:val="hybridMultilevel"/>
    <w:tmpl w:val="D294EDF2"/>
    <w:lvl w:ilvl="0" w:tplc="EB2A37EA">
      <w:start w:val="1"/>
      <w:numFmt w:val="decimal"/>
      <w:lvlText w:val="%1."/>
      <w:lvlJc w:val="left"/>
      <w:pPr>
        <w:ind w:left="720" w:hanging="360"/>
      </w:pPr>
    </w:lvl>
    <w:lvl w:ilvl="1" w:tplc="6792E52A">
      <w:start w:val="1"/>
      <w:numFmt w:val="lowerLetter"/>
      <w:lvlText w:val="%2."/>
      <w:lvlJc w:val="left"/>
      <w:pPr>
        <w:ind w:left="1440" w:hanging="360"/>
      </w:pPr>
    </w:lvl>
    <w:lvl w:ilvl="2" w:tplc="247C267C">
      <w:start w:val="1"/>
      <w:numFmt w:val="lowerRoman"/>
      <w:lvlText w:val="%3."/>
      <w:lvlJc w:val="right"/>
      <w:pPr>
        <w:ind w:left="2160" w:hanging="180"/>
      </w:pPr>
    </w:lvl>
    <w:lvl w:ilvl="3" w:tplc="CC74F8EE">
      <w:start w:val="1"/>
      <w:numFmt w:val="decimal"/>
      <w:lvlText w:val="%4."/>
      <w:lvlJc w:val="left"/>
      <w:pPr>
        <w:ind w:left="2880" w:hanging="360"/>
      </w:pPr>
    </w:lvl>
    <w:lvl w:ilvl="4" w:tplc="71E02F3C">
      <w:start w:val="1"/>
      <w:numFmt w:val="lowerLetter"/>
      <w:lvlText w:val="%5."/>
      <w:lvlJc w:val="left"/>
      <w:pPr>
        <w:ind w:left="3600" w:hanging="360"/>
      </w:pPr>
    </w:lvl>
    <w:lvl w:ilvl="5" w:tplc="558C3052">
      <w:start w:val="1"/>
      <w:numFmt w:val="lowerRoman"/>
      <w:lvlText w:val="%6."/>
      <w:lvlJc w:val="right"/>
      <w:pPr>
        <w:ind w:left="4320" w:hanging="180"/>
      </w:pPr>
    </w:lvl>
    <w:lvl w:ilvl="6" w:tplc="07F4800E">
      <w:start w:val="1"/>
      <w:numFmt w:val="decimal"/>
      <w:lvlText w:val="%7."/>
      <w:lvlJc w:val="left"/>
      <w:pPr>
        <w:ind w:left="5040" w:hanging="360"/>
      </w:pPr>
    </w:lvl>
    <w:lvl w:ilvl="7" w:tplc="12BAE432">
      <w:start w:val="1"/>
      <w:numFmt w:val="lowerLetter"/>
      <w:lvlText w:val="%8."/>
      <w:lvlJc w:val="left"/>
      <w:pPr>
        <w:ind w:left="5760" w:hanging="360"/>
      </w:pPr>
    </w:lvl>
    <w:lvl w:ilvl="8" w:tplc="D26E6E54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142738"/>
    <w:multiLevelType w:val="hybridMultilevel"/>
    <w:tmpl w:val="FFFFFFFF"/>
    <w:lvl w:ilvl="0" w:tplc="76B8CCC2">
      <w:start w:val="1"/>
      <w:numFmt w:val="decimal"/>
      <w:lvlText w:val="%1."/>
      <w:lvlJc w:val="left"/>
      <w:pPr>
        <w:ind w:left="720" w:hanging="360"/>
      </w:pPr>
    </w:lvl>
    <w:lvl w:ilvl="1" w:tplc="E25A16EA">
      <w:start w:val="1"/>
      <w:numFmt w:val="lowerLetter"/>
      <w:lvlText w:val="%2."/>
      <w:lvlJc w:val="left"/>
      <w:pPr>
        <w:ind w:left="1440" w:hanging="360"/>
      </w:pPr>
    </w:lvl>
    <w:lvl w:ilvl="2" w:tplc="80547400">
      <w:start w:val="1"/>
      <w:numFmt w:val="lowerRoman"/>
      <w:lvlText w:val="%3."/>
      <w:lvlJc w:val="right"/>
      <w:pPr>
        <w:ind w:left="2160" w:hanging="180"/>
      </w:pPr>
    </w:lvl>
    <w:lvl w:ilvl="3" w:tplc="A1A0046A">
      <w:start w:val="1"/>
      <w:numFmt w:val="decimal"/>
      <w:lvlText w:val="%4."/>
      <w:lvlJc w:val="left"/>
      <w:pPr>
        <w:ind w:left="2880" w:hanging="360"/>
      </w:pPr>
    </w:lvl>
    <w:lvl w:ilvl="4" w:tplc="99387060">
      <w:start w:val="1"/>
      <w:numFmt w:val="lowerLetter"/>
      <w:lvlText w:val="%5."/>
      <w:lvlJc w:val="left"/>
      <w:pPr>
        <w:ind w:left="3600" w:hanging="360"/>
      </w:pPr>
    </w:lvl>
    <w:lvl w:ilvl="5" w:tplc="A0DE0294">
      <w:start w:val="1"/>
      <w:numFmt w:val="lowerRoman"/>
      <w:lvlText w:val="%6."/>
      <w:lvlJc w:val="right"/>
      <w:pPr>
        <w:ind w:left="4320" w:hanging="180"/>
      </w:pPr>
    </w:lvl>
    <w:lvl w:ilvl="6" w:tplc="671E588E">
      <w:start w:val="1"/>
      <w:numFmt w:val="decimal"/>
      <w:lvlText w:val="%7."/>
      <w:lvlJc w:val="left"/>
      <w:pPr>
        <w:ind w:left="5040" w:hanging="360"/>
      </w:pPr>
    </w:lvl>
    <w:lvl w:ilvl="7" w:tplc="D826A9C2">
      <w:start w:val="1"/>
      <w:numFmt w:val="lowerLetter"/>
      <w:lvlText w:val="%8."/>
      <w:lvlJc w:val="left"/>
      <w:pPr>
        <w:ind w:left="5760" w:hanging="360"/>
      </w:pPr>
    </w:lvl>
    <w:lvl w:ilvl="8" w:tplc="0756D04A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B03A1"/>
    <w:multiLevelType w:val="hybridMultilevel"/>
    <w:tmpl w:val="B644FDF2"/>
    <w:lvl w:ilvl="0" w:tplc="DBAE5436">
      <w:start w:val="1"/>
      <w:numFmt w:val="decimal"/>
      <w:lvlText w:val="%1."/>
      <w:lvlJc w:val="left"/>
      <w:pPr>
        <w:ind w:left="720" w:hanging="360"/>
      </w:pPr>
    </w:lvl>
    <w:lvl w:ilvl="1" w:tplc="F482DD2A">
      <w:start w:val="1"/>
      <w:numFmt w:val="lowerLetter"/>
      <w:lvlText w:val="%2."/>
      <w:lvlJc w:val="left"/>
      <w:pPr>
        <w:ind w:left="1440" w:hanging="360"/>
      </w:pPr>
    </w:lvl>
    <w:lvl w:ilvl="2" w:tplc="4CC69E90">
      <w:start w:val="1"/>
      <w:numFmt w:val="lowerRoman"/>
      <w:lvlText w:val="%3."/>
      <w:lvlJc w:val="right"/>
      <w:pPr>
        <w:ind w:left="2160" w:hanging="180"/>
      </w:pPr>
    </w:lvl>
    <w:lvl w:ilvl="3" w:tplc="9752BB0A">
      <w:start w:val="1"/>
      <w:numFmt w:val="decimal"/>
      <w:lvlText w:val="%4."/>
      <w:lvlJc w:val="left"/>
      <w:pPr>
        <w:ind w:left="2880" w:hanging="360"/>
      </w:pPr>
    </w:lvl>
    <w:lvl w:ilvl="4" w:tplc="05C0E82A">
      <w:start w:val="1"/>
      <w:numFmt w:val="lowerLetter"/>
      <w:lvlText w:val="%5."/>
      <w:lvlJc w:val="left"/>
      <w:pPr>
        <w:ind w:left="3600" w:hanging="360"/>
      </w:pPr>
    </w:lvl>
    <w:lvl w:ilvl="5" w:tplc="134803AA">
      <w:start w:val="1"/>
      <w:numFmt w:val="lowerRoman"/>
      <w:lvlText w:val="%6."/>
      <w:lvlJc w:val="right"/>
      <w:pPr>
        <w:ind w:left="4320" w:hanging="180"/>
      </w:pPr>
    </w:lvl>
    <w:lvl w:ilvl="6" w:tplc="05DE5D20">
      <w:start w:val="1"/>
      <w:numFmt w:val="decimal"/>
      <w:lvlText w:val="%7."/>
      <w:lvlJc w:val="left"/>
      <w:pPr>
        <w:ind w:left="5040" w:hanging="360"/>
      </w:pPr>
    </w:lvl>
    <w:lvl w:ilvl="7" w:tplc="ECD68F98">
      <w:start w:val="1"/>
      <w:numFmt w:val="lowerLetter"/>
      <w:lvlText w:val="%8."/>
      <w:lvlJc w:val="left"/>
      <w:pPr>
        <w:ind w:left="5760" w:hanging="360"/>
      </w:pPr>
    </w:lvl>
    <w:lvl w:ilvl="8" w:tplc="5768A56C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5117AC"/>
    <w:multiLevelType w:val="hybridMultilevel"/>
    <w:tmpl w:val="95E641E8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CD07A87"/>
    <w:multiLevelType w:val="hybridMultilevel"/>
    <w:tmpl w:val="D8C489BE"/>
    <w:lvl w:ilvl="0" w:tplc="AAE0D48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58CF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03CB3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E2266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4C13A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3480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1528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2647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32F8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87406C"/>
    <w:multiLevelType w:val="hybridMultilevel"/>
    <w:tmpl w:val="FFFFFFFF"/>
    <w:lvl w:ilvl="0" w:tplc="3F1C61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2BC84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B60B0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26E2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5CE821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0D2F5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62C9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90027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B2C3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B162B6"/>
    <w:multiLevelType w:val="hybridMultilevel"/>
    <w:tmpl w:val="5C801E4C"/>
    <w:lvl w:ilvl="0" w:tplc="A7EEC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18020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93AF0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41E60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B08F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E96FA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7F0EC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9AA4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5E67D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4D66A7"/>
    <w:multiLevelType w:val="hybridMultilevel"/>
    <w:tmpl w:val="BE287D86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283509"/>
    <w:multiLevelType w:val="hybridMultilevel"/>
    <w:tmpl w:val="D64A5C20"/>
    <w:lvl w:ilvl="0" w:tplc="B48874F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6C0A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185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33E5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EE999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C0E86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C7473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AAC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B47F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933A08"/>
    <w:multiLevelType w:val="hybridMultilevel"/>
    <w:tmpl w:val="9D4870BE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203D9"/>
    <w:multiLevelType w:val="hybridMultilevel"/>
    <w:tmpl w:val="3CC6E18E"/>
    <w:lvl w:ilvl="0" w:tplc="0403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FE0F9B"/>
    <w:multiLevelType w:val="hybridMultilevel"/>
    <w:tmpl w:val="FFFFFFFF"/>
    <w:lvl w:ilvl="0" w:tplc="BC4095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D6B4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3947D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D004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20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D948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2EA2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298EFB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2F299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BB61E74"/>
    <w:multiLevelType w:val="hybridMultilevel"/>
    <w:tmpl w:val="070E242E"/>
    <w:lvl w:ilvl="0" w:tplc="4E324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F9A33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A18D1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8683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8669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A2F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BE0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627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0444C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1A676B"/>
    <w:multiLevelType w:val="hybridMultilevel"/>
    <w:tmpl w:val="8766E8A2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14D1DA6"/>
    <w:multiLevelType w:val="hybridMultilevel"/>
    <w:tmpl w:val="40545ACE"/>
    <w:lvl w:ilvl="0" w:tplc="040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33B2751"/>
    <w:multiLevelType w:val="hybridMultilevel"/>
    <w:tmpl w:val="1E6695EE"/>
    <w:lvl w:ilvl="0" w:tplc="3790D9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2497F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B94CC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5E507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33C9E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7A0C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803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66E2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A05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5E830F8"/>
    <w:multiLevelType w:val="hybridMultilevel"/>
    <w:tmpl w:val="A12E0610"/>
    <w:lvl w:ilvl="0" w:tplc="FCE470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C878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7D0A7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AA6A5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046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B52CB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4263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6CB9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AC04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5C6C73"/>
    <w:multiLevelType w:val="hybridMultilevel"/>
    <w:tmpl w:val="FFFFFFFF"/>
    <w:lvl w:ilvl="0" w:tplc="88267C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50ECB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D288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EF4EB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92A9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0AF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9A28E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C44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12D0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D267C"/>
    <w:multiLevelType w:val="hybridMultilevel"/>
    <w:tmpl w:val="FFFFFFFF"/>
    <w:lvl w:ilvl="0" w:tplc="20CA40D0">
      <w:start w:val="1"/>
      <w:numFmt w:val="decimal"/>
      <w:lvlText w:val="%1."/>
      <w:lvlJc w:val="left"/>
      <w:pPr>
        <w:ind w:left="720" w:hanging="360"/>
      </w:pPr>
    </w:lvl>
    <w:lvl w:ilvl="1" w:tplc="FE907764">
      <w:start w:val="1"/>
      <w:numFmt w:val="lowerLetter"/>
      <w:lvlText w:val="%2."/>
      <w:lvlJc w:val="left"/>
      <w:pPr>
        <w:ind w:left="1440" w:hanging="360"/>
      </w:pPr>
    </w:lvl>
    <w:lvl w:ilvl="2" w:tplc="CC3E1084">
      <w:start w:val="1"/>
      <w:numFmt w:val="lowerRoman"/>
      <w:lvlText w:val="%3."/>
      <w:lvlJc w:val="right"/>
      <w:pPr>
        <w:ind w:left="2160" w:hanging="180"/>
      </w:pPr>
    </w:lvl>
    <w:lvl w:ilvl="3" w:tplc="0D782F7E">
      <w:start w:val="1"/>
      <w:numFmt w:val="decimal"/>
      <w:lvlText w:val="%4."/>
      <w:lvlJc w:val="left"/>
      <w:pPr>
        <w:ind w:left="2880" w:hanging="360"/>
      </w:pPr>
    </w:lvl>
    <w:lvl w:ilvl="4" w:tplc="4A6C7A3A">
      <w:start w:val="1"/>
      <w:numFmt w:val="lowerLetter"/>
      <w:lvlText w:val="%5."/>
      <w:lvlJc w:val="left"/>
      <w:pPr>
        <w:ind w:left="3600" w:hanging="360"/>
      </w:pPr>
    </w:lvl>
    <w:lvl w:ilvl="5" w:tplc="7E223EE0">
      <w:start w:val="1"/>
      <w:numFmt w:val="lowerRoman"/>
      <w:lvlText w:val="%6."/>
      <w:lvlJc w:val="right"/>
      <w:pPr>
        <w:ind w:left="4320" w:hanging="180"/>
      </w:pPr>
    </w:lvl>
    <w:lvl w:ilvl="6" w:tplc="9DDC85A8">
      <w:start w:val="1"/>
      <w:numFmt w:val="decimal"/>
      <w:lvlText w:val="%7."/>
      <w:lvlJc w:val="left"/>
      <w:pPr>
        <w:ind w:left="5040" w:hanging="360"/>
      </w:pPr>
    </w:lvl>
    <w:lvl w:ilvl="7" w:tplc="E07A58F8">
      <w:start w:val="1"/>
      <w:numFmt w:val="lowerLetter"/>
      <w:lvlText w:val="%8."/>
      <w:lvlJc w:val="left"/>
      <w:pPr>
        <w:ind w:left="5760" w:hanging="360"/>
      </w:pPr>
    </w:lvl>
    <w:lvl w:ilvl="8" w:tplc="738E8A7C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5118CD"/>
    <w:multiLevelType w:val="hybridMultilevel"/>
    <w:tmpl w:val="FFFFFFFF"/>
    <w:lvl w:ilvl="0" w:tplc="67209C14">
      <w:start w:val="1"/>
      <w:numFmt w:val="decimal"/>
      <w:lvlText w:val="%1."/>
      <w:lvlJc w:val="left"/>
      <w:pPr>
        <w:ind w:left="720" w:hanging="360"/>
      </w:pPr>
    </w:lvl>
    <w:lvl w:ilvl="1" w:tplc="5BC628C6">
      <w:start w:val="1"/>
      <w:numFmt w:val="lowerLetter"/>
      <w:lvlText w:val="%2."/>
      <w:lvlJc w:val="left"/>
      <w:pPr>
        <w:ind w:left="1440" w:hanging="360"/>
      </w:pPr>
    </w:lvl>
    <w:lvl w:ilvl="2" w:tplc="A0D2307C">
      <w:start w:val="1"/>
      <w:numFmt w:val="lowerRoman"/>
      <w:lvlText w:val="%3."/>
      <w:lvlJc w:val="right"/>
      <w:pPr>
        <w:ind w:left="2160" w:hanging="180"/>
      </w:pPr>
    </w:lvl>
    <w:lvl w:ilvl="3" w:tplc="87F07E58">
      <w:start w:val="1"/>
      <w:numFmt w:val="decimal"/>
      <w:lvlText w:val="%4."/>
      <w:lvlJc w:val="left"/>
      <w:pPr>
        <w:ind w:left="2880" w:hanging="360"/>
      </w:pPr>
    </w:lvl>
    <w:lvl w:ilvl="4" w:tplc="772A1FFA">
      <w:start w:val="1"/>
      <w:numFmt w:val="lowerLetter"/>
      <w:lvlText w:val="%5."/>
      <w:lvlJc w:val="left"/>
      <w:pPr>
        <w:ind w:left="3600" w:hanging="360"/>
      </w:pPr>
    </w:lvl>
    <w:lvl w:ilvl="5" w:tplc="1E54DB16">
      <w:start w:val="1"/>
      <w:numFmt w:val="lowerRoman"/>
      <w:lvlText w:val="%6."/>
      <w:lvlJc w:val="right"/>
      <w:pPr>
        <w:ind w:left="4320" w:hanging="180"/>
      </w:pPr>
    </w:lvl>
    <w:lvl w:ilvl="6" w:tplc="8740326C">
      <w:start w:val="1"/>
      <w:numFmt w:val="decimal"/>
      <w:lvlText w:val="%7."/>
      <w:lvlJc w:val="left"/>
      <w:pPr>
        <w:ind w:left="5040" w:hanging="360"/>
      </w:pPr>
    </w:lvl>
    <w:lvl w:ilvl="7" w:tplc="BFF477EC">
      <w:start w:val="1"/>
      <w:numFmt w:val="lowerLetter"/>
      <w:lvlText w:val="%8."/>
      <w:lvlJc w:val="left"/>
      <w:pPr>
        <w:ind w:left="5760" w:hanging="360"/>
      </w:pPr>
    </w:lvl>
    <w:lvl w:ilvl="8" w:tplc="2402DCC4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727088"/>
    <w:multiLevelType w:val="hybridMultilevel"/>
    <w:tmpl w:val="C92E8240"/>
    <w:lvl w:ilvl="0" w:tplc="48404AA6">
      <w:start w:val="1"/>
      <w:numFmt w:val="decimal"/>
      <w:lvlText w:val="%1."/>
      <w:lvlJc w:val="left"/>
      <w:pPr>
        <w:ind w:left="720" w:hanging="360"/>
      </w:pPr>
    </w:lvl>
    <w:lvl w:ilvl="1" w:tplc="434644F8">
      <w:start w:val="1"/>
      <w:numFmt w:val="lowerLetter"/>
      <w:lvlText w:val="%2."/>
      <w:lvlJc w:val="left"/>
      <w:pPr>
        <w:ind w:left="1440" w:hanging="360"/>
      </w:pPr>
    </w:lvl>
    <w:lvl w:ilvl="2" w:tplc="5DDAD17C">
      <w:start w:val="1"/>
      <w:numFmt w:val="lowerRoman"/>
      <w:lvlText w:val="%3."/>
      <w:lvlJc w:val="right"/>
      <w:pPr>
        <w:ind w:left="2160" w:hanging="180"/>
      </w:pPr>
    </w:lvl>
    <w:lvl w:ilvl="3" w:tplc="3872E758">
      <w:start w:val="1"/>
      <w:numFmt w:val="decimal"/>
      <w:lvlText w:val="%4."/>
      <w:lvlJc w:val="left"/>
      <w:pPr>
        <w:ind w:left="2880" w:hanging="360"/>
      </w:pPr>
    </w:lvl>
    <w:lvl w:ilvl="4" w:tplc="AA96BFE6">
      <w:start w:val="1"/>
      <w:numFmt w:val="lowerLetter"/>
      <w:lvlText w:val="%5."/>
      <w:lvlJc w:val="left"/>
      <w:pPr>
        <w:ind w:left="3600" w:hanging="360"/>
      </w:pPr>
    </w:lvl>
    <w:lvl w:ilvl="5" w:tplc="872E83A0">
      <w:start w:val="1"/>
      <w:numFmt w:val="lowerRoman"/>
      <w:lvlText w:val="%6."/>
      <w:lvlJc w:val="right"/>
      <w:pPr>
        <w:ind w:left="4320" w:hanging="180"/>
      </w:pPr>
    </w:lvl>
    <w:lvl w:ilvl="6" w:tplc="17F8F828">
      <w:start w:val="1"/>
      <w:numFmt w:val="decimal"/>
      <w:lvlText w:val="%7."/>
      <w:lvlJc w:val="left"/>
      <w:pPr>
        <w:ind w:left="5040" w:hanging="360"/>
      </w:pPr>
    </w:lvl>
    <w:lvl w:ilvl="7" w:tplc="BC3CFF4E">
      <w:start w:val="1"/>
      <w:numFmt w:val="lowerLetter"/>
      <w:lvlText w:val="%8."/>
      <w:lvlJc w:val="left"/>
      <w:pPr>
        <w:ind w:left="5760" w:hanging="360"/>
      </w:pPr>
    </w:lvl>
    <w:lvl w:ilvl="8" w:tplc="D8640E8E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4B6159"/>
    <w:multiLevelType w:val="hybridMultilevel"/>
    <w:tmpl w:val="A6047F0C"/>
    <w:lvl w:ilvl="0" w:tplc="979489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669F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90BA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78CD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C1D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E1CE8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2A99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768A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8BE4AF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3A673F"/>
    <w:multiLevelType w:val="hybridMultilevel"/>
    <w:tmpl w:val="7074A496"/>
    <w:lvl w:ilvl="0" w:tplc="A4780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9FEA5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9A1B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309E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0E6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ED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EE2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9E40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7E2C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12"/>
  </w:num>
  <w:num w:numId="3">
    <w:abstractNumId w:val="45"/>
  </w:num>
  <w:num w:numId="4">
    <w:abstractNumId w:val="29"/>
  </w:num>
  <w:num w:numId="5">
    <w:abstractNumId w:val="19"/>
  </w:num>
  <w:num w:numId="6">
    <w:abstractNumId w:val="9"/>
  </w:num>
  <w:num w:numId="7">
    <w:abstractNumId w:val="3"/>
  </w:num>
  <w:num w:numId="8">
    <w:abstractNumId w:val="1"/>
  </w:num>
  <w:num w:numId="9">
    <w:abstractNumId w:val="13"/>
  </w:num>
  <w:num w:numId="10">
    <w:abstractNumId w:val="15"/>
  </w:num>
  <w:num w:numId="11">
    <w:abstractNumId w:val="46"/>
  </w:num>
  <w:num w:numId="12">
    <w:abstractNumId w:val="33"/>
  </w:num>
  <w:num w:numId="13">
    <w:abstractNumId w:val="20"/>
  </w:num>
  <w:num w:numId="14">
    <w:abstractNumId w:val="14"/>
  </w:num>
  <w:num w:numId="15">
    <w:abstractNumId w:val="22"/>
  </w:num>
  <w:num w:numId="16">
    <w:abstractNumId w:val="44"/>
  </w:num>
  <w:num w:numId="17">
    <w:abstractNumId w:val="43"/>
  </w:num>
  <w:num w:numId="18">
    <w:abstractNumId w:val="7"/>
  </w:num>
  <w:num w:numId="19">
    <w:abstractNumId w:val="36"/>
  </w:num>
  <w:num w:numId="20">
    <w:abstractNumId w:val="26"/>
  </w:num>
  <w:num w:numId="21">
    <w:abstractNumId w:val="11"/>
  </w:num>
  <w:num w:numId="22">
    <w:abstractNumId w:val="17"/>
  </w:num>
  <w:num w:numId="23">
    <w:abstractNumId w:val="24"/>
  </w:num>
  <w:num w:numId="24">
    <w:abstractNumId w:val="5"/>
  </w:num>
  <w:num w:numId="25">
    <w:abstractNumId w:val="16"/>
  </w:num>
  <w:num w:numId="26">
    <w:abstractNumId w:val="30"/>
  </w:num>
  <w:num w:numId="27">
    <w:abstractNumId w:val="42"/>
  </w:num>
  <w:num w:numId="28">
    <w:abstractNumId w:val="8"/>
  </w:num>
  <w:num w:numId="29">
    <w:abstractNumId w:val="41"/>
  </w:num>
  <w:num w:numId="30">
    <w:abstractNumId w:val="27"/>
  </w:num>
  <w:num w:numId="31">
    <w:abstractNumId w:val="25"/>
  </w:num>
  <w:num w:numId="32">
    <w:abstractNumId w:val="2"/>
  </w:num>
  <w:num w:numId="33">
    <w:abstractNumId w:val="6"/>
  </w:num>
  <w:num w:numId="34">
    <w:abstractNumId w:val="0"/>
  </w:num>
  <w:num w:numId="35">
    <w:abstractNumId w:val="37"/>
  </w:num>
  <w:num w:numId="36">
    <w:abstractNumId w:val="18"/>
  </w:num>
  <w:num w:numId="37">
    <w:abstractNumId w:val="10"/>
  </w:num>
  <w:num w:numId="38">
    <w:abstractNumId w:val="40"/>
  </w:num>
  <w:num w:numId="39">
    <w:abstractNumId w:val="47"/>
  </w:num>
  <w:num w:numId="40">
    <w:abstractNumId w:val="23"/>
  </w:num>
  <w:num w:numId="41">
    <w:abstractNumId w:val="4"/>
  </w:num>
  <w:num w:numId="42">
    <w:abstractNumId w:val="21"/>
  </w:num>
  <w:num w:numId="43">
    <w:abstractNumId w:val="32"/>
  </w:num>
  <w:num w:numId="44">
    <w:abstractNumId w:val="39"/>
  </w:num>
  <w:num w:numId="45">
    <w:abstractNumId w:val="38"/>
  </w:num>
  <w:num w:numId="46">
    <w:abstractNumId w:val="28"/>
  </w:num>
  <w:num w:numId="47">
    <w:abstractNumId w:val="34"/>
  </w:num>
  <w:num w:numId="4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savePreviewPicture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9C62366"/>
    <w:rsid w:val="00012B12"/>
    <w:rsid w:val="000635E2"/>
    <w:rsid w:val="000779C3"/>
    <w:rsid w:val="00081763"/>
    <w:rsid w:val="000910D8"/>
    <w:rsid w:val="000D4295"/>
    <w:rsid w:val="000E016F"/>
    <w:rsid w:val="000F289C"/>
    <w:rsid w:val="000F577E"/>
    <w:rsid w:val="0010280C"/>
    <w:rsid w:val="0010365F"/>
    <w:rsid w:val="0011D343"/>
    <w:rsid w:val="0018405F"/>
    <w:rsid w:val="001938F0"/>
    <w:rsid w:val="001A0511"/>
    <w:rsid w:val="001C5753"/>
    <w:rsid w:val="001D3C5E"/>
    <w:rsid w:val="001E52F9"/>
    <w:rsid w:val="001F0117"/>
    <w:rsid w:val="001F28B2"/>
    <w:rsid w:val="00204FAE"/>
    <w:rsid w:val="00212D6A"/>
    <w:rsid w:val="0023353A"/>
    <w:rsid w:val="002336E4"/>
    <w:rsid w:val="002356CF"/>
    <w:rsid w:val="002D34D6"/>
    <w:rsid w:val="00335DE3"/>
    <w:rsid w:val="003554BD"/>
    <w:rsid w:val="0035629A"/>
    <w:rsid w:val="003A0B37"/>
    <w:rsid w:val="003A1ABA"/>
    <w:rsid w:val="003B5334"/>
    <w:rsid w:val="003B6965"/>
    <w:rsid w:val="003D495C"/>
    <w:rsid w:val="003D58A5"/>
    <w:rsid w:val="00403AE0"/>
    <w:rsid w:val="00407210"/>
    <w:rsid w:val="00407F2C"/>
    <w:rsid w:val="00412F20"/>
    <w:rsid w:val="004435A3"/>
    <w:rsid w:val="00450A22"/>
    <w:rsid w:val="004533D3"/>
    <w:rsid w:val="00456C78"/>
    <w:rsid w:val="004614EB"/>
    <w:rsid w:val="004634F9"/>
    <w:rsid w:val="00473C27"/>
    <w:rsid w:val="004769EB"/>
    <w:rsid w:val="004775E8"/>
    <w:rsid w:val="004967CF"/>
    <w:rsid w:val="004977E6"/>
    <w:rsid w:val="004C6EEE"/>
    <w:rsid w:val="004F2885"/>
    <w:rsid w:val="004F7D3F"/>
    <w:rsid w:val="00505289"/>
    <w:rsid w:val="005126DA"/>
    <w:rsid w:val="00577584"/>
    <w:rsid w:val="00596EF0"/>
    <w:rsid w:val="005A441A"/>
    <w:rsid w:val="005A7699"/>
    <w:rsid w:val="005D6214"/>
    <w:rsid w:val="005E196B"/>
    <w:rsid w:val="005E5BB5"/>
    <w:rsid w:val="006025FF"/>
    <w:rsid w:val="006071E4"/>
    <w:rsid w:val="006242E1"/>
    <w:rsid w:val="00651BF7"/>
    <w:rsid w:val="006614FE"/>
    <w:rsid w:val="00670543"/>
    <w:rsid w:val="00697203"/>
    <w:rsid w:val="006B238D"/>
    <w:rsid w:val="006C7A3B"/>
    <w:rsid w:val="006D7C8A"/>
    <w:rsid w:val="006F2A3B"/>
    <w:rsid w:val="0071568D"/>
    <w:rsid w:val="0071739E"/>
    <w:rsid w:val="0073381B"/>
    <w:rsid w:val="007365CE"/>
    <w:rsid w:val="00737045"/>
    <w:rsid w:val="00766E00"/>
    <w:rsid w:val="00780611"/>
    <w:rsid w:val="00786998"/>
    <w:rsid w:val="00792FD4"/>
    <w:rsid w:val="00795722"/>
    <w:rsid w:val="007A610D"/>
    <w:rsid w:val="007B0111"/>
    <w:rsid w:val="007B019E"/>
    <w:rsid w:val="007B0AFD"/>
    <w:rsid w:val="007B721A"/>
    <w:rsid w:val="007C0987"/>
    <w:rsid w:val="007F46B8"/>
    <w:rsid w:val="008132E6"/>
    <w:rsid w:val="00817484"/>
    <w:rsid w:val="00855E3F"/>
    <w:rsid w:val="00880682"/>
    <w:rsid w:val="00883176"/>
    <w:rsid w:val="008E2D80"/>
    <w:rsid w:val="008F0A87"/>
    <w:rsid w:val="008F32A5"/>
    <w:rsid w:val="008F3FB1"/>
    <w:rsid w:val="009223E1"/>
    <w:rsid w:val="009239FD"/>
    <w:rsid w:val="009A008C"/>
    <w:rsid w:val="009A4C5A"/>
    <w:rsid w:val="009A4CC5"/>
    <w:rsid w:val="009B5319"/>
    <w:rsid w:val="009D7DA6"/>
    <w:rsid w:val="009F3B66"/>
    <w:rsid w:val="00A03605"/>
    <w:rsid w:val="00A62547"/>
    <w:rsid w:val="00A80811"/>
    <w:rsid w:val="00A84FEB"/>
    <w:rsid w:val="00AB7023"/>
    <w:rsid w:val="00AC5FD6"/>
    <w:rsid w:val="00AE3086"/>
    <w:rsid w:val="00AF7C0D"/>
    <w:rsid w:val="00B0069D"/>
    <w:rsid w:val="00B96DAB"/>
    <w:rsid w:val="00BA6AF1"/>
    <w:rsid w:val="00BA6E79"/>
    <w:rsid w:val="00BC0B62"/>
    <w:rsid w:val="00BC1DFC"/>
    <w:rsid w:val="00BC737A"/>
    <w:rsid w:val="00BD4161"/>
    <w:rsid w:val="00BE5FE2"/>
    <w:rsid w:val="00BE6A29"/>
    <w:rsid w:val="00BF417B"/>
    <w:rsid w:val="00C048B5"/>
    <w:rsid w:val="00C12F6D"/>
    <w:rsid w:val="00C13218"/>
    <w:rsid w:val="00C418D1"/>
    <w:rsid w:val="00C435A3"/>
    <w:rsid w:val="00C479DF"/>
    <w:rsid w:val="00C55560"/>
    <w:rsid w:val="00C608BA"/>
    <w:rsid w:val="00C7083E"/>
    <w:rsid w:val="00C936D3"/>
    <w:rsid w:val="00C97FD1"/>
    <w:rsid w:val="00CA25A4"/>
    <w:rsid w:val="00CB52EE"/>
    <w:rsid w:val="00CC40DC"/>
    <w:rsid w:val="00CC69F7"/>
    <w:rsid w:val="00CD02E2"/>
    <w:rsid w:val="00CD4491"/>
    <w:rsid w:val="00CF5806"/>
    <w:rsid w:val="00D045FA"/>
    <w:rsid w:val="00D04AA1"/>
    <w:rsid w:val="00D21CFA"/>
    <w:rsid w:val="00D348C6"/>
    <w:rsid w:val="00D349FC"/>
    <w:rsid w:val="00D43777"/>
    <w:rsid w:val="00D50327"/>
    <w:rsid w:val="00D857E2"/>
    <w:rsid w:val="00D870B6"/>
    <w:rsid w:val="00D90B14"/>
    <w:rsid w:val="00DB2A37"/>
    <w:rsid w:val="00DC5E43"/>
    <w:rsid w:val="00DD5A31"/>
    <w:rsid w:val="00DE29D0"/>
    <w:rsid w:val="00DE6DB5"/>
    <w:rsid w:val="00E11673"/>
    <w:rsid w:val="00E30722"/>
    <w:rsid w:val="00E32BB7"/>
    <w:rsid w:val="00E36A39"/>
    <w:rsid w:val="00E445D4"/>
    <w:rsid w:val="00E526DA"/>
    <w:rsid w:val="00E55354"/>
    <w:rsid w:val="00E55685"/>
    <w:rsid w:val="00E62F0E"/>
    <w:rsid w:val="00E86DA9"/>
    <w:rsid w:val="00E87B3E"/>
    <w:rsid w:val="00EA68E3"/>
    <w:rsid w:val="00EA74F6"/>
    <w:rsid w:val="00EC41B8"/>
    <w:rsid w:val="00F21993"/>
    <w:rsid w:val="00F26AD6"/>
    <w:rsid w:val="00F52A97"/>
    <w:rsid w:val="00F53DCB"/>
    <w:rsid w:val="00F62E30"/>
    <w:rsid w:val="00F73575"/>
    <w:rsid w:val="00F900BD"/>
    <w:rsid w:val="00FC3267"/>
    <w:rsid w:val="00FF3F19"/>
    <w:rsid w:val="0150EFFB"/>
    <w:rsid w:val="0217986A"/>
    <w:rsid w:val="025D1B69"/>
    <w:rsid w:val="027A4BED"/>
    <w:rsid w:val="02A38C68"/>
    <w:rsid w:val="02AC27D1"/>
    <w:rsid w:val="02BEA962"/>
    <w:rsid w:val="02F1868D"/>
    <w:rsid w:val="03119229"/>
    <w:rsid w:val="031359E0"/>
    <w:rsid w:val="03E8713B"/>
    <w:rsid w:val="04328A7E"/>
    <w:rsid w:val="04469A6D"/>
    <w:rsid w:val="04888EE8"/>
    <w:rsid w:val="04ED7C5E"/>
    <w:rsid w:val="050C114A"/>
    <w:rsid w:val="058EAE7C"/>
    <w:rsid w:val="05CB730C"/>
    <w:rsid w:val="05DF432E"/>
    <w:rsid w:val="0610F3B8"/>
    <w:rsid w:val="061F5418"/>
    <w:rsid w:val="063682DF"/>
    <w:rsid w:val="068693B3"/>
    <w:rsid w:val="06DDE9BE"/>
    <w:rsid w:val="06E3A798"/>
    <w:rsid w:val="06ED1F96"/>
    <w:rsid w:val="06FE70C7"/>
    <w:rsid w:val="071404C8"/>
    <w:rsid w:val="074D74CC"/>
    <w:rsid w:val="0756BC09"/>
    <w:rsid w:val="07FFCC62"/>
    <w:rsid w:val="083BF17A"/>
    <w:rsid w:val="0862F115"/>
    <w:rsid w:val="0891986D"/>
    <w:rsid w:val="08DBDB87"/>
    <w:rsid w:val="08FF2EB3"/>
    <w:rsid w:val="091445EC"/>
    <w:rsid w:val="092E07D5"/>
    <w:rsid w:val="097B25B9"/>
    <w:rsid w:val="09A3E5AF"/>
    <w:rsid w:val="0AF0E9E8"/>
    <w:rsid w:val="0AF9C671"/>
    <w:rsid w:val="0B11B12B"/>
    <w:rsid w:val="0B22EFC8"/>
    <w:rsid w:val="0BBC18E5"/>
    <w:rsid w:val="0BFEE535"/>
    <w:rsid w:val="0C2094A5"/>
    <w:rsid w:val="0C2D863F"/>
    <w:rsid w:val="0C79EA75"/>
    <w:rsid w:val="0CBA0429"/>
    <w:rsid w:val="0CEE12BD"/>
    <w:rsid w:val="0D091E57"/>
    <w:rsid w:val="0DE696B6"/>
    <w:rsid w:val="0EB95653"/>
    <w:rsid w:val="0ED223D8"/>
    <w:rsid w:val="0ED5C958"/>
    <w:rsid w:val="0F05C678"/>
    <w:rsid w:val="0F22CF88"/>
    <w:rsid w:val="0F31BCB1"/>
    <w:rsid w:val="0F776B48"/>
    <w:rsid w:val="0FAB9A0B"/>
    <w:rsid w:val="0FC2BE96"/>
    <w:rsid w:val="10186F89"/>
    <w:rsid w:val="10D774CD"/>
    <w:rsid w:val="10E17871"/>
    <w:rsid w:val="11018A1E"/>
    <w:rsid w:val="1127E41C"/>
    <w:rsid w:val="11D938FB"/>
    <w:rsid w:val="11FEC486"/>
    <w:rsid w:val="1215EC04"/>
    <w:rsid w:val="129002EA"/>
    <w:rsid w:val="12A3A5EF"/>
    <w:rsid w:val="12B25BF3"/>
    <w:rsid w:val="12F93936"/>
    <w:rsid w:val="12FA7795"/>
    <w:rsid w:val="1347C58C"/>
    <w:rsid w:val="1347FD1E"/>
    <w:rsid w:val="137C699A"/>
    <w:rsid w:val="138BF431"/>
    <w:rsid w:val="13D64CB4"/>
    <w:rsid w:val="143279D7"/>
    <w:rsid w:val="14DCEC33"/>
    <w:rsid w:val="152A17A8"/>
    <w:rsid w:val="15622342"/>
    <w:rsid w:val="15AE2EF1"/>
    <w:rsid w:val="15B51575"/>
    <w:rsid w:val="15DD2359"/>
    <w:rsid w:val="16AC9C37"/>
    <w:rsid w:val="17A22078"/>
    <w:rsid w:val="180561FE"/>
    <w:rsid w:val="18AA721F"/>
    <w:rsid w:val="18CC00E3"/>
    <w:rsid w:val="18DBEA8E"/>
    <w:rsid w:val="18F377CE"/>
    <w:rsid w:val="19062C8A"/>
    <w:rsid w:val="19B585AF"/>
    <w:rsid w:val="1A3C1C18"/>
    <w:rsid w:val="1A7024AB"/>
    <w:rsid w:val="1A706A37"/>
    <w:rsid w:val="1A98FF02"/>
    <w:rsid w:val="1B79CA3C"/>
    <w:rsid w:val="1BA22FEA"/>
    <w:rsid w:val="1BFCDA50"/>
    <w:rsid w:val="1C3E3DC9"/>
    <w:rsid w:val="1C58C27B"/>
    <w:rsid w:val="1CCCCF35"/>
    <w:rsid w:val="1D152926"/>
    <w:rsid w:val="1D8000D5"/>
    <w:rsid w:val="1D85F6E0"/>
    <w:rsid w:val="1DA6F3B0"/>
    <w:rsid w:val="1E964B65"/>
    <w:rsid w:val="1F4B166D"/>
    <w:rsid w:val="1F4B631A"/>
    <w:rsid w:val="1F5ADDE0"/>
    <w:rsid w:val="1F5F2306"/>
    <w:rsid w:val="1F98DA38"/>
    <w:rsid w:val="1FA488F9"/>
    <w:rsid w:val="1FC9197A"/>
    <w:rsid w:val="1FF8BD44"/>
    <w:rsid w:val="2017F9AB"/>
    <w:rsid w:val="204CD063"/>
    <w:rsid w:val="20C9E2B2"/>
    <w:rsid w:val="20D668F7"/>
    <w:rsid w:val="20E0A23B"/>
    <w:rsid w:val="2123CB31"/>
    <w:rsid w:val="214DAE4A"/>
    <w:rsid w:val="21C32D89"/>
    <w:rsid w:val="22819E1E"/>
    <w:rsid w:val="22DCCC10"/>
    <w:rsid w:val="22EC7173"/>
    <w:rsid w:val="23B0C798"/>
    <w:rsid w:val="23FC1692"/>
    <w:rsid w:val="2417501A"/>
    <w:rsid w:val="244472BB"/>
    <w:rsid w:val="2468951D"/>
    <w:rsid w:val="24728C42"/>
    <w:rsid w:val="247F82C6"/>
    <w:rsid w:val="24F3E115"/>
    <w:rsid w:val="257DFD61"/>
    <w:rsid w:val="25919323"/>
    <w:rsid w:val="25A3DEA2"/>
    <w:rsid w:val="25A482B4"/>
    <w:rsid w:val="260BB475"/>
    <w:rsid w:val="2623B8F0"/>
    <w:rsid w:val="264C18FC"/>
    <w:rsid w:val="26590846"/>
    <w:rsid w:val="26D8E302"/>
    <w:rsid w:val="26DDD037"/>
    <w:rsid w:val="2716B8F6"/>
    <w:rsid w:val="2726BECF"/>
    <w:rsid w:val="2736D6A1"/>
    <w:rsid w:val="27AE956E"/>
    <w:rsid w:val="28157828"/>
    <w:rsid w:val="2865149C"/>
    <w:rsid w:val="28759FB3"/>
    <w:rsid w:val="287855A6"/>
    <w:rsid w:val="28B6C424"/>
    <w:rsid w:val="28E9B47B"/>
    <w:rsid w:val="29F4938A"/>
    <w:rsid w:val="29FC629E"/>
    <w:rsid w:val="2A522429"/>
    <w:rsid w:val="2A64BE2A"/>
    <w:rsid w:val="2AA4B4E9"/>
    <w:rsid w:val="2AB18A21"/>
    <w:rsid w:val="2AD9332A"/>
    <w:rsid w:val="2B57BD7B"/>
    <w:rsid w:val="2B5AD51A"/>
    <w:rsid w:val="2BD43AFA"/>
    <w:rsid w:val="2C280CA4"/>
    <w:rsid w:val="2C479359"/>
    <w:rsid w:val="2C84480D"/>
    <w:rsid w:val="2CB29066"/>
    <w:rsid w:val="2CC1ADDE"/>
    <w:rsid w:val="2D51E8CC"/>
    <w:rsid w:val="2DA5F80E"/>
    <w:rsid w:val="2E028AFC"/>
    <w:rsid w:val="2E0683F2"/>
    <w:rsid w:val="2E0F4AC9"/>
    <w:rsid w:val="2E468421"/>
    <w:rsid w:val="2EC579E5"/>
    <w:rsid w:val="2EC5F7C3"/>
    <w:rsid w:val="2F2AF404"/>
    <w:rsid w:val="2F570240"/>
    <w:rsid w:val="2FB42D28"/>
    <w:rsid w:val="304FD099"/>
    <w:rsid w:val="309461CF"/>
    <w:rsid w:val="316B067A"/>
    <w:rsid w:val="317039B7"/>
    <w:rsid w:val="31ABC0F4"/>
    <w:rsid w:val="31BBC6EC"/>
    <w:rsid w:val="31BD83F2"/>
    <w:rsid w:val="3219BA31"/>
    <w:rsid w:val="322BF481"/>
    <w:rsid w:val="32381748"/>
    <w:rsid w:val="328380AF"/>
    <w:rsid w:val="32BE40BA"/>
    <w:rsid w:val="32F5C7D2"/>
    <w:rsid w:val="33445E1E"/>
    <w:rsid w:val="3371725A"/>
    <w:rsid w:val="33BD583C"/>
    <w:rsid w:val="33EBFD4C"/>
    <w:rsid w:val="34520C34"/>
    <w:rsid w:val="34C40B03"/>
    <w:rsid w:val="34DA6CE6"/>
    <w:rsid w:val="35217CD2"/>
    <w:rsid w:val="354B0723"/>
    <w:rsid w:val="3550A924"/>
    <w:rsid w:val="355AAE64"/>
    <w:rsid w:val="355C1F58"/>
    <w:rsid w:val="35631B57"/>
    <w:rsid w:val="35C47F11"/>
    <w:rsid w:val="35CD875E"/>
    <w:rsid w:val="35EE4E05"/>
    <w:rsid w:val="35FE5D14"/>
    <w:rsid w:val="37A41D86"/>
    <w:rsid w:val="37D5400A"/>
    <w:rsid w:val="380807A4"/>
    <w:rsid w:val="38322B24"/>
    <w:rsid w:val="384CB3C1"/>
    <w:rsid w:val="384D7072"/>
    <w:rsid w:val="392AF5DE"/>
    <w:rsid w:val="399B44AE"/>
    <w:rsid w:val="39BA4766"/>
    <w:rsid w:val="3A53E46D"/>
    <w:rsid w:val="3A7AA109"/>
    <w:rsid w:val="3A7F670F"/>
    <w:rsid w:val="3A93E9B7"/>
    <w:rsid w:val="3AFA8737"/>
    <w:rsid w:val="3BD14985"/>
    <w:rsid w:val="3C1DF1B1"/>
    <w:rsid w:val="3C23783A"/>
    <w:rsid w:val="3C74905C"/>
    <w:rsid w:val="3C8921FB"/>
    <w:rsid w:val="3CC67AC0"/>
    <w:rsid w:val="3CEBDCE4"/>
    <w:rsid w:val="3D273A03"/>
    <w:rsid w:val="3D378A51"/>
    <w:rsid w:val="3D4A4FC4"/>
    <w:rsid w:val="3D4CA2AE"/>
    <w:rsid w:val="3E16187F"/>
    <w:rsid w:val="3EB5BB21"/>
    <w:rsid w:val="3F349945"/>
    <w:rsid w:val="3F40017B"/>
    <w:rsid w:val="3FA741B1"/>
    <w:rsid w:val="3FC80021"/>
    <w:rsid w:val="3FF72A87"/>
    <w:rsid w:val="40399EA0"/>
    <w:rsid w:val="405BEC76"/>
    <w:rsid w:val="40D0535B"/>
    <w:rsid w:val="40E3A95B"/>
    <w:rsid w:val="410DC1A8"/>
    <w:rsid w:val="414E1137"/>
    <w:rsid w:val="416038DC"/>
    <w:rsid w:val="41A702FA"/>
    <w:rsid w:val="424435C2"/>
    <w:rsid w:val="42729645"/>
    <w:rsid w:val="428E9DF9"/>
    <w:rsid w:val="42FEEFA9"/>
    <w:rsid w:val="4368420E"/>
    <w:rsid w:val="4369E8D2"/>
    <w:rsid w:val="436CFABB"/>
    <w:rsid w:val="43AAE4EC"/>
    <w:rsid w:val="43FDFF2C"/>
    <w:rsid w:val="446979D2"/>
    <w:rsid w:val="44A4088B"/>
    <w:rsid w:val="44B3CA9C"/>
    <w:rsid w:val="450D64CA"/>
    <w:rsid w:val="4535AB56"/>
    <w:rsid w:val="45424F95"/>
    <w:rsid w:val="45444A0A"/>
    <w:rsid w:val="45465D26"/>
    <w:rsid w:val="45AEED3F"/>
    <w:rsid w:val="45D97E03"/>
    <w:rsid w:val="45D9C1B7"/>
    <w:rsid w:val="461A9ADB"/>
    <w:rsid w:val="461DB325"/>
    <w:rsid w:val="465E0464"/>
    <w:rsid w:val="46850020"/>
    <w:rsid w:val="46CEB29B"/>
    <w:rsid w:val="47449BEE"/>
    <w:rsid w:val="4799FBFA"/>
    <w:rsid w:val="480FB19C"/>
    <w:rsid w:val="4815FAAE"/>
    <w:rsid w:val="4885C9E0"/>
    <w:rsid w:val="48F4EE40"/>
    <w:rsid w:val="496034D3"/>
    <w:rsid w:val="497682D4"/>
    <w:rsid w:val="49B9E777"/>
    <w:rsid w:val="4A0D1D2B"/>
    <w:rsid w:val="4A11D876"/>
    <w:rsid w:val="4A245E92"/>
    <w:rsid w:val="4A745982"/>
    <w:rsid w:val="4B06833A"/>
    <w:rsid w:val="4B73ECCE"/>
    <w:rsid w:val="4C4156E1"/>
    <w:rsid w:val="4CCA021E"/>
    <w:rsid w:val="4CE97DCE"/>
    <w:rsid w:val="4D43CDD1"/>
    <w:rsid w:val="4DADD9D1"/>
    <w:rsid w:val="4DB3DD2F"/>
    <w:rsid w:val="4DD5FFE8"/>
    <w:rsid w:val="4DE9F978"/>
    <w:rsid w:val="4DED89BA"/>
    <w:rsid w:val="4E16FFCA"/>
    <w:rsid w:val="4E53F0D0"/>
    <w:rsid w:val="4E707C35"/>
    <w:rsid w:val="4EA1FE5A"/>
    <w:rsid w:val="4EFC903A"/>
    <w:rsid w:val="4F2A39C1"/>
    <w:rsid w:val="4F93EB0B"/>
    <w:rsid w:val="4FBB6FAC"/>
    <w:rsid w:val="4FC5F7C6"/>
    <w:rsid w:val="4FD829FD"/>
    <w:rsid w:val="4FE2ED86"/>
    <w:rsid w:val="50048991"/>
    <w:rsid w:val="500B8F0A"/>
    <w:rsid w:val="50AFD3B9"/>
    <w:rsid w:val="50BA13E3"/>
    <w:rsid w:val="525A85BF"/>
    <w:rsid w:val="526289A7"/>
    <w:rsid w:val="526C721B"/>
    <w:rsid w:val="52AA040A"/>
    <w:rsid w:val="5380474B"/>
    <w:rsid w:val="53B62FFD"/>
    <w:rsid w:val="53EAB0DE"/>
    <w:rsid w:val="54E03C68"/>
    <w:rsid w:val="54F47F5F"/>
    <w:rsid w:val="557C54C1"/>
    <w:rsid w:val="5594BD4C"/>
    <w:rsid w:val="55CB67CC"/>
    <w:rsid w:val="55F41DA7"/>
    <w:rsid w:val="565BD1FC"/>
    <w:rsid w:val="56A2990C"/>
    <w:rsid w:val="56B7622C"/>
    <w:rsid w:val="5775E3F5"/>
    <w:rsid w:val="579951E2"/>
    <w:rsid w:val="57D6F3D3"/>
    <w:rsid w:val="586566B1"/>
    <w:rsid w:val="586D5EEF"/>
    <w:rsid w:val="587D95F3"/>
    <w:rsid w:val="58DB3DD7"/>
    <w:rsid w:val="58FD4690"/>
    <w:rsid w:val="598A3DE3"/>
    <w:rsid w:val="59C62366"/>
    <w:rsid w:val="5A22CF15"/>
    <w:rsid w:val="5A3C57A0"/>
    <w:rsid w:val="5A5DCF5E"/>
    <w:rsid w:val="5AC40BF5"/>
    <w:rsid w:val="5AF2A802"/>
    <w:rsid w:val="5B0044C5"/>
    <w:rsid w:val="5B62B346"/>
    <w:rsid w:val="5B85007D"/>
    <w:rsid w:val="5BA6C2FF"/>
    <w:rsid w:val="5BD20A2C"/>
    <w:rsid w:val="5C047C86"/>
    <w:rsid w:val="5C1CA6CF"/>
    <w:rsid w:val="5C95F865"/>
    <w:rsid w:val="5CDC6891"/>
    <w:rsid w:val="5CE854AF"/>
    <w:rsid w:val="5CF0E253"/>
    <w:rsid w:val="5D0173A4"/>
    <w:rsid w:val="5D23304B"/>
    <w:rsid w:val="5D441297"/>
    <w:rsid w:val="5D82DEBB"/>
    <w:rsid w:val="5D8395BD"/>
    <w:rsid w:val="5E499E89"/>
    <w:rsid w:val="5E50B5DB"/>
    <w:rsid w:val="5E7D5D62"/>
    <w:rsid w:val="5EB59C1D"/>
    <w:rsid w:val="5EB62B68"/>
    <w:rsid w:val="5EC4F7FC"/>
    <w:rsid w:val="5EC65584"/>
    <w:rsid w:val="5EE0BCF1"/>
    <w:rsid w:val="5EF5D6BF"/>
    <w:rsid w:val="5F65F98B"/>
    <w:rsid w:val="5F9B59A9"/>
    <w:rsid w:val="601DC634"/>
    <w:rsid w:val="6073BB33"/>
    <w:rsid w:val="6085AD80"/>
    <w:rsid w:val="60B1221D"/>
    <w:rsid w:val="60B5741E"/>
    <w:rsid w:val="61000CA8"/>
    <w:rsid w:val="6109E385"/>
    <w:rsid w:val="612BBCB1"/>
    <w:rsid w:val="6178218D"/>
    <w:rsid w:val="61B4976F"/>
    <w:rsid w:val="621F1D26"/>
    <w:rsid w:val="624A9A7F"/>
    <w:rsid w:val="62C52A3E"/>
    <w:rsid w:val="638CEC2A"/>
    <w:rsid w:val="63D363BC"/>
    <w:rsid w:val="642DA385"/>
    <w:rsid w:val="64587308"/>
    <w:rsid w:val="64973FCB"/>
    <w:rsid w:val="64D45BDE"/>
    <w:rsid w:val="64DD8748"/>
    <w:rsid w:val="64E78053"/>
    <w:rsid w:val="654D52BA"/>
    <w:rsid w:val="657CE5DD"/>
    <w:rsid w:val="65B27C2A"/>
    <w:rsid w:val="65E884F4"/>
    <w:rsid w:val="6657002C"/>
    <w:rsid w:val="6688C921"/>
    <w:rsid w:val="66E18149"/>
    <w:rsid w:val="66EA5FFF"/>
    <w:rsid w:val="6731640C"/>
    <w:rsid w:val="67B9F698"/>
    <w:rsid w:val="67C13ABB"/>
    <w:rsid w:val="67D0D709"/>
    <w:rsid w:val="68350772"/>
    <w:rsid w:val="692A409F"/>
    <w:rsid w:val="692C9E2E"/>
    <w:rsid w:val="698A8305"/>
    <w:rsid w:val="6990DB89"/>
    <w:rsid w:val="69BD8144"/>
    <w:rsid w:val="6B1ABE48"/>
    <w:rsid w:val="6B4B6DB2"/>
    <w:rsid w:val="6B5589B9"/>
    <w:rsid w:val="6B57291A"/>
    <w:rsid w:val="6B84C5BE"/>
    <w:rsid w:val="6BCE28EA"/>
    <w:rsid w:val="6BD0D137"/>
    <w:rsid w:val="6BDCF0CB"/>
    <w:rsid w:val="6BE79AC4"/>
    <w:rsid w:val="6C066774"/>
    <w:rsid w:val="6C23A1AF"/>
    <w:rsid w:val="6C347FFE"/>
    <w:rsid w:val="6C4A55C1"/>
    <w:rsid w:val="6C8529F1"/>
    <w:rsid w:val="6DB68A9F"/>
    <w:rsid w:val="6DC61D8F"/>
    <w:rsid w:val="6E2FD800"/>
    <w:rsid w:val="6E592257"/>
    <w:rsid w:val="6E9054FA"/>
    <w:rsid w:val="6EDFE2FB"/>
    <w:rsid w:val="6EE32710"/>
    <w:rsid w:val="6F02EEE5"/>
    <w:rsid w:val="6F1D7A20"/>
    <w:rsid w:val="6F35A7B3"/>
    <w:rsid w:val="70159C7D"/>
    <w:rsid w:val="705D9DD8"/>
    <w:rsid w:val="713D505A"/>
    <w:rsid w:val="71761B02"/>
    <w:rsid w:val="7195C3CD"/>
    <w:rsid w:val="72A17F9A"/>
    <w:rsid w:val="72A6281E"/>
    <w:rsid w:val="73B12C8F"/>
    <w:rsid w:val="746654C9"/>
    <w:rsid w:val="748A6D8A"/>
    <w:rsid w:val="74BDBE4B"/>
    <w:rsid w:val="74CB61CC"/>
    <w:rsid w:val="74D28446"/>
    <w:rsid w:val="7509F762"/>
    <w:rsid w:val="753E69B9"/>
    <w:rsid w:val="7545816D"/>
    <w:rsid w:val="754852B3"/>
    <w:rsid w:val="758624D8"/>
    <w:rsid w:val="75A52B11"/>
    <w:rsid w:val="75A8C2A4"/>
    <w:rsid w:val="75BBECA1"/>
    <w:rsid w:val="75E4CFD2"/>
    <w:rsid w:val="761377EC"/>
    <w:rsid w:val="76930463"/>
    <w:rsid w:val="76F3E5CF"/>
    <w:rsid w:val="773CC5ED"/>
    <w:rsid w:val="776E44D4"/>
    <w:rsid w:val="77A5C4BE"/>
    <w:rsid w:val="78987EE4"/>
    <w:rsid w:val="78E58C1F"/>
    <w:rsid w:val="7912A2EA"/>
    <w:rsid w:val="7955E232"/>
    <w:rsid w:val="79B14BF3"/>
    <w:rsid w:val="79E3F2C8"/>
    <w:rsid w:val="7A2C501D"/>
    <w:rsid w:val="7A6C0792"/>
    <w:rsid w:val="7AC2062A"/>
    <w:rsid w:val="7B367469"/>
    <w:rsid w:val="7B73FC40"/>
    <w:rsid w:val="7B7AC44C"/>
    <w:rsid w:val="7B9D6FEF"/>
    <w:rsid w:val="7BAD6E30"/>
    <w:rsid w:val="7BC74E99"/>
    <w:rsid w:val="7BCFA350"/>
    <w:rsid w:val="7BF095C5"/>
    <w:rsid w:val="7C18C0EC"/>
    <w:rsid w:val="7C321641"/>
    <w:rsid w:val="7CA4D54E"/>
    <w:rsid w:val="7D184F3C"/>
    <w:rsid w:val="7D6A2349"/>
    <w:rsid w:val="7D8E7D25"/>
    <w:rsid w:val="7DFEAD35"/>
    <w:rsid w:val="7E9B776D"/>
    <w:rsid w:val="7E9E2534"/>
    <w:rsid w:val="7F003394"/>
    <w:rsid w:val="7FCA2A99"/>
    <w:rsid w:val="7FD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62366"/>
  <w15:chartTrackingRefBased/>
  <w15:docId w15:val="{2109EE95-AD69-4DE4-8398-508A9CC502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441A"/>
    <w:pPr>
      <w:jc w:val="both"/>
      <w:outlineLvl w:val="0"/>
    </w:pPr>
    <w:rPr>
      <w:rFonts w:ascii="Agency FB" w:eastAsia="Agency FB" w:hAnsi="Agency FB" w:cs="Agency FB"/>
      <w:b/>
      <w:bCs/>
      <w:color w:val="EA541F"/>
      <w:sz w:val="32"/>
      <w:szCs w:val="32"/>
      <w:lang w:val="ca-E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41A"/>
    <w:pPr>
      <w:jc w:val="both"/>
      <w:outlineLvl w:val="1"/>
    </w:pPr>
    <w:rPr>
      <w:rFonts w:ascii="Agency FB" w:eastAsia="Agency FB" w:hAnsi="Agency FB" w:cs="Agency FB"/>
      <w:color w:val="EA541F"/>
      <w:sz w:val="28"/>
      <w:szCs w:val="28"/>
      <w:lang w:val="ca-ES"/>
    </w:rPr>
  </w:style>
  <w:style w:type="paragraph" w:styleId="Heading3">
    <w:name w:val="heading 3"/>
    <w:basedOn w:val="ListParagraph"/>
    <w:next w:val="Normal"/>
    <w:link w:val="Heading3Char"/>
    <w:uiPriority w:val="9"/>
    <w:unhideWhenUsed/>
    <w:qFormat/>
    <w:rsid w:val="005A441A"/>
    <w:pPr>
      <w:numPr>
        <w:numId w:val="32"/>
      </w:numPr>
      <w:jc w:val="both"/>
      <w:outlineLvl w:val="2"/>
    </w:pPr>
    <w:rPr>
      <w:rFonts w:ascii="Agency FB" w:eastAsia="Agency FB" w:hAnsi="Agency FB" w:cs="Agency FB"/>
      <w:sz w:val="28"/>
      <w:szCs w:val="28"/>
      <w:lang w:val="ca-E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12B12"/>
    <w:pPr>
      <w:jc w:val="both"/>
      <w:outlineLvl w:val="3"/>
    </w:pPr>
    <w:rPr>
      <w:rFonts w:ascii="Agency FB" w:eastAsia="Agency FB" w:hAnsi="Agency FB" w:cs="Agency FB"/>
      <w:color w:val="71C0C2"/>
      <w:sz w:val="28"/>
      <w:szCs w:val="28"/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41A"/>
    <w:rPr>
      <w:rFonts w:ascii="Agency FB" w:eastAsia="Agency FB" w:hAnsi="Agency FB" w:cs="Agency FB"/>
      <w:color w:val="EA541F"/>
      <w:sz w:val="28"/>
      <w:szCs w:val="28"/>
      <w:lang w:val="ca-ES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iddengreenerror">
    <w:name w:val="hiddengreenerror"/>
    <w:basedOn w:val="DefaultParagraphFont"/>
    <w:rsid w:val="00817484"/>
  </w:style>
  <w:style w:type="character" w:customStyle="1" w:styleId="hiddengrammarerror">
    <w:name w:val="hiddengrammarerror"/>
    <w:basedOn w:val="DefaultParagraphFont"/>
    <w:rsid w:val="00817484"/>
  </w:style>
  <w:style w:type="character" w:customStyle="1" w:styleId="Heading1Char">
    <w:name w:val="Heading 1 Char"/>
    <w:basedOn w:val="DefaultParagraphFont"/>
    <w:link w:val="Heading1"/>
    <w:uiPriority w:val="9"/>
    <w:rsid w:val="005A441A"/>
    <w:rPr>
      <w:rFonts w:ascii="Agency FB" w:eastAsia="Agency FB" w:hAnsi="Agency FB" w:cs="Agency FB"/>
      <w:b/>
      <w:bCs/>
      <w:color w:val="EA541F"/>
      <w:sz w:val="32"/>
      <w:szCs w:val="32"/>
      <w:lang w:val="ca-ES"/>
    </w:rPr>
  </w:style>
  <w:style w:type="character" w:customStyle="1" w:styleId="Heading3Char">
    <w:name w:val="Heading 3 Char"/>
    <w:basedOn w:val="DefaultParagraphFont"/>
    <w:link w:val="Heading3"/>
    <w:uiPriority w:val="9"/>
    <w:rsid w:val="005A441A"/>
    <w:rPr>
      <w:rFonts w:ascii="Agency FB" w:eastAsia="Agency FB" w:hAnsi="Agency FB" w:cs="Agency FB"/>
      <w:sz w:val="28"/>
      <w:szCs w:val="28"/>
      <w:lang w:val="ca-ES"/>
    </w:rPr>
  </w:style>
  <w:style w:type="character" w:customStyle="1" w:styleId="Heading4Char">
    <w:name w:val="Heading 4 Char"/>
    <w:basedOn w:val="DefaultParagraphFont"/>
    <w:link w:val="Heading4"/>
    <w:uiPriority w:val="9"/>
    <w:rsid w:val="00012B12"/>
    <w:rPr>
      <w:rFonts w:ascii="Agency FB" w:eastAsia="Agency FB" w:hAnsi="Agency FB" w:cs="Agency FB"/>
      <w:color w:val="71C0C2"/>
      <w:sz w:val="28"/>
      <w:szCs w:val="28"/>
      <w:lang w:val="ca-ES"/>
    </w:rPr>
  </w:style>
  <w:style w:type="paragraph" w:styleId="NoSpacing">
    <w:name w:val="No Spacing"/>
    <w:basedOn w:val="ListParagraph"/>
    <w:uiPriority w:val="1"/>
    <w:qFormat/>
    <w:rsid w:val="0023353A"/>
    <w:pPr>
      <w:spacing w:line="300" w:lineRule="auto"/>
      <w:ind w:left="357"/>
      <w:jc w:val="both"/>
    </w:pPr>
    <w:rPr>
      <w:sz w:val="24"/>
      <w:szCs w:val="24"/>
      <w:lang w:val="ca-ES"/>
    </w:rPr>
  </w:style>
  <w:style w:type="paragraph" w:styleId="TOC1">
    <w:name w:val="toc 1"/>
    <w:basedOn w:val="Heading4"/>
    <w:next w:val="Normal"/>
    <w:autoRedefine/>
    <w:uiPriority w:val="39"/>
    <w:unhideWhenUsed/>
    <w:rsid w:val="00BA6E79"/>
    <w:pPr>
      <w:tabs>
        <w:tab w:val="right" w:leader="dot" w:pos="9350"/>
      </w:tabs>
      <w:spacing w:before="240" w:after="120"/>
    </w:pPr>
    <w:rPr>
      <w:rFonts w:cstheme="minorHAnsi"/>
      <w:b/>
      <w:bCs/>
      <w:noProof/>
    </w:rPr>
  </w:style>
  <w:style w:type="paragraph" w:styleId="TOC2">
    <w:name w:val="toc 2"/>
    <w:basedOn w:val="Heading4"/>
    <w:next w:val="Normal"/>
    <w:autoRedefine/>
    <w:uiPriority w:val="39"/>
    <w:unhideWhenUsed/>
    <w:rsid w:val="00BA6E79"/>
    <w:pPr>
      <w:tabs>
        <w:tab w:val="right" w:leader="dot" w:pos="9350"/>
      </w:tabs>
      <w:spacing w:before="120" w:after="0"/>
      <w:ind w:left="220"/>
    </w:pPr>
    <w:rPr>
      <w:rFonts w:cstheme="minorHAnsi"/>
      <w:i/>
      <w:iCs/>
      <w:noProof/>
    </w:rPr>
  </w:style>
  <w:style w:type="paragraph" w:styleId="TOC3">
    <w:name w:val="toc 3"/>
    <w:basedOn w:val="Heading4"/>
    <w:next w:val="Normal"/>
    <w:autoRedefine/>
    <w:uiPriority w:val="39"/>
    <w:unhideWhenUsed/>
    <w:rsid w:val="00407F2C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07F2C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407F2C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407F2C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407F2C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407F2C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407F2C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07F2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Colors" Target="diagrams/colors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microsoft.com/office/2007/relationships/diagramDrawing" Target="diagrams/drawing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2BBF9E3-0F75-451A-9365-9794CFFC5E14}" type="doc">
      <dgm:prSet loTypeId="urn:microsoft.com/office/officeart/2005/8/layout/hierarchy5" loCatId="hierarchy" qsTypeId="urn:microsoft.com/office/officeart/2005/8/quickstyle/simple1" qsCatId="simple" csTypeId="urn:microsoft.com/office/officeart/2005/8/colors/colorful5" csCatId="colorful" phldr="1"/>
      <dgm:spPr/>
      <dgm:t>
        <a:bodyPr/>
        <a:lstStyle/>
        <a:p>
          <a:endParaRPr lang="ca-ES"/>
        </a:p>
      </dgm:t>
    </dgm:pt>
    <dgm:pt modelId="{E0A48BDD-6000-47AB-A756-31FE0083A1EC}">
      <dgm:prSet phldrT="[Text]" custT="1"/>
      <dgm:spPr/>
      <dgm:t>
        <a:bodyPr/>
        <a:lstStyle/>
        <a:p>
          <a:r>
            <a:rPr lang="ca-ES" sz="1100" b="1">
              <a:solidFill>
                <a:sysClr val="windowText" lastClr="000000"/>
              </a:solidFill>
            </a:rPr>
            <a:t>OUR HOME</a:t>
          </a:r>
        </a:p>
      </dgm:t>
    </dgm:pt>
    <dgm:pt modelId="{17B89ACB-B0B5-40A1-BC37-5A9A145F813F}" type="parTrans" cxnId="{857744E6-4D56-4747-AC7E-7213CD9E27F4}">
      <dgm:prSet/>
      <dgm:spPr/>
      <dgm:t>
        <a:bodyPr/>
        <a:lstStyle/>
        <a:p>
          <a:endParaRPr lang="ca-ES"/>
        </a:p>
      </dgm:t>
    </dgm:pt>
    <dgm:pt modelId="{55559234-B369-4C04-9396-8C24E2D30CB7}" type="sibTrans" cxnId="{857744E6-4D56-4747-AC7E-7213CD9E27F4}">
      <dgm:prSet/>
      <dgm:spPr/>
      <dgm:t>
        <a:bodyPr/>
        <a:lstStyle/>
        <a:p>
          <a:endParaRPr lang="ca-ES"/>
        </a:p>
      </dgm:t>
    </dgm:pt>
    <dgm:pt modelId="{12BC0916-521A-4249-B67A-A23D176E8B70}">
      <dgm:prSet phldrT="[Text]"/>
      <dgm:spPr/>
      <dgm:t>
        <a:bodyPr/>
        <a:lstStyle/>
        <a:p>
          <a:r>
            <a:rPr lang="ca-ES"/>
            <a:t>el fan servir</a:t>
          </a:r>
        </a:p>
      </dgm:t>
    </dgm:pt>
    <dgm:pt modelId="{8766D8C8-70F4-42C5-9380-687AA17F4C5F}" type="parTrans" cxnId="{2384CFA7-A614-4625-9E09-7792597C433E}">
      <dgm:prSet/>
      <dgm:spPr/>
      <dgm:t>
        <a:bodyPr/>
        <a:lstStyle/>
        <a:p>
          <a:endParaRPr lang="ca-ES"/>
        </a:p>
      </dgm:t>
    </dgm:pt>
    <dgm:pt modelId="{1DD52D3B-542C-4840-A327-B6C77DAA4A65}" type="sibTrans" cxnId="{2384CFA7-A614-4625-9E09-7792597C433E}">
      <dgm:prSet/>
      <dgm:spPr/>
      <dgm:t>
        <a:bodyPr/>
        <a:lstStyle/>
        <a:p>
          <a:endParaRPr lang="ca-ES"/>
        </a:p>
      </dgm:t>
    </dgm:pt>
    <dgm:pt modelId="{E83809AD-1B04-41EB-954E-E4B84DD85774}">
      <dgm:prSet phldrT="[Text]"/>
      <dgm:spPr/>
      <dgm:t>
        <a:bodyPr/>
        <a:lstStyle/>
        <a:p>
          <a:r>
            <a:rPr lang="ca-ES"/>
            <a:t>lluita mitjançant</a:t>
          </a:r>
        </a:p>
      </dgm:t>
    </dgm:pt>
    <dgm:pt modelId="{AF14A112-88CE-4355-9395-AE6070BCE7DA}" type="parTrans" cxnId="{37B911D9-E77D-4537-98F2-168043BCFA73}">
      <dgm:prSet/>
      <dgm:spPr/>
      <dgm:t>
        <a:bodyPr/>
        <a:lstStyle/>
        <a:p>
          <a:endParaRPr lang="ca-ES"/>
        </a:p>
      </dgm:t>
    </dgm:pt>
    <dgm:pt modelId="{F90A9EAA-4BC6-4125-89E9-518ACBB0832C}" type="sibTrans" cxnId="{37B911D9-E77D-4537-98F2-168043BCFA73}">
      <dgm:prSet/>
      <dgm:spPr/>
      <dgm:t>
        <a:bodyPr/>
        <a:lstStyle/>
        <a:p>
          <a:endParaRPr lang="ca-ES"/>
        </a:p>
      </dgm:t>
    </dgm:pt>
    <dgm:pt modelId="{0CFBBD7C-F54F-4684-9581-0F4871916F8B}">
      <dgm:prSet phldrT="[Text]"/>
      <dgm:spPr/>
      <dgm:t>
        <a:bodyPr/>
        <a:lstStyle/>
        <a:p>
          <a:r>
            <a:rPr lang="ca-ES"/>
            <a:t>gestiona</a:t>
          </a:r>
        </a:p>
      </dgm:t>
    </dgm:pt>
    <dgm:pt modelId="{6FEA8D81-F9CC-4159-AF89-5B028D6C57CF}" type="parTrans" cxnId="{855AA55A-B73A-4553-A74B-50F4AA6C97EB}">
      <dgm:prSet/>
      <dgm:spPr/>
      <dgm:t>
        <a:bodyPr/>
        <a:lstStyle/>
        <a:p>
          <a:endParaRPr lang="ca-ES"/>
        </a:p>
      </dgm:t>
    </dgm:pt>
    <dgm:pt modelId="{75841F13-3A7D-4132-B76A-93667E6C51F4}" type="sibTrans" cxnId="{855AA55A-B73A-4553-A74B-50F4AA6C97EB}">
      <dgm:prSet/>
      <dgm:spPr/>
      <dgm:t>
        <a:bodyPr/>
        <a:lstStyle/>
        <a:p>
          <a:endParaRPr lang="ca-ES"/>
        </a:p>
      </dgm:t>
    </dgm:pt>
    <dgm:pt modelId="{EB1BE1F0-297F-47DA-BC6C-54F259E0B51D}">
      <dgm:prSet phldrT="[Text]"/>
      <dgm:spPr/>
      <dgm:t>
        <a:bodyPr/>
        <a:lstStyle/>
        <a:p>
          <a:r>
            <a:rPr lang="ca-ES"/>
            <a:t>persones que conviuen en una llar</a:t>
          </a:r>
        </a:p>
      </dgm:t>
    </dgm:pt>
    <dgm:pt modelId="{B067BD1A-339F-4709-AE42-2CFE54554777}" type="parTrans" cxnId="{6D0C9497-D5D1-4FE8-9E8E-91A758966C0E}">
      <dgm:prSet/>
      <dgm:spPr/>
      <dgm:t>
        <a:bodyPr/>
        <a:lstStyle/>
        <a:p>
          <a:endParaRPr lang="ca-ES"/>
        </a:p>
      </dgm:t>
    </dgm:pt>
    <dgm:pt modelId="{6694E87D-1178-4759-938A-EF8B7ED510CA}" type="sibTrans" cxnId="{6D0C9497-D5D1-4FE8-9E8E-91A758966C0E}">
      <dgm:prSet/>
      <dgm:spPr/>
      <dgm:t>
        <a:bodyPr/>
        <a:lstStyle/>
        <a:p>
          <a:endParaRPr lang="ca-ES"/>
        </a:p>
      </dgm:t>
    </dgm:pt>
    <dgm:pt modelId="{FBA9E69F-1537-4091-8DED-388A6E4E06C7}">
      <dgm:prSet phldrT="[Text]"/>
      <dgm:spPr/>
      <dgm:t>
        <a:bodyPr/>
        <a:lstStyle/>
        <a:p>
          <a:r>
            <a:rPr lang="ca-ES"/>
            <a:t>mitjançant</a:t>
          </a:r>
        </a:p>
      </dgm:t>
    </dgm:pt>
    <dgm:pt modelId="{E72E5A79-B964-41D9-A9E4-F9F90E816B20}" type="parTrans" cxnId="{6F921E57-0048-45BE-85A8-04C35AD9E5D9}">
      <dgm:prSet/>
      <dgm:spPr/>
      <dgm:t>
        <a:bodyPr/>
        <a:lstStyle/>
        <a:p>
          <a:endParaRPr lang="ca-ES"/>
        </a:p>
      </dgm:t>
    </dgm:pt>
    <dgm:pt modelId="{B1BC58CE-C058-4B57-9843-E536A0E6CE67}" type="sibTrans" cxnId="{6F921E57-0048-45BE-85A8-04C35AD9E5D9}">
      <dgm:prSet/>
      <dgm:spPr/>
      <dgm:t>
        <a:bodyPr/>
        <a:lstStyle/>
        <a:p>
          <a:endParaRPr lang="ca-ES"/>
        </a:p>
      </dgm:t>
    </dgm:pt>
    <dgm:pt modelId="{FC424F4E-7782-47B5-B1D0-87288C382FF3}">
      <dgm:prSet phldrT="[Text]"/>
      <dgm:spPr/>
      <dgm:t>
        <a:bodyPr/>
        <a:lstStyle/>
        <a:p>
          <a:r>
            <a:rPr lang="ca-ES"/>
            <a:t>app</a:t>
          </a:r>
        </a:p>
      </dgm:t>
    </dgm:pt>
    <dgm:pt modelId="{479E3094-D7A4-4A4B-AD0C-2BBE8B3FDD7A}" type="parTrans" cxnId="{868B1C78-BE51-4940-8F59-7D32E922D129}">
      <dgm:prSet/>
      <dgm:spPr/>
      <dgm:t>
        <a:bodyPr/>
        <a:lstStyle/>
        <a:p>
          <a:endParaRPr lang="ca-ES"/>
        </a:p>
      </dgm:t>
    </dgm:pt>
    <dgm:pt modelId="{CA561FA0-79F8-4E98-B952-9FD67A378419}" type="sibTrans" cxnId="{868B1C78-BE51-4940-8F59-7D32E922D129}">
      <dgm:prSet/>
      <dgm:spPr/>
      <dgm:t>
        <a:bodyPr/>
        <a:lstStyle/>
        <a:p>
          <a:endParaRPr lang="ca-ES"/>
        </a:p>
      </dgm:t>
    </dgm:pt>
    <dgm:pt modelId="{E61A4596-C836-4F77-8AF4-5100850C4104}">
      <dgm:prSet phldrT="[Text]"/>
      <dgm:spPr/>
      <dgm:t>
        <a:bodyPr/>
        <a:lstStyle/>
        <a:p>
          <a:r>
            <a:rPr lang="ca-ES"/>
            <a:t>botons del robot</a:t>
          </a:r>
        </a:p>
      </dgm:t>
    </dgm:pt>
    <dgm:pt modelId="{7E232718-9EE4-480D-910C-D686BCE53521}" type="parTrans" cxnId="{2AEB8050-2DAF-491E-8793-96D2E5B55004}">
      <dgm:prSet/>
      <dgm:spPr/>
      <dgm:t>
        <a:bodyPr/>
        <a:lstStyle/>
        <a:p>
          <a:endParaRPr lang="ca-ES"/>
        </a:p>
      </dgm:t>
    </dgm:pt>
    <dgm:pt modelId="{806185A8-078B-430C-AD9C-DD110F1FBCC2}" type="sibTrans" cxnId="{2AEB8050-2DAF-491E-8793-96D2E5B55004}">
      <dgm:prSet/>
      <dgm:spPr/>
      <dgm:t>
        <a:bodyPr/>
        <a:lstStyle/>
        <a:p>
          <a:endParaRPr lang="ca-ES"/>
        </a:p>
      </dgm:t>
    </dgm:pt>
    <dgm:pt modelId="{5E5E0B23-450E-494D-A0A7-979272C693EF}">
      <dgm:prSet phldrT="[Text]"/>
      <dgm:spPr/>
      <dgm:t>
        <a:bodyPr/>
        <a:lstStyle/>
        <a:p>
          <a:r>
            <a:rPr lang="ca-ES"/>
            <a:t>atac</a:t>
          </a:r>
        </a:p>
      </dgm:t>
    </dgm:pt>
    <dgm:pt modelId="{8C81C8CF-697E-44E8-9684-4B7EB3456162}" type="parTrans" cxnId="{E893564C-0FEC-4857-BE87-47D1CC57AE57}">
      <dgm:prSet/>
      <dgm:spPr/>
      <dgm:t>
        <a:bodyPr/>
        <a:lstStyle/>
        <a:p>
          <a:endParaRPr lang="ca-ES"/>
        </a:p>
      </dgm:t>
    </dgm:pt>
    <dgm:pt modelId="{858D3A61-ADFA-4874-98C7-58CF5AD39CA1}" type="sibTrans" cxnId="{E893564C-0FEC-4857-BE87-47D1CC57AE57}">
      <dgm:prSet/>
      <dgm:spPr/>
      <dgm:t>
        <a:bodyPr/>
        <a:lstStyle/>
        <a:p>
          <a:endParaRPr lang="ca-ES"/>
        </a:p>
      </dgm:t>
    </dgm:pt>
    <dgm:pt modelId="{F2BD059C-4D06-4F04-A066-DFDE25F35952}">
      <dgm:prSet phldrT="[Text]"/>
      <dgm:spPr/>
      <dgm:t>
        <a:bodyPr/>
        <a:lstStyle/>
        <a:p>
          <a:r>
            <a:rPr lang="ca-ES"/>
            <a:t>defensa</a:t>
          </a:r>
        </a:p>
      </dgm:t>
    </dgm:pt>
    <dgm:pt modelId="{7C5DE1D3-965A-48A5-A9EF-E7AB2717CB40}" type="parTrans" cxnId="{8AFCBE57-992C-47C8-8DF2-08CF10B8A42E}">
      <dgm:prSet/>
      <dgm:spPr/>
      <dgm:t>
        <a:bodyPr/>
        <a:lstStyle/>
        <a:p>
          <a:endParaRPr lang="ca-ES"/>
        </a:p>
      </dgm:t>
    </dgm:pt>
    <dgm:pt modelId="{0B742CA6-7D25-4BA7-970B-AD8D5D3621C4}" type="sibTrans" cxnId="{8AFCBE57-992C-47C8-8DF2-08CF10B8A42E}">
      <dgm:prSet/>
      <dgm:spPr/>
      <dgm:t>
        <a:bodyPr/>
        <a:lstStyle/>
        <a:p>
          <a:endParaRPr lang="ca-ES"/>
        </a:p>
      </dgm:t>
    </dgm:pt>
    <dgm:pt modelId="{57723E94-94D0-46B6-AE57-1346069C44A4}">
      <dgm:prSet phldrT="[Text]"/>
      <dgm:spPr/>
      <dgm:t>
        <a:bodyPr/>
        <a:lstStyle/>
        <a:p>
          <a:r>
            <a:rPr lang="ca-ES"/>
            <a:t>amb</a:t>
          </a:r>
        </a:p>
      </dgm:t>
    </dgm:pt>
    <dgm:pt modelId="{3F200A02-B9FE-46EF-8251-9E2F2CD888DE}" type="parTrans" cxnId="{793D970D-A15E-4FA9-8CCF-F6A8E4169DF6}">
      <dgm:prSet/>
      <dgm:spPr/>
      <dgm:t>
        <a:bodyPr/>
        <a:lstStyle/>
        <a:p>
          <a:endParaRPr lang="ca-ES"/>
        </a:p>
      </dgm:t>
    </dgm:pt>
    <dgm:pt modelId="{63DB2F79-57DB-4FFF-868C-CEF79D375398}" type="sibTrans" cxnId="{793D970D-A15E-4FA9-8CCF-F6A8E4169DF6}">
      <dgm:prSet/>
      <dgm:spPr/>
      <dgm:t>
        <a:bodyPr/>
        <a:lstStyle/>
        <a:p>
          <a:endParaRPr lang="ca-ES"/>
        </a:p>
      </dgm:t>
    </dgm:pt>
    <dgm:pt modelId="{9980B0CE-A5F1-4474-83AC-17E67AAA4A66}">
      <dgm:prSet phldrT="[Text]"/>
      <dgm:spPr/>
      <dgm:t>
        <a:bodyPr/>
        <a:lstStyle/>
        <a:p>
          <a:r>
            <a:rPr lang="ca-ES"/>
            <a:t>arma</a:t>
          </a:r>
        </a:p>
      </dgm:t>
    </dgm:pt>
    <dgm:pt modelId="{1E48BD53-AAEF-4935-8311-7F5B1DB4F0DA}" type="parTrans" cxnId="{DBBEB24B-7491-40B1-B817-EAEAC6926B34}">
      <dgm:prSet/>
      <dgm:spPr/>
      <dgm:t>
        <a:bodyPr/>
        <a:lstStyle/>
        <a:p>
          <a:endParaRPr lang="ca-ES"/>
        </a:p>
      </dgm:t>
    </dgm:pt>
    <dgm:pt modelId="{D3085398-B382-494C-8D4C-0FCD4FD6BB67}" type="sibTrans" cxnId="{DBBEB24B-7491-40B1-B817-EAEAC6926B34}">
      <dgm:prSet/>
      <dgm:spPr/>
      <dgm:t>
        <a:bodyPr/>
        <a:lstStyle/>
        <a:p>
          <a:endParaRPr lang="ca-ES"/>
        </a:p>
      </dgm:t>
    </dgm:pt>
    <dgm:pt modelId="{4B55315F-4C34-4E14-B93D-5794620AD82E}">
      <dgm:prSet phldrT="[Text]"/>
      <dgm:spPr/>
      <dgm:t>
        <a:bodyPr/>
        <a:lstStyle/>
        <a:p>
          <a:r>
            <a:rPr lang="ca-ES"/>
            <a:t>sensors</a:t>
          </a:r>
        </a:p>
      </dgm:t>
    </dgm:pt>
    <dgm:pt modelId="{0FF8A393-6A1E-4350-9993-8EF548F52EB4}" type="parTrans" cxnId="{09F74264-0EA0-42E5-B18D-32BE2BEA601D}">
      <dgm:prSet/>
      <dgm:spPr/>
      <dgm:t>
        <a:bodyPr/>
        <a:lstStyle/>
        <a:p>
          <a:endParaRPr lang="ca-ES"/>
        </a:p>
      </dgm:t>
    </dgm:pt>
    <dgm:pt modelId="{36AFDFC5-DF4B-45F3-B90D-45D40B71573B}" type="sibTrans" cxnId="{09F74264-0EA0-42E5-B18D-32BE2BEA601D}">
      <dgm:prSet/>
      <dgm:spPr/>
      <dgm:t>
        <a:bodyPr/>
        <a:lstStyle/>
        <a:p>
          <a:endParaRPr lang="ca-ES"/>
        </a:p>
      </dgm:t>
    </dgm:pt>
    <dgm:pt modelId="{6B303F5F-C688-4151-A139-9C49D72566B7}">
      <dgm:prSet phldrT="[Text]"/>
      <dgm:spPr/>
      <dgm:t>
        <a:bodyPr/>
        <a:lstStyle/>
        <a:p>
          <a:r>
            <a:rPr lang="ca-ES"/>
            <a:t>amb</a:t>
          </a:r>
        </a:p>
      </dgm:t>
    </dgm:pt>
    <dgm:pt modelId="{26DF74EC-1A13-4A0B-9AF9-495823FA9D47}" type="parTrans" cxnId="{A68863C4-E895-4C32-9FDB-B6538234E069}">
      <dgm:prSet/>
      <dgm:spPr/>
      <dgm:t>
        <a:bodyPr/>
        <a:lstStyle/>
        <a:p>
          <a:endParaRPr lang="ca-ES"/>
        </a:p>
      </dgm:t>
    </dgm:pt>
    <dgm:pt modelId="{E9633313-8246-4FF9-B043-BE61362BBBE4}" type="sibTrans" cxnId="{A68863C4-E895-4C32-9FDB-B6538234E069}">
      <dgm:prSet/>
      <dgm:spPr/>
      <dgm:t>
        <a:bodyPr/>
        <a:lstStyle/>
        <a:p>
          <a:endParaRPr lang="ca-ES"/>
        </a:p>
      </dgm:t>
    </dgm:pt>
    <dgm:pt modelId="{3726B818-FA7B-4986-9F28-2201A44C485A}">
      <dgm:prSet phldrT="[Text]"/>
      <dgm:spPr/>
      <dgm:t>
        <a:bodyPr/>
        <a:lstStyle/>
        <a:p>
          <a:r>
            <a:rPr lang="ca-ES"/>
            <a:t>forma estable</a:t>
          </a:r>
        </a:p>
      </dgm:t>
    </dgm:pt>
    <dgm:pt modelId="{AF324F47-D9C9-478D-BA2C-E4F82A7F2DED}" type="parTrans" cxnId="{140F6E2E-49AC-4B96-9439-B80F15F91D55}">
      <dgm:prSet/>
      <dgm:spPr/>
      <dgm:t>
        <a:bodyPr/>
        <a:lstStyle/>
        <a:p>
          <a:endParaRPr lang="ca-ES"/>
        </a:p>
      </dgm:t>
    </dgm:pt>
    <dgm:pt modelId="{EDDDCAC3-53AC-44A0-88A8-253C6367B7F9}" type="sibTrans" cxnId="{140F6E2E-49AC-4B96-9439-B80F15F91D55}">
      <dgm:prSet/>
      <dgm:spPr/>
      <dgm:t>
        <a:bodyPr/>
        <a:lstStyle/>
        <a:p>
          <a:endParaRPr lang="ca-ES"/>
        </a:p>
      </dgm:t>
    </dgm:pt>
    <dgm:pt modelId="{75F5E3C9-66F3-48F6-96C6-4309C557E75F}">
      <dgm:prSet phldrT="[Text]"/>
      <dgm:spPr/>
      <dgm:t>
        <a:bodyPr/>
        <a:lstStyle/>
        <a:p>
          <a:r>
            <a:rPr lang="ca-ES"/>
            <a:t>NO mobilitat</a:t>
          </a:r>
        </a:p>
      </dgm:t>
    </dgm:pt>
    <dgm:pt modelId="{DA6C1A20-3D89-4ECB-9758-E321438F80ED}" type="parTrans" cxnId="{26335ED6-D746-42F4-AEE7-AF4D93DD3923}">
      <dgm:prSet/>
      <dgm:spPr/>
      <dgm:t>
        <a:bodyPr/>
        <a:lstStyle/>
        <a:p>
          <a:endParaRPr lang="ca-ES"/>
        </a:p>
      </dgm:t>
    </dgm:pt>
    <dgm:pt modelId="{44824B6A-77E3-4F05-AE0C-F701D040C6D5}" type="sibTrans" cxnId="{26335ED6-D746-42F4-AEE7-AF4D93DD3923}">
      <dgm:prSet/>
      <dgm:spPr/>
      <dgm:t>
        <a:bodyPr/>
        <a:lstStyle/>
        <a:p>
          <a:endParaRPr lang="ca-ES"/>
        </a:p>
      </dgm:t>
    </dgm:pt>
    <dgm:pt modelId="{829A4BDC-7535-43F5-B0E6-D564D7E942BF}">
      <dgm:prSet phldrT="[Text]"/>
      <dgm:spPr/>
      <dgm:t>
        <a:bodyPr/>
        <a:lstStyle/>
        <a:p>
          <a:r>
            <a:rPr lang="ca-ES"/>
            <a:t>material dur i resistent</a:t>
          </a:r>
        </a:p>
      </dgm:t>
    </dgm:pt>
    <dgm:pt modelId="{03E1FF4A-CB9E-4622-84A0-550F41624378}" type="parTrans" cxnId="{F7380A2A-83E6-4DB5-841C-A4F08395D654}">
      <dgm:prSet/>
      <dgm:spPr/>
      <dgm:t>
        <a:bodyPr/>
        <a:lstStyle/>
        <a:p>
          <a:endParaRPr lang="ca-ES"/>
        </a:p>
      </dgm:t>
    </dgm:pt>
    <dgm:pt modelId="{006EEFF2-AE34-48A6-A215-63533B692F1C}" type="sibTrans" cxnId="{F7380A2A-83E6-4DB5-841C-A4F08395D654}">
      <dgm:prSet/>
      <dgm:spPr/>
      <dgm:t>
        <a:bodyPr/>
        <a:lstStyle/>
        <a:p>
          <a:endParaRPr lang="ca-ES"/>
        </a:p>
      </dgm:t>
    </dgm:pt>
    <dgm:pt modelId="{70133B23-296F-4B0F-955E-9535AF3D3615}">
      <dgm:prSet phldrT="[Text]"/>
      <dgm:spPr/>
      <dgm:t>
        <a:bodyPr/>
        <a:lstStyle/>
        <a:p>
          <a:r>
            <a:rPr lang="ca-ES"/>
            <a:t>tasques</a:t>
          </a:r>
        </a:p>
      </dgm:t>
    </dgm:pt>
    <dgm:pt modelId="{708EEF02-803B-4EB4-BA53-DEA47EAC3AB3}" type="parTrans" cxnId="{2D20A667-0B5A-4FFE-B592-BE9C6508E3F7}">
      <dgm:prSet/>
      <dgm:spPr/>
      <dgm:t>
        <a:bodyPr/>
        <a:lstStyle/>
        <a:p>
          <a:endParaRPr lang="ca-ES"/>
        </a:p>
      </dgm:t>
    </dgm:pt>
    <dgm:pt modelId="{026FB57A-AC2B-4F3B-8B4F-23996AC0352B}" type="sibTrans" cxnId="{2D20A667-0B5A-4FFE-B592-BE9C6508E3F7}">
      <dgm:prSet/>
      <dgm:spPr/>
      <dgm:t>
        <a:bodyPr/>
        <a:lstStyle/>
        <a:p>
          <a:endParaRPr lang="ca-ES"/>
        </a:p>
      </dgm:t>
    </dgm:pt>
    <dgm:pt modelId="{1D59AEEE-47CC-4C48-82FE-6B0675EBA959}">
      <dgm:prSet phldrT="[Text]"/>
      <dgm:spPr/>
      <dgm:t>
        <a:bodyPr/>
        <a:lstStyle/>
        <a:p>
          <a:r>
            <a:rPr lang="ca-ES"/>
            <a:t>que es poden</a:t>
          </a:r>
        </a:p>
      </dgm:t>
    </dgm:pt>
    <dgm:pt modelId="{4C31529E-CB33-44FB-897F-C735DCB4A572}" type="parTrans" cxnId="{AB91119E-FBAF-4016-AE4A-8A88D614DE53}">
      <dgm:prSet/>
      <dgm:spPr/>
      <dgm:t>
        <a:bodyPr/>
        <a:lstStyle/>
        <a:p>
          <a:endParaRPr lang="ca-ES"/>
        </a:p>
      </dgm:t>
    </dgm:pt>
    <dgm:pt modelId="{64021243-7BCF-4836-AA1B-7BAF745D36B9}" type="sibTrans" cxnId="{AB91119E-FBAF-4016-AE4A-8A88D614DE53}">
      <dgm:prSet/>
      <dgm:spPr/>
      <dgm:t>
        <a:bodyPr/>
        <a:lstStyle/>
        <a:p>
          <a:endParaRPr lang="ca-ES"/>
        </a:p>
      </dgm:t>
    </dgm:pt>
    <dgm:pt modelId="{703B2BD6-8462-4872-B798-9A76E3B2DD9E}">
      <dgm:prSet phldrT="[Text]"/>
      <dgm:spPr/>
      <dgm:t>
        <a:bodyPr/>
        <a:lstStyle/>
        <a:p>
          <a:r>
            <a:rPr lang="ca-ES"/>
            <a:t>que funcionen mitjançant</a:t>
          </a:r>
        </a:p>
      </dgm:t>
    </dgm:pt>
    <dgm:pt modelId="{7A87C449-BC60-460A-95CC-2CBB5E73C915}" type="parTrans" cxnId="{B2E14C82-8A61-436C-80FB-F01DEAD6BBE8}">
      <dgm:prSet/>
      <dgm:spPr/>
      <dgm:t>
        <a:bodyPr/>
        <a:lstStyle/>
        <a:p>
          <a:endParaRPr lang="ca-ES"/>
        </a:p>
      </dgm:t>
    </dgm:pt>
    <dgm:pt modelId="{5B186E44-9D34-4579-8FB4-CA5DEE04DF16}" type="sibTrans" cxnId="{B2E14C82-8A61-436C-80FB-F01DEAD6BBE8}">
      <dgm:prSet/>
      <dgm:spPr/>
      <dgm:t>
        <a:bodyPr/>
        <a:lstStyle/>
        <a:p>
          <a:endParaRPr lang="ca-ES"/>
        </a:p>
      </dgm:t>
    </dgm:pt>
    <dgm:pt modelId="{3E97AD7F-1235-43F3-AA47-50B21BFDCB5F}">
      <dgm:prSet phldrT="[Text]"/>
      <dgm:spPr/>
      <dgm:t>
        <a:bodyPr/>
        <a:lstStyle/>
        <a:p>
          <a:r>
            <a:rPr lang="ca-ES"/>
            <a:t>notificacions</a:t>
          </a:r>
        </a:p>
      </dgm:t>
    </dgm:pt>
    <dgm:pt modelId="{1D299C9E-745D-450F-A229-AF945FE803FD}" type="parTrans" cxnId="{2DAA9A30-3FC3-4DB4-B52C-BA80BE301C51}">
      <dgm:prSet/>
      <dgm:spPr/>
      <dgm:t>
        <a:bodyPr/>
        <a:lstStyle/>
        <a:p>
          <a:endParaRPr lang="ca-ES"/>
        </a:p>
      </dgm:t>
    </dgm:pt>
    <dgm:pt modelId="{C2B88553-B4F9-40C1-BAA3-B63E0784A84F}" type="sibTrans" cxnId="{2DAA9A30-3FC3-4DB4-B52C-BA80BE301C51}">
      <dgm:prSet/>
      <dgm:spPr/>
      <dgm:t>
        <a:bodyPr/>
        <a:lstStyle/>
        <a:p>
          <a:endParaRPr lang="ca-ES"/>
        </a:p>
      </dgm:t>
    </dgm:pt>
    <dgm:pt modelId="{AD2D4923-3490-423A-91D3-5517C3F4F5D7}">
      <dgm:prSet phldrT="[Text]"/>
      <dgm:spPr/>
      <dgm:t>
        <a:bodyPr/>
        <a:lstStyle/>
        <a:p>
          <a:r>
            <a:rPr lang="ca-ES"/>
            <a:t>alarma en el robot</a:t>
          </a:r>
        </a:p>
      </dgm:t>
    </dgm:pt>
    <dgm:pt modelId="{5FFB1425-3D2B-48EB-B4A4-66CF9C984214}" type="parTrans" cxnId="{F7934DBB-26B5-4DB6-B985-11E84DC7A29C}">
      <dgm:prSet/>
      <dgm:spPr/>
      <dgm:t>
        <a:bodyPr/>
        <a:lstStyle/>
        <a:p>
          <a:endParaRPr lang="ca-ES"/>
        </a:p>
      </dgm:t>
    </dgm:pt>
    <dgm:pt modelId="{7F9BDE37-BAB0-4EA0-AA7E-BE5C64046FA8}" type="sibTrans" cxnId="{F7934DBB-26B5-4DB6-B985-11E84DC7A29C}">
      <dgm:prSet/>
      <dgm:spPr/>
      <dgm:t>
        <a:bodyPr/>
        <a:lstStyle/>
        <a:p>
          <a:endParaRPr lang="ca-ES"/>
        </a:p>
      </dgm:t>
    </dgm:pt>
    <dgm:pt modelId="{3F23852C-0790-4D07-8627-F8193EC8E635}">
      <dgm:prSet phldrT="[Text]"/>
      <dgm:spPr/>
      <dgm:t>
        <a:bodyPr/>
        <a:lstStyle/>
        <a:p>
          <a:r>
            <a:rPr lang="ca-ES"/>
            <a:t>marcar com a complerta</a:t>
          </a:r>
        </a:p>
      </dgm:t>
    </dgm:pt>
    <dgm:pt modelId="{855E530F-7566-475C-8984-5C3B176149EC}" type="parTrans" cxnId="{B4B72757-FD0C-4ED0-AAD7-08B5B15501AA}">
      <dgm:prSet/>
      <dgm:spPr/>
      <dgm:t>
        <a:bodyPr/>
        <a:lstStyle/>
        <a:p>
          <a:endParaRPr lang="ca-ES"/>
        </a:p>
      </dgm:t>
    </dgm:pt>
    <dgm:pt modelId="{C2B45204-611D-4404-8FC1-5FAE057BD1AD}" type="sibTrans" cxnId="{B4B72757-FD0C-4ED0-AAD7-08B5B15501AA}">
      <dgm:prSet/>
      <dgm:spPr/>
      <dgm:t>
        <a:bodyPr/>
        <a:lstStyle/>
        <a:p>
          <a:endParaRPr lang="ca-ES"/>
        </a:p>
      </dgm:t>
    </dgm:pt>
    <dgm:pt modelId="{ACCD22C5-AD0E-4140-BDFE-32DA67F276C5}">
      <dgm:prSet phldrT="[Text]"/>
      <dgm:spPr/>
      <dgm:t>
        <a:bodyPr/>
        <a:lstStyle/>
        <a:p>
          <a:r>
            <a:rPr lang="ca-ES"/>
            <a:t>afegir</a:t>
          </a:r>
        </a:p>
      </dgm:t>
    </dgm:pt>
    <dgm:pt modelId="{3D1FC22B-A83E-498D-9068-5FFAED46A050}" type="parTrans" cxnId="{D0A71E71-1847-4D20-9221-1D3CD324EC82}">
      <dgm:prSet/>
      <dgm:spPr/>
      <dgm:t>
        <a:bodyPr/>
        <a:lstStyle/>
        <a:p>
          <a:endParaRPr lang="ca-ES"/>
        </a:p>
      </dgm:t>
    </dgm:pt>
    <dgm:pt modelId="{5C19D653-DCFA-4C52-8573-2DCA08EDF0C3}" type="sibTrans" cxnId="{D0A71E71-1847-4D20-9221-1D3CD324EC82}">
      <dgm:prSet/>
      <dgm:spPr/>
      <dgm:t>
        <a:bodyPr/>
        <a:lstStyle/>
        <a:p>
          <a:endParaRPr lang="ca-ES"/>
        </a:p>
      </dgm:t>
    </dgm:pt>
    <dgm:pt modelId="{054ACBCB-F0AA-4E2E-BF2E-254E9A1E2623}">
      <dgm:prSet phldrT="[Text]"/>
      <dgm:spPr/>
      <dgm:t>
        <a:bodyPr/>
        <a:lstStyle/>
        <a:p>
          <a:r>
            <a:rPr lang="ca-ES"/>
            <a:t>modificar</a:t>
          </a:r>
        </a:p>
      </dgm:t>
    </dgm:pt>
    <dgm:pt modelId="{086E6A80-E9D9-4ECD-96C4-25A784B0E6F6}" type="parTrans" cxnId="{0E44B3F3-D218-4576-8A46-37B615736CD3}">
      <dgm:prSet/>
      <dgm:spPr/>
      <dgm:t>
        <a:bodyPr/>
        <a:lstStyle/>
        <a:p>
          <a:endParaRPr lang="ca-ES"/>
        </a:p>
      </dgm:t>
    </dgm:pt>
    <dgm:pt modelId="{C08AFC6D-8691-43F7-B498-13C55D9303A0}" type="sibTrans" cxnId="{0E44B3F3-D218-4576-8A46-37B615736CD3}">
      <dgm:prSet/>
      <dgm:spPr/>
      <dgm:t>
        <a:bodyPr/>
        <a:lstStyle/>
        <a:p>
          <a:endParaRPr lang="ca-ES"/>
        </a:p>
      </dgm:t>
    </dgm:pt>
    <dgm:pt modelId="{456AD47A-E990-4F2D-860A-E8757CF8C009}">
      <dgm:prSet phldrT="[Text]"/>
      <dgm:spPr/>
      <dgm:t>
        <a:bodyPr/>
        <a:lstStyle/>
        <a:p>
          <a:r>
            <a:rPr lang="ca-ES"/>
            <a:t>repartir</a:t>
          </a:r>
        </a:p>
      </dgm:t>
    </dgm:pt>
    <dgm:pt modelId="{8FC76C41-63CD-45CB-9210-C4CF4422F696}" type="parTrans" cxnId="{C5971B1E-A739-47AF-8AFE-F2188A1AFF60}">
      <dgm:prSet/>
      <dgm:spPr/>
      <dgm:t>
        <a:bodyPr/>
        <a:lstStyle/>
        <a:p>
          <a:endParaRPr lang="ca-ES"/>
        </a:p>
      </dgm:t>
    </dgm:pt>
    <dgm:pt modelId="{84FC8908-C8F8-40CC-AB58-5CD3CB618C3F}" type="sibTrans" cxnId="{C5971B1E-A739-47AF-8AFE-F2188A1AFF60}">
      <dgm:prSet/>
      <dgm:spPr/>
      <dgm:t>
        <a:bodyPr/>
        <a:lstStyle/>
        <a:p>
          <a:endParaRPr lang="ca-ES"/>
        </a:p>
      </dgm:t>
    </dgm:pt>
    <dgm:pt modelId="{D2B3A81C-4205-4294-BB76-91E326A2FE56}">
      <dgm:prSet phldrT="[Text]"/>
      <dgm:spPr/>
      <dgm:t>
        <a:bodyPr/>
        <a:lstStyle/>
        <a:p>
          <a:r>
            <a:rPr lang="ca-ES"/>
            <a:t>eliminar</a:t>
          </a:r>
        </a:p>
      </dgm:t>
    </dgm:pt>
    <dgm:pt modelId="{DE2949F9-E204-4931-9344-9AF725F8E548}" type="parTrans" cxnId="{CD900955-5FB6-492E-85DF-00D50CE0E981}">
      <dgm:prSet/>
      <dgm:spPr/>
      <dgm:t>
        <a:bodyPr/>
        <a:lstStyle/>
        <a:p>
          <a:endParaRPr lang="ca-ES"/>
        </a:p>
      </dgm:t>
    </dgm:pt>
    <dgm:pt modelId="{4BF847AE-40A3-40E1-A468-2147359C1FE9}" type="sibTrans" cxnId="{CD900955-5FB6-492E-85DF-00D50CE0E981}">
      <dgm:prSet/>
      <dgm:spPr/>
      <dgm:t>
        <a:bodyPr/>
        <a:lstStyle/>
        <a:p>
          <a:endParaRPr lang="ca-ES"/>
        </a:p>
      </dgm:t>
    </dgm:pt>
    <dgm:pt modelId="{AB3F347F-FC9C-477F-BFAC-D7570718BA6C}" type="pres">
      <dgm:prSet presAssocID="{72BBF9E3-0F75-451A-9365-9794CFFC5E14}" presName="mainComposite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B56A2FC9-E1DA-4A34-8C59-768A16AC069B}" type="pres">
      <dgm:prSet presAssocID="{72BBF9E3-0F75-451A-9365-9794CFFC5E14}" presName="hierFlow" presStyleCnt="0"/>
      <dgm:spPr/>
    </dgm:pt>
    <dgm:pt modelId="{67C9CA3D-C8F8-4E14-B0C9-B36511AF1894}" type="pres">
      <dgm:prSet presAssocID="{72BBF9E3-0F75-451A-9365-9794CFFC5E14}" presName="hierChild1" presStyleCnt="0">
        <dgm:presLayoutVars>
          <dgm:chPref val="1"/>
          <dgm:animOne val="branch"/>
          <dgm:animLvl val="lvl"/>
        </dgm:presLayoutVars>
      </dgm:prSet>
      <dgm:spPr/>
    </dgm:pt>
    <dgm:pt modelId="{84521679-F6E2-4398-ADAF-5CB8198625C8}" type="pres">
      <dgm:prSet presAssocID="{E0A48BDD-6000-47AB-A756-31FE0083A1EC}" presName="Name17" presStyleCnt="0"/>
      <dgm:spPr/>
    </dgm:pt>
    <dgm:pt modelId="{14639333-61C3-45BA-AC3F-AF72225A0366}" type="pres">
      <dgm:prSet presAssocID="{E0A48BDD-6000-47AB-A756-31FE0083A1EC}" presName="level1Shape" presStyleLbl="node0" presStyleIdx="0" presStyleCnt="1" custScaleY="120841">
        <dgm:presLayoutVars>
          <dgm:chPref val="3"/>
        </dgm:presLayoutVars>
      </dgm:prSet>
      <dgm:spPr/>
    </dgm:pt>
    <dgm:pt modelId="{4F215B65-BDC8-43B3-B3EA-C1EE61A80148}" type="pres">
      <dgm:prSet presAssocID="{E0A48BDD-6000-47AB-A756-31FE0083A1EC}" presName="hierChild2" presStyleCnt="0"/>
      <dgm:spPr/>
    </dgm:pt>
    <dgm:pt modelId="{E47F4DB0-BEB0-475C-ADFA-353765DF9511}" type="pres">
      <dgm:prSet presAssocID="{AF14A112-88CE-4355-9395-AE6070BCE7DA}" presName="Name25" presStyleLbl="parChTrans1D2" presStyleIdx="0" presStyleCnt="3"/>
      <dgm:spPr/>
    </dgm:pt>
    <dgm:pt modelId="{B5DFDEC1-0390-44AC-993D-0832146A3465}" type="pres">
      <dgm:prSet presAssocID="{AF14A112-88CE-4355-9395-AE6070BCE7DA}" presName="connTx" presStyleLbl="parChTrans1D2" presStyleIdx="0" presStyleCnt="3"/>
      <dgm:spPr/>
    </dgm:pt>
    <dgm:pt modelId="{A2CFC912-EE39-4612-8010-6B0FF495A550}" type="pres">
      <dgm:prSet presAssocID="{E83809AD-1B04-41EB-954E-E4B84DD85774}" presName="Name30" presStyleCnt="0"/>
      <dgm:spPr/>
    </dgm:pt>
    <dgm:pt modelId="{02301F61-26D3-4652-8A70-B522C174A38D}" type="pres">
      <dgm:prSet presAssocID="{E83809AD-1B04-41EB-954E-E4B84DD85774}" presName="level2Shape" presStyleLbl="node2" presStyleIdx="0" presStyleCnt="3" custScaleX="105855" custScaleY="83719"/>
      <dgm:spPr/>
    </dgm:pt>
    <dgm:pt modelId="{90D869B7-2B71-4419-BC63-1BA889EECFE5}" type="pres">
      <dgm:prSet presAssocID="{E83809AD-1B04-41EB-954E-E4B84DD85774}" presName="hierChild3" presStyleCnt="0"/>
      <dgm:spPr/>
    </dgm:pt>
    <dgm:pt modelId="{11EE1472-F329-496F-991A-079C42347393}" type="pres">
      <dgm:prSet presAssocID="{8C81C8CF-697E-44E8-9684-4B7EB3456162}" presName="Name25" presStyleLbl="parChTrans1D3" presStyleIdx="0" presStyleCnt="4"/>
      <dgm:spPr/>
    </dgm:pt>
    <dgm:pt modelId="{A3FD9016-75A8-49B6-87DA-93649CEEC6FD}" type="pres">
      <dgm:prSet presAssocID="{8C81C8CF-697E-44E8-9684-4B7EB3456162}" presName="connTx" presStyleLbl="parChTrans1D3" presStyleIdx="0" presStyleCnt="4"/>
      <dgm:spPr/>
    </dgm:pt>
    <dgm:pt modelId="{0BC70929-8F45-41EE-B1EC-37FBCE4BF5DC}" type="pres">
      <dgm:prSet presAssocID="{5E5E0B23-450E-494D-A0A7-979272C693EF}" presName="Name30" presStyleCnt="0"/>
      <dgm:spPr/>
    </dgm:pt>
    <dgm:pt modelId="{487A02F0-C992-4F05-9D88-CF07B1C31061}" type="pres">
      <dgm:prSet presAssocID="{5E5E0B23-450E-494D-A0A7-979272C693EF}" presName="level2Shape" presStyleLbl="node3" presStyleIdx="0" presStyleCnt="4" custScaleY="131783"/>
      <dgm:spPr/>
    </dgm:pt>
    <dgm:pt modelId="{676A556B-1FB2-4123-BB5B-8C1602E1A0F1}" type="pres">
      <dgm:prSet presAssocID="{5E5E0B23-450E-494D-A0A7-979272C693EF}" presName="hierChild3" presStyleCnt="0"/>
      <dgm:spPr/>
    </dgm:pt>
    <dgm:pt modelId="{CBE5962F-F975-4B15-A525-2D4170C42B80}" type="pres">
      <dgm:prSet presAssocID="{3F200A02-B9FE-46EF-8251-9E2F2CD888DE}" presName="Name25" presStyleLbl="parChTrans1D4" presStyleIdx="0" presStyleCnt="19"/>
      <dgm:spPr/>
    </dgm:pt>
    <dgm:pt modelId="{6182B80E-D528-4574-B701-7608726799EF}" type="pres">
      <dgm:prSet presAssocID="{3F200A02-B9FE-46EF-8251-9E2F2CD888DE}" presName="connTx" presStyleLbl="parChTrans1D4" presStyleIdx="0" presStyleCnt="19"/>
      <dgm:spPr/>
    </dgm:pt>
    <dgm:pt modelId="{959BCF90-DF19-4D89-8852-6A56A74D51E5}" type="pres">
      <dgm:prSet presAssocID="{57723E94-94D0-46B6-AE57-1346069C44A4}" presName="Name30" presStyleCnt="0"/>
      <dgm:spPr/>
    </dgm:pt>
    <dgm:pt modelId="{3FE5CBC6-D00A-4E66-B385-84432FDD5519}" type="pres">
      <dgm:prSet presAssocID="{57723E94-94D0-46B6-AE57-1346069C44A4}" presName="level2Shape" presStyleLbl="node4" presStyleIdx="0" presStyleCnt="19" custScaleY="52753"/>
      <dgm:spPr/>
    </dgm:pt>
    <dgm:pt modelId="{C8B7D5FA-1E6E-4A47-8E94-E8ED64A19DD1}" type="pres">
      <dgm:prSet presAssocID="{57723E94-94D0-46B6-AE57-1346069C44A4}" presName="hierChild3" presStyleCnt="0"/>
      <dgm:spPr/>
    </dgm:pt>
    <dgm:pt modelId="{0078748C-DBE0-421E-85B6-82CBBDBA354C}" type="pres">
      <dgm:prSet presAssocID="{1E48BD53-AAEF-4935-8311-7F5B1DB4F0DA}" presName="Name25" presStyleLbl="parChTrans1D4" presStyleIdx="1" presStyleCnt="19"/>
      <dgm:spPr/>
    </dgm:pt>
    <dgm:pt modelId="{D8C7A802-4F87-4AE9-8C76-497771782A84}" type="pres">
      <dgm:prSet presAssocID="{1E48BD53-AAEF-4935-8311-7F5B1DB4F0DA}" presName="connTx" presStyleLbl="parChTrans1D4" presStyleIdx="1" presStyleCnt="19"/>
      <dgm:spPr/>
    </dgm:pt>
    <dgm:pt modelId="{4F335C98-3463-456A-8B64-691A281083CE}" type="pres">
      <dgm:prSet presAssocID="{9980B0CE-A5F1-4474-83AC-17E67AAA4A66}" presName="Name30" presStyleCnt="0"/>
      <dgm:spPr/>
    </dgm:pt>
    <dgm:pt modelId="{4E5A837C-FB09-4C1B-B9E3-B45363E663F1}" type="pres">
      <dgm:prSet presAssocID="{9980B0CE-A5F1-4474-83AC-17E67AAA4A66}" presName="level2Shape" presStyleLbl="node4" presStyleIdx="1" presStyleCnt="19"/>
      <dgm:spPr/>
    </dgm:pt>
    <dgm:pt modelId="{961DFE74-6A07-41B8-A996-3410D960DDD5}" type="pres">
      <dgm:prSet presAssocID="{9980B0CE-A5F1-4474-83AC-17E67AAA4A66}" presName="hierChild3" presStyleCnt="0"/>
      <dgm:spPr/>
    </dgm:pt>
    <dgm:pt modelId="{8C68B4E5-7D79-451E-8537-72748A6FC785}" type="pres">
      <dgm:prSet presAssocID="{0FF8A393-6A1E-4350-9993-8EF548F52EB4}" presName="Name25" presStyleLbl="parChTrans1D4" presStyleIdx="2" presStyleCnt="19"/>
      <dgm:spPr/>
    </dgm:pt>
    <dgm:pt modelId="{B8D80E7E-34E4-4DB5-B3D0-B0913091283E}" type="pres">
      <dgm:prSet presAssocID="{0FF8A393-6A1E-4350-9993-8EF548F52EB4}" presName="connTx" presStyleLbl="parChTrans1D4" presStyleIdx="2" presStyleCnt="19"/>
      <dgm:spPr/>
    </dgm:pt>
    <dgm:pt modelId="{D094FA7F-9175-4C56-889F-FBC65ED3470C}" type="pres">
      <dgm:prSet presAssocID="{4B55315F-4C34-4E14-B93D-5794620AD82E}" presName="Name30" presStyleCnt="0"/>
      <dgm:spPr/>
    </dgm:pt>
    <dgm:pt modelId="{7EA8B18E-039F-487C-A4AB-A1E44D9A622F}" type="pres">
      <dgm:prSet presAssocID="{4B55315F-4C34-4E14-B93D-5794620AD82E}" presName="level2Shape" presStyleLbl="node4" presStyleIdx="2" presStyleCnt="19"/>
      <dgm:spPr/>
    </dgm:pt>
    <dgm:pt modelId="{0371E57D-694D-4B02-ABAE-2BD421EF2FF6}" type="pres">
      <dgm:prSet presAssocID="{4B55315F-4C34-4E14-B93D-5794620AD82E}" presName="hierChild3" presStyleCnt="0"/>
      <dgm:spPr/>
    </dgm:pt>
    <dgm:pt modelId="{EC1E2367-4C1C-43B4-B326-CB142B8F55EB}" type="pres">
      <dgm:prSet presAssocID="{7C5DE1D3-965A-48A5-A9EF-E7AB2717CB40}" presName="Name25" presStyleLbl="parChTrans1D3" presStyleIdx="1" presStyleCnt="4"/>
      <dgm:spPr/>
    </dgm:pt>
    <dgm:pt modelId="{652DA4CD-E896-41A6-ABA7-9E60C87588ED}" type="pres">
      <dgm:prSet presAssocID="{7C5DE1D3-965A-48A5-A9EF-E7AB2717CB40}" presName="connTx" presStyleLbl="parChTrans1D3" presStyleIdx="1" presStyleCnt="4"/>
      <dgm:spPr/>
    </dgm:pt>
    <dgm:pt modelId="{629AEAE6-9232-40FA-BED3-1CA157CA21FD}" type="pres">
      <dgm:prSet presAssocID="{F2BD059C-4D06-4F04-A066-DFDE25F35952}" presName="Name30" presStyleCnt="0"/>
      <dgm:spPr/>
    </dgm:pt>
    <dgm:pt modelId="{F6BC26FF-6452-4709-8933-C5D9CA46DF66}" type="pres">
      <dgm:prSet presAssocID="{F2BD059C-4D06-4F04-A066-DFDE25F35952}" presName="level2Shape" presStyleLbl="node3" presStyleIdx="1" presStyleCnt="4" custScaleY="164285"/>
      <dgm:spPr/>
    </dgm:pt>
    <dgm:pt modelId="{63126E90-0FA7-43A3-9F62-1B59719DDD95}" type="pres">
      <dgm:prSet presAssocID="{F2BD059C-4D06-4F04-A066-DFDE25F35952}" presName="hierChild3" presStyleCnt="0"/>
      <dgm:spPr/>
    </dgm:pt>
    <dgm:pt modelId="{E58EE33E-4E62-4F9E-AF3A-B118D756A694}" type="pres">
      <dgm:prSet presAssocID="{26DF74EC-1A13-4A0B-9AF9-495823FA9D47}" presName="Name25" presStyleLbl="parChTrans1D4" presStyleIdx="3" presStyleCnt="19"/>
      <dgm:spPr/>
    </dgm:pt>
    <dgm:pt modelId="{E3F2E1A9-E9F0-4B8E-BDA0-C48A3C6203A5}" type="pres">
      <dgm:prSet presAssocID="{26DF74EC-1A13-4A0B-9AF9-495823FA9D47}" presName="connTx" presStyleLbl="parChTrans1D4" presStyleIdx="3" presStyleCnt="19"/>
      <dgm:spPr/>
    </dgm:pt>
    <dgm:pt modelId="{B4DB9CB8-9FC9-41CB-965B-8DFAB915148D}" type="pres">
      <dgm:prSet presAssocID="{6B303F5F-C688-4151-A139-9C49D72566B7}" presName="Name30" presStyleCnt="0"/>
      <dgm:spPr/>
    </dgm:pt>
    <dgm:pt modelId="{CDC9573C-00F6-4778-AF12-E628D2DE1EA3}" type="pres">
      <dgm:prSet presAssocID="{6B303F5F-C688-4151-A139-9C49D72566B7}" presName="level2Shape" presStyleLbl="node4" presStyleIdx="3" presStyleCnt="19" custScaleY="44913"/>
      <dgm:spPr/>
    </dgm:pt>
    <dgm:pt modelId="{0DC8016A-2A52-43C3-AC57-78B8261709A6}" type="pres">
      <dgm:prSet presAssocID="{6B303F5F-C688-4151-A139-9C49D72566B7}" presName="hierChild3" presStyleCnt="0"/>
      <dgm:spPr/>
    </dgm:pt>
    <dgm:pt modelId="{FC6027A2-76A9-4D1F-9336-1AA51E5099DE}" type="pres">
      <dgm:prSet presAssocID="{AF324F47-D9C9-478D-BA2C-E4F82A7F2DED}" presName="Name25" presStyleLbl="parChTrans1D4" presStyleIdx="4" presStyleCnt="19"/>
      <dgm:spPr/>
    </dgm:pt>
    <dgm:pt modelId="{F8C10081-66DF-4ED1-AD9E-14B7882878B7}" type="pres">
      <dgm:prSet presAssocID="{AF324F47-D9C9-478D-BA2C-E4F82A7F2DED}" presName="connTx" presStyleLbl="parChTrans1D4" presStyleIdx="4" presStyleCnt="19"/>
      <dgm:spPr/>
    </dgm:pt>
    <dgm:pt modelId="{4FC3D75A-0282-4BA6-9625-FE79786037DB}" type="pres">
      <dgm:prSet presAssocID="{3726B818-FA7B-4986-9F28-2201A44C485A}" presName="Name30" presStyleCnt="0"/>
      <dgm:spPr/>
    </dgm:pt>
    <dgm:pt modelId="{FFC239DC-D8E6-4AD7-8AF7-BA1319BBE30E}" type="pres">
      <dgm:prSet presAssocID="{3726B818-FA7B-4986-9F28-2201A44C485A}" presName="level2Shape" presStyleLbl="node4" presStyleIdx="4" presStyleCnt="19"/>
      <dgm:spPr/>
    </dgm:pt>
    <dgm:pt modelId="{ECC818CD-DC65-4323-BB96-F2D0BA3083E8}" type="pres">
      <dgm:prSet presAssocID="{3726B818-FA7B-4986-9F28-2201A44C485A}" presName="hierChild3" presStyleCnt="0"/>
      <dgm:spPr/>
    </dgm:pt>
    <dgm:pt modelId="{67DD22E7-60CA-452D-B52C-94F68C8A5987}" type="pres">
      <dgm:prSet presAssocID="{DA6C1A20-3D89-4ECB-9758-E321438F80ED}" presName="Name25" presStyleLbl="parChTrans1D4" presStyleIdx="5" presStyleCnt="19"/>
      <dgm:spPr/>
    </dgm:pt>
    <dgm:pt modelId="{C6D81CCE-8DA4-46FD-8107-A848ACA43DC4}" type="pres">
      <dgm:prSet presAssocID="{DA6C1A20-3D89-4ECB-9758-E321438F80ED}" presName="connTx" presStyleLbl="parChTrans1D4" presStyleIdx="5" presStyleCnt="19"/>
      <dgm:spPr/>
    </dgm:pt>
    <dgm:pt modelId="{1BE759C4-C5CF-4513-B157-EE642F4F2C9C}" type="pres">
      <dgm:prSet presAssocID="{75F5E3C9-66F3-48F6-96C6-4309C557E75F}" presName="Name30" presStyleCnt="0"/>
      <dgm:spPr/>
    </dgm:pt>
    <dgm:pt modelId="{3A20E213-289A-4A34-B6B0-06ACDD3720C6}" type="pres">
      <dgm:prSet presAssocID="{75F5E3C9-66F3-48F6-96C6-4309C557E75F}" presName="level2Shape" presStyleLbl="node4" presStyleIdx="5" presStyleCnt="19"/>
      <dgm:spPr/>
    </dgm:pt>
    <dgm:pt modelId="{F6992F24-A872-4E93-928E-51B3A6A4E0FB}" type="pres">
      <dgm:prSet presAssocID="{75F5E3C9-66F3-48F6-96C6-4309C557E75F}" presName="hierChild3" presStyleCnt="0"/>
      <dgm:spPr/>
    </dgm:pt>
    <dgm:pt modelId="{47FA27B0-40AC-4F0E-BA70-1657E540A8EB}" type="pres">
      <dgm:prSet presAssocID="{03E1FF4A-CB9E-4622-84A0-550F41624378}" presName="Name25" presStyleLbl="parChTrans1D4" presStyleIdx="6" presStyleCnt="19"/>
      <dgm:spPr/>
    </dgm:pt>
    <dgm:pt modelId="{81F8E3FF-EF89-4302-8F2C-BAB0625B5CF8}" type="pres">
      <dgm:prSet presAssocID="{03E1FF4A-CB9E-4622-84A0-550F41624378}" presName="connTx" presStyleLbl="parChTrans1D4" presStyleIdx="6" presStyleCnt="19"/>
      <dgm:spPr/>
    </dgm:pt>
    <dgm:pt modelId="{DE475967-D770-48AE-884D-D1E467DEA9D0}" type="pres">
      <dgm:prSet presAssocID="{829A4BDC-7535-43F5-B0E6-D564D7E942BF}" presName="Name30" presStyleCnt="0"/>
      <dgm:spPr/>
    </dgm:pt>
    <dgm:pt modelId="{28959A94-8A2F-4D0F-A619-E6783A6E8BF4}" type="pres">
      <dgm:prSet presAssocID="{829A4BDC-7535-43F5-B0E6-D564D7E942BF}" presName="level2Shape" presStyleLbl="node4" presStyleIdx="6" presStyleCnt="19"/>
      <dgm:spPr/>
    </dgm:pt>
    <dgm:pt modelId="{AA265B0E-2113-43F9-B0EF-2BC15E62EDB6}" type="pres">
      <dgm:prSet presAssocID="{829A4BDC-7535-43F5-B0E6-D564D7E942BF}" presName="hierChild3" presStyleCnt="0"/>
      <dgm:spPr/>
    </dgm:pt>
    <dgm:pt modelId="{665904F7-93A2-46C2-9B2E-0376D4CCD34D}" type="pres">
      <dgm:prSet presAssocID="{8766D8C8-70F4-42C5-9380-687AA17F4C5F}" presName="Name25" presStyleLbl="parChTrans1D2" presStyleIdx="1" presStyleCnt="3"/>
      <dgm:spPr/>
    </dgm:pt>
    <dgm:pt modelId="{E6FC9DD4-2E69-466D-B134-DA493BBBD79E}" type="pres">
      <dgm:prSet presAssocID="{8766D8C8-70F4-42C5-9380-687AA17F4C5F}" presName="connTx" presStyleLbl="parChTrans1D2" presStyleIdx="1" presStyleCnt="3"/>
      <dgm:spPr/>
    </dgm:pt>
    <dgm:pt modelId="{3F4E71BF-8A4B-4ADE-829A-194ADDBA3DB1}" type="pres">
      <dgm:prSet presAssocID="{12BC0916-521A-4249-B67A-A23D176E8B70}" presName="Name30" presStyleCnt="0"/>
      <dgm:spPr/>
    </dgm:pt>
    <dgm:pt modelId="{A29BBF24-539D-46DC-9F2D-DC0CEDEA42BD}" type="pres">
      <dgm:prSet presAssocID="{12BC0916-521A-4249-B67A-A23D176E8B70}" presName="level2Shape" presStyleLbl="node2" presStyleIdx="1" presStyleCnt="3" custScaleY="51019"/>
      <dgm:spPr/>
    </dgm:pt>
    <dgm:pt modelId="{A9D1796B-867D-482C-B780-72A2FF212704}" type="pres">
      <dgm:prSet presAssocID="{12BC0916-521A-4249-B67A-A23D176E8B70}" presName="hierChild3" presStyleCnt="0"/>
      <dgm:spPr/>
    </dgm:pt>
    <dgm:pt modelId="{26B46686-685A-4D0E-83FE-216953405A01}" type="pres">
      <dgm:prSet presAssocID="{B067BD1A-339F-4709-AE42-2CFE54554777}" presName="Name25" presStyleLbl="parChTrans1D3" presStyleIdx="2" presStyleCnt="4"/>
      <dgm:spPr/>
    </dgm:pt>
    <dgm:pt modelId="{36902407-CC53-42ED-B0EA-9B8439A26B5A}" type="pres">
      <dgm:prSet presAssocID="{B067BD1A-339F-4709-AE42-2CFE54554777}" presName="connTx" presStyleLbl="parChTrans1D3" presStyleIdx="2" presStyleCnt="4"/>
      <dgm:spPr/>
    </dgm:pt>
    <dgm:pt modelId="{9415115A-7C42-4AEF-8203-5D2910E7417F}" type="pres">
      <dgm:prSet presAssocID="{EB1BE1F0-297F-47DA-BC6C-54F259E0B51D}" presName="Name30" presStyleCnt="0"/>
      <dgm:spPr/>
    </dgm:pt>
    <dgm:pt modelId="{C4C9AC8F-0E95-4D84-9C84-D3F74891C9F5}" type="pres">
      <dgm:prSet presAssocID="{EB1BE1F0-297F-47DA-BC6C-54F259E0B51D}" presName="level2Shape" presStyleLbl="node3" presStyleIdx="2" presStyleCnt="4" custScaleY="158179"/>
      <dgm:spPr/>
    </dgm:pt>
    <dgm:pt modelId="{7E1DB820-B1C9-460F-A548-B72F7214C9D9}" type="pres">
      <dgm:prSet presAssocID="{EB1BE1F0-297F-47DA-BC6C-54F259E0B51D}" presName="hierChild3" presStyleCnt="0"/>
      <dgm:spPr/>
    </dgm:pt>
    <dgm:pt modelId="{995D1C1C-FFD5-4C38-96EF-B96CA01CE0A6}" type="pres">
      <dgm:prSet presAssocID="{E72E5A79-B964-41D9-A9E4-F9F90E816B20}" presName="Name25" presStyleLbl="parChTrans1D4" presStyleIdx="7" presStyleCnt="19"/>
      <dgm:spPr/>
    </dgm:pt>
    <dgm:pt modelId="{FC1133B5-284C-44F0-B301-989466D78922}" type="pres">
      <dgm:prSet presAssocID="{E72E5A79-B964-41D9-A9E4-F9F90E816B20}" presName="connTx" presStyleLbl="parChTrans1D4" presStyleIdx="7" presStyleCnt="19"/>
      <dgm:spPr/>
    </dgm:pt>
    <dgm:pt modelId="{1F346D85-BEB2-4F7B-AF02-69F7625F75DE}" type="pres">
      <dgm:prSet presAssocID="{FBA9E69F-1537-4091-8DED-388A6E4E06C7}" presName="Name30" presStyleCnt="0"/>
      <dgm:spPr/>
    </dgm:pt>
    <dgm:pt modelId="{C4CE8D16-5D23-4EA4-A909-2BA0B1E5ECEE}" type="pres">
      <dgm:prSet presAssocID="{FBA9E69F-1537-4091-8DED-388A6E4E06C7}" presName="level2Shape" presStyleLbl="node4" presStyleIdx="7" presStyleCnt="19" custScaleY="46370"/>
      <dgm:spPr/>
    </dgm:pt>
    <dgm:pt modelId="{A918F079-4F0A-4974-AF41-4EFCEFF5095F}" type="pres">
      <dgm:prSet presAssocID="{FBA9E69F-1537-4091-8DED-388A6E4E06C7}" presName="hierChild3" presStyleCnt="0"/>
      <dgm:spPr/>
    </dgm:pt>
    <dgm:pt modelId="{203D2A83-8896-40E8-A399-E79EC00EE4AF}" type="pres">
      <dgm:prSet presAssocID="{479E3094-D7A4-4A4B-AD0C-2BBE8B3FDD7A}" presName="Name25" presStyleLbl="parChTrans1D4" presStyleIdx="8" presStyleCnt="19"/>
      <dgm:spPr/>
    </dgm:pt>
    <dgm:pt modelId="{53D60CB4-6333-48B4-A75A-24E4316660F5}" type="pres">
      <dgm:prSet presAssocID="{479E3094-D7A4-4A4B-AD0C-2BBE8B3FDD7A}" presName="connTx" presStyleLbl="parChTrans1D4" presStyleIdx="8" presStyleCnt="19"/>
      <dgm:spPr/>
    </dgm:pt>
    <dgm:pt modelId="{7D2A022C-1E19-403A-8A70-4DACA996CA47}" type="pres">
      <dgm:prSet presAssocID="{FC424F4E-7782-47B5-B1D0-87288C382FF3}" presName="Name30" presStyleCnt="0"/>
      <dgm:spPr/>
    </dgm:pt>
    <dgm:pt modelId="{EBC56673-1A15-434A-8A9C-E85B388F9F10}" type="pres">
      <dgm:prSet presAssocID="{FC424F4E-7782-47B5-B1D0-87288C382FF3}" presName="level2Shape" presStyleLbl="node4" presStyleIdx="8" presStyleCnt="19"/>
      <dgm:spPr/>
    </dgm:pt>
    <dgm:pt modelId="{0FD9C278-C001-4C23-9B07-C6044B659591}" type="pres">
      <dgm:prSet presAssocID="{FC424F4E-7782-47B5-B1D0-87288C382FF3}" presName="hierChild3" presStyleCnt="0"/>
      <dgm:spPr/>
    </dgm:pt>
    <dgm:pt modelId="{73196917-A06C-4A2A-AAE2-691BD893515B}" type="pres">
      <dgm:prSet presAssocID="{7E232718-9EE4-480D-910C-D686BCE53521}" presName="Name25" presStyleLbl="parChTrans1D4" presStyleIdx="9" presStyleCnt="19"/>
      <dgm:spPr/>
    </dgm:pt>
    <dgm:pt modelId="{516092A1-7F2B-46A3-9D44-231E049C7411}" type="pres">
      <dgm:prSet presAssocID="{7E232718-9EE4-480D-910C-D686BCE53521}" presName="connTx" presStyleLbl="parChTrans1D4" presStyleIdx="9" presStyleCnt="19"/>
      <dgm:spPr/>
    </dgm:pt>
    <dgm:pt modelId="{E142BAC6-F48D-44B6-A1FD-21472B731EAA}" type="pres">
      <dgm:prSet presAssocID="{E61A4596-C836-4F77-8AF4-5100850C4104}" presName="Name30" presStyleCnt="0"/>
      <dgm:spPr/>
    </dgm:pt>
    <dgm:pt modelId="{84FBFB84-E3E0-4A4E-88B5-46AB1647F24B}" type="pres">
      <dgm:prSet presAssocID="{E61A4596-C836-4F77-8AF4-5100850C4104}" presName="level2Shape" presStyleLbl="node4" presStyleIdx="9" presStyleCnt="19"/>
      <dgm:spPr/>
    </dgm:pt>
    <dgm:pt modelId="{9DCE404F-F905-4B0E-AC1D-D94E34C064C6}" type="pres">
      <dgm:prSet presAssocID="{E61A4596-C836-4F77-8AF4-5100850C4104}" presName="hierChild3" presStyleCnt="0"/>
      <dgm:spPr/>
    </dgm:pt>
    <dgm:pt modelId="{40D686C9-3E6C-4A02-A83D-C4DE324D1827}" type="pres">
      <dgm:prSet presAssocID="{6FEA8D81-F9CC-4159-AF89-5B028D6C57CF}" presName="Name25" presStyleLbl="parChTrans1D2" presStyleIdx="2" presStyleCnt="3"/>
      <dgm:spPr/>
    </dgm:pt>
    <dgm:pt modelId="{2507075C-D323-453D-BAA8-DE2178AE7E06}" type="pres">
      <dgm:prSet presAssocID="{6FEA8D81-F9CC-4159-AF89-5B028D6C57CF}" presName="connTx" presStyleLbl="parChTrans1D2" presStyleIdx="2" presStyleCnt="3"/>
      <dgm:spPr/>
    </dgm:pt>
    <dgm:pt modelId="{B06A249F-6E3C-491D-BBA0-7D16A54D5A71}" type="pres">
      <dgm:prSet presAssocID="{0CFBBD7C-F54F-4684-9581-0F4871916F8B}" presName="Name30" presStyleCnt="0"/>
      <dgm:spPr/>
    </dgm:pt>
    <dgm:pt modelId="{EFE485BA-CE6A-4508-85A4-278A5485420F}" type="pres">
      <dgm:prSet presAssocID="{0CFBBD7C-F54F-4684-9581-0F4871916F8B}" presName="level2Shape" presStyleLbl="node2" presStyleIdx="2" presStyleCnt="3" custScaleY="46351"/>
      <dgm:spPr/>
    </dgm:pt>
    <dgm:pt modelId="{729F441E-6C2E-4E39-8806-CD24C0699576}" type="pres">
      <dgm:prSet presAssocID="{0CFBBD7C-F54F-4684-9581-0F4871916F8B}" presName="hierChild3" presStyleCnt="0"/>
      <dgm:spPr/>
    </dgm:pt>
    <dgm:pt modelId="{AD492472-B664-4799-AA0F-F774C7ACB0D7}" type="pres">
      <dgm:prSet presAssocID="{708EEF02-803B-4EB4-BA53-DEA47EAC3AB3}" presName="Name25" presStyleLbl="parChTrans1D3" presStyleIdx="3" presStyleCnt="4"/>
      <dgm:spPr/>
    </dgm:pt>
    <dgm:pt modelId="{06F653B4-A9EA-44CE-AF4F-DB23C256A1E2}" type="pres">
      <dgm:prSet presAssocID="{708EEF02-803B-4EB4-BA53-DEA47EAC3AB3}" presName="connTx" presStyleLbl="parChTrans1D3" presStyleIdx="3" presStyleCnt="4"/>
      <dgm:spPr/>
    </dgm:pt>
    <dgm:pt modelId="{C9DABB06-350C-4423-BA32-CEB0DD379A6B}" type="pres">
      <dgm:prSet presAssocID="{70133B23-296F-4B0F-955E-9535AF3D3615}" presName="Name30" presStyleCnt="0"/>
      <dgm:spPr/>
    </dgm:pt>
    <dgm:pt modelId="{D05BF8DE-6100-44F1-B9AB-E0225DB90F87}" type="pres">
      <dgm:prSet presAssocID="{70133B23-296F-4B0F-955E-9535AF3D3615}" presName="level2Shape" presStyleLbl="node3" presStyleIdx="3" presStyleCnt="4" custScaleY="158198"/>
      <dgm:spPr/>
    </dgm:pt>
    <dgm:pt modelId="{072E4E97-A0EB-46B9-BEFE-15B4C449C875}" type="pres">
      <dgm:prSet presAssocID="{70133B23-296F-4B0F-955E-9535AF3D3615}" presName="hierChild3" presStyleCnt="0"/>
      <dgm:spPr/>
    </dgm:pt>
    <dgm:pt modelId="{80C501F0-22A5-462B-96AC-F9367F0E0BCA}" type="pres">
      <dgm:prSet presAssocID="{4C31529E-CB33-44FB-897F-C735DCB4A572}" presName="Name25" presStyleLbl="parChTrans1D4" presStyleIdx="10" presStyleCnt="19"/>
      <dgm:spPr/>
    </dgm:pt>
    <dgm:pt modelId="{78430DA3-9017-4B1D-950E-ACE1EDEFEBFF}" type="pres">
      <dgm:prSet presAssocID="{4C31529E-CB33-44FB-897F-C735DCB4A572}" presName="connTx" presStyleLbl="parChTrans1D4" presStyleIdx="10" presStyleCnt="19"/>
      <dgm:spPr/>
    </dgm:pt>
    <dgm:pt modelId="{EF218415-FFA7-45C6-AF66-284E00A805E6}" type="pres">
      <dgm:prSet presAssocID="{1D59AEEE-47CC-4C48-82FE-6B0675EBA959}" presName="Name30" presStyleCnt="0"/>
      <dgm:spPr/>
    </dgm:pt>
    <dgm:pt modelId="{577A5E97-455A-4D15-97CA-480DB434AD1A}" type="pres">
      <dgm:prSet presAssocID="{1D59AEEE-47CC-4C48-82FE-6B0675EBA959}" presName="level2Shape" presStyleLbl="node4" presStyleIdx="10" presStyleCnt="19" custScaleY="49050"/>
      <dgm:spPr/>
    </dgm:pt>
    <dgm:pt modelId="{5A1674AF-E5E4-4C7D-AECC-8D0D2F1E4AAF}" type="pres">
      <dgm:prSet presAssocID="{1D59AEEE-47CC-4C48-82FE-6B0675EBA959}" presName="hierChild3" presStyleCnt="0"/>
      <dgm:spPr/>
    </dgm:pt>
    <dgm:pt modelId="{0C0581C7-AF17-4D7C-AC17-427F13ECC161}" type="pres">
      <dgm:prSet presAssocID="{3D1FC22B-A83E-498D-9068-5FFAED46A050}" presName="Name25" presStyleLbl="parChTrans1D4" presStyleIdx="11" presStyleCnt="19"/>
      <dgm:spPr/>
    </dgm:pt>
    <dgm:pt modelId="{E8958258-DE5F-4129-A98F-BBA0A0A2577B}" type="pres">
      <dgm:prSet presAssocID="{3D1FC22B-A83E-498D-9068-5FFAED46A050}" presName="connTx" presStyleLbl="parChTrans1D4" presStyleIdx="11" presStyleCnt="19"/>
      <dgm:spPr/>
    </dgm:pt>
    <dgm:pt modelId="{0F61DA8B-A379-4E3D-B9CA-831D383B90B3}" type="pres">
      <dgm:prSet presAssocID="{ACCD22C5-AD0E-4140-BDFE-32DA67F276C5}" presName="Name30" presStyleCnt="0"/>
      <dgm:spPr/>
    </dgm:pt>
    <dgm:pt modelId="{19AB89E1-5FFD-477A-9C94-ABD6FF6B2BBE}" type="pres">
      <dgm:prSet presAssocID="{ACCD22C5-AD0E-4140-BDFE-32DA67F276C5}" presName="level2Shape" presStyleLbl="node4" presStyleIdx="11" presStyleCnt="19"/>
      <dgm:spPr/>
    </dgm:pt>
    <dgm:pt modelId="{EE323A2D-B1BA-4AF8-9F78-A11377C65587}" type="pres">
      <dgm:prSet presAssocID="{ACCD22C5-AD0E-4140-BDFE-32DA67F276C5}" presName="hierChild3" presStyleCnt="0"/>
      <dgm:spPr/>
    </dgm:pt>
    <dgm:pt modelId="{2443A63A-C167-4358-A88B-798BA3537C36}" type="pres">
      <dgm:prSet presAssocID="{086E6A80-E9D9-4ECD-96C4-25A784B0E6F6}" presName="Name25" presStyleLbl="parChTrans1D4" presStyleIdx="12" presStyleCnt="19"/>
      <dgm:spPr/>
    </dgm:pt>
    <dgm:pt modelId="{2036BABC-514E-424D-BF68-93EE941946D8}" type="pres">
      <dgm:prSet presAssocID="{086E6A80-E9D9-4ECD-96C4-25A784B0E6F6}" presName="connTx" presStyleLbl="parChTrans1D4" presStyleIdx="12" presStyleCnt="19"/>
      <dgm:spPr/>
    </dgm:pt>
    <dgm:pt modelId="{11F15107-B578-4B04-888E-EFA02C7AC0CE}" type="pres">
      <dgm:prSet presAssocID="{054ACBCB-F0AA-4E2E-BF2E-254E9A1E2623}" presName="Name30" presStyleCnt="0"/>
      <dgm:spPr/>
    </dgm:pt>
    <dgm:pt modelId="{22E1E383-FB67-4BB5-A94B-0116E669FE4E}" type="pres">
      <dgm:prSet presAssocID="{054ACBCB-F0AA-4E2E-BF2E-254E9A1E2623}" presName="level2Shape" presStyleLbl="node4" presStyleIdx="12" presStyleCnt="19"/>
      <dgm:spPr/>
    </dgm:pt>
    <dgm:pt modelId="{BF0D4E2C-E959-4721-A575-14C3295E7E32}" type="pres">
      <dgm:prSet presAssocID="{054ACBCB-F0AA-4E2E-BF2E-254E9A1E2623}" presName="hierChild3" presStyleCnt="0"/>
      <dgm:spPr/>
    </dgm:pt>
    <dgm:pt modelId="{4D5703C2-0041-4BE9-BEEF-AC84323ACB7E}" type="pres">
      <dgm:prSet presAssocID="{8FC76C41-63CD-45CB-9210-C4CF4422F696}" presName="Name25" presStyleLbl="parChTrans1D4" presStyleIdx="13" presStyleCnt="19"/>
      <dgm:spPr/>
    </dgm:pt>
    <dgm:pt modelId="{4D8D46D7-866A-420F-8E90-D0C352B4C1C3}" type="pres">
      <dgm:prSet presAssocID="{8FC76C41-63CD-45CB-9210-C4CF4422F696}" presName="connTx" presStyleLbl="parChTrans1D4" presStyleIdx="13" presStyleCnt="19"/>
      <dgm:spPr/>
    </dgm:pt>
    <dgm:pt modelId="{61BF82BA-522A-4725-8D83-39BBA8945512}" type="pres">
      <dgm:prSet presAssocID="{456AD47A-E990-4F2D-860A-E8757CF8C009}" presName="Name30" presStyleCnt="0"/>
      <dgm:spPr/>
    </dgm:pt>
    <dgm:pt modelId="{863500C3-3103-4139-8A15-0C6103E2EEAA}" type="pres">
      <dgm:prSet presAssocID="{456AD47A-E990-4F2D-860A-E8757CF8C009}" presName="level2Shape" presStyleLbl="node4" presStyleIdx="13" presStyleCnt="19"/>
      <dgm:spPr/>
    </dgm:pt>
    <dgm:pt modelId="{AE1EFCA9-ACE0-4AA0-8F44-00DFC37DE35C}" type="pres">
      <dgm:prSet presAssocID="{456AD47A-E990-4F2D-860A-E8757CF8C009}" presName="hierChild3" presStyleCnt="0"/>
      <dgm:spPr/>
    </dgm:pt>
    <dgm:pt modelId="{0EFBC1CA-3CF3-4D86-B1E9-A418EA825B06}" type="pres">
      <dgm:prSet presAssocID="{DE2949F9-E204-4931-9344-9AF725F8E548}" presName="Name25" presStyleLbl="parChTrans1D4" presStyleIdx="14" presStyleCnt="19"/>
      <dgm:spPr/>
    </dgm:pt>
    <dgm:pt modelId="{8339F618-AB08-4498-9F92-8C6287A7D7D0}" type="pres">
      <dgm:prSet presAssocID="{DE2949F9-E204-4931-9344-9AF725F8E548}" presName="connTx" presStyleLbl="parChTrans1D4" presStyleIdx="14" presStyleCnt="19"/>
      <dgm:spPr/>
    </dgm:pt>
    <dgm:pt modelId="{B0F4981E-4670-4AF4-A0F2-74C0C0AD3777}" type="pres">
      <dgm:prSet presAssocID="{D2B3A81C-4205-4294-BB76-91E326A2FE56}" presName="Name30" presStyleCnt="0"/>
      <dgm:spPr/>
    </dgm:pt>
    <dgm:pt modelId="{CD42F3CC-46B3-4A39-831E-557FC04A32C3}" type="pres">
      <dgm:prSet presAssocID="{D2B3A81C-4205-4294-BB76-91E326A2FE56}" presName="level2Shape" presStyleLbl="node4" presStyleIdx="14" presStyleCnt="19"/>
      <dgm:spPr/>
    </dgm:pt>
    <dgm:pt modelId="{800CAF27-B3B9-47AC-853C-BB69C4523B31}" type="pres">
      <dgm:prSet presAssocID="{D2B3A81C-4205-4294-BB76-91E326A2FE56}" presName="hierChild3" presStyleCnt="0"/>
      <dgm:spPr/>
    </dgm:pt>
    <dgm:pt modelId="{B25AFAE6-20C6-49E9-9CD6-F5771C902614}" type="pres">
      <dgm:prSet presAssocID="{7A87C449-BC60-460A-95CC-2CBB5E73C915}" presName="Name25" presStyleLbl="parChTrans1D4" presStyleIdx="15" presStyleCnt="19"/>
      <dgm:spPr/>
    </dgm:pt>
    <dgm:pt modelId="{4EA50DD5-8E77-4375-8160-2FAC1115F3FF}" type="pres">
      <dgm:prSet presAssocID="{7A87C449-BC60-460A-95CC-2CBB5E73C915}" presName="connTx" presStyleLbl="parChTrans1D4" presStyleIdx="15" presStyleCnt="19"/>
      <dgm:spPr/>
    </dgm:pt>
    <dgm:pt modelId="{BF2C55B0-5968-4A3A-A84D-D6865C4F5A82}" type="pres">
      <dgm:prSet presAssocID="{703B2BD6-8462-4872-B798-9A76E3B2DD9E}" presName="Name30" presStyleCnt="0"/>
      <dgm:spPr/>
    </dgm:pt>
    <dgm:pt modelId="{13115864-78B4-463D-8F05-59F3A3A97D6D}" type="pres">
      <dgm:prSet presAssocID="{703B2BD6-8462-4872-B798-9A76E3B2DD9E}" presName="level2Shape" presStyleLbl="node4" presStyleIdx="15" presStyleCnt="19" custScaleY="95813"/>
      <dgm:spPr/>
    </dgm:pt>
    <dgm:pt modelId="{379206FA-C57D-41E1-A9BE-D3D961473F52}" type="pres">
      <dgm:prSet presAssocID="{703B2BD6-8462-4872-B798-9A76E3B2DD9E}" presName="hierChild3" presStyleCnt="0"/>
      <dgm:spPr/>
    </dgm:pt>
    <dgm:pt modelId="{7BCABFE0-C8FD-457E-9228-3A6F37D1D9E8}" type="pres">
      <dgm:prSet presAssocID="{1D299C9E-745D-450F-A229-AF945FE803FD}" presName="Name25" presStyleLbl="parChTrans1D4" presStyleIdx="16" presStyleCnt="19"/>
      <dgm:spPr/>
    </dgm:pt>
    <dgm:pt modelId="{B049BDD5-9C5C-4128-A711-E7E2D42305FC}" type="pres">
      <dgm:prSet presAssocID="{1D299C9E-745D-450F-A229-AF945FE803FD}" presName="connTx" presStyleLbl="parChTrans1D4" presStyleIdx="16" presStyleCnt="19"/>
      <dgm:spPr/>
    </dgm:pt>
    <dgm:pt modelId="{43035220-F1F0-45C3-8197-338FDE7C63E6}" type="pres">
      <dgm:prSet presAssocID="{3E97AD7F-1235-43F3-AA47-50B21BFDCB5F}" presName="Name30" presStyleCnt="0"/>
      <dgm:spPr/>
    </dgm:pt>
    <dgm:pt modelId="{DC2F5418-2E42-44A6-9C3E-53E342566597}" type="pres">
      <dgm:prSet presAssocID="{3E97AD7F-1235-43F3-AA47-50B21BFDCB5F}" presName="level2Shape" presStyleLbl="node4" presStyleIdx="16" presStyleCnt="19"/>
      <dgm:spPr/>
    </dgm:pt>
    <dgm:pt modelId="{8E30C539-81D4-4854-9C10-A3522FC8078E}" type="pres">
      <dgm:prSet presAssocID="{3E97AD7F-1235-43F3-AA47-50B21BFDCB5F}" presName="hierChild3" presStyleCnt="0"/>
      <dgm:spPr/>
    </dgm:pt>
    <dgm:pt modelId="{B5E058CC-08D4-43DF-A5D9-FC4108A1B326}" type="pres">
      <dgm:prSet presAssocID="{5FFB1425-3D2B-48EB-B4A4-66CF9C984214}" presName="Name25" presStyleLbl="parChTrans1D4" presStyleIdx="17" presStyleCnt="19"/>
      <dgm:spPr/>
    </dgm:pt>
    <dgm:pt modelId="{8C114495-C5ED-4C0F-93F0-D92319983D76}" type="pres">
      <dgm:prSet presAssocID="{5FFB1425-3D2B-48EB-B4A4-66CF9C984214}" presName="connTx" presStyleLbl="parChTrans1D4" presStyleIdx="17" presStyleCnt="19"/>
      <dgm:spPr/>
    </dgm:pt>
    <dgm:pt modelId="{D0F76CA5-19A8-4053-A923-92758704002A}" type="pres">
      <dgm:prSet presAssocID="{AD2D4923-3490-423A-91D3-5517C3F4F5D7}" presName="Name30" presStyleCnt="0"/>
      <dgm:spPr/>
    </dgm:pt>
    <dgm:pt modelId="{EAA86E23-5551-489F-8089-FF4CF0EE88C7}" type="pres">
      <dgm:prSet presAssocID="{AD2D4923-3490-423A-91D3-5517C3F4F5D7}" presName="level2Shape" presStyleLbl="node4" presStyleIdx="17" presStyleCnt="19"/>
      <dgm:spPr/>
    </dgm:pt>
    <dgm:pt modelId="{C4205DB6-9CF5-40DF-BBE0-76796269B9C9}" type="pres">
      <dgm:prSet presAssocID="{AD2D4923-3490-423A-91D3-5517C3F4F5D7}" presName="hierChild3" presStyleCnt="0"/>
      <dgm:spPr/>
    </dgm:pt>
    <dgm:pt modelId="{A81D5946-53D0-472D-8D5D-E49BB1B1E1C8}" type="pres">
      <dgm:prSet presAssocID="{855E530F-7566-475C-8984-5C3B176149EC}" presName="Name25" presStyleLbl="parChTrans1D4" presStyleIdx="18" presStyleCnt="19"/>
      <dgm:spPr/>
    </dgm:pt>
    <dgm:pt modelId="{DBB7EA0A-75AC-47D4-919F-CFD2AB51636E}" type="pres">
      <dgm:prSet presAssocID="{855E530F-7566-475C-8984-5C3B176149EC}" presName="connTx" presStyleLbl="parChTrans1D4" presStyleIdx="18" presStyleCnt="19"/>
      <dgm:spPr/>
    </dgm:pt>
    <dgm:pt modelId="{5CC5E7D3-C6CE-44BA-9E30-022C8B2AB8C1}" type="pres">
      <dgm:prSet presAssocID="{3F23852C-0790-4D07-8627-F8193EC8E635}" presName="Name30" presStyleCnt="0"/>
      <dgm:spPr/>
    </dgm:pt>
    <dgm:pt modelId="{7101677E-D989-429B-B694-595B62CAE4D8}" type="pres">
      <dgm:prSet presAssocID="{3F23852C-0790-4D07-8627-F8193EC8E635}" presName="level2Shape" presStyleLbl="node4" presStyleIdx="18" presStyleCnt="19"/>
      <dgm:spPr/>
    </dgm:pt>
    <dgm:pt modelId="{EB550D13-5A87-4591-AC12-76176BB3ED5F}" type="pres">
      <dgm:prSet presAssocID="{3F23852C-0790-4D07-8627-F8193EC8E635}" presName="hierChild3" presStyleCnt="0"/>
      <dgm:spPr/>
    </dgm:pt>
    <dgm:pt modelId="{0D469A7D-74FA-4A81-A95C-D08BACFBD4F9}" type="pres">
      <dgm:prSet presAssocID="{72BBF9E3-0F75-451A-9365-9794CFFC5E14}" presName="bgShapesFlow" presStyleCnt="0"/>
      <dgm:spPr/>
    </dgm:pt>
  </dgm:ptLst>
  <dgm:cxnLst>
    <dgm:cxn modelId="{F4320C03-1DC5-4809-BD10-F5C20365168C}" type="presOf" srcId="{8766D8C8-70F4-42C5-9380-687AA17F4C5F}" destId="{665904F7-93A2-46C2-9B2E-0376D4CCD34D}" srcOrd="0" destOrd="0" presId="urn:microsoft.com/office/officeart/2005/8/layout/hierarchy5"/>
    <dgm:cxn modelId="{050F7706-F0B4-48AF-A867-87D9730AF1E2}" type="presOf" srcId="{456AD47A-E990-4F2D-860A-E8757CF8C009}" destId="{863500C3-3103-4139-8A15-0C6103E2EEAA}" srcOrd="0" destOrd="0" presId="urn:microsoft.com/office/officeart/2005/8/layout/hierarchy5"/>
    <dgm:cxn modelId="{181A6C0C-D21A-46AB-B15A-42008F542411}" type="presOf" srcId="{829A4BDC-7535-43F5-B0E6-D564D7E942BF}" destId="{28959A94-8A2F-4D0F-A619-E6783A6E8BF4}" srcOrd="0" destOrd="0" presId="urn:microsoft.com/office/officeart/2005/8/layout/hierarchy5"/>
    <dgm:cxn modelId="{793D970D-A15E-4FA9-8CCF-F6A8E4169DF6}" srcId="{5E5E0B23-450E-494D-A0A7-979272C693EF}" destId="{57723E94-94D0-46B6-AE57-1346069C44A4}" srcOrd="0" destOrd="0" parTransId="{3F200A02-B9FE-46EF-8251-9E2F2CD888DE}" sibTransId="{63DB2F79-57DB-4FFF-868C-CEF79D375398}"/>
    <dgm:cxn modelId="{C5EAD90F-A715-4439-BB68-434166BA5FE6}" type="presOf" srcId="{3F200A02-B9FE-46EF-8251-9E2F2CD888DE}" destId="{6182B80E-D528-4574-B701-7608726799EF}" srcOrd="1" destOrd="0" presId="urn:microsoft.com/office/officeart/2005/8/layout/hierarchy5"/>
    <dgm:cxn modelId="{BD1BB718-54A2-4B4C-9AB7-CF9C8D2F7395}" type="presOf" srcId="{DE2949F9-E204-4931-9344-9AF725F8E548}" destId="{8339F618-AB08-4498-9F92-8C6287A7D7D0}" srcOrd="1" destOrd="0" presId="urn:microsoft.com/office/officeart/2005/8/layout/hierarchy5"/>
    <dgm:cxn modelId="{C5971B1E-A739-47AF-8AFE-F2188A1AFF60}" srcId="{1D59AEEE-47CC-4C48-82FE-6B0675EBA959}" destId="{456AD47A-E990-4F2D-860A-E8757CF8C009}" srcOrd="2" destOrd="0" parTransId="{8FC76C41-63CD-45CB-9210-C4CF4422F696}" sibTransId="{84FC8908-C8F8-40CC-AB58-5CD3CB618C3F}"/>
    <dgm:cxn modelId="{86086420-88E6-49A0-B373-9D50ACF02ECC}" type="presOf" srcId="{75F5E3C9-66F3-48F6-96C6-4309C557E75F}" destId="{3A20E213-289A-4A34-B6B0-06ACDD3720C6}" srcOrd="0" destOrd="0" presId="urn:microsoft.com/office/officeart/2005/8/layout/hierarchy5"/>
    <dgm:cxn modelId="{F6D17722-B76E-4AAD-9555-7FC4B4946074}" type="presOf" srcId="{4B55315F-4C34-4E14-B93D-5794620AD82E}" destId="{7EA8B18E-039F-487C-A4AB-A1E44D9A622F}" srcOrd="0" destOrd="0" presId="urn:microsoft.com/office/officeart/2005/8/layout/hierarchy5"/>
    <dgm:cxn modelId="{F3A6D823-1318-4DC8-8B83-EAB788CD684C}" type="presOf" srcId="{086E6A80-E9D9-4ECD-96C4-25A784B0E6F6}" destId="{2443A63A-C167-4358-A88B-798BA3537C36}" srcOrd="0" destOrd="0" presId="urn:microsoft.com/office/officeart/2005/8/layout/hierarchy5"/>
    <dgm:cxn modelId="{F7380A2A-83E6-4DB5-841C-A4F08395D654}" srcId="{6B303F5F-C688-4151-A139-9C49D72566B7}" destId="{829A4BDC-7535-43F5-B0E6-D564D7E942BF}" srcOrd="2" destOrd="0" parTransId="{03E1FF4A-CB9E-4622-84A0-550F41624378}" sibTransId="{006EEFF2-AE34-48A6-A215-63533B692F1C}"/>
    <dgm:cxn modelId="{140F6E2E-49AC-4B96-9439-B80F15F91D55}" srcId="{6B303F5F-C688-4151-A139-9C49D72566B7}" destId="{3726B818-FA7B-4986-9F28-2201A44C485A}" srcOrd="0" destOrd="0" parTransId="{AF324F47-D9C9-478D-BA2C-E4F82A7F2DED}" sibTransId="{EDDDCAC3-53AC-44A0-88A8-253C6367B7F9}"/>
    <dgm:cxn modelId="{23E0532E-AC09-4D66-9F51-B8D4C8A9E930}" type="presOf" srcId="{0FF8A393-6A1E-4350-9993-8EF548F52EB4}" destId="{8C68B4E5-7D79-451E-8537-72748A6FC785}" srcOrd="0" destOrd="0" presId="urn:microsoft.com/office/officeart/2005/8/layout/hierarchy5"/>
    <dgm:cxn modelId="{2DAA9A30-3FC3-4DB4-B52C-BA80BE301C51}" srcId="{703B2BD6-8462-4872-B798-9A76E3B2DD9E}" destId="{3E97AD7F-1235-43F3-AA47-50B21BFDCB5F}" srcOrd="0" destOrd="0" parTransId="{1D299C9E-745D-450F-A229-AF945FE803FD}" sibTransId="{C2B88553-B4F9-40C1-BAA3-B63E0784A84F}"/>
    <dgm:cxn modelId="{801C0137-58AB-4BA1-B053-9A86862D6A72}" type="presOf" srcId="{E61A4596-C836-4F77-8AF4-5100850C4104}" destId="{84FBFB84-E3E0-4A4E-88B5-46AB1647F24B}" srcOrd="0" destOrd="0" presId="urn:microsoft.com/office/officeart/2005/8/layout/hierarchy5"/>
    <dgm:cxn modelId="{BD870337-EE76-43E1-A20C-6CF98CB3492A}" type="presOf" srcId="{AF14A112-88CE-4355-9395-AE6070BCE7DA}" destId="{E47F4DB0-BEB0-475C-ADFA-353765DF9511}" srcOrd="0" destOrd="0" presId="urn:microsoft.com/office/officeart/2005/8/layout/hierarchy5"/>
    <dgm:cxn modelId="{89704A3B-8B89-4060-83C0-899A1566BE77}" type="presOf" srcId="{5FFB1425-3D2B-48EB-B4A4-66CF9C984214}" destId="{8C114495-C5ED-4C0F-93F0-D92319983D76}" srcOrd="1" destOrd="0" presId="urn:microsoft.com/office/officeart/2005/8/layout/hierarchy5"/>
    <dgm:cxn modelId="{2A0A403C-C6FD-4ECA-B1A9-B9F0419E47EE}" type="presOf" srcId="{1D299C9E-745D-450F-A229-AF945FE803FD}" destId="{7BCABFE0-C8FD-457E-9228-3A6F37D1D9E8}" srcOrd="0" destOrd="0" presId="urn:microsoft.com/office/officeart/2005/8/layout/hierarchy5"/>
    <dgm:cxn modelId="{9AC2923C-EF14-4AA2-A1A0-8F2BAFAF9253}" type="presOf" srcId="{7A87C449-BC60-460A-95CC-2CBB5E73C915}" destId="{4EA50DD5-8E77-4375-8160-2FAC1115F3FF}" srcOrd="1" destOrd="0" presId="urn:microsoft.com/office/officeart/2005/8/layout/hierarchy5"/>
    <dgm:cxn modelId="{82183F3F-1017-44B5-8CFB-062A67D9208F}" type="presOf" srcId="{1E48BD53-AAEF-4935-8311-7F5B1DB4F0DA}" destId="{0078748C-DBE0-421E-85B6-82CBBDBA354C}" srcOrd="0" destOrd="0" presId="urn:microsoft.com/office/officeart/2005/8/layout/hierarchy5"/>
    <dgm:cxn modelId="{37F3793F-8FA0-4077-B6A2-9F8EF0ACA3BA}" type="presOf" srcId="{B067BD1A-339F-4709-AE42-2CFE54554777}" destId="{26B46686-685A-4D0E-83FE-216953405A01}" srcOrd="0" destOrd="0" presId="urn:microsoft.com/office/officeart/2005/8/layout/hierarchy5"/>
    <dgm:cxn modelId="{6EEE833F-3725-4766-83E9-47340111BD54}" type="presOf" srcId="{703B2BD6-8462-4872-B798-9A76E3B2DD9E}" destId="{13115864-78B4-463D-8F05-59F3A3A97D6D}" srcOrd="0" destOrd="0" presId="urn:microsoft.com/office/officeart/2005/8/layout/hierarchy5"/>
    <dgm:cxn modelId="{718CBE3F-7A90-45B9-90E3-241B89F58E1C}" type="presOf" srcId="{E72E5A79-B964-41D9-A9E4-F9F90E816B20}" destId="{FC1133B5-284C-44F0-B301-989466D78922}" srcOrd="1" destOrd="0" presId="urn:microsoft.com/office/officeart/2005/8/layout/hierarchy5"/>
    <dgm:cxn modelId="{5A4FA85F-B5B9-425A-BCBD-871410DDC51E}" type="presOf" srcId="{72BBF9E3-0F75-451A-9365-9794CFFC5E14}" destId="{AB3F347F-FC9C-477F-BFAC-D7570718BA6C}" srcOrd="0" destOrd="0" presId="urn:microsoft.com/office/officeart/2005/8/layout/hierarchy5"/>
    <dgm:cxn modelId="{AA74F661-1A6A-49B1-9675-1A9DB2D77EF9}" type="presOf" srcId="{708EEF02-803B-4EB4-BA53-DEA47EAC3AB3}" destId="{06F653B4-A9EA-44CE-AF4F-DB23C256A1E2}" srcOrd="1" destOrd="0" presId="urn:microsoft.com/office/officeart/2005/8/layout/hierarchy5"/>
    <dgm:cxn modelId="{B67E0C64-7109-4374-8B82-4727AC6D311B}" type="presOf" srcId="{E0A48BDD-6000-47AB-A756-31FE0083A1EC}" destId="{14639333-61C3-45BA-AC3F-AF72225A0366}" srcOrd="0" destOrd="0" presId="urn:microsoft.com/office/officeart/2005/8/layout/hierarchy5"/>
    <dgm:cxn modelId="{09F74264-0EA0-42E5-B18D-32BE2BEA601D}" srcId="{57723E94-94D0-46B6-AE57-1346069C44A4}" destId="{4B55315F-4C34-4E14-B93D-5794620AD82E}" srcOrd="1" destOrd="0" parTransId="{0FF8A393-6A1E-4350-9993-8EF548F52EB4}" sibTransId="{36AFDFC5-DF4B-45F3-B90D-45D40B71573B}"/>
    <dgm:cxn modelId="{667CBB44-1AB5-42FA-B4EA-CF336675AB25}" type="presOf" srcId="{855E530F-7566-475C-8984-5C3B176149EC}" destId="{DBB7EA0A-75AC-47D4-919F-CFD2AB51636E}" srcOrd="1" destOrd="0" presId="urn:microsoft.com/office/officeart/2005/8/layout/hierarchy5"/>
    <dgm:cxn modelId="{4EC27965-4992-48F5-AC8A-0AAEC8B51BE9}" type="presOf" srcId="{AF324F47-D9C9-478D-BA2C-E4F82A7F2DED}" destId="{F8C10081-66DF-4ED1-AD9E-14B7882878B7}" srcOrd="1" destOrd="0" presId="urn:microsoft.com/office/officeart/2005/8/layout/hierarchy5"/>
    <dgm:cxn modelId="{2D20A667-0B5A-4FFE-B592-BE9C6508E3F7}" srcId="{0CFBBD7C-F54F-4684-9581-0F4871916F8B}" destId="{70133B23-296F-4B0F-955E-9535AF3D3615}" srcOrd="0" destOrd="0" parTransId="{708EEF02-803B-4EB4-BA53-DEA47EAC3AB3}" sibTransId="{026FB57A-AC2B-4F3B-8B4F-23996AC0352B}"/>
    <dgm:cxn modelId="{9FACE26A-F035-484E-B678-3231F8EF71B4}" type="presOf" srcId="{AF14A112-88CE-4355-9395-AE6070BCE7DA}" destId="{B5DFDEC1-0390-44AC-993D-0832146A3465}" srcOrd="1" destOrd="0" presId="urn:microsoft.com/office/officeart/2005/8/layout/hierarchy5"/>
    <dgm:cxn modelId="{DBBEB24B-7491-40B1-B817-EAEAC6926B34}" srcId="{57723E94-94D0-46B6-AE57-1346069C44A4}" destId="{9980B0CE-A5F1-4474-83AC-17E67AAA4A66}" srcOrd="0" destOrd="0" parTransId="{1E48BD53-AAEF-4935-8311-7F5B1DB4F0DA}" sibTransId="{D3085398-B382-494C-8D4C-0FCD4FD6BB67}"/>
    <dgm:cxn modelId="{93DF616C-A1CF-44BB-96AC-C0A7CC7E885E}" type="presOf" srcId="{3D1FC22B-A83E-498D-9068-5FFAED46A050}" destId="{0C0581C7-AF17-4D7C-AC17-427F13ECC161}" srcOrd="0" destOrd="0" presId="urn:microsoft.com/office/officeart/2005/8/layout/hierarchy5"/>
    <dgm:cxn modelId="{EA97696C-DBB8-40E6-A101-EE782C87D7D4}" type="presOf" srcId="{26DF74EC-1A13-4A0B-9AF9-495823FA9D47}" destId="{E3F2E1A9-E9F0-4B8E-BDA0-C48A3C6203A5}" srcOrd="1" destOrd="0" presId="urn:microsoft.com/office/officeart/2005/8/layout/hierarchy5"/>
    <dgm:cxn modelId="{E893564C-0FEC-4857-BE87-47D1CC57AE57}" srcId="{E83809AD-1B04-41EB-954E-E4B84DD85774}" destId="{5E5E0B23-450E-494D-A0A7-979272C693EF}" srcOrd="0" destOrd="0" parTransId="{8C81C8CF-697E-44E8-9684-4B7EB3456162}" sibTransId="{858D3A61-ADFA-4874-98C7-58CF5AD39CA1}"/>
    <dgm:cxn modelId="{40F7744D-2DA2-4098-8411-507811F5534F}" type="presOf" srcId="{B067BD1A-339F-4709-AE42-2CFE54554777}" destId="{36902407-CC53-42ED-B0EA-9B8439A26B5A}" srcOrd="1" destOrd="0" presId="urn:microsoft.com/office/officeart/2005/8/layout/hierarchy5"/>
    <dgm:cxn modelId="{01B9506E-AA25-4B61-8E6B-EEE0A9776B21}" type="presOf" srcId="{AF324F47-D9C9-478D-BA2C-E4F82A7F2DED}" destId="{FC6027A2-76A9-4D1F-9336-1AA51E5099DE}" srcOrd="0" destOrd="0" presId="urn:microsoft.com/office/officeart/2005/8/layout/hierarchy5"/>
    <dgm:cxn modelId="{39D3E16E-AE66-40DE-806F-D62AAA8EAC5A}" type="presOf" srcId="{3E97AD7F-1235-43F3-AA47-50B21BFDCB5F}" destId="{DC2F5418-2E42-44A6-9C3E-53E342566597}" srcOrd="0" destOrd="0" presId="urn:microsoft.com/office/officeart/2005/8/layout/hierarchy5"/>
    <dgm:cxn modelId="{2AEB8050-2DAF-491E-8793-96D2E5B55004}" srcId="{FBA9E69F-1537-4091-8DED-388A6E4E06C7}" destId="{E61A4596-C836-4F77-8AF4-5100850C4104}" srcOrd="1" destOrd="0" parTransId="{7E232718-9EE4-480D-910C-D686BCE53521}" sibTransId="{806185A8-078B-430C-AD9C-DD110F1FBCC2}"/>
    <dgm:cxn modelId="{D0A71E71-1847-4D20-9221-1D3CD324EC82}" srcId="{1D59AEEE-47CC-4C48-82FE-6B0675EBA959}" destId="{ACCD22C5-AD0E-4140-BDFE-32DA67F276C5}" srcOrd="0" destOrd="0" parTransId="{3D1FC22B-A83E-498D-9068-5FFAED46A050}" sibTransId="{5C19D653-DCFA-4C52-8573-2DCA08EDF0C3}"/>
    <dgm:cxn modelId="{4E3E8472-770F-4824-B799-44B39A31CC2E}" type="presOf" srcId="{0FF8A393-6A1E-4350-9993-8EF548F52EB4}" destId="{B8D80E7E-34E4-4DB5-B3D0-B0913091283E}" srcOrd="1" destOrd="0" presId="urn:microsoft.com/office/officeart/2005/8/layout/hierarchy5"/>
    <dgm:cxn modelId="{4A8D3773-C8FD-47D4-8A31-298A08FF8E67}" type="presOf" srcId="{8766D8C8-70F4-42C5-9380-687AA17F4C5F}" destId="{E6FC9DD4-2E69-466D-B134-DA493BBBD79E}" srcOrd="1" destOrd="0" presId="urn:microsoft.com/office/officeart/2005/8/layout/hierarchy5"/>
    <dgm:cxn modelId="{CD900955-5FB6-492E-85DF-00D50CE0E981}" srcId="{1D59AEEE-47CC-4C48-82FE-6B0675EBA959}" destId="{D2B3A81C-4205-4294-BB76-91E326A2FE56}" srcOrd="3" destOrd="0" parTransId="{DE2949F9-E204-4931-9344-9AF725F8E548}" sibTransId="{4BF847AE-40A3-40E1-A468-2147359C1FE9}"/>
    <dgm:cxn modelId="{173B9B75-E030-424A-8CC6-AE7CFB69FCBE}" type="presOf" srcId="{1D59AEEE-47CC-4C48-82FE-6B0675EBA959}" destId="{577A5E97-455A-4D15-97CA-480DB434AD1A}" srcOrd="0" destOrd="0" presId="urn:microsoft.com/office/officeart/2005/8/layout/hierarchy5"/>
    <dgm:cxn modelId="{A58CA975-7A9F-4247-B174-ACA31C563D30}" type="presOf" srcId="{7C5DE1D3-965A-48A5-A9EF-E7AB2717CB40}" destId="{652DA4CD-E896-41A6-ABA7-9E60C87588ED}" srcOrd="1" destOrd="0" presId="urn:microsoft.com/office/officeart/2005/8/layout/hierarchy5"/>
    <dgm:cxn modelId="{24B5C656-7993-44B5-A458-460D9AE1803B}" type="presOf" srcId="{4C31529E-CB33-44FB-897F-C735DCB4A572}" destId="{78430DA3-9017-4B1D-950E-ACE1EDEFEBFF}" srcOrd="1" destOrd="0" presId="urn:microsoft.com/office/officeart/2005/8/layout/hierarchy5"/>
    <dgm:cxn modelId="{6F921E57-0048-45BE-85A8-04C35AD9E5D9}" srcId="{EB1BE1F0-297F-47DA-BC6C-54F259E0B51D}" destId="{FBA9E69F-1537-4091-8DED-388A6E4E06C7}" srcOrd="0" destOrd="0" parTransId="{E72E5A79-B964-41D9-A9E4-F9F90E816B20}" sibTransId="{B1BC58CE-C058-4B57-9843-E536A0E6CE67}"/>
    <dgm:cxn modelId="{B4B72757-FD0C-4ED0-AAD7-08B5B15501AA}" srcId="{703B2BD6-8462-4872-B798-9A76E3B2DD9E}" destId="{3F23852C-0790-4D07-8627-F8193EC8E635}" srcOrd="2" destOrd="0" parTransId="{855E530F-7566-475C-8984-5C3B176149EC}" sibTransId="{C2B45204-611D-4404-8FC1-5FAE057BD1AD}"/>
    <dgm:cxn modelId="{C6723777-C7FE-4FAD-864D-7D855E687AA2}" type="presOf" srcId="{1D299C9E-745D-450F-A229-AF945FE803FD}" destId="{B049BDD5-9C5C-4128-A711-E7E2D42305FC}" srcOrd="1" destOrd="0" presId="urn:microsoft.com/office/officeart/2005/8/layout/hierarchy5"/>
    <dgm:cxn modelId="{AA3A9E77-7904-43DC-8514-CA80A9831DBC}" type="presOf" srcId="{6FEA8D81-F9CC-4159-AF89-5B028D6C57CF}" destId="{2507075C-D323-453D-BAA8-DE2178AE7E06}" srcOrd="1" destOrd="0" presId="urn:microsoft.com/office/officeart/2005/8/layout/hierarchy5"/>
    <dgm:cxn modelId="{8AFCBE57-992C-47C8-8DF2-08CF10B8A42E}" srcId="{E83809AD-1B04-41EB-954E-E4B84DD85774}" destId="{F2BD059C-4D06-4F04-A066-DFDE25F35952}" srcOrd="1" destOrd="0" parTransId="{7C5DE1D3-965A-48A5-A9EF-E7AB2717CB40}" sibTransId="{0B742CA6-7D25-4BA7-970B-AD8D5D3621C4}"/>
    <dgm:cxn modelId="{868B1C78-BE51-4940-8F59-7D32E922D129}" srcId="{FBA9E69F-1537-4091-8DED-388A6E4E06C7}" destId="{FC424F4E-7782-47B5-B1D0-87288C382FF3}" srcOrd="0" destOrd="0" parTransId="{479E3094-D7A4-4A4B-AD0C-2BBE8B3FDD7A}" sibTransId="{CA561FA0-79F8-4E98-B952-9FD67A378419}"/>
    <dgm:cxn modelId="{65D4A759-7C23-4344-8C31-968D4A4FC033}" type="presOf" srcId="{3D1FC22B-A83E-498D-9068-5FFAED46A050}" destId="{E8958258-DE5F-4129-A98F-BBA0A0A2577B}" srcOrd="1" destOrd="0" presId="urn:microsoft.com/office/officeart/2005/8/layout/hierarchy5"/>
    <dgm:cxn modelId="{C516CC79-21B7-4E9C-984A-CB3B23DD4A07}" type="presOf" srcId="{086E6A80-E9D9-4ECD-96C4-25A784B0E6F6}" destId="{2036BABC-514E-424D-BF68-93EE941946D8}" srcOrd="1" destOrd="0" presId="urn:microsoft.com/office/officeart/2005/8/layout/hierarchy5"/>
    <dgm:cxn modelId="{855AA55A-B73A-4553-A74B-50F4AA6C97EB}" srcId="{E0A48BDD-6000-47AB-A756-31FE0083A1EC}" destId="{0CFBBD7C-F54F-4684-9581-0F4871916F8B}" srcOrd="2" destOrd="0" parTransId="{6FEA8D81-F9CC-4159-AF89-5B028D6C57CF}" sibTransId="{75841F13-3A7D-4132-B76A-93667E6C51F4}"/>
    <dgm:cxn modelId="{AC77A37D-FB28-4115-B2A6-94358DC514CA}" type="presOf" srcId="{6B303F5F-C688-4151-A139-9C49D72566B7}" destId="{CDC9573C-00F6-4778-AF12-E628D2DE1EA3}" srcOrd="0" destOrd="0" presId="urn:microsoft.com/office/officeart/2005/8/layout/hierarchy5"/>
    <dgm:cxn modelId="{DA27517E-4084-48B9-92FF-16AE83CF8281}" type="presOf" srcId="{F2BD059C-4D06-4F04-A066-DFDE25F35952}" destId="{F6BC26FF-6452-4709-8933-C5D9CA46DF66}" srcOrd="0" destOrd="0" presId="urn:microsoft.com/office/officeart/2005/8/layout/hierarchy5"/>
    <dgm:cxn modelId="{B2E14C82-8A61-436C-80FB-F01DEAD6BBE8}" srcId="{70133B23-296F-4B0F-955E-9535AF3D3615}" destId="{703B2BD6-8462-4872-B798-9A76E3B2DD9E}" srcOrd="1" destOrd="0" parTransId="{7A87C449-BC60-460A-95CC-2CBB5E73C915}" sibTransId="{5B186E44-9D34-4579-8FB4-CA5DEE04DF16}"/>
    <dgm:cxn modelId="{AE85C189-8E82-40DD-BA3C-ACAEA7FACB6D}" type="presOf" srcId="{03E1FF4A-CB9E-4622-84A0-550F41624378}" destId="{47FA27B0-40AC-4F0E-BA70-1657E540A8EB}" srcOrd="0" destOrd="0" presId="urn:microsoft.com/office/officeart/2005/8/layout/hierarchy5"/>
    <dgm:cxn modelId="{5CCD9E8C-3FBA-49CB-804F-43A45AE05051}" type="presOf" srcId="{3726B818-FA7B-4986-9F28-2201A44C485A}" destId="{FFC239DC-D8E6-4AD7-8AF7-BA1319BBE30E}" srcOrd="0" destOrd="0" presId="urn:microsoft.com/office/officeart/2005/8/layout/hierarchy5"/>
    <dgm:cxn modelId="{A1C0088E-A86D-4084-97C3-1B1C7FB64C69}" type="presOf" srcId="{5FFB1425-3D2B-48EB-B4A4-66CF9C984214}" destId="{B5E058CC-08D4-43DF-A5D9-FC4108A1B326}" srcOrd="0" destOrd="0" presId="urn:microsoft.com/office/officeart/2005/8/layout/hierarchy5"/>
    <dgm:cxn modelId="{46834B90-76CA-4DF2-B53B-69D804E8A7D2}" type="presOf" srcId="{4C31529E-CB33-44FB-897F-C735DCB4A572}" destId="{80C501F0-22A5-462B-96AC-F9367F0E0BCA}" srcOrd="0" destOrd="0" presId="urn:microsoft.com/office/officeart/2005/8/layout/hierarchy5"/>
    <dgm:cxn modelId="{D752A694-48E0-4B7D-B2A7-722BF169FA0C}" type="presOf" srcId="{5E5E0B23-450E-494D-A0A7-979272C693EF}" destId="{487A02F0-C992-4F05-9D88-CF07B1C31061}" srcOrd="0" destOrd="0" presId="urn:microsoft.com/office/officeart/2005/8/layout/hierarchy5"/>
    <dgm:cxn modelId="{F3E02695-62F3-46D6-BA21-D388E1A1B22D}" type="presOf" srcId="{E83809AD-1B04-41EB-954E-E4B84DD85774}" destId="{02301F61-26D3-4652-8A70-B522C174A38D}" srcOrd="0" destOrd="0" presId="urn:microsoft.com/office/officeart/2005/8/layout/hierarchy5"/>
    <dgm:cxn modelId="{47DCA895-AA5C-4284-A316-ED8E8AA49F45}" type="presOf" srcId="{1E48BD53-AAEF-4935-8311-7F5B1DB4F0DA}" destId="{D8C7A802-4F87-4AE9-8C76-497771782A84}" srcOrd="1" destOrd="0" presId="urn:microsoft.com/office/officeart/2005/8/layout/hierarchy5"/>
    <dgm:cxn modelId="{6D0C9497-D5D1-4FE8-9E8E-91A758966C0E}" srcId="{12BC0916-521A-4249-B67A-A23D176E8B70}" destId="{EB1BE1F0-297F-47DA-BC6C-54F259E0B51D}" srcOrd="0" destOrd="0" parTransId="{B067BD1A-339F-4709-AE42-2CFE54554777}" sibTransId="{6694E87D-1178-4759-938A-EF8B7ED510CA}"/>
    <dgm:cxn modelId="{BEC47299-0DE1-4403-8F35-9E90FDB6967D}" type="presOf" srcId="{E72E5A79-B964-41D9-A9E4-F9F90E816B20}" destId="{995D1C1C-FFD5-4C38-96EF-B96CA01CE0A6}" srcOrd="0" destOrd="0" presId="urn:microsoft.com/office/officeart/2005/8/layout/hierarchy5"/>
    <dgm:cxn modelId="{6D39CE9D-5261-43F5-B254-02C49145EA43}" type="presOf" srcId="{FBA9E69F-1537-4091-8DED-388A6E4E06C7}" destId="{C4CE8D16-5D23-4EA4-A909-2BA0B1E5ECEE}" srcOrd="0" destOrd="0" presId="urn:microsoft.com/office/officeart/2005/8/layout/hierarchy5"/>
    <dgm:cxn modelId="{AB91119E-FBAF-4016-AE4A-8A88D614DE53}" srcId="{70133B23-296F-4B0F-955E-9535AF3D3615}" destId="{1D59AEEE-47CC-4C48-82FE-6B0675EBA959}" srcOrd="0" destOrd="0" parTransId="{4C31529E-CB33-44FB-897F-C735DCB4A572}" sibTransId="{64021243-7BCF-4836-AA1B-7BAF745D36B9}"/>
    <dgm:cxn modelId="{3BDFD5A4-DF9E-4C9C-9479-BCFBF640C5C1}" type="presOf" srcId="{7A87C449-BC60-460A-95CC-2CBB5E73C915}" destId="{B25AFAE6-20C6-49E9-9CD6-F5771C902614}" srcOrd="0" destOrd="0" presId="urn:microsoft.com/office/officeart/2005/8/layout/hierarchy5"/>
    <dgm:cxn modelId="{BE2EB1A6-1F55-4B41-9D0E-D36E891FB22B}" type="presOf" srcId="{8FC76C41-63CD-45CB-9210-C4CF4422F696}" destId="{4D8D46D7-866A-420F-8E90-D0C352B4C1C3}" srcOrd="1" destOrd="0" presId="urn:microsoft.com/office/officeart/2005/8/layout/hierarchy5"/>
    <dgm:cxn modelId="{037BC7A6-2FB6-4343-B07B-0019210184CD}" type="presOf" srcId="{ACCD22C5-AD0E-4140-BDFE-32DA67F276C5}" destId="{19AB89E1-5FFD-477A-9C94-ABD6FF6B2BBE}" srcOrd="0" destOrd="0" presId="urn:microsoft.com/office/officeart/2005/8/layout/hierarchy5"/>
    <dgm:cxn modelId="{2384CFA7-A614-4625-9E09-7792597C433E}" srcId="{E0A48BDD-6000-47AB-A756-31FE0083A1EC}" destId="{12BC0916-521A-4249-B67A-A23D176E8B70}" srcOrd="1" destOrd="0" parTransId="{8766D8C8-70F4-42C5-9380-687AA17F4C5F}" sibTransId="{1DD52D3B-542C-4840-A327-B6C77DAA4A65}"/>
    <dgm:cxn modelId="{DBD801AF-BA8D-4C1B-A78B-1DDB54681E73}" type="presOf" srcId="{7E232718-9EE4-480D-910C-D686BCE53521}" destId="{516092A1-7F2B-46A3-9D44-231E049C7411}" srcOrd="1" destOrd="0" presId="urn:microsoft.com/office/officeart/2005/8/layout/hierarchy5"/>
    <dgm:cxn modelId="{7D5924AF-F95E-46FE-8EF5-7E619DEED35F}" type="presOf" srcId="{3F200A02-B9FE-46EF-8251-9E2F2CD888DE}" destId="{CBE5962F-F975-4B15-A525-2D4170C42B80}" srcOrd="0" destOrd="0" presId="urn:microsoft.com/office/officeart/2005/8/layout/hierarchy5"/>
    <dgm:cxn modelId="{1E440DB2-C389-403E-A363-E28990A66162}" type="presOf" srcId="{70133B23-296F-4B0F-955E-9535AF3D3615}" destId="{D05BF8DE-6100-44F1-B9AB-E0225DB90F87}" srcOrd="0" destOrd="0" presId="urn:microsoft.com/office/officeart/2005/8/layout/hierarchy5"/>
    <dgm:cxn modelId="{83DBDBB2-3265-4878-BD1F-D88AE6B5F5B8}" type="presOf" srcId="{03E1FF4A-CB9E-4622-84A0-550F41624378}" destId="{81F8E3FF-EF89-4302-8F2C-BAB0625B5CF8}" srcOrd="1" destOrd="0" presId="urn:microsoft.com/office/officeart/2005/8/layout/hierarchy5"/>
    <dgm:cxn modelId="{63EE17B9-6DF4-415F-AB63-E08B632AD16D}" type="presOf" srcId="{479E3094-D7A4-4A4B-AD0C-2BBE8B3FDD7A}" destId="{203D2A83-8896-40E8-A399-E79EC00EE4AF}" srcOrd="0" destOrd="0" presId="urn:microsoft.com/office/officeart/2005/8/layout/hierarchy5"/>
    <dgm:cxn modelId="{F7934DBB-26B5-4DB6-B985-11E84DC7A29C}" srcId="{703B2BD6-8462-4872-B798-9A76E3B2DD9E}" destId="{AD2D4923-3490-423A-91D3-5517C3F4F5D7}" srcOrd="1" destOrd="0" parTransId="{5FFB1425-3D2B-48EB-B4A4-66CF9C984214}" sibTransId="{7F9BDE37-BAB0-4EA0-AA7E-BE5C64046FA8}"/>
    <dgm:cxn modelId="{11DA92BC-1D34-40FC-9211-8B8C5BCBC009}" type="presOf" srcId="{26DF74EC-1A13-4A0B-9AF9-495823FA9D47}" destId="{E58EE33E-4E62-4F9E-AF3A-B118D756A694}" srcOrd="0" destOrd="0" presId="urn:microsoft.com/office/officeart/2005/8/layout/hierarchy5"/>
    <dgm:cxn modelId="{A6C23DC0-C8EC-4392-A3E6-69BC4248445F}" type="presOf" srcId="{DE2949F9-E204-4931-9344-9AF725F8E548}" destId="{0EFBC1CA-3CF3-4D86-B1E9-A418EA825B06}" srcOrd="0" destOrd="0" presId="urn:microsoft.com/office/officeart/2005/8/layout/hierarchy5"/>
    <dgm:cxn modelId="{A68863C4-E895-4C32-9FDB-B6538234E069}" srcId="{F2BD059C-4D06-4F04-A066-DFDE25F35952}" destId="{6B303F5F-C688-4151-A139-9C49D72566B7}" srcOrd="0" destOrd="0" parTransId="{26DF74EC-1A13-4A0B-9AF9-495823FA9D47}" sibTransId="{E9633313-8246-4FF9-B043-BE61362BBBE4}"/>
    <dgm:cxn modelId="{AB5D69C7-3D38-41E9-9A97-ED23CD8F6E9C}" type="presOf" srcId="{57723E94-94D0-46B6-AE57-1346069C44A4}" destId="{3FE5CBC6-D00A-4E66-B385-84432FDD5519}" srcOrd="0" destOrd="0" presId="urn:microsoft.com/office/officeart/2005/8/layout/hierarchy5"/>
    <dgm:cxn modelId="{F490BCC7-7B7E-4CFB-B693-ED768A97D348}" type="presOf" srcId="{7C5DE1D3-965A-48A5-A9EF-E7AB2717CB40}" destId="{EC1E2367-4C1C-43B4-B326-CB142B8F55EB}" srcOrd="0" destOrd="0" presId="urn:microsoft.com/office/officeart/2005/8/layout/hierarchy5"/>
    <dgm:cxn modelId="{26B3A9CC-699B-45BD-9575-786F4541BC0F}" type="presOf" srcId="{8C81C8CF-697E-44E8-9684-4B7EB3456162}" destId="{A3FD9016-75A8-49B6-87DA-93649CEEC6FD}" srcOrd="1" destOrd="0" presId="urn:microsoft.com/office/officeart/2005/8/layout/hierarchy5"/>
    <dgm:cxn modelId="{27F1AFCD-B2C0-4A12-8809-88C03131DAA8}" type="presOf" srcId="{AD2D4923-3490-423A-91D3-5517C3F4F5D7}" destId="{EAA86E23-5551-489F-8089-FF4CF0EE88C7}" srcOrd="0" destOrd="0" presId="urn:microsoft.com/office/officeart/2005/8/layout/hierarchy5"/>
    <dgm:cxn modelId="{6AAD1AD0-8B58-40DA-9DFC-78D3790BCAE2}" type="presOf" srcId="{855E530F-7566-475C-8984-5C3B176149EC}" destId="{A81D5946-53D0-472D-8D5D-E49BB1B1E1C8}" srcOrd="0" destOrd="0" presId="urn:microsoft.com/office/officeart/2005/8/layout/hierarchy5"/>
    <dgm:cxn modelId="{45601FD3-8106-4124-ABC5-B0107432BD81}" type="presOf" srcId="{708EEF02-803B-4EB4-BA53-DEA47EAC3AB3}" destId="{AD492472-B664-4799-AA0F-F774C7ACB0D7}" srcOrd="0" destOrd="0" presId="urn:microsoft.com/office/officeart/2005/8/layout/hierarchy5"/>
    <dgm:cxn modelId="{CCD13ED4-9EE2-4FBF-89D3-BE5EFE579129}" type="presOf" srcId="{8FC76C41-63CD-45CB-9210-C4CF4422F696}" destId="{4D5703C2-0041-4BE9-BEEF-AC84323ACB7E}" srcOrd="0" destOrd="0" presId="urn:microsoft.com/office/officeart/2005/8/layout/hierarchy5"/>
    <dgm:cxn modelId="{26335ED6-D746-42F4-AEE7-AF4D93DD3923}" srcId="{6B303F5F-C688-4151-A139-9C49D72566B7}" destId="{75F5E3C9-66F3-48F6-96C6-4309C557E75F}" srcOrd="1" destOrd="0" parTransId="{DA6C1A20-3D89-4ECB-9758-E321438F80ED}" sibTransId="{44824B6A-77E3-4F05-AE0C-F701D040C6D5}"/>
    <dgm:cxn modelId="{86FF7BD8-71F7-48C0-B7BA-0553DDA26361}" type="presOf" srcId="{D2B3A81C-4205-4294-BB76-91E326A2FE56}" destId="{CD42F3CC-46B3-4A39-831E-557FC04A32C3}" srcOrd="0" destOrd="0" presId="urn:microsoft.com/office/officeart/2005/8/layout/hierarchy5"/>
    <dgm:cxn modelId="{F60B8BD8-A8A6-4A9A-8892-D5210F1704AB}" type="presOf" srcId="{0CFBBD7C-F54F-4684-9581-0F4871916F8B}" destId="{EFE485BA-CE6A-4508-85A4-278A5485420F}" srcOrd="0" destOrd="0" presId="urn:microsoft.com/office/officeart/2005/8/layout/hierarchy5"/>
    <dgm:cxn modelId="{37B911D9-E77D-4537-98F2-168043BCFA73}" srcId="{E0A48BDD-6000-47AB-A756-31FE0083A1EC}" destId="{E83809AD-1B04-41EB-954E-E4B84DD85774}" srcOrd="0" destOrd="0" parTransId="{AF14A112-88CE-4355-9395-AE6070BCE7DA}" sibTransId="{F90A9EAA-4BC6-4125-89E9-518ACBB0832C}"/>
    <dgm:cxn modelId="{DEACB2D9-BE4A-44FA-BAAE-B2096F29B0D3}" type="presOf" srcId="{FC424F4E-7782-47B5-B1D0-87288C382FF3}" destId="{EBC56673-1A15-434A-8A9C-E85B388F9F10}" srcOrd="0" destOrd="0" presId="urn:microsoft.com/office/officeart/2005/8/layout/hierarchy5"/>
    <dgm:cxn modelId="{BFAF23DD-123A-4013-A176-6FC3868781D9}" type="presOf" srcId="{12BC0916-521A-4249-B67A-A23D176E8B70}" destId="{A29BBF24-539D-46DC-9F2D-DC0CEDEA42BD}" srcOrd="0" destOrd="0" presId="urn:microsoft.com/office/officeart/2005/8/layout/hierarchy5"/>
    <dgm:cxn modelId="{A45DF6E5-43D2-4758-8442-911BA0D40ABF}" type="presOf" srcId="{DA6C1A20-3D89-4ECB-9758-E321438F80ED}" destId="{C6D81CCE-8DA4-46FD-8107-A848ACA43DC4}" srcOrd="1" destOrd="0" presId="urn:microsoft.com/office/officeart/2005/8/layout/hierarchy5"/>
    <dgm:cxn modelId="{857744E6-4D56-4747-AC7E-7213CD9E27F4}" srcId="{72BBF9E3-0F75-451A-9365-9794CFFC5E14}" destId="{E0A48BDD-6000-47AB-A756-31FE0083A1EC}" srcOrd="0" destOrd="0" parTransId="{17B89ACB-B0B5-40A1-BC37-5A9A145F813F}" sibTransId="{55559234-B369-4C04-9396-8C24E2D30CB7}"/>
    <dgm:cxn modelId="{F5C53AE9-BB31-453C-8991-C74FA2A34554}" type="presOf" srcId="{DA6C1A20-3D89-4ECB-9758-E321438F80ED}" destId="{67DD22E7-60CA-452D-B52C-94F68C8A5987}" srcOrd="0" destOrd="0" presId="urn:microsoft.com/office/officeart/2005/8/layout/hierarchy5"/>
    <dgm:cxn modelId="{1623AEEA-86D0-4E24-9E36-93D8E9B20057}" type="presOf" srcId="{3F23852C-0790-4D07-8627-F8193EC8E635}" destId="{7101677E-D989-429B-B694-595B62CAE4D8}" srcOrd="0" destOrd="0" presId="urn:microsoft.com/office/officeart/2005/8/layout/hierarchy5"/>
    <dgm:cxn modelId="{5164DEEF-CACB-4F36-9812-E62197922C86}" type="presOf" srcId="{6FEA8D81-F9CC-4159-AF89-5B028D6C57CF}" destId="{40D686C9-3E6C-4A02-A83D-C4DE324D1827}" srcOrd="0" destOrd="0" presId="urn:microsoft.com/office/officeart/2005/8/layout/hierarchy5"/>
    <dgm:cxn modelId="{C988E2EF-D7D6-4D8E-969F-01C046B2A3FD}" type="presOf" srcId="{054ACBCB-F0AA-4E2E-BF2E-254E9A1E2623}" destId="{22E1E383-FB67-4BB5-A94B-0116E669FE4E}" srcOrd="0" destOrd="0" presId="urn:microsoft.com/office/officeart/2005/8/layout/hierarchy5"/>
    <dgm:cxn modelId="{0E44B3F3-D218-4576-8A46-37B615736CD3}" srcId="{1D59AEEE-47CC-4C48-82FE-6B0675EBA959}" destId="{054ACBCB-F0AA-4E2E-BF2E-254E9A1E2623}" srcOrd="1" destOrd="0" parTransId="{086E6A80-E9D9-4ECD-96C4-25A784B0E6F6}" sibTransId="{C08AFC6D-8691-43F7-B498-13C55D9303A0}"/>
    <dgm:cxn modelId="{98593DF6-F65F-4823-AE9E-A9A4B1E61E11}" type="presOf" srcId="{7E232718-9EE4-480D-910C-D686BCE53521}" destId="{73196917-A06C-4A2A-AAE2-691BD893515B}" srcOrd="0" destOrd="0" presId="urn:microsoft.com/office/officeart/2005/8/layout/hierarchy5"/>
    <dgm:cxn modelId="{102D5FF6-C9CF-4429-8F7A-529F3CB1C9FE}" type="presOf" srcId="{479E3094-D7A4-4A4B-AD0C-2BBE8B3FDD7A}" destId="{53D60CB4-6333-48B4-A75A-24E4316660F5}" srcOrd="1" destOrd="0" presId="urn:microsoft.com/office/officeart/2005/8/layout/hierarchy5"/>
    <dgm:cxn modelId="{94FF9CF8-B14A-4358-8FF7-50E1783BF356}" type="presOf" srcId="{EB1BE1F0-297F-47DA-BC6C-54F259E0B51D}" destId="{C4C9AC8F-0E95-4D84-9C84-D3F74891C9F5}" srcOrd="0" destOrd="0" presId="urn:microsoft.com/office/officeart/2005/8/layout/hierarchy5"/>
    <dgm:cxn modelId="{F5AC12FC-C767-48BB-9703-2DFA484E1ADC}" type="presOf" srcId="{8C81C8CF-697E-44E8-9684-4B7EB3456162}" destId="{11EE1472-F329-496F-991A-079C42347393}" srcOrd="0" destOrd="0" presId="urn:microsoft.com/office/officeart/2005/8/layout/hierarchy5"/>
    <dgm:cxn modelId="{99C52FFD-D70B-41DB-9AED-AC67C520F583}" type="presOf" srcId="{9980B0CE-A5F1-4474-83AC-17E67AAA4A66}" destId="{4E5A837C-FB09-4C1B-B9E3-B45363E663F1}" srcOrd="0" destOrd="0" presId="urn:microsoft.com/office/officeart/2005/8/layout/hierarchy5"/>
    <dgm:cxn modelId="{B32C0062-358E-4EEE-BEC3-142946990044}" type="presParOf" srcId="{AB3F347F-FC9C-477F-BFAC-D7570718BA6C}" destId="{B56A2FC9-E1DA-4A34-8C59-768A16AC069B}" srcOrd="0" destOrd="0" presId="urn:microsoft.com/office/officeart/2005/8/layout/hierarchy5"/>
    <dgm:cxn modelId="{0DA350A8-346D-4B72-A4D0-B637FAE39615}" type="presParOf" srcId="{B56A2FC9-E1DA-4A34-8C59-768A16AC069B}" destId="{67C9CA3D-C8F8-4E14-B0C9-B36511AF1894}" srcOrd="0" destOrd="0" presId="urn:microsoft.com/office/officeart/2005/8/layout/hierarchy5"/>
    <dgm:cxn modelId="{D1749651-14CC-4196-A487-79A6E5AC3744}" type="presParOf" srcId="{67C9CA3D-C8F8-4E14-B0C9-B36511AF1894}" destId="{84521679-F6E2-4398-ADAF-5CB8198625C8}" srcOrd="0" destOrd="0" presId="urn:microsoft.com/office/officeart/2005/8/layout/hierarchy5"/>
    <dgm:cxn modelId="{9921D33D-0D8A-4F35-9264-D844CF2A4038}" type="presParOf" srcId="{84521679-F6E2-4398-ADAF-5CB8198625C8}" destId="{14639333-61C3-45BA-AC3F-AF72225A0366}" srcOrd="0" destOrd="0" presId="urn:microsoft.com/office/officeart/2005/8/layout/hierarchy5"/>
    <dgm:cxn modelId="{EF89791A-1003-4587-A645-102222F232AF}" type="presParOf" srcId="{84521679-F6E2-4398-ADAF-5CB8198625C8}" destId="{4F215B65-BDC8-43B3-B3EA-C1EE61A80148}" srcOrd="1" destOrd="0" presId="urn:microsoft.com/office/officeart/2005/8/layout/hierarchy5"/>
    <dgm:cxn modelId="{30A09350-7356-40A4-82B2-2ACB4BAF4AE9}" type="presParOf" srcId="{4F215B65-BDC8-43B3-B3EA-C1EE61A80148}" destId="{E47F4DB0-BEB0-475C-ADFA-353765DF9511}" srcOrd="0" destOrd="0" presId="urn:microsoft.com/office/officeart/2005/8/layout/hierarchy5"/>
    <dgm:cxn modelId="{2D5E4A50-5ACB-4447-A956-5FB7B7D1EC05}" type="presParOf" srcId="{E47F4DB0-BEB0-475C-ADFA-353765DF9511}" destId="{B5DFDEC1-0390-44AC-993D-0832146A3465}" srcOrd="0" destOrd="0" presId="urn:microsoft.com/office/officeart/2005/8/layout/hierarchy5"/>
    <dgm:cxn modelId="{3EB436D1-DD1B-46E2-BE85-C691CC4D0791}" type="presParOf" srcId="{4F215B65-BDC8-43B3-B3EA-C1EE61A80148}" destId="{A2CFC912-EE39-4612-8010-6B0FF495A550}" srcOrd="1" destOrd="0" presId="urn:microsoft.com/office/officeart/2005/8/layout/hierarchy5"/>
    <dgm:cxn modelId="{83315340-0803-43D5-82D6-DD7E8BABB5DC}" type="presParOf" srcId="{A2CFC912-EE39-4612-8010-6B0FF495A550}" destId="{02301F61-26D3-4652-8A70-B522C174A38D}" srcOrd="0" destOrd="0" presId="urn:microsoft.com/office/officeart/2005/8/layout/hierarchy5"/>
    <dgm:cxn modelId="{E312E0C4-10D6-46D1-8CF0-514A39510376}" type="presParOf" srcId="{A2CFC912-EE39-4612-8010-6B0FF495A550}" destId="{90D869B7-2B71-4419-BC63-1BA889EECFE5}" srcOrd="1" destOrd="0" presId="urn:microsoft.com/office/officeart/2005/8/layout/hierarchy5"/>
    <dgm:cxn modelId="{1A5C46DD-A106-4360-8E3A-203A961E072F}" type="presParOf" srcId="{90D869B7-2B71-4419-BC63-1BA889EECFE5}" destId="{11EE1472-F329-496F-991A-079C42347393}" srcOrd="0" destOrd="0" presId="urn:microsoft.com/office/officeart/2005/8/layout/hierarchy5"/>
    <dgm:cxn modelId="{A545B82F-E9C5-498E-86C6-32F821E1DBD0}" type="presParOf" srcId="{11EE1472-F329-496F-991A-079C42347393}" destId="{A3FD9016-75A8-49B6-87DA-93649CEEC6FD}" srcOrd="0" destOrd="0" presId="urn:microsoft.com/office/officeart/2005/8/layout/hierarchy5"/>
    <dgm:cxn modelId="{128EAE33-C91C-4EFA-AAA8-49773A0426DB}" type="presParOf" srcId="{90D869B7-2B71-4419-BC63-1BA889EECFE5}" destId="{0BC70929-8F45-41EE-B1EC-37FBCE4BF5DC}" srcOrd="1" destOrd="0" presId="urn:microsoft.com/office/officeart/2005/8/layout/hierarchy5"/>
    <dgm:cxn modelId="{C2D8C6F5-7687-48EE-BFD0-0861A59AB0BA}" type="presParOf" srcId="{0BC70929-8F45-41EE-B1EC-37FBCE4BF5DC}" destId="{487A02F0-C992-4F05-9D88-CF07B1C31061}" srcOrd="0" destOrd="0" presId="urn:microsoft.com/office/officeart/2005/8/layout/hierarchy5"/>
    <dgm:cxn modelId="{88B6476A-EAAC-48E6-882B-F4BEAF3B1531}" type="presParOf" srcId="{0BC70929-8F45-41EE-B1EC-37FBCE4BF5DC}" destId="{676A556B-1FB2-4123-BB5B-8C1602E1A0F1}" srcOrd="1" destOrd="0" presId="urn:microsoft.com/office/officeart/2005/8/layout/hierarchy5"/>
    <dgm:cxn modelId="{BD20CAD6-ADF5-40C2-BBA0-BCDB8134B511}" type="presParOf" srcId="{676A556B-1FB2-4123-BB5B-8C1602E1A0F1}" destId="{CBE5962F-F975-4B15-A525-2D4170C42B80}" srcOrd="0" destOrd="0" presId="urn:microsoft.com/office/officeart/2005/8/layout/hierarchy5"/>
    <dgm:cxn modelId="{E7EF74EC-5B89-457D-959A-812102D07D9C}" type="presParOf" srcId="{CBE5962F-F975-4B15-A525-2D4170C42B80}" destId="{6182B80E-D528-4574-B701-7608726799EF}" srcOrd="0" destOrd="0" presId="urn:microsoft.com/office/officeart/2005/8/layout/hierarchy5"/>
    <dgm:cxn modelId="{5E41F72C-7C5C-426A-A732-0AACFE8906A7}" type="presParOf" srcId="{676A556B-1FB2-4123-BB5B-8C1602E1A0F1}" destId="{959BCF90-DF19-4D89-8852-6A56A74D51E5}" srcOrd="1" destOrd="0" presId="urn:microsoft.com/office/officeart/2005/8/layout/hierarchy5"/>
    <dgm:cxn modelId="{8AC90FC9-1ACC-45B6-8210-F59397D9E4B5}" type="presParOf" srcId="{959BCF90-DF19-4D89-8852-6A56A74D51E5}" destId="{3FE5CBC6-D00A-4E66-B385-84432FDD5519}" srcOrd="0" destOrd="0" presId="urn:microsoft.com/office/officeart/2005/8/layout/hierarchy5"/>
    <dgm:cxn modelId="{42B5C2D3-C6CB-4445-B004-ADF5131695F4}" type="presParOf" srcId="{959BCF90-DF19-4D89-8852-6A56A74D51E5}" destId="{C8B7D5FA-1E6E-4A47-8E94-E8ED64A19DD1}" srcOrd="1" destOrd="0" presId="urn:microsoft.com/office/officeart/2005/8/layout/hierarchy5"/>
    <dgm:cxn modelId="{17769FA8-7C42-4181-B1A6-F1462846F5E4}" type="presParOf" srcId="{C8B7D5FA-1E6E-4A47-8E94-E8ED64A19DD1}" destId="{0078748C-DBE0-421E-85B6-82CBBDBA354C}" srcOrd="0" destOrd="0" presId="urn:microsoft.com/office/officeart/2005/8/layout/hierarchy5"/>
    <dgm:cxn modelId="{33DB25A3-C7A8-4CE1-8558-23421DEBA0B9}" type="presParOf" srcId="{0078748C-DBE0-421E-85B6-82CBBDBA354C}" destId="{D8C7A802-4F87-4AE9-8C76-497771782A84}" srcOrd="0" destOrd="0" presId="urn:microsoft.com/office/officeart/2005/8/layout/hierarchy5"/>
    <dgm:cxn modelId="{BAEB2AC7-3123-42DD-A00C-BEE198DB74FC}" type="presParOf" srcId="{C8B7D5FA-1E6E-4A47-8E94-E8ED64A19DD1}" destId="{4F335C98-3463-456A-8B64-691A281083CE}" srcOrd="1" destOrd="0" presId="urn:microsoft.com/office/officeart/2005/8/layout/hierarchy5"/>
    <dgm:cxn modelId="{676EE630-CECF-445B-B663-09B6AD353CAF}" type="presParOf" srcId="{4F335C98-3463-456A-8B64-691A281083CE}" destId="{4E5A837C-FB09-4C1B-B9E3-B45363E663F1}" srcOrd="0" destOrd="0" presId="urn:microsoft.com/office/officeart/2005/8/layout/hierarchy5"/>
    <dgm:cxn modelId="{0447D083-DE95-4625-8B7F-75EF1EF8512C}" type="presParOf" srcId="{4F335C98-3463-456A-8B64-691A281083CE}" destId="{961DFE74-6A07-41B8-A996-3410D960DDD5}" srcOrd="1" destOrd="0" presId="urn:microsoft.com/office/officeart/2005/8/layout/hierarchy5"/>
    <dgm:cxn modelId="{BC1DBB05-CC6E-4482-9AF9-6167A311D363}" type="presParOf" srcId="{C8B7D5FA-1E6E-4A47-8E94-E8ED64A19DD1}" destId="{8C68B4E5-7D79-451E-8537-72748A6FC785}" srcOrd="2" destOrd="0" presId="urn:microsoft.com/office/officeart/2005/8/layout/hierarchy5"/>
    <dgm:cxn modelId="{A81CD464-83F5-4E08-9209-7A7115BFA801}" type="presParOf" srcId="{8C68B4E5-7D79-451E-8537-72748A6FC785}" destId="{B8D80E7E-34E4-4DB5-B3D0-B0913091283E}" srcOrd="0" destOrd="0" presId="urn:microsoft.com/office/officeart/2005/8/layout/hierarchy5"/>
    <dgm:cxn modelId="{1B301F97-5F66-4124-9D27-59E9D6A0E725}" type="presParOf" srcId="{C8B7D5FA-1E6E-4A47-8E94-E8ED64A19DD1}" destId="{D094FA7F-9175-4C56-889F-FBC65ED3470C}" srcOrd="3" destOrd="0" presId="urn:microsoft.com/office/officeart/2005/8/layout/hierarchy5"/>
    <dgm:cxn modelId="{EFA92ABB-B436-4B92-BF5A-27104F9B5A0E}" type="presParOf" srcId="{D094FA7F-9175-4C56-889F-FBC65ED3470C}" destId="{7EA8B18E-039F-487C-A4AB-A1E44D9A622F}" srcOrd="0" destOrd="0" presId="urn:microsoft.com/office/officeart/2005/8/layout/hierarchy5"/>
    <dgm:cxn modelId="{A0AA16E5-1E4C-42ED-A566-A786C020245C}" type="presParOf" srcId="{D094FA7F-9175-4C56-889F-FBC65ED3470C}" destId="{0371E57D-694D-4B02-ABAE-2BD421EF2FF6}" srcOrd="1" destOrd="0" presId="urn:microsoft.com/office/officeart/2005/8/layout/hierarchy5"/>
    <dgm:cxn modelId="{D8F6DB7E-FDE5-4E33-B3EF-0C715D14BD13}" type="presParOf" srcId="{90D869B7-2B71-4419-BC63-1BA889EECFE5}" destId="{EC1E2367-4C1C-43B4-B326-CB142B8F55EB}" srcOrd="2" destOrd="0" presId="urn:microsoft.com/office/officeart/2005/8/layout/hierarchy5"/>
    <dgm:cxn modelId="{8762C53F-B5CC-43A9-B455-95A734B802E0}" type="presParOf" srcId="{EC1E2367-4C1C-43B4-B326-CB142B8F55EB}" destId="{652DA4CD-E896-41A6-ABA7-9E60C87588ED}" srcOrd="0" destOrd="0" presId="urn:microsoft.com/office/officeart/2005/8/layout/hierarchy5"/>
    <dgm:cxn modelId="{BF3A4555-1990-49E7-9EDF-1AB63D31250A}" type="presParOf" srcId="{90D869B7-2B71-4419-BC63-1BA889EECFE5}" destId="{629AEAE6-9232-40FA-BED3-1CA157CA21FD}" srcOrd="3" destOrd="0" presId="urn:microsoft.com/office/officeart/2005/8/layout/hierarchy5"/>
    <dgm:cxn modelId="{111D05F3-47B0-48FB-AC00-7DA0951C90CE}" type="presParOf" srcId="{629AEAE6-9232-40FA-BED3-1CA157CA21FD}" destId="{F6BC26FF-6452-4709-8933-C5D9CA46DF66}" srcOrd="0" destOrd="0" presId="urn:microsoft.com/office/officeart/2005/8/layout/hierarchy5"/>
    <dgm:cxn modelId="{673F6D7E-F44D-4BEF-BC0E-94483311AAAA}" type="presParOf" srcId="{629AEAE6-9232-40FA-BED3-1CA157CA21FD}" destId="{63126E90-0FA7-43A3-9F62-1B59719DDD95}" srcOrd="1" destOrd="0" presId="urn:microsoft.com/office/officeart/2005/8/layout/hierarchy5"/>
    <dgm:cxn modelId="{064EBFAF-7FF3-4D13-BF29-B54FB3B3E658}" type="presParOf" srcId="{63126E90-0FA7-43A3-9F62-1B59719DDD95}" destId="{E58EE33E-4E62-4F9E-AF3A-B118D756A694}" srcOrd="0" destOrd="0" presId="urn:microsoft.com/office/officeart/2005/8/layout/hierarchy5"/>
    <dgm:cxn modelId="{C80F1C94-A6AF-4727-9DDA-92DFB6511967}" type="presParOf" srcId="{E58EE33E-4E62-4F9E-AF3A-B118D756A694}" destId="{E3F2E1A9-E9F0-4B8E-BDA0-C48A3C6203A5}" srcOrd="0" destOrd="0" presId="urn:microsoft.com/office/officeart/2005/8/layout/hierarchy5"/>
    <dgm:cxn modelId="{7B7885CD-6733-4256-9DE7-566CE5848DEA}" type="presParOf" srcId="{63126E90-0FA7-43A3-9F62-1B59719DDD95}" destId="{B4DB9CB8-9FC9-41CB-965B-8DFAB915148D}" srcOrd="1" destOrd="0" presId="urn:microsoft.com/office/officeart/2005/8/layout/hierarchy5"/>
    <dgm:cxn modelId="{14848D9E-2C28-4472-BD17-F1AA2C9815C8}" type="presParOf" srcId="{B4DB9CB8-9FC9-41CB-965B-8DFAB915148D}" destId="{CDC9573C-00F6-4778-AF12-E628D2DE1EA3}" srcOrd="0" destOrd="0" presId="urn:microsoft.com/office/officeart/2005/8/layout/hierarchy5"/>
    <dgm:cxn modelId="{9BDD73A5-9269-470B-AC4E-B2F8628B98E5}" type="presParOf" srcId="{B4DB9CB8-9FC9-41CB-965B-8DFAB915148D}" destId="{0DC8016A-2A52-43C3-AC57-78B8261709A6}" srcOrd="1" destOrd="0" presId="urn:microsoft.com/office/officeart/2005/8/layout/hierarchy5"/>
    <dgm:cxn modelId="{5991EDEE-B007-4A9F-9E7E-09F02B9DE322}" type="presParOf" srcId="{0DC8016A-2A52-43C3-AC57-78B8261709A6}" destId="{FC6027A2-76A9-4D1F-9336-1AA51E5099DE}" srcOrd="0" destOrd="0" presId="urn:microsoft.com/office/officeart/2005/8/layout/hierarchy5"/>
    <dgm:cxn modelId="{E32182FE-9D33-47AB-BA7A-5B94CA7C7411}" type="presParOf" srcId="{FC6027A2-76A9-4D1F-9336-1AA51E5099DE}" destId="{F8C10081-66DF-4ED1-AD9E-14B7882878B7}" srcOrd="0" destOrd="0" presId="urn:microsoft.com/office/officeart/2005/8/layout/hierarchy5"/>
    <dgm:cxn modelId="{7EC2D645-2901-48C7-8B7B-057333E379DB}" type="presParOf" srcId="{0DC8016A-2A52-43C3-AC57-78B8261709A6}" destId="{4FC3D75A-0282-4BA6-9625-FE79786037DB}" srcOrd="1" destOrd="0" presId="urn:microsoft.com/office/officeart/2005/8/layout/hierarchy5"/>
    <dgm:cxn modelId="{138EB285-5632-48C3-BE89-31110DCF87D1}" type="presParOf" srcId="{4FC3D75A-0282-4BA6-9625-FE79786037DB}" destId="{FFC239DC-D8E6-4AD7-8AF7-BA1319BBE30E}" srcOrd="0" destOrd="0" presId="urn:microsoft.com/office/officeart/2005/8/layout/hierarchy5"/>
    <dgm:cxn modelId="{42D1483C-A456-4C49-B6F5-FD137719DD68}" type="presParOf" srcId="{4FC3D75A-0282-4BA6-9625-FE79786037DB}" destId="{ECC818CD-DC65-4323-BB96-F2D0BA3083E8}" srcOrd="1" destOrd="0" presId="urn:microsoft.com/office/officeart/2005/8/layout/hierarchy5"/>
    <dgm:cxn modelId="{C5487FE8-FC34-458D-98BD-74309BF798B7}" type="presParOf" srcId="{0DC8016A-2A52-43C3-AC57-78B8261709A6}" destId="{67DD22E7-60CA-452D-B52C-94F68C8A5987}" srcOrd="2" destOrd="0" presId="urn:microsoft.com/office/officeart/2005/8/layout/hierarchy5"/>
    <dgm:cxn modelId="{A4800924-D874-468C-9A18-1B4903FB7DE1}" type="presParOf" srcId="{67DD22E7-60CA-452D-B52C-94F68C8A5987}" destId="{C6D81CCE-8DA4-46FD-8107-A848ACA43DC4}" srcOrd="0" destOrd="0" presId="urn:microsoft.com/office/officeart/2005/8/layout/hierarchy5"/>
    <dgm:cxn modelId="{34CAA735-B85E-49A0-818E-8972B984622D}" type="presParOf" srcId="{0DC8016A-2A52-43C3-AC57-78B8261709A6}" destId="{1BE759C4-C5CF-4513-B157-EE642F4F2C9C}" srcOrd="3" destOrd="0" presId="urn:microsoft.com/office/officeart/2005/8/layout/hierarchy5"/>
    <dgm:cxn modelId="{B50B8833-4F50-4B74-BE5A-6D334D0D1C00}" type="presParOf" srcId="{1BE759C4-C5CF-4513-B157-EE642F4F2C9C}" destId="{3A20E213-289A-4A34-B6B0-06ACDD3720C6}" srcOrd="0" destOrd="0" presId="urn:microsoft.com/office/officeart/2005/8/layout/hierarchy5"/>
    <dgm:cxn modelId="{90622E29-5D5A-4888-A529-28D661390679}" type="presParOf" srcId="{1BE759C4-C5CF-4513-B157-EE642F4F2C9C}" destId="{F6992F24-A872-4E93-928E-51B3A6A4E0FB}" srcOrd="1" destOrd="0" presId="urn:microsoft.com/office/officeart/2005/8/layout/hierarchy5"/>
    <dgm:cxn modelId="{9121C746-D8B8-423C-B6F6-6C9728AF6A2F}" type="presParOf" srcId="{0DC8016A-2A52-43C3-AC57-78B8261709A6}" destId="{47FA27B0-40AC-4F0E-BA70-1657E540A8EB}" srcOrd="4" destOrd="0" presId="urn:microsoft.com/office/officeart/2005/8/layout/hierarchy5"/>
    <dgm:cxn modelId="{D5626185-0937-4CB1-B28F-3F8F2AF2556B}" type="presParOf" srcId="{47FA27B0-40AC-4F0E-BA70-1657E540A8EB}" destId="{81F8E3FF-EF89-4302-8F2C-BAB0625B5CF8}" srcOrd="0" destOrd="0" presId="urn:microsoft.com/office/officeart/2005/8/layout/hierarchy5"/>
    <dgm:cxn modelId="{2111980D-B10D-43D7-8ACD-5AD2000AB1FE}" type="presParOf" srcId="{0DC8016A-2A52-43C3-AC57-78B8261709A6}" destId="{DE475967-D770-48AE-884D-D1E467DEA9D0}" srcOrd="5" destOrd="0" presId="urn:microsoft.com/office/officeart/2005/8/layout/hierarchy5"/>
    <dgm:cxn modelId="{41294FCD-6541-4D9E-BDEC-79A416AEEFF4}" type="presParOf" srcId="{DE475967-D770-48AE-884D-D1E467DEA9D0}" destId="{28959A94-8A2F-4D0F-A619-E6783A6E8BF4}" srcOrd="0" destOrd="0" presId="urn:microsoft.com/office/officeart/2005/8/layout/hierarchy5"/>
    <dgm:cxn modelId="{8FF62903-2E91-4B8D-AA25-8B684A91C1C2}" type="presParOf" srcId="{DE475967-D770-48AE-884D-D1E467DEA9D0}" destId="{AA265B0E-2113-43F9-B0EF-2BC15E62EDB6}" srcOrd="1" destOrd="0" presId="urn:microsoft.com/office/officeart/2005/8/layout/hierarchy5"/>
    <dgm:cxn modelId="{3299568B-94BC-4014-9DCF-30560DE4827E}" type="presParOf" srcId="{4F215B65-BDC8-43B3-B3EA-C1EE61A80148}" destId="{665904F7-93A2-46C2-9B2E-0376D4CCD34D}" srcOrd="2" destOrd="0" presId="urn:microsoft.com/office/officeart/2005/8/layout/hierarchy5"/>
    <dgm:cxn modelId="{BD4635C3-55FC-4522-9815-53653FD09651}" type="presParOf" srcId="{665904F7-93A2-46C2-9B2E-0376D4CCD34D}" destId="{E6FC9DD4-2E69-466D-B134-DA493BBBD79E}" srcOrd="0" destOrd="0" presId="urn:microsoft.com/office/officeart/2005/8/layout/hierarchy5"/>
    <dgm:cxn modelId="{F1A5C337-CD87-46F6-9AB0-DAB9962BE4A1}" type="presParOf" srcId="{4F215B65-BDC8-43B3-B3EA-C1EE61A80148}" destId="{3F4E71BF-8A4B-4ADE-829A-194ADDBA3DB1}" srcOrd="3" destOrd="0" presId="urn:microsoft.com/office/officeart/2005/8/layout/hierarchy5"/>
    <dgm:cxn modelId="{0A246AF2-3B85-4A0D-B5A0-EA1FD3EA7793}" type="presParOf" srcId="{3F4E71BF-8A4B-4ADE-829A-194ADDBA3DB1}" destId="{A29BBF24-539D-46DC-9F2D-DC0CEDEA42BD}" srcOrd="0" destOrd="0" presId="urn:microsoft.com/office/officeart/2005/8/layout/hierarchy5"/>
    <dgm:cxn modelId="{FB0E9342-6D94-4B81-9AC5-BA67F68193A4}" type="presParOf" srcId="{3F4E71BF-8A4B-4ADE-829A-194ADDBA3DB1}" destId="{A9D1796B-867D-482C-B780-72A2FF212704}" srcOrd="1" destOrd="0" presId="urn:microsoft.com/office/officeart/2005/8/layout/hierarchy5"/>
    <dgm:cxn modelId="{AC00F85E-F378-4DE9-97B5-B91F9E7C8D50}" type="presParOf" srcId="{A9D1796B-867D-482C-B780-72A2FF212704}" destId="{26B46686-685A-4D0E-83FE-216953405A01}" srcOrd="0" destOrd="0" presId="urn:microsoft.com/office/officeart/2005/8/layout/hierarchy5"/>
    <dgm:cxn modelId="{D8718C27-04A0-4956-8DD6-5014071E5122}" type="presParOf" srcId="{26B46686-685A-4D0E-83FE-216953405A01}" destId="{36902407-CC53-42ED-B0EA-9B8439A26B5A}" srcOrd="0" destOrd="0" presId="urn:microsoft.com/office/officeart/2005/8/layout/hierarchy5"/>
    <dgm:cxn modelId="{52D9BAE7-FBA0-4341-AB87-65605FA4DEF5}" type="presParOf" srcId="{A9D1796B-867D-482C-B780-72A2FF212704}" destId="{9415115A-7C42-4AEF-8203-5D2910E7417F}" srcOrd="1" destOrd="0" presId="urn:microsoft.com/office/officeart/2005/8/layout/hierarchy5"/>
    <dgm:cxn modelId="{C120AE03-84F7-4F62-93A2-1235E7557816}" type="presParOf" srcId="{9415115A-7C42-4AEF-8203-5D2910E7417F}" destId="{C4C9AC8F-0E95-4D84-9C84-D3F74891C9F5}" srcOrd="0" destOrd="0" presId="urn:microsoft.com/office/officeart/2005/8/layout/hierarchy5"/>
    <dgm:cxn modelId="{461A4B84-5512-4E0C-8FB7-898757639745}" type="presParOf" srcId="{9415115A-7C42-4AEF-8203-5D2910E7417F}" destId="{7E1DB820-B1C9-460F-A548-B72F7214C9D9}" srcOrd="1" destOrd="0" presId="urn:microsoft.com/office/officeart/2005/8/layout/hierarchy5"/>
    <dgm:cxn modelId="{BE489EFC-6ADC-4527-841F-8C802A1D1099}" type="presParOf" srcId="{7E1DB820-B1C9-460F-A548-B72F7214C9D9}" destId="{995D1C1C-FFD5-4C38-96EF-B96CA01CE0A6}" srcOrd="0" destOrd="0" presId="urn:microsoft.com/office/officeart/2005/8/layout/hierarchy5"/>
    <dgm:cxn modelId="{33CB4DF5-7EB7-4AC2-9707-DA883F49DA1C}" type="presParOf" srcId="{995D1C1C-FFD5-4C38-96EF-B96CA01CE0A6}" destId="{FC1133B5-284C-44F0-B301-989466D78922}" srcOrd="0" destOrd="0" presId="urn:microsoft.com/office/officeart/2005/8/layout/hierarchy5"/>
    <dgm:cxn modelId="{6D434CDF-FCA3-44E6-B2A8-68ABFBD65D77}" type="presParOf" srcId="{7E1DB820-B1C9-460F-A548-B72F7214C9D9}" destId="{1F346D85-BEB2-4F7B-AF02-69F7625F75DE}" srcOrd="1" destOrd="0" presId="urn:microsoft.com/office/officeart/2005/8/layout/hierarchy5"/>
    <dgm:cxn modelId="{AD42DA7A-4DC2-4E7D-9FF1-2F7301AA30E9}" type="presParOf" srcId="{1F346D85-BEB2-4F7B-AF02-69F7625F75DE}" destId="{C4CE8D16-5D23-4EA4-A909-2BA0B1E5ECEE}" srcOrd="0" destOrd="0" presId="urn:microsoft.com/office/officeart/2005/8/layout/hierarchy5"/>
    <dgm:cxn modelId="{B30AFE83-E81B-466D-947C-7C8E142C4402}" type="presParOf" srcId="{1F346D85-BEB2-4F7B-AF02-69F7625F75DE}" destId="{A918F079-4F0A-4974-AF41-4EFCEFF5095F}" srcOrd="1" destOrd="0" presId="urn:microsoft.com/office/officeart/2005/8/layout/hierarchy5"/>
    <dgm:cxn modelId="{CFAB69CD-FF03-437C-B278-2D15E255E16E}" type="presParOf" srcId="{A918F079-4F0A-4974-AF41-4EFCEFF5095F}" destId="{203D2A83-8896-40E8-A399-E79EC00EE4AF}" srcOrd="0" destOrd="0" presId="urn:microsoft.com/office/officeart/2005/8/layout/hierarchy5"/>
    <dgm:cxn modelId="{7C96912D-507C-4963-A2D7-0D7F6752CDAB}" type="presParOf" srcId="{203D2A83-8896-40E8-A399-E79EC00EE4AF}" destId="{53D60CB4-6333-48B4-A75A-24E4316660F5}" srcOrd="0" destOrd="0" presId="urn:microsoft.com/office/officeart/2005/8/layout/hierarchy5"/>
    <dgm:cxn modelId="{E91F7D6F-9799-4B8E-BF6D-4C53331FFAFC}" type="presParOf" srcId="{A918F079-4F0A-4974-AF41-4EFCEFF5095F}" destId="{7D2A022C-1E19-403A-8A70-4DACA996CA47}" srcOrd="1" destOrd="0" presId="urn:microsoft.com/office/officeart/2005/8/layout/hierarchy5"/>
    <dgm:cxn modelId="{CF47CCB4-8133-4BAC-A0FB-945B00C9796E}" type="presParOf" srcId="{7D2A022C-1E19-403A-8A70-4DACA996CA47}" destId="{EBC56673-1A15-434A-8A9C-E85B388F9F10}" srcOrd="0" destOrd="0" presId="urn:microsoft.com/office/officeart/2005/8/layout/hierarchy5"/>
    <dgm:cxn modelId="{5EE0D6B4-5D5C-4A54-9EF5-EF5C9E5019F3}" type="presParOf" srcId="{7D2A022C-1E19-403A-8A70-4DACA996CA47}" destId="{0FD9C278-C001-4C23-9B07-C6044B659591}" srcOrd="1" destOrd="0" presId="urn:microsoft.com/office/officeart/2005/8/layout/hierarchy5"/>
    <dgm:cxn modelId="{5EE353D2-48B4-4795-8B4D-65821D0753CA}" type="presParOf" srcId="{A918F079-4F0A-4974-AF41-4EFCEFF5095F}" destId="{73196917-A06C-4A2A-AAE2-691BD893515B}" srcOrd="2" destOrd="0" presId="urn:microsoft.com/office/officeart/2005/8/layout/hierarchy5"/>
    <dgm:cxn modelId="{158861C2-89F7-43AA-A3FE-6571BB546185}" type="presParOf" srcId="{73196917-A06C-4A2A-AAE2-691BD893515B}" destId="{516092A1-7F2B-46A3-9D44-231E049C7411}" srcOrd="0" destOrd="0" presId="urn:microsoft.com/office/officeart/2005/8/layout/hierarchy5"/>
    <dgm:cxn modelId="{FFFDAF65-D046-4089-8859-E1A37875D08A}" type="presParOf" srcId="{A918F079-4F0A-4974-AF41-4EFCEFF5095F}" destId="{E142BAC6-F48D-44B6-A1FD-21472B731EAA}" srcOrd="3" destOrd="0" presId="urn:microsoft.com/office/officeart/2005/8/layout/hierarchy5"/>
    <dgm:cxn modelId="{526EB73F-9EF6-46F3-AA68-D307E58CECEF}" type="presParOf" srcId="{E142BAC6-F48D-44B6-A1FD-21472B731EAA}" destId="{84FBFB84-E3E0-4A4E-88B5-46AB1647F24B}" srcOrd="0" destOrd="0" presId="urn:microsoft.com/office/officeart/2005/8/layout/hierarchy5"/>
    <dgm:cxn modelId="{4A3D0159-D748-44BB-AC16-1C9227809316}" type="presParOf" srcId="{E142BAC6-F48D-44B6-A1FD-21472B731EAA}" destId="{9DCE404F-F905-4B0E-AC1D-D94E34C064C6}" srcOrd="1" destOrd="0" presId="urn:microsoft.com/office/officeart/2005/8/layout/hierarchy5"/>
    <dgm:cxn modelId="{C4AFEBB1-4E0D-4C71-AFCD-313046ECAA2C}" type="presParOf" srcId="{4F215B65-BDC8-43B3-B3EA-C1EE61A80148}" destId="{40D686C9-3E6C-4A02-A83D-C4DE324D1827}" srcOrd="4" destOrd="0" presId="urn:microsoft.com/office/officeart/2005/8/layout/hierarchy5"/>
    <dgm:cxn modelId="{CE6C1E2F-FFCD-487B-9E85-14068F8FBA6B}" type="presParOf" srcId="{40D686C9-3E6C-4A02-A83D-C4DE324D1827}" destId="{2507075C-D323-453D-BAA8-DE2178AE7E06}" srcOrd="0" destOrd="0" presId="urn:microsoft.com/office/officeart/2005/8/layout/hierarchy5"/>
    <dgm:cxn modelId="{884BE2C2-D36B-48C1-82F9-9B0DF424EBC3}" type="presParOf" srcId="{4F215B65-BDC8-43B3-B3EA-C1EE61A80148}" destId="{B06A249F-6E3C-491D-BBA0-7D16A54D5A71}" srcOrd="5" destOrd="0" presId="urn:microsoft.com/office/officeart/2005/8/layout/hierarchy5"/>
    <dgm:cxn modelId="{B3D19CC0-AD96-4A92-95EC-31FB63A314AA}" type="presParOf" srcId="{B06A249F-6E3C-491D-BBA0-7D16A54D5A71}" destId="{EFE485BA-CE6A-4508-85A4-278A5485420F}" srcOrd="0" destOrd="0" presId="urn:microsoft.com/office/officeart/2005/8/layout/hierarchy5"/>
    <dgm:cxn modelId="{853DE922-DF49-4E8D-BB1F-EA6B75FB6ACA}" type="presParOf" srcId="{B06A249F-6E3C-491D-BBA0-7D16A54D5A71}" destId="{729F441E-6C2E-4E39-8806-CD24C0699576}" srcOrd="1" destOrd="0" presId="urn:microsoft.com/office/officeart/2005/8/layout/hierarchy5"/>
    <dgm:cxn modelId="{EFC5EE1A-8171-495A-8C44-5EE0BBFC9505}" type="presParOf" srcId="{729F441E-6C2E-4E39-8806-CD24C0699576}" destId="{AD492472-B664-4799-AA0F-F774C7ACB0D7}" srcOrd="0" destOrd="0" presId="urn:microsoft.com/office/officeart/2005/8/layout/hierarchy5"/>
    <dgm:cxn modelId="{C584BA00-7EE9-4023-B63B-8B168BC15956}" type="presParOf" srcId="{AD492472-B664-4799-AA0F-F774C7ACB0D7}" destId="{06F653B4-A9EA-44CE-AF4F-DB23C256A1E2}" srcOrd="0" destOrd="0" presId="urn:microsoft.com/office/officeart/2005/8/layout/hierarchy5"/>
    <dgm:cxn modelId="{4B76C776-CFAF-43E0-8849-3F20E252638C}" type="presParOf" srcId="{729F441E-6C2E-4E39-8806-CD24C0699576}" destId="{C9DABB06-350C-4423-BA32-CEB0DD379A6B}" srcOrd="1" destOrd="0" presId="urn:microsoft.com/office/officeart/2005/8/layout/hierarchy5"/>
    <dgm:cxn modelId="{D3A3D554-C637-47E2-8D8C-1CC22B6FA928}" type="presParOf" srcId="{C9DABB06-350C-4423-BA32-CEB0DD379A6B}" destId="{D05BF8DE-6100-44F1-B9AB-E0225DB90F87}" srcOrd="0" destOrd="0" presId="urn:microsoft.com/office/officeart/2005/8/layout/hierarchy5"/>
    <dgm:cxn modelId="{1B0A13E8-1CD3-48C4-90DB-8F3A1854F91C}" type="presParOf" srcId="{C9DABB06-350C-4423-BA32-CEB0DD379A6B}" destId="{072E4E97-A0EB-46B9-BEFE-15B4C449C875}" srcOrd="1" destOrd="0" presId="urn:microsoft.com/office/officeart/2005/8/layout/hierarchy5"/>
    <dgm:cxn modelId="{BDADA5B6-7533-4E7E-B8B4-A2DCF6DBC5B9}" type="presParOf" srcId="{072E4E97-A0EB-46B9-BEFE-15B4C449C875}" destId="{80C501F0-22A5-462B-96AC-F9367F0E0BCA}" srcOrd="0" destOrd="0" presId="urn:microsoft.com/office/officeart/2005/8/layout/hierarchy5"/>
    <dgm:cxn modelId="{83287B8E-AB31-4112-BC71-FB2C228790C8}" type="presParOf" srcId="{80C501F0-22A5-462B-96AC-F9367F0E0BCA}" destId="{78430DA3-9017-4B1D-950E-ACE1EDEFEBFF}" srcOrd="0" destOrd="0" presId="urn:microsoft.com/office/officeart/2005/8/layout/hierarchy5"/>
    <dgm:cxn modelId="{75D9C7FA-2858-43D6-8E06-16EF28814822}" type="presParOf" srcId="{072E4E97-A0EB-46B9-BEFE-15B4C449C875}" destId="{EF218415-FFA7-45C6-AF66-284E00A805E6}" srcOrd="1" destOrd="0" presId="urn:microsoft.com/office/officeart/2005/8/layout/hierarchy5"/>
    <dgm:cxn modelId="{BB822F13-9439-4A88-A6DA-B8D531882E06}" type="presParOf" srcId="{EF218415-FFA7-45C6-AF66-284E00A805E6}" destId="{577A5E97-455A-4D15-97CA-480DB434AD1A}" srcOrd="0" destOrd="0" presId="urn:microsoft.com/office/officeart/2005/8/layout/hierarchy5"/>
    <dgm:cxn modelId="{3EC0C39C-BD62-4F1D-82A0-87DCF2C4E47A}" type="presParOf" srcId="{EF218415-FFA7-45C6-AF66-284E00A805E6}" destId="{5A1674AF-E5E4-4C7D-AECC-8D0D2F1E4AAF}" srcOrd="1" destOrd="0" presId="urn:microsoft.com/office/officeart/2005/8/layout/hierarchy5"/>
    <dgm:cxn modelId="{86C1068C-2509-4EC5-8CA7-F2275DE36C6A}" type="presParOf" srcId="{5A1674AF-E5E4-4C7D-AECC-8D0D2F1E4AAF}" destId="{0C0581C7-AF17-4D7C-AC17-427F13ECC161}" srcOrd="0" destOrd="0" presId="urn:microsoft.com/office/officeart/2005/8/layout/hierarchy5"/>
    <dgm:cxn modelId="{304EE385-27B2-4431-84A4-6D0101BAF74F}" type="presParOf" srcId="{0C0581C7-AF17-4D7C-AC17-427F13ECC161}" destId="{E8958258-DE5F-4129-A98F-BBA0A0A2577B}" srcOrd="0" destOrd="0" presId="urn:microsoft.com/office/officeart/2005/8/layout/hierarchy5"/>
    <dgm:cxn modelId="{CA4E995D-5AD5-47AD-B2BE-4B05AC4B7029}" type="presParOf" srcId="{5A1674AF-E5E4-4C7D-AECC-8D0D2F1E4AAF}" destId="{0F61DA8B-A379-4E3D-B9CA-831D383B90B3}" srcOrd="1" destOrd="0" presId="urn:microsoft.com/office/officeart/2005/8/layout/hierarchy5"/>
    <dgm:cxn modelId="{3F645226-98BE-4080-8ABE-CDBD06BCD701}" type="presParOf" srcId="{0F61DA8B-A379-4E3D-B9CA-831D383B90B3}" destId="{19AB89E1-5FFD-477A-9C94-ABD6FF6B2BBE}" srcOrd="0" destOrd="0" presId="urn:microsoft.com/office/officeart/2005/8/layout/hierarchy5"/>
    <dgm:cxn modelId="{4649E59A-A043-498B-8047-039F1214D7A3}" type="presParOf" srcId="{0F61DA8B-A379-4E3D-B9CA-831D383B90B3}" destId="{EE323A2D-B1BA-4AF8-9F78-A11377C65587}" srcOrd="1" destOrd="0" presId="urn:microsoft.com/office/officeart/2005/8/layout/hierarchy5"/>
    <dgm:cxn modelId="{229E7531-39B2-48DE-B8D4-233707518B05}" type="presParOf" srcId="{5A1674AF-E5E4-4C7D-AECC-8D0D2F1E4AAF}" destId="{2443A63A-C167-4358-A88B-798BA3537C36}" srcOrd="2" destOrd="0" presId="urn:microsoft.com/office/officeart/2005/8/layout/hierarchy5"/>
    <dgm:cxn modelId="{E4E61020-C61D-4828-A2F4-622044C9136D}" type="presParOf" srcId="{2443A63A-C167-4358-A88B-798BA3537C36}" destId="{2036BABC-514E-424D-BF68-93EE941946D8}" srcOrd="0" destOrd="0" presId="urn:microsoft.com/office/officeart/2005/8/layout/hierarchy5"/>
    <dgm:cxn modelId="{DEC428FF-A3BD-4334-AE23-48D7E656A4EB}" type="presParOf" srcId="{5A1674AF-E5E4-4C7D-AECC-8D0D2F1E4AAF}" destId="{11F15107-B578-4B04-888E-EFA02C7AC0CE}" srcOrd="3" destOrd="0" presId="urn:microsoft.com/office/officeart/2005/8/layout/hierarchy5"/>
    <dgm:cxn modelId="{00EEE0F2-F774-4B04-82D8-C59E5B1F74A5}" type="presParOf" srcId="{11F15107-B578-4B04-888E-EFA02C7AC0CE}" destId="{22E1E383-FB67-4BB5-A94B-0116E669FE4E}" srcOrd="0" destOrd="0" presId="urn:microsoft.com/office/officeart/2005/8/layout/hierarchy5"/>
    <dgm:cxn modelId="{AAFB771B-C821-4868-AB88-AC295E5D6920}" type="presParOf" srcId="{11F15107-B578-4B04-888E-EFA02C7AC0CE}" destId="{BF0D4E2C-E959-4721-A575-14C3295E7E32}" srcOrd="1" destOrd="0" presId="urn:microsoft.com/office/officeart/2005/8/layout/hierarchy5"/>
    <dgm:cxn modelId="{5667C845-2EC0-428E-B1F8-01271F7EC05D}" type="presParOf" srcId="{5A1674AF-E5E4-4C7D-AECC-8D0D2F1E4AAF}" destId="{4D5703C2-0041-4BE9-BEEF-AC84323ACB7E}" srcOrd="4" destOrd="0" presId="urn:microsoft.com/office/officeart/2005/8/layout/hierarchy5"/>
    <dgm:cxn modelId="{F168BCAF-0ABB-411D-AC37-363D542C1118}" type="presParOf" srcId="{4D5703C2-0041-4BE9-BEEF-AC84323ACB7E}" destId="{4D8D46D7-866A-420F-8E90-D0C352B4C1C3}" srcOrd="0" destOrd="0" presId="urn:microsoft.com/office/officeart/2005/8/layout/hierarchy5"/>
    <dgm:cxn modelId="{4EE1E6DA-DFD9-4AAA-9245-4B2937E514E1}" type="presParOf" srcId="{5A1674AF-E5E4-4C7D-AECC-8D0D2F1E4AAF}" destId="{61BF82BA-522A-4725-8D83-39BBA8945512}" srcOrd="5" destOrd="0" presId="urn:microsoft.com/office/officeart/2005/8/layout/hierarchy5"/>
    <dgm:cxn modelId="{5963A664-ADAE-4BBC-A60C-B7748445C081}" type="presParOf" srcId="{61BF82BA-522A-4725-8D83-39BBA8945512}" destId="{863500C3-3103-4139-8A15-0C6103E2EEAA}" srcOrd="0" destOrd="0" presId="urn:microsoft.com/office/officeart/2005/8/layout/hierarchy5"/>
    <dgm:cxn modelId="{6842F302-9085-482E-A770-FBBE31A22A67}" type="presParOf" srcId="{61BF82BA-522A-4725-8D83-39BBA8945512}" destId="{AE1EFCA9-ACE0-4AA0-8F44-00DFC37DE35C}" srcOrd="1" destOrd="0" presId="urn:microsoft.com/office/officeart/2005/8/layout/hierarchy5"/>
    <dgm:cxn modelId="{DD085C6E-480A-4E17-A6F6-F7BB6497DF06}" type="presParOf" srcId="{5A1674AF-E5E4-4C7D-AECC-8D0D2F1E4AAF}" destId="{0EFBC1CA-3CF3-4D86-B1E9-A418EA825B06}" srcOrd="6" destOrd="0" presId="urn:microsoft.com/office/officeart/2005/8/layout/hierarchy5"/>
    <dgm:cxn modelId="{B48E2167-484D-493F-B7AD-67BE97D40A3A}" type="presParOf" srcId="{0EFBC1CA-3CF3-4D86-B1E9-A418EA825B06}" destId="{8339F618-AB08-4498-9F92-8C6287A7D7D0}" srcOrd="0" destOrd="0" presId="urn:microsoft.com/office/officeart/2005/8/layout/hierarchy5"/>
    <dgm:cxn modelId="{6B1E059E-15FF-4AC8-88D5-967C32C9ED9B}" type="presParOf" srcId="{5A1674AF-E5E4-4C7D-AECC-8D0D2F1E4AAF}" destId="{B0F4981E-4670-4AF4-A0F2-74C0C0AD3777}" srcOrd="7" destOrd="0" presId="urn:microsoft.com/office/officeart/2005/8/layout/hierarchy5"/>
    <dgm:cxn modelId="{6B689CC9-6389-4F79-8051-A6B2001E6C8D}" type="presParOf" srcId="{B0F4981E-4670-4AF4-A0F2-74C0C0AD3777}" destId="{CD42F3CC-46B3-4A39-831E-557FC04A32C3}" srcOrd="0" destOrd="0" presId="urn:microsoft.com/office/officeart/2005/8/layout/hierarchy5"/>
    <dgm:cxn modelId="{1C80320C-9F81-4FF6-AE60-79AFC00B64DF}" type="presParOf" srcId="{B0F4981E-4670-4AF4-A0F2-74C0C0AD3777}" destId="{800CAF27-B3B9-47AC-853C-BB69C4523B31}" srcOrd="1" destOrd="0" presId="urn:microsoft.com/office/officeart/2005/8/layout/hierarchy5"/>
    <dgm:cxn modelId="{14C1A77F-893B-40FB-A85A-F1D1626958B4}" type="presParOf" srcId="{072E4E97-A0EB-46B9-BEFE-15B4C449C875}" destId="{B25AFAE6-20C6-49E9-9CD6-F5771C902614}" srcOrd="2" destOrd="0" presId="urn:microsoft.com/office/officeart/2005/8/layout/hierarchy5"/>
    <dgm:cxn modelId="{842CE1C0-1C04-4F28-BAB2-564580E47A4E}" type="presParOf" srcId="{B25AFAE6-20C6-49E9-9CD6-F5771C902614}" destId="{4EA50DD5-8E77-4375-8160-2FAC1115F3FF}" srcOrd="0" destOrd="0" presId="urn:microsoft.com/office/officeart/2005/8/layout/hierarchy5"/>
    <dgm:cxn modelId="{80D82425-2287-4592-B4D9-BCB6A25582FD}" type="presParOf" srcId="{072E4E97-A0EB-46B9-BEFE-15B4C449C875}" destId="{BF2C55B0-5968-4A3A-A84D-D6865C4F5A82}" srcOrd="3" destOrd="0" presId="urn:microsoft.com/office/officeart/2005/8/layout/hierarchy5"/>
    <dgm:cxn modelId="{093582DD-BF17-4367-B131-EDA548E182E0}" type="presParOf" srcId="{BF2C55B0-5968-4A3A-A84D-D6865C4F5A82}" destId="{13115864-78B4-463D-8F05-59F3A3A97D6D}" srcOrd="0" destOrd="0" presId="urn:microsoft.com/office/officeart/2005/8/layout/hierarchy5"/>
    <dgm:cxn modelId="{84A1B4BC-D4D0-4BC6-8C75-449579EBBFD9}" type="presParOf" srcId="{BF2C55B0-5968-4A3A-A84D-D6865C4F5A82}" destId="{379206FA-C57D-41E1-A9BE-D3D961473F52}" srcOrd="1" destOrd="0" presId="urn:microsoft.com/office/officeart/2005/8/layout/hierarchy5"/>
    <dgm:cxn modelId="{C2AA5921-45F2-4855-A06E-068B209ADCCD}" type="presParOf" srcId="{379206FA-C57D-41E1-A9BE-D3D961473F52}" destId="{7BCABFE0-C8FD-457E-9228-3A6F37D1D9E8}" srcOrd="0" destOrd="0" presId="urn:microsoft.com/office/officeart/2005/8/layout/hierarchy5"/>
    <dgm:cxn modelId="{3496958F-07F2-433F-8F82-640A377B1D92}" type="presParOf" srcId="{7BCABFE0-C8FD-457E-9228-3A6F37D1D9E8}" destId="{B049BDD5-9C5C-4128-A711-E7E2D42305FC}" srcOrd="0" destOrd="0" presId="urn:microsoft.com/office/officeart/2005/8/layout/hierarchy5"/>
    <dgm:cxn modelId="{E88E632F-9DDA-47FB-B0D9-C53AA56D2FE3}" type="presParOf" srcId="{379206FA-C57D-41E1-A9BE-D3D961473F52}" destId="{43035220-F1F0-45C3-8197-338FDE7C63E6}" srcOrd="1" destOrd="0" presId="urn:microsoft.com/office/officeart/2005/8/layout/hierarchy5"/>
    <dgm:cxn modelId="{D6EA0123-454D-4CB6-BCBC-28DCC09B3552}" type="presParOf" srcId="{43035220-F1F0-45C3-8197-338FDE7C63E6}" destId="{DC2F5418-2E42-44A6-9C3E-53E342566597}" srcOrd="0" destOrd="0" presId="urn:microsoft.com/office/officeart/2005/8/layout/hierarchy5"/>
    <dgm:cxn modelId="{0AF87FCD-7162-428F-8C47-1D4CA60A5FA0}" type="presParOf" srcId="{43035220-F1F0-45C3-8197-338FDE7C63E6}" destId="{8E30C539-81D4-4854-9C10-A3522FC8078E}" srcOrd="1" destOrd="0" presId="urn:microsoft.com/office/officeart/2005/8/layout/hierarchy5"/>
    <dgm:cxn modelId="{A0EB4AB2-B4EF-4939-8E42-7326C6B4DE58}" type="presParOf" srcId="{379206FA-C57D-41E1-A9BE-D3D961473F52}" destId="{B5E058CC-08D4-43DF-A5D9-FC4108A1B326}" srcOrd="2" destOrd="0" presId="urn:microsoft.com/office/officeart/2005/8/layout/hierarchy5"/>
    <dgm:cxn modelId="{CDF55DA4-87E0-4FB3-897A-6BE00B456FE1}" type="presParOf" srcId="{B5E058CC-08D4-43DF-A5D9-FC4108A1B326}" destId="{8C114495-C5ED-4C0F-93F0-D92319983D76}" srcOrd="0" destOrd="0" presId="urn:microsoft.com/office/officeart/2005/8/layout/hierarchy5"/>
    <dgm:cxn modelId="{53C2FE42-C5AC-4883-A615-C840F0089F7F}" type="presParOf" srcId="{379206FA-C57D-41E1-A9BE-D3D961473F52}" destId="{D0F76CA5-19A8-4053-A923-92758704002A}" srcOrd="3" destOrd="0" presId="urn:microsoft.com/office/officeart/2005/8/layout/hierarchy5"/>
    <dgm:cxn modelId="{09F67C31-ADE4-453F-A63D-C154FA842EB0}" type="presParOf" srcId="{D0F76CA5-19A8-4053-A923-92758704002A}" destId="{EAA86E23-5551-489F-8089-FF4CF0EE88C7}" srcOrd="0" destOrd="0" presId="urn:microsoft.com/office/officeart/2005/8/layout/hierarchy5"/>
    <dgm:cxn modelId="{1AD168AB-9726-4BB1-BB7A-186884B5CF92}" type="presParOf" srcId="{D0F76CA5-19A8-4053-A923-92758704002A}" destId="{C4205DB6-9CF5-40DF-BBE0-76796269B9C9}" srcOrd="1" destOrd="0" presId="urn:microsoft.com/office/officeart/2005/8/layout/hierarchy5"/>
    <dgm:cxn modelId="{C43E7EAE-B531-4006-B1B6-948F3ED6A1A2}" type="presParOf" srcId="{379206FA-C57D-41E1-A9BE-D3D961473F52}" destId="{A81D5946-53D0-472D-8D5D-E49BB1B1E1C8}" srcOrd="4" destOrd="0" presId="urn:microsoft.com/office/officeart/2005/8/layout/hierarchy5"/>
    <dgm:cxn modelId="{80D5E434-B119-41ED-9C10-488AA8BAE2AB}" type="presParOf" srcId="{A81D5946-53D0-472D-8D5D-E49BB1B1E1C8}" destId="{DBB7EA0A-75AC-47D4-919F-CFD2AB51636E}" srcOrd="0" destOrd="0" presId="urn:microsoft.com/office/officeart/2005/8/layout/hierarchy5"/>
    <dgm:cxn modelId="{BF22A776-A1F4-4CF3-86C4-55580DE3DAC2}" type="presParOf" srcId="{379206FA-C57D-41E1-A9BE-D3D961473F52}" destId="{5CC5E7D3-C6CE-44BA-9E30-022C8B2AB8C1}" srcOrd="5" destOrd="0" presId="urn:microsoft.com/office/officeart/2005/8/layout/hierarchy5"/>
    <dgm:cxn modelId="{41C080A4-D7B5-4258-A702-05E689B2F0D6}" type="presParOf" srcId="{5CC5E7D3-C6CE-44BA-9E30-022C8B2AB8C1}" destId="{7101677E-D989-429B-B694-595B62CAE4D8}" srcOrd="0" destOrd="0" presId="urn:microsoft.com/office/officeart/2005/8/layout/hierarchy5"/>
    <dgm:cxn modelId="{9B416623-301D-455F-99F3-118F172E57A6}" type="presParOf" srcId="{5CC5E7D3-C6CE-44BA-9E30-022C8B2AB8C1}" destId="{EB550D13-5A87-4591-AC12-76176BB3ED5F}" srcOrd="1" destOrd="0" presId="urn:microsoft.com/office/officeart/2005/8/layout/hierarchy5"/>
    <dgm:cxn modelId="{19175368-4875-43F8-BA3F-BA638F2AA0D6}" type="presParOf" srcId="{AB3F347F-FC9C-477F-BFAC-D7570718BA6C}" destId="{0D469A7D-74FA-4A81-A95C-D08BACFBD4F9}" srcOrd="1" destOrd="0" presId="urn:microsoft.com/office/officeart/2005/8/layout/hierarchy5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639333-61C3-45BA-AC3F-AF72225A0366}">
      <dsp:nvSpPr>
        <dsp:cNvPr id="0" name=""/>
        <dsp:cNvSpPr/>
      </dsp:nvSpPr>
      <dsp:spPr>
        <a:xfrm>
          <a:off x="586169" y="2790944"/>
          <a:ext cx="819556" cy="495180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1100" b="1" kern="1200">
              <a:solidFill>
                <a:sysClr val="windowText" lastClr="000000"/>
              </a:solidFill>
            </a:rPr>
            <a:t>OUR HOME</a:t>
          </a:r>
        </a:p>
      </dsp:txBody>
      <dsp:txXfrm>
        <a:off x="600672" y="2805447"/>
        <a:ext cx="790550" cy="466174"/>
      </dsp:txXfrm>
    </dsp:sp>
    <dsp:sp modelId="{E47F4DB0-BEB0-475C-ADFA-353765DF9511}">
      <dsp:nvSpPr>
        <dsp:cNvPr id="0" name=""/>
        <dsp:cNvSpPr/>
      </dsp:nvSpPr>
      <dsp:spPr>
        <a:xfrm rot="16766360">
          <a:off x="570197" y="2046990"/>
          <a:ext cx="199888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998880" y="56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700" kern="1200"/>
        </a:p>
      </dsp:txBody>
      <dsp:txXfrm>
        <a:off x="1519665" y="2002654"/>
        <a:ext cx="99944" cy="99944"/>
      </dsp:txXfrm>
    </dsp:sp>
    <dsp:sp modelId="{02301F61-26D3-4652-8A70-B522C174A38D}">
      <dsp:nvSpPr>
        <dsp:cNvPr id="0" name=""/>
        <dsp:cNvSpPr/>
      </dsp:nvSpPr>
      <dsp:spPr>
        <a:xfrm>
          <a:off x="1733549" y="895187"/>
          <a:ext cx="867542" cy="343062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lluita mitjançant</a:t>
          </a:r>
        </a:p>
      </dsp:txBody>
      <dsp:txXfrm>
        <a:off x="1743597" y="905235"/>
        <a:ext cx="847446" cy="322966"/>
      </dsp:txXfrm>
    </dsp:sp>
    <dsp:sp modelId="{11EE1472-F329-496F-991A-079C42347393}">
      <dsp:nvSpPr>
        <dsp:cNvPr id="0" name=""/>
        <dsp:cNvSpPr/>
      </dsp:nvSpPr>
      <dsp:spPr>
        <a:xfrm rot="17866674">
          <a:off x="2413295" y="749906"/>
          <a:ext cx="703413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703413" y="56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2747417" y="737957"/>
        <a:ext cx="35170" cy="35170"/>
      </dsp:txXfrm>
    </dsp:sp>
    <dsp:sp modelId="{487A02F0-C992-4F05-9D88-CF07B1C31061}">
      <dsp:nvSpPr>
        <dsp:cNvPr id="0" name=""/>
        <dsp:cNvSpPr/>
      </dsp:nvSpPr>
      <dsp:spPr>
        <a:xfrm>
          <a:off x="2928914" y="174356"/>
          <a:ext cx="819556" cy="54001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tac</a:t>
          </a:r>
        </a:p>
      </dsp:txBody>
      <dsp:txXfrm>
        <a:off x="2944731" y="190173"/>
        <a:ext cx="787922" cy="508384"/>
      </dsp:txXfrm>
    </dsp:sp>
    <dsp:sp modelId="{CBE5962F-F975-4B15-A525-2D4170C42B80}">
      <dsp:nvSpPr>
        <dsp:cNvPr id="0" name=""/>
        <dsp:cNvSpPr/>
      </dsp:nvSpPr>
      <dsp:spPr>
        <a:xfrm>
          <a:off x="3748471" y="438730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3904186" y="436170"/>
        <a:ext cx="16391" cy="16391"/>
      </dsp:txXfrm>
    </dsp:sp>
    <dsp:sp modelId="{3FE5CBC6-D00A-4E66-B385-84432FDD5519}">
      <dsp:nvSpPr>
        <dsp:cNvPr id="0" name=""/>
        <dsp:cNvSpPr/>
      </dsp:nvSpPr>
      <dsp:spPr>
        <a:xfrm>
          <a:off x="4076293" y="336280"/>
          <a:ext cx="819556" cy="216170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mb</a:t>
          </a:r>
        </a:p>
      </dsp:txBody>
      <dsp:txXfrm>
        <a:off x="4082624" y="342611"/>
        <a:ext cx="806894" cy="203508"/>
      </dsp:txXfrm>
    </dsp:sp>
    <dsp:sp modelId="{0078748C-DBE0-421E-85B6-82CBBDBA354C}">
      <dsp:nvSpPr>
        <dsp:cNvPr id="0" name=""/>
        <dsp:cNvSpPr/>
      </dsp:nvSpPr>
      <dsp:spPr>
        <a:xfrm rot="19457599">
          <a:off x="4857904" y="320918"/>
          <a:ext cx="4037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3714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49669" y="316461"/>
        <a:ext cx="20185" cy="20185"/>
      </dsp:txXfrm>
    </dsp:sp>
    <dsp:sp modelId="{4E5A837C-FB09-4C1B-B9E3-B45363E663F1}">
      <dsp:nvSpPr>
        <dsp:cNvPr id="0" name=""/>
        <dsp:cNvSpPr/>
      </dsp:nvSpPr>
      <dsp:spPr>
        <a:xfrm>
          <a:off x="5223673" y="3854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rma</a:t>
          </a:r>
        </a:p>
      </dsp:txBody>
      <dsp:txXfrm>
        <a:off x="5235675" y="15856"/>
        <a:ext cx="795552" cy="385774"/>
      </dsp:txXfrm>
    </dsp:sp>
    <dsp:sp modelId="{8C68B4E5-7D79-451E-8537-72748A6FC785}">
      <dsp:nvSpPr>
        <dsp:cNvPr id="0" name=""/>
        <dsp:cNvSpPr/>
      </dsp:nvSpPr>
      <dsp:spPr>
        <a:xfrm rot="2142401">
          <a:off x="4857904" y="556541"/>
          <a:ext cx="4037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3714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49669" y="552084"/>
        <a:ext cx="20185" cy="20185"/>
      </dsp:txXfrm>
    </dsp:sp>
    <dsp:sp modelId="{7EA8B18E-039F-487C-A4AB-A1E44D9A622F}">
      <dsp:nvSpPr>
        <dsp:cNvPr id="0" name=""/>
        <dsp:cNvSpPr/>
      </dsp:nvSpPr>
      <dsp:spPr>
        <a:xfrm>
          <a:off x="5223673" y="475099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sensors</a:t>
          </a:r>
        </a:p>
      </dsp:txBody>
      <dsp:txXfrm>
        <a:off x="5235675" y="487101"/>
        <a:ext cx="795552" cy="385774"/>
      </dsp:txXfrm>
    </dsp:sp>
    <dsp:sp modelId="{EC1E2367-4C1C-43B4-B326-CB142B8F55EB}">
      <dsp:nvSpPr>
        <dsp:cNvPr id="0" name=""/>
        <dsp:cNvSpPr/>
      </dsp:nvSpPr>
      <dsp:spPr>
        <a:xfrm rot="3567911">
          <a:off x="2442381" y="1338963"/>
          <a:ext cx="645241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645241" y="56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2748871" y="1328468"/>
        <a:ext cx="32262" cy="32262"/>
      </dsp:txXfrm>
    </dsp:sp>
    <dsp:sp modelId="{F6BC26FF-6452-4709-8933-C5D9CA46DF66}">
      <dsp:nvSpPr>
        <dsp:cNvPr id="0" name=""/>
        <dsp:cNvSpPr/>
      </dsp:nvSpPr>
      <dsp:spPr>
        <a:xfrm>
          <a:off x="2928914" y="1285876"/>
          <a:ext cx="819556" cy="67320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defensa</a:t>
          </a:r>
        </a:p>
      </dsp:txBody>
      <dsp:txXfrm>
        <a:off x="2948631" y="1305593"/>
        <a:ext cx="780122" cy="633770"/>
      </dsp:txXfrm>
    </dsp:sp>
    <dsp:sp modelId="{E58EE33E-4E62-4F9E-AF3A-B118D756A694}">
      <dsp:nvSpPr>
        <dsp:cNvPr id="0" name=""/>
        <dsp:cNvSpPr/>
      </dsp:nvSpPr>
      <dsp:spPr>
        <a:xfrm>
          <a:off x="3748471" y="1616843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3904186" y="1614283"/>
        <a:ext cx="16391" cy="16391"/>
      </dsp:txXfrm>
    </dsp:sp>
    <dsp:sp modelId="{CDC9573C-00F6-4778-AF12-E628D2DE1EA3}">
      <dsp:nvSpPr>
        <dsp:cNvPr id="0" name=""/>
        <dsp:cNvSpPr/>
      </dsp:nvSpPr>
      <dsp:spPr>
        <a:xfrm>
          <a:off x="4076293" y="1530457"/>
          <a:ext cx="819556" cy="18404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mb</a:t>
          </a:r>
        </a:p>
      </dsp:txBody>
      <dsp:txXfrm>
        <a:off x="4081683" y="1535847"/>
        <a:ext cx="808776" cy="173263"/>
      </dsp:txXfrm>
    </dsp:sp>
    <dsp:sp modelId="{FC6027A2-76A9-4D1F-9336-1AA51E5099DE}">
      <dsp:nvSpPr>
        <dsp:cNvPr id="0" name=""/>
        <dsp:cNvSpPr/>
      </dsp:nvSpPr>
      <dsp:spPr>
        <a:xfrm rot="18289469">
          <a:off x="4772734" y="1381220"/>
          <a:ext cx="57405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7405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45410" y="1372505"/>
        <a:ext cx="28702" cy="28702"/>
      </dsp:txXfrm>
    </dsp:sp>
    <dsp:sp modelId="{FFC239DC-D8E6-4AD7-8AF7-BA1319BBE30E}">
      <dsp:nvSpPr>
        <dsp:cNvPr id="0" name=""/>
        <dsp:cNvSpPr/>
      </dsp:nvSpPr>
      <dsp:spPr>
        <a:xfrm>
          <a:off x="5223673" y="946344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forma estable</a:t>
          </a:r>
        </a:p>
      </dsp:txBody>
      <dsp:txXfrm>
        <a:off x="5235675" y="958346"/>
        <a:ext cx="795552" cy="385774"/>
      </dsp:txXfrm>
    </dsp:sp>
    <dsp:sp modelId="{67DD22E7-60CA-452D-B52C-94F68C8A5987}">
      <dsp:nvSpPr>
        <dsp:cNvPr id="0" name=""/>
        <dsp:cNvSpPr/>
      </dsp:nvSpPr>
      <dsp:spPr>
        <a:xfrm>
          <a:off x="4895850" y="1616843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51566" y="1614283"/>
        <a:ext cx="16391" cy="16391"/>
      </dsp:txXfrm>
    </dsp:sp>
    <dsp:sp modelId="{3A20E213-289A-4A34-B6B0-06ACDD3720C6}">
      <dsp:nvSpPr>
        <dsp:cNvPr id="0" name=""/>
        <dsp:cNvSpPr/>
      </dsp:nvSpPr>
      <dsp:spPr>
        <a:xfrm>
          <a:off x="5223673" y="1417589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NO mobilitat</a:t>
          </a:r>
        </a:p>
      </dsp:txBody>
      <dsp:txXfrm>
        <a:off x="5235675" y="1429591"/>
        <a:ext cx="795552" cy="385774"/>
      </dsp:txXfrm>
    </dsp:sp>
    <dsp:sp modelId="{47FA27B0-40AC-4F0E-BA70-1657E540A8EB}">
      <dsp:nvSpPr>
        <dsp:cNvPr id="0" name=""/>
        <dsp:cNvSpPr/>
      </dsp:nvSpPr>
      <dsp:spPr>
        <a:xfrm rot="3310531">
          <a:off x="4772734" y="1852465"/>
          <a:ext cx="57405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7405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45410" y="1843750"/>
        <a:ext cx="28702" cy="28702"/>
      </dsp:txXfrm>
    </dsp:sp>
    <dsp:sp modelId="{28959A94-8A2F-4D0F-A619-E6783A6E8BF4}">
      <dsp:nvSpPr>
        <dsp:cNvPr id="0" name=""/>
        <dsp:cNvSpPr/>
      </dsp:nvSpPr>
      <dsp:spPr>
        <a:xfrm>
          <a:off x="5223673" y="1888835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material dur i resistent</a:t>
          </a:r>
        </a:p>
      </dsp:txBody>
      <dsp:txXfrm>
        <a:off x="5235675" y="1900837"/>
        <a:ext cx="795552" cy="385774"/>
      </dsp:txXfrm>
    </dsp:sp>
    <dsp:sp modelId="{665904F7-93A2-46C2-9B2E-0376D4CCD34D}">
      <dsp:nvSpPr>
        <dsp:cNvPr id="0" name=""/>
        <dsp:cNvSpPr/>
      </dsp:nvSpPr>
      <dsp:spPr>
        <a:xfrm rot="19441611">
          <a:off x="1367101" y="2913927"/>
          <a:ext cx="405073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5073" y="56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1559511" y="2909436"/>
        <a:ext cx="20253" cy="20253"/>
      </dsp:txXfrm>
    </dsp:sp>
    <dsp:sp modelId="{A29BBF24-539D-46DC-9F2D-DC0CEDEA42BD}">
      <dsp:nvSpPr>
        <dsp:cNvPr id="0" name=""/>
        <dsp:cNvSpPr/>
      </dsp:nvSpPr>
      <dsp:spPr>
        <a:xfrm>
          <a:off x="1733549" y="2696059"/>
          <a:ext cx="819556" cy="209064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el fan servir</a:t>
          </a:r>
        </a:p>
      </dsp:txBody>
      <dsp:txXfrm>
        <a:off x="1739672" y="2702182"/>
        <a:ext cx="807310" cy="196818"/>
      </dsp:txXfrm>
    </dsp:sp>
    <dsp:sp modelId="{26B46686-685A-4D0E-83FE-216953405A01}">
      <dsp:nvSpPr>
        <dsp:cNvPr id="0" name=""/>
        <dsp:cNvSpPr/>
      </dsp:nvSpPr>
      <dsp:spPr>
        <a:xfrm>
          <a:off x="2553106" y="2794956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2708822" y="2792396"/>
        <a:ext cx="16391" cy="16391"/>
      </dsp:txXfrm>
    </dsp:sp>
    <dsp:sp modelId="{C4C9AC8F-0E95-4D84-9C84-D3F74891C9F5}">
      <dsp:nvSpPr>
        <dsp:cNvPr id="0" name=""/>
        <dsp:cNvSpPr/>
      </dsp:nvSpPr>
      <dsp:spPr>
        <a:xfrm>
          <a:off x="2880928" y="2476500"/>
          <a:ext cx="819556" cy="64818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persones que conviuen en una llar</a:t>
          </a:r>
        </a:p>
      </dsp:txBody>
      <dsp:txXfrm>
        <a:off x="2899913" y="2495485"/>
        <a:ext cx="781586" cy="610213"/>
      </dsp:txXfrm>
    </dsp:sp>
    <dsp:sp modelId="{995D1C1C-FFD5-4C38-96EF-B96CA01CE0A6}">
      <dsp:nvSpPr>
        <dsp:cNvPr id="0" name=""/>
        <dsp:cNvSpPr/>
      </dsp:nvSpPr>
      <dsp:spPr>
        <a:xfrm>
          <a:off x="3700485" y="2794956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3856201" y="2792396"/>
        <a:ext cx="16391" cy="16391"/>
      </dsp:txXfrm>
    </dsp:sp>
    <dsp:sp modelId="{C4CE8D16-5D23-4EA4-A909-2BA0B1E5ECEE}">
      <dsp:nvSpPr>
        <dsp:cNvPr id="0" name=""/>
        <dsp:cNvSpPr/>
      </dsp:nvSpPr>
      <dsp:spPr>
        <a:xfrm>
          <a:off x="4028308" y="2705585"/>
          <a:ext cx="819556" cy="190014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mitjançant</a:t>
          </a:r>
        </a:p>
      </dsp:txBody>
      <dsp:txXfrm>
        <a:off x="4033873" y="2711150"/>
        <a:ext cx="808426" cy="178884"/>
      </dsp:txXfrm>
    </dsp:sp>
    <dsp:sp modelId="{203D2A83-8896-40E8-A399-E79EC00EE4AF}">
      <dsp:nvSpPr>
        <dsp:cNvPr id="0" name=""/>
        <dsp:cNvSpPr/>
      </dsp:nvSpPr>
      <dsp:spPr>
        <a:xfrm rot="19457599">
          <a:off x="4809919" y="2677144"/>
          <a:ext cx="4037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3714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01684" y="2672688"/>
        <a:ext cx="20185" cy="20185"/>
      </dsp:txXfrm>
    </dsp:sp>
    <dsp:sp modelId="{EBC56673-1A15-434A-8A9C-E85B388F9F10}">
      <dsp:nvSpPr>
        <dsp:cNvPr id="0" name=""/>
        <dsp:cNvSpPr/>
      </dsp:nvSpPr>
      <dsp:spPr>
        <a:xfrm>
          <a:off x="5175688" y="2360080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pp</a:t>
          </a:r>
        </a:p>
      </dsp:txBody>
      <dsp:txXfrm>
        <a:off x="5187690" y="2372082"/>
        <a:ext cx="795552" cy="385774"/>
      </dsp:txXfrm>
    </dsp:sp>
    <dsp:sp modelId="{73196917-A06C-4A2A-AAE2-691BD893515B}">
      <dsp:nvSpPr>
        <dsp:cNvPr id="0" name=""/>
        <dsp:cNvSpPr/>
      </dsp:nvSpPr>
      <dsp:spPr>
        <a:xfrm rot="2142401">
          <a:off x="4809919" y="2912767"/>
          <a:ext cx="4037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3714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01684" y="2908310"/>
        <a:ext cx="20185" cy="20185"/>
      </dsp:txXfrm>
    </dsp:sp>
    <dsp:sp modelId="{84FBFB84-E3E0-4A4E-88B5-46AB1647F24B}">
      <dsp:nvSpPr>
        <dsp:cNvPr id="0" name=""/>
        <dsp:cNvSpPr/>
      </dsp:nvSpPr>
      <dsp:spPr>
        <a:xfrm>
          <a:off x="5175688" y="2831325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botons del robot</a:t>
          </a:r>
        </a:p>
      </dsp:txBody>
      <dsp:txXfrm>
        <a:off x="5187690" y="2843327"/>
        <a:ext cx="795552" cy="385774"/>
      </dsp:txXfrm>
    </dsp:sp>
    <dsp:sp modelId="{40D686C9-3E6C-4A02-A83D-C4DE324D1827}">
      <dsp:nvSpPr>
        <dsp:cNvPr id="0" name=""/>
        <dsp:cNvSpPr/>
      </dsp:nvSpPr>
      <dsp:spPr>
        <a:xfrm rot="4854449">
          <a:off x="532415" y="4057088"/>
          <a:ext cx="207444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074445" y="5635"/>
              </a:lnTo>
            </a:path>
          </a:pathLst>
        </a:custGeom>
        <a:noFill/>
        <a:ln w="12700" cap="flat" cmpd="sng" algn="ctr">
          <a:solidFill>
            <a:schemeClr val="accent6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700" kern="1200"/>
        </a:p>
      </dsp:txBody>
      <dsp:txXfrm>
        <a:off x="1517776" y="4010862"/>
        <a:ext cx="103722" cy="103722"/>
      </dsp:txXfrm>
    </dsp:sp>
    <dsp:sp modelId="{EFE485BA-CE6A-4508-85A4-278A5485420F}">
      <dsp:nvSpPr>
        <dsp:cNvPr id="0" name=""/>
        <dsp:cNvSpPr/>
      </dsp:nvSpPr>
      <dsp:spPr>
        <a:xfrm>
          <a:off x="1733549" y="4991945"/>
          <a:ext cx="819556" cy="189936"/>
        </a:xfrm>
        <a:prstGeom prst="roundRect">
          <a:avLst>
            <a:gd name="adj" fmla="val 10000"/>
          </a:avLst>
        </a:prstGeom>
        <a:solidFill>
          <a:schemeClr val="accent6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gestiona</a:t>
          </a:r>
        </a:p>
      </dsp:txBody>
      <dsp:txXfrm>
        <a:off x="1739112" y="4997508"/>
        <a:ext cx="808430" cy="178810"/>
      </dsp:txXfrm>
    </dsp:sp>
    <dsp:sp modelId="{AD492472-B664-4799-AA0F-F774C7ACB0D7}">
      <dsp:nvSpPr>
        <dsp:cNvPr id="0" name=""/>
        <dsp:cNvSpPr/>
      </dsp:nvSpPr>
      <dsp:spPr>
        <a:xfrm>
          <a:off x="2553106" y="5081277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2708822" y="5078717"/>
        <a:ext cx="16391" cy="16391"/>
      </dsp:txXfrm>
    </dsp:sp>
    <dsp:sp modelId="{D05BF8DE-6100-44F1-B9AB-E0225DB90F87}">
      <dsp:nvSpPr>
        <dsp:cNvPr id="0" name=""/>
        <dsp:cNvSpPr/>
      </dsp:nvSpPr>
      <dsp:spPr>
        <a:xfrm>
          <a:off x="2880928" y="4762782"/>
          <a:ext cx="819556" cy="64826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tasques</a:t>
          </a:r>
        </a:p>
      </dsp:txBody>
      <dsp:txXfrm>
        <a:off x="2899915" y="4781769"/>
        <a:ext cx="781582" cy="610287"/>
      </dsp:txXfrm>
    </dsp:sp>
    <dsp:sp modelId="{80C501F0-22A5-462B-96AC-F9367F0E0BCA}">
      <dsp:nvSpPr>
        <dsp:cNvPr id="0" name=""/>
        <dsp:cNvSpPr/>
      </dsp:nvSpPr>
      <dsp:spPr>
        <a:xfrm rot="17435446">
          <a:off x="3398330" y="4644984"/>
          <a:ext cx="932133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932133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3841093" y="4627317"/>
        <a:ext cx="46606" cy="46606"/>
      </dsp:txXfrm>
    </dsp:sp>
    <dsp:sp modelId="{577A5E97-455A-4D15-97CA-480DB434AD1A}">
      <dsp:nvSpPr>
        <dsp:cNvPr id="0" name=""/>
        <dsp:cNvSpPr/>
      </dsp:nvSpPr>
      <dsp:spPr>
        <a:xfrm>
          <a:off x="4028308" y="4113829"/>
          <a:ext cx="819556" cy="200996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que es poden</a:t>
          </a:r>
        </a:p>
      </dsp:txBody>
      <dsp:txXfrm>
        <a:off x="4034195" y="4119716"/>
        <a:ext cx="807782" cy="189222"/>
      </dsp:txXfrm>
    </dsp:sp>
    <dsp:sp modelId="{0C0581C7-AF17-4D7C-AC17-427F13ECC161}">
      <dsp:nvSpPr>
        <dsp:cNvPr id="0" name=""/>
        <dsp:cNvSpPr/>
      </dsp:nvSpPr>
      <dsp:spPr>
        <a:xfrm rot="17692822">
          <a:off x="4622184" y="3855258"/>
          <a:ext cx="77918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77918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4992297" y="3841414"/>
        <a:ext cx="38959" cy="38959"/>
      </dsp:txXfrm>
    </dsp:sp>
    <dsp:sp modelId="{19AB89E1-5FFD-477A-9C94-ABD6FF6B2BBE}">
      <dsp:nvSpPr>
        <dsp:cNvPr id="0" name=""/>
        <dsp:cNvSpPr/>
      </dsp:nvSpPr>
      <dsp:spPr>
        <a:xfrm>
          <a:off x="5175688" y="3302570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fegir</a:t>
          </a:r>
        </a:p>
      </dsp:txBody>
      <dsp:txXfrm>
        <a:off x="5187690" y="3314572"/>
        <a:ext cx="795552" cy="385774"/>
      </dsp:txXfrm>
    </dsp:sp>
    <dsp:sp modelId="{2443A63A-C167-4358-A88B-798BA3537C36}">
      <dsp:nvSpPr>
        <dsp:cNvPr id="0" name=""/>
        <dsp:cNvSpPr/>
      </dsp:nvSpPr>
      <dsp:spPr>
        <a:xfrm rot="19457599">
          <a:off x="4809919" y="4090880"/>
          <a:ext cx="4037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3714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01684" y="4086423"/>
        <a:ext cx="20185" cy="20185"/>
      </dsp:txXfrm>
    </dsp:sp>
    <dsp:sp modelId="{22E1E383-FB67-4BB5-A94B-0116E669FE4E}">
      <dsp:nvSpPr>
        <dsp:cNvPr id="0" name=""/>
        <dsp:cNvSpPr/>
      </dsp:nvSpPr>
      <dsp:spPr>
        <a:xfrm>
          <a:off x="5175688" y="3773816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modificar</a:t>
          </a:r>
        </a:p>
      </dsp:txBody>
      <dsp:txXfrm>
        <a:off x="5187690" y="3785818"/>
        <a:ext cx="795552" cy="385774"/>
      </dsp:txXfrm>
    </dsp:sp>
    <dsp:sp modelId="{4D5703C2-0041-4BE9-BEEF-AC84323ACB7E}">
      <dsp:nvSpPr>
        <dsp:cNvPr id="0" name=""/>
        <dsp:cNvSpPr/>
      </dsp:nvSpPr>
      <dsp:spPr>
        <a:xfrm rot="2142401">
          <a:off x="4809919" y="4326503"/>
          <a:ext cx="403714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403714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01684" y="4322046"/>
        <a:ext cx="20185" cy="20185"/>
      </dsp:txXfrm>
    </dsp:sp>
    <dsp:sp modelId="{863500C3-3103-4139-8A15-0C6103E2EEAA}">
      <dsp:nvSpPr>
        <dsp:cNvPr id="0" name=""/>
        <dsp:cNvSpPr/>
      </dsp:nvSpPr>
      <dsp:spPr>
        <a:xfrm>
          <a:off x="5175688" y="4245061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repartir</a:t>
          </a:r>
        </a:p>
      </dsp:txBody>
      <dsp:txXfrm>
        <a:off x="5187690" y="4257063"/>
        <a:ext cx="795552" cy="385774"/>
      </dsp:txXfrm>
    </dsp:sp>
    <dsp:sp modelId="{0EFBC1CA-3CF3-4D86-B1E9-A418EA825B06}">
      <dsp:nvSpPr>
        <dsp:cNvPr id="0" name=""/>
        <dsp:cNvSpPr/>
      </dsp:nvSpPr>
      <dsp:spPr>
        <a:xfrm rot="3907178">
          <a:off x="4622184" y="4562125"/>
          <a:ext cx="77918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77918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4992297" y="4548282"/>
        <a:ext cx="38959" cy="38959"/>
      </dsp:txXfrm>
    </dsp:sp>
    <dsp:sp modelId="{CD42F3CC-46B3-4A39-831E-557FC04A32C3}">
      <dsp:nvSpPr>
        <dsp:cNvPr id="0" name=""/>
        <dsp:cNvSpPr/>
      </dsp:nvSpPr>
      <dsp:spPr>
        <a:xfrm>
          <a:off x="5175688" y="4716306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eliminar</a:t>
          </a:r>
        </a:p>
      </dsp:txBody>
      <dsp:txXfrm>
        <a:off x="5187690" y="4728308"/>
        <a:ext cx="795552" cy="385774"/>
      </dsp:txXfrm>
    </dsp:sp>
    <dsp:sp modelId="{B25AFAE6-20C6-49E9-9CD6-F5771C902614}">
      <dsp:nvSpPr>
        <dsp:cNvPr id="0" name=""/>
        <dsp:cNvSpPr/>
      </dsp:nvSpPr>
      <dsp:spPr>
        <a:xfrm rot="4027123">
          <a:off x="3442839" y="5469663"/>
          <a:ext cx="84311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84311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3843319" y="5454221"/>
        <a:ext cx="42155" cy="42155"/>
      </dsp:txXfrm>
    </dsp:sp>
    <dsp:sp modelId="{13115864-78B4-463D-8F05-59F3A3A97D6D}">
      <dsp:nvSpPr>
        <dsp:cNvPr id="0" name=""/>
        <dsp:cNvSpPr/>
      </dsp:nvSpPr>
      <dsp:spPr>
        <a:xfrm>
          <a:off x="4028308" y="5667375"/>
          <a:ext cx="819556" cy="392621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que funcionen mitjançant</a:t>
          </a:r>
        </a:p>
      </dsp:txBody>
      <dsp:txXfrm>
        <a:off x="4039807" y="5678874"/>
        <a:ext cx="796558" cy="369623"/>
      </dsp:txXfrm>
    </dsp:sp>
    <dsp:sp modelId="{7BCABFE0-C8FD-457E-9228-3A6F37D1D9E8}">
      <dsp:nvSpPr>
        <dsp:cNvPr id="0" name=""/>
        <dsp:cNvSpPr/>
      </dsp:nvSpPr>
      <dsp:spPr>
        <a:xfrm rot="18289469">
          <a:off x="4724749" y="5622427"/>
          <a:ext cx="57405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7405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4997425" y="5613712"/>
        <a:ext cx="28702" cy="28702"/>
      </dsp:txXfrm>
    </dsp:sp>
    <dsp:sp modelId="{DC2F5418-2E42-44A6-9C3E-53E342566597}">
      <dsp:nvSpPr>
        <dsp:cNvPr id="0" name=""/>
        <dsp:cNvSpPr/>
      </dsp:nvSpPr>
      <dsp:spPr>
        <a:xfrm>
          <a:off x="5175688" y="5187551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notificacions</a:t>
          </a:r>
        </a:p>
      </dsp:txBody>
      <dsp:txXfrm>
        <a:off x="5187690" y="5199553"/>
        <a:ext cx="795552" cy="385774"/>
      </dsp:txXfrm>
    </dsp:sp>
    <dsp:sp modelId="{B5E058CC-08D4-43DF-A5D9-FC4108A1B326}">
      <dsp:nvSpPr>
        <dsp:cNvPr id="0" name=""/>
        <dsp:cNvSpPr/>
      </dsp:nvSpPr>
      <dsp:spPr>
        <a:xfrm>
          <a:off x="4847865" y="5858050"/>
          <a:ext cx="32782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27822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5003581" y="5855490"/>
        <a:ext cx="16391" cy="16391"/>
      </dsp:txXfrm>
    </dsp:sp>
    <dsp:sp modelId="{EAA86E23-5551-489F-8089-FF4CF0EE88C7}">
      <dsp:nvSpPr>
        <dsp:cNvPr id="0" name=""/>
        <dsp:cNvSpPr/>
      </dsp:nvSpPr>
      <dsp:spPr>
        <a:xfrm>
          <a:off x="5175688" y="5658797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alarma en el robot</a:t>
          </a:r>
        </a:p>
      </dsp:txBody>
      <dsp:txXfrm>
        <a:off x="5187690" y="5670799"/>
        <a:ext cx="795552" cy="385774"/>
      </dsp:txXfrm>
    </dsp:sp>
    <dsp:sp modelId="{A81D5946-53D0-472D-8D5D-E49BB1B1E1C8}">
      <dsp:nvSpPr>
        <dsp:cNvPr id="0" name=""/>
        <dsp:cNvSpPr/>
      </dsp:nvSpPr>
      <dsp:spPr>
        <a:xfrm rot="3310531">
          <a:off x="4724749" y="6093672"/>
          <a:ext cx="574055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74055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ca-ES" sz="500" kern="1200"/>
        </a:p>
      </dsp:txBody>
      <dsp:txXfrm>
        <a:off x="4997425" y="6084957"/>
        <a:ext cx="28702" cy="28702"/>
      </dsp:txXfrm>
    </dsp:sp>
    <dsp:sp modelId="{7101677E-D989-429B-B694-595B62CAE4D8}">
      <dsp:nvSpPr>
        <dsp:cNvPr id="0" name=""/>
        <dsp:cNvSpPr/>
      </dsp:nvSpPr>
      <dsp:spPr>
        <a:xfrm>
          <a:off x="5175688" y="6130042"/>
          <a:ext cx="819556" cy="409778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ca-ES" sz="900" kern="1200"/>
            <a:t>marcar com a complerta</a:t>
          </a:r>
        </a:p>
      </dsp:txBody>
      <dsp:txXfrm>
        <a:off x="5187690" y="6142044"/>
        <a:ext cx="795552" cy="3857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5">
  <dgm:title val=""/>
  <dgm:desc val=""/>
  <dgm:catLst>
    <dgm:cat type="hierarchy" pri="6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4">
          <dgm:prSet phldr="1"/>
        </dgm:pt>
        <dgm:pt modelId="5">
          <dgm:prSet phldr="1"/>
        </dgm:pt>
        <dgm:pt modelId="6">
          <dgm:prSet phldr="1"/>
        </dgm:pt>
      </dgm:ptLst>
      <dgm:cxnLst>
        <dgm:cxn modelId="7" srcId="0" destId="1" srcOrd="0" destOrd="0"/>
        <dgm:cxn modelId="8" srcId="1" destId="2" srcOrd="0" destOrd="0"/>
        <dgm:cxn modelId="9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10" srcId="0" destId="4" srcOrd="1" destOrd="0"/>
        <dgm:cxn modelId="11" srcId="0" destId="5" srcOrd="2" destOrd="0"/>
        <dgm:cxn modelId="12" srcId="0" destId="6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3"/>
      </dgm:ptLst>
      <dgm:cxnLst>
        <dgm:cxn modelId="4" srcId="0" destId="1" srcOrd="0" destOrd="0"/>
        <dgm:cxn modelId="13" srcId="1" destId="11" srcOrd="0" destOrd="0"/>
        <dgm:cxn modelId="14" srcId="1" destId="12" srcOrd="1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  <dgm:pt modelId="4"/>
        <dgm:pt modelId="5"/>
        <dgm:pt modelId="6"/>
        <dgm:pt modelId="7"/>
      </dgm:ptLst>
      <dgm:cxnLst>
        <dgm:cxn modelId="8" srcId="0" destId="1" srcOrd="0" destOrd="0"/>
        <dgm:cxn modelId="9" srcId="1" destId="2" srcOrd="0" destOrd="0"/>
        <dgm:cxn modelId="10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  <dgm:cxn modelId="11" srcId="0" destId="4" srcOrd="1" destOrd="0"/>
        <dgm:cxn modelId="12" srcId="0" destId="5" srcOrd="2" destOrd="0"/>
        <dgm:cxn modelId="13" srcId="0" destId="6" srcOrd="3" destOrd="0"/>
        <dgm:cxn modelId="14" srcId="0" destId="7" srcOrd="4" destOrd="0"/>
      </dgm:cxnLst>
      <dgm:bg/>
      <dgm:whole/>
    </dgm:dataModel>
  </dgm:clrData>
  <dgm:layoutNode name="mainComposite">
    <dgm:varLst>
      <dgm:chPref val="1"/>
      <dgm:dir/>
      <dgm:animOne val="branch"/>
      <dgm:animLvl val="lvl"/>
      <dgm:resizeHandles val="exact"/>
    </dgm:varLst>
    <dgm:alg type="composite"/>
    <dgm:presOf/>
    <dgm:shape xmlns:r="http://schemas.openxmlformats.org/officeDocument/2006/relationships" r:blip="">
      <dgm:adjLst/>
    </dgm:shape>
    <dgm:choose name="Name0">
      <dgm:if name="Name1" axis="ch" ptType="node" func="cnt" op="gte" val="2">
        <dgm:choose name="Name2">
          <dgm:if name="Name3" func="var" arg="dir" op="equ" val="norm">
            <dgm:constrLst>
              <dgm:constr type="l" for="ch" forName="hierFlow"/>
              <dgm:constr type="t" for="ch" forName="hierFlow" refType="h" fact="0.3"/>
              <dgm:constr type="r" for="ch" forName="hierFlow" refType="w" fact="0.98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if>
          <dgm:else name="Name4">
            <dgm:constrLst>
              <dgm:constr type="l" for="ch" forName="hierFlow" refType="w" fact="0.02"/>
              <dgm:constr type="t" for="ch" forName="hierFlow" refType="h" fact="0.3"/>
              <dgm:constr type="r" for="ch" forName="hierFlow" refType="w"/>
              <dgm:constr type="b" for="ch" forName="hierFlow" refType="h" fact="0.96"/>
              <dgm:constr type="l" for="ch" forName="bgShapesFlow"/>
              <dgm:constr type="t" for="ch" forName="bgShapesFlow"/>
              <dgm:constr type="r" for="ch" forName="bgShapesFlow" refType="w"/>
              <dgm:constr type="b" for="ch" forName="bgShapesFlow" refType="h"/>
              <dgm:constr type="h" for="des" forName="level1Shape" refType="h"/>
              <dgm:constr type="w" for="des" forName="level1Shape" refType="h" refFor="des" refForName="level1Shape" fact="2"/>
              <dgm:constr type="w" for="des" forName="level2Shape" refType="w" refFor="des" refForName="level1Shape" op="equ"/>
              <dgm:constr type="h" for="des" forName="level2Shape" refType="h" refFor="des" refForName="level1Shape" op="equ"/>
              <dgm:constr type="sp" for="des" refType="w" refFor="des" refForName="level1Shape" op="equ" fact="0.4"/>
              <dgm:constr type="sibSp" for="des" forName="hierChild1" refType="h" refFor="des" refForName="level1Shape" op="equ" fact="0.15"/>
              <dgm:constr type="sibSp" for="des" forName="hierChild2" refType="sibSp" refFor="des" refForName="hierChild1" op="equ"/>
              <dgm:constr type="sibSp" for="des" forName="hierChild3" refType="sibSp" refFor="des" refForName="hierChild1" op="equ"/>
              <dgm:constr type="userA" for="des" refType="w" refFor="des" refForName="level1Shape" op="equ"/>
              <dgm:constr type="userB" for="des" refType="sp" refFor="des" op="equ"/>
              <dgm:constr type="w" for="des" forName="firstBuf" refType="w" refFor="des" refForName="level1Shape" fact="0.1"/>
            </dgm:constrLst>
          </dgm:else>
        </dgm:choose>
      </dgm:if>
      <dgm:else name="Name5">
        <dgm:constrLst>
          <dgm:constr type="l" for="ch" forName="hierFlow"/>
          <dgm:constr type="t" for="ch" forName="hierFlow"/>
          <dgm:constr type="r" for="ch" forName="hierFlow" refType="w"/>
          <dgm:constr type="b" for="ch" forName="hierFlow" refType="h"/>
          <dgm:constr type="l" for="ch" forName="bgShapesFlow"/>
          <dgm:constr type="t" for="ch" forName="bgShapesFlow"/>
          <dgm:constr type="r" for="ch" forName="bgShapesFlow" refType="w"/>
          <dgm:constr type="b" for="ch" forName="bgShapesFlow" refType="h"/>
          <dgm:constr type="h" for="des" forName="level1Shape" refType="h"/>
          <dgm:constr type="w" for="des" forName="level1Shape" refType="h" refFor="des" refForName="level1Shape" fact="2"/>
          <dgm:constr type="w" for="des" forName="level2Shape" refType="w" refFor="des" refForName="level1Shape" op="equ"/>
          <dgm:constr type="h" for="des" forName="level2Shape" refType="h" refFor="des" refForName="level1Shape" op="equ"/>
          <dgm:constr type="sp" for="des" refType="w" refFor="des" refForName="level1Shape" op="equ" fact="0.4"/>
          <dgm:constr type="sibSp" for="des" forName="hierChild1" refType="h" refFor="des" refForName="level1Shape" op="equ" fact="0.15"/>
          <dgm:constr type="sibSp" for="des" forName="hierChild2" refType="sibSp" refFor="des" refForName="hierChild1" op="equ"/>
          <dgm:constr type="sibSp" for="des" forName="hierChild3" refType="sibSp" refFor="des" refForName="hierChild1" op="equ"/>
          <dgm:constr type="userA" for="des" refType="w" refFor="des" refForName="level1Shape" op="equ"/>
          <dgm:constr type="userB" for="des" refType="sp" refFor="des" op="equ"/>
          <dgm:constr type="w" for="des" forName="firstBuf" refType="w" refFor="des" refForName="level1Shape" fact="0.1"/>
        </dgm:constrLst>
      </dgm:else>
    </dgm:choose>
    <dgm:ruleLst/>
    <dgm:layoutNode name="hierFlow">
      <dgm:choose name="Name6">
        <dgm:if name="Name7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  <dgm:param type="fallback" val="2D"/>
          </dgm:alg>
        </dgm:if>
        <dgm:else name="Name8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  <dgm:param type="fallback" val="2D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primFontSz" for="des" ptType="node" op="equ" val="65"/>
        <dgm:constr type="primFontSz" for="des" forName="connTx" op="equ" val="55"/>
        <dgm:constr type="primFontSz" for="des" forName="connTx" refType="primFontSz" refFor="des" refPtType="node" op="lte" fact="0.8"/>
      </dgm:constrLst>
      <dgm:ruleLst/>
      <dgm:choose name="Name9">
        <dgm:if name="Name10" axis="ch" ptType="node" func="cnt" op="gte" val="2">
          <dgm:layoutNode name="firstBuf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1"/>
      </dgm:choose>
      <dgm:layoutNode name="hierChild1">
        <dgm:varLst>
          <dgm:chPref val="1"/>
          <dgm:animOne val="branch"/>
          <dgm:animLvl val="lvl"/>
        </dgm:varLst>
        <dgm:choose name="Name12">
          <dgm:if name="Name13" func="var" arg="dir" op="equ" val="norm">
            <dgm:alg type="hierChild">
              <dgm:param type="linDir" val="fromT"/>
              <dgm:param type="chAlign" val="l"/>
            </dgm:alg>
          </dgm:if>
          <dgm:else name="Name14">
            <dgm:alg type="hierChild">
              <dgm:param type="linDir" val="fromT"/>
              <dgm:param type="ch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forEach name="Name15" axis="ch" cnt="3">
          <dgm:forEach name="Name16" axis="self" ptType="node">
            <dgm:layoutNode name="Name17">
              <dgm:choose name="Name18">
                <dgm:if name="Name19" func="var" arg="dir" op="equ" val="norm">
                  <dgm:alg type="hierRoot">
                    <dgm:param type="hierAlign" val="lCtrCh"/>
                  </dgm:alg>
                </dgm:if>
                <dgm:else name="Name20">
                  <dgm:alg type="hierRoot">
                    <dgm:param type="hierAlign" val="rCtrCh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constrLst/>
              <dgm:ruleLst/>
              <dgm:layoutNode name="level1Shape" styleLbl="node0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tMarg" refType="primFontSz" fact="0.05"/>
                  <dgm:constr type="bMarg" refType="primFontSz" fact="0.05"/>
                  <dgm:constr type="lMarg" refType="primFontSz" fact="0.05"/>
                  <dgm:constr type="rMarg" refType="primFontSz" fact="0.05"/>
                </dgm:constrLst>
                <dgm:ruleLst>
                  <dgm:rule type="primFontSz" val="5" fact="NaN" max="NaN"/>
                </dgm:ruleLst>
              </dgm:layoutNode>
              <dgm:layoutNode name="hierChild2">
                <dgm:choose name="Name21">
                  <dgm:if name="Name2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23">
                    <dgm:alg type="hierChild">
                      <dgm:param type="linDir" val="fromT"/>
                      <dgm:param type="ch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  <dgm:forEach name="repeat" axis="ch">
                  <dgm:forEach name="Name24" axis="self" ptType="parTrans" cnt="1">
                    <dgm:layoutNode name="Name25">
                      <dgm:choose name="Name26">
                        <dgm:if name="Name27" func="var" arg="dir" op="equ" val="norm">
                          <dgm:alg type="conn">
                            <dgm:param type="dim" val="1D"/>
                            <dgm:param type="begPts" val="midR"/>
                            <dgm:param type="endPts" val="midL"/>
                            <dgm:param type="endSty" val="noArr"/>
                          </dgm:alg>
                        </dgm:if>
                        <dgm:else name="Name28">
                          <dgm:alg type="conn">
                            <dgm:param type="dim" val="1D"/>
                            <dgm:param type="begPts" val="midL"/>
                            <dgm:param type="endPts" val="midR"/>
                            <dgm:param type="endSty" val="noArr"/>
                          </dgm:alg>
                        </dgm:else>
                      </dgm:choose>
                      <dgm:shape xmlns:r="http://schemas.openxmlformats.org/officeDocument/2006/relationships" type="conn" r:blip="">
                        <dgm:adjLst/>
                      </dgm:shape>
                      <dgm:presOf axis="self"/>
                      <dgm:constrLst>
                        <dgm:constr type="w" val="1"/>
                        <dgm:constr type="h" val="5"/>
                        <dgm:constr type="connDist"/>
                        <dgm:constr type="begPad"/>
                        <dgm:constr type="endPad"/>
                        <dgm:constr type="userA" for="ch" refType="connDist"/>
                      </dgm:constrLst>
                      <dgm:ruleLst/>
                      <dgm:layoutNode name="connTx">
                        <dgm:alg type="tx">
                          <dgm:param type="autoTxRot" val="grav"/>
                        </dgm:alg>
                        <dgm:shape xmlns:r="http://schemas.openxmlformats.org/officeDocument/2006/relationships" type="rect" r:blip="" hideGeom="1">
                          <dgm:adjLst/>
                        </dgm:shape>
                        <dgm:presOf axis="self"/>
                        <dgm:constrLst>
                          <dgm:constr type="userA"/>
                          <dgm:constr type="w" refType="userA" fact="0.05"/>
                          <dgm:constr type="h" refType="userA" fact="0.05"/>
                          <dgm:constr type="lMarg" val="1"/>
                          <dgm:constr type="rMarg" val="1"/>
                          <dgm:constr type="tMarg"/>
                          <dgm:constr type="bMarg"/>
                        </dgm:constrLst>
                        <dgm:ruleLst>
                          <dgm:rule type="h" val="NaN" fact="0.25" max="NaN"/>
                          <dgm:rule type="w" val="NaN" fact="0.8" max="NaN"/>
                          <dgm:rule type="primFontSz" val="5" fact="NaN" max="NaN"/>
                        </dgm:ruleLst>
                      </dgm:layoutNode>
                    </dgm:layoutNode>
                  </dgm:forEach>
                  <dgm:forEach name="Name29" axis="self" ptType="node">
                    <dgm:layoutNode name="Name30">
                      <dgm:choose name="Name31">
                        <dgm:if name="Name32" func="var" arg="dir" op="equ" val="norm">
                          <dgm:alg type="hierRoot">
                            <dgm:param type="hierAlign" val="lCtrCh"/>
                          </dgm:alg>
                        </dgm:if>
                        <dgm:else name="Name33">
                          <dgm:alg type="hierRoot">
                            <dgm:param type="hierAlign" val="rCtrCh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/>
                      <dgm:layoutNode name="level2Shape">
                        <dgm:alg type="tx"/>
                        <dgm:shape xmlns:r="http://schemas.openxmlformats.org/officeDocument/2006/relationships" type="roundRect" r:blip="">
                          <dgm:adjLst>
                            <dgm:adj idx="1" val="0.1"/>
                          </dgm:adjLst>
                        </dgm:shape>
                        <dgm:presOf axis="self"/>
                        <dgm:constrLst>
                          <dgm:constr type="tMarg" refType="primFontSz" fact="0.05"/>
                          <dgm:constr type="bMarg" refType="primFontSz" fact="0.05"/>
                          <dgm:constr type="lMarg" refType="primFontSz" fact="0.05"/>
                          <dgm:constr type="rMarg" refType="primFontSz" fact="0.05"/>
                        </dgm:constrLst>
                        <dgm:ruleLst>
                          <dgm:rule type="primFontSz" val="5" fact="NaN" max="NaN"/>
                        </dgm:ruleLst>
                      </dgm:layoutNode>
                      <dgm:layoutNode name="hierChild3">
                        <dgm:choose name="Name34">
                          <dgm:if name="Name35" func="var" arg="dir" op="equ" val="norm">
                            <dgm:alg type="hierChild">
                              <dgm:param type="linDir" val="fromT"/>
                              <dgm:param type="chAlign" val="l"/>
                            </dgm:alg>
                          </dgm:if>
                          <dgm:else name="Name36">
                            <dgm:alg type="hierChild">
                              <dgm:param type="linDir" val="fromT"/>
                              <dgm:param type="chAlign" val="r"/>
                            </dgm:alg>
                          </dgm:else>
                        </dgm:choose>
                        <dgm:shape xmlns:r="http://schemas.openxmlformats.org/officeDocument/2006/relationships" r:blip="">
                          <dgm:adjLst/>
                        </dgm:shape>
                        <dgm:presOf/>
                        <dgm:constrLst/>
                        <dgm:ruleLst/>
                        <dgm:forEach name="Name37" ref="repeat"/>
                      </dgm:layoutNode>
                    </dgm:layoutNode>
                  </dgm:forEach>
                </dgm:forEach>
              </dgm:layoutNode>
            </dgm:layoutNode>
          </dgm:forEach>
        </dgm:forEach>
      </dgm:layoutNode>
    </dgm:layoutNode>
    <dgm:layoutNode name="bgShapesFlow">
      <dgm:choose name="Name38">
        <dgm:if name="Name39" func="var" arg="dir" op="equ" val="norm">
          <dgm:alg type="lin">
            <dgm:param type="linDir" val="fromL"/>
            <dgm:param type="nodeVertAlign" val="mid"/>
            <dgm:param type="vertAlign" val="mid"/>
            <dgm:param type="nodeHorzAlign" val="l"/>
            <dgm:param type="horzAlign" val="l"/>
          </dgm:alg>
        </dgm:if>
        <dgm:else name="Name40">
          <dgm:alg type="lin">
            <dgm:param type="linDir" val="fromR"/>
            <dgm:param type="nodeVertAlign" val="mid"/>
            <dgm:param type="vertAlign" val="mid"/>
            <dgm:param type="nodeHorzAlign" val="r"/>
            <dgm:param type="horzAlign" val="r"/>
          </dgm:alg>
        </dgm:else>
      </dgm:choose>
      <dgm:shape xmlns:r="http://schemas.openxmlformats.org/officeDocument/2006/relationships" r:blip="">
        <dgm:adjLst/>
      </dgm:shape>
      <dgm:presOf/>
      <dgm:constrLst>
        <dgm:constr type="w" for="ch" forName="rectComp" refType="w"/>
        <dgm:constr type="h" for="ch" forName="rectComp" refType="h"/>
        <dgm:constr type="h" for="des" forName="bgRect" refType="h"/>
        <dgm:constr type="primFontSz" for="des" forName="bgRectTx" op="equ" val="65"/>
      </dgm:constrLst>
      <dgm:ruleLst/>
      <dgm:forEach name="Name41" axis="ch" ptType="node" st="2">
        <dgm:layoutNode name="rectComp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userA"/>
            <dgm:constr type="l" for="ch" forName="bgRect"/>
            <dgm:constr type="t" for="ch" forName="bgRect"/>
            <dgm:constr type="w" for="ch" forName="bgRect" refType="userA" fact="1.2"/>
            <dgm:constr type="l" for="ch" forName="bgRectTx"/>
            <dgm:constr type="t" for="ch" forName="bgRectTx"/>
            <dgm:constr type="h" for="ch" forName="bgRectTx" refType="h" refFor="ch" refForName="bgRect" fact="0.3"/>
            <dgm:constr type="w" for="ch" forName="bgRectTx" refType="w" refFor="ch" refForName="bgRect" op="equ"/>
          </dgm:constrLst>
          <dgm:ruleLst/>
          <dgm:layoutNode name="bgRect" styleLbl="bgShp">
            <dgm:alg type="sp"/>
            <dgm:shape xmlns:r="http://schemas.openxmlformats.org/officeDocument/2006/relationships" type="roundRect" r:blip="" zOrderOff="-999">
              <dgm:adjLst>
                <dgm:adj idx="1" val="0.1"/>
              </dgm:adjLst>
            </dgm:shape>
            <dgm:presOf axis="desOrSelf" ptType="node"/>
            <dgm:constrLst/>
            <dgm:ruleLst/>
          </dgm:layoutNode>
          <dgm:layoutNode name="bgRectTx" styleLbl="bgShp">
            <dgm:varLst>
              <dgm:bulletEnabled val="1"/>
            </dgm:varLst>
            <dgm:alg type="tx"/>
            <dgm:shape xmlns:r="http://schemas.openxmlformats.org/officeDocument/2006/relationships" type="rect" r:blip="" zOrderOff="-999" hideGeom="1">
              <dgm:adjLst/>
            </dgm:shape>
            <dgm:presOf axis="desOrSelf" ptType="node"/>
            <dgm:constrLst/>
            <dgm:ruleLst>
              <dgm:rule type="primFontSz" val="5" fact="NaN" max="NaN"/>
            </dgm:ruleLst>
          </dgm:layoutNode>
        </dgm:layoutNode>
        <dgm:choose name="Name42">
          <dgm:if name="Name43" axis="self" ptType="node" func="revPos" op="gte" val="2">
            <dgm:layoutNode name="spComp">
              <dgm:alg type="composite"/>
              <dgm:shape xmlns:r="http://schemas.openxmlformats.org/officeDocument/2006/relationships" r:blip="">
                <dgm:adjLst/>
              </dgm:shape>
              <dgm:presOf/>
              <dgm:constrLst>
                <dgm:constr type="userA"/>
                <dgm:constr type="userB"/>
                <dgm:constr type="l" for="ch" forName="hSp"/>
                <dgm:constr type="t" for="ch" forName="hSp"/>
                <dgm:constr type="w" for="ch" forName="hSp" refType="userB"/>
                <dgm:constr type="wOff" for="ch" forName="hSp" refType="userA" fact="-0.2"/>
              </dgm:constrLst>
              <dgm:ruleLst/>
              <dgm:layoutNode name="hSp">
                <dgm:alg type="sp"/>
                <dgm:shape xmlns:r="http://schemas.openxmlformats.org/officeDocument/2006/relationships" r:blip="">
                  <dgm:adjLst/>
                </dgm:shape>
                <dgm:presOf/>
                <dgm:constrLst/>
                <dgm:ruleLst/>
              </dgm:layoutNode>
            </dgm:layoutNode>
          </dgm:if>
          <dgm:else name="Name44"/>
        </dgm:choose>
      </dgm:forEach>
    </dgm:layoutNod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D2C641-DB3B-44DF-92C9-A6A59D628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7</Pages>
  <Words>3112</Words>
  <Characters>17742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Luna Pérez</dc:creator>
  <cp:keywords/>
  <dc:description/>
  <cp:lastModifiedBy>Albert Luna Pérez</cp:lastModifiedBy>
  <cp:revision>175</cp:revision>
  <cp:lastPrinted>2020-10-14T11:09:00Z</cp:lastPrinted>
  <dcterms:created xsi:type="dcterms:W3CDTF">2020-10-07T14:28:00Z</dcterms:created>
  <dcterms:modified xsi:type="dcterms:W3CDTF">2020-10-14T11:09:00Z</dcterms:modified>
</cp:coreProperties>
</file>